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1AC0" w14:textId="0F7FF9CD" w:rsidR="0058404D" w:rsidRDefault="000B20E5" w:rsidP="004A7BAD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C0C20" wp14:editId="6B997688">
                <wp:simplePos x="0" y="0"/>
                <wp:positionH relativeFrom="margin">
                  <wp:posOffset>4516943</wp:posOffset>
                </wp:positionH>
                <wp:positionV relativeFrom="paragraph">
                  <wp:posOffset>67763</wp:posOffset>
                </wp:positionV>
                <wp:extent cx="1446530" cy="221064"/>
                <wp:effectExtent l="0" t="0" r="20320" b="26670"/>
                <wp:wrapNone/>
                <wp:docPr id="5959238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2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C88A0" w14:textId="77777777" w:rsidR="00764302" w:rsidRPr="00ED24D4" w:rsidRDefault="00764302" w:rsidP="0076430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0C20" id="Rectangle 51" o:spid="_x0000_s1026" style="position:absolute;margin-left:355.65pt;margin-top:5.35pt;width:113.9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" fillcolor="white [3212]" strokecolor="#243f60 [1604]" strokeweight=".25pt">
                <v:path arrowok="t"/>
                <v:textbox>
                  <w:txbxContent>
                    <w:p w14:paraId="37EC88A0" w14:textId="77777777" w:rsidR="00764302" w:rsidRPr="00ED24D4" w:rsidRDefault="00764302" w:rsidP="0076430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4302" w:rsidRPr="00B01B28">
        <w:rPr>
          <w:rFonts w:ascii="Arial" w:hAnsi="Arial" w:cs="Arial"/>
        </w:rPr>
        <w:tab/>
      </w:r>
      <w:r w:rsidR="00764302" w:rsidRPr="00B01B28">
        <w:rPr>
          <w:rFonts w:ascii="Arial" w:hAnsi="Arial" w:cs="Arial"/>
        </w:rPr>
        <w:tab/>
      </w:r>
      <w:r w:rsidR="00764302" w:rsidRPr="00B01B28">
        <w:rPr>
          <w:rFonts w:ascii="Arial" w:hAnsi="Arial" w:cs="Arial"/>
        </w:rPr>
        <w:tab/>
      </w:r>
      <w:r w:rsidR="00764302" w:rsidRPr="00B01B28">
        <w:rPr>
          <w:rFonts w:ascii="Arial" w:hAnsi="Arial" w:cs="Arial"/>
        </w:rPr>
        <w:tab/>
      </w:r>
      <w:r w:rsidR="00764302" w:rsidRPr="00B01B28">
        <w:rPr>
          <w:rFonts w:ascii="Arial" w:hAnsi="Arial" w:cs="Arial"/>
        </w:rPr>
        <w:tab/>
      </w:r>
      <w:bookmarkStart w:id="0" w:name="_Hlk106779312"/>
      <w:r w:rsidR="00970EAB" w:rsidRPr="00B01B28">
        <w:rPr>
          <w:rFonts w:ascii="Arial" w:hAnsi="Arial" w:cs="Arial"/>
        </w:rPr>
        <w:tab/>
      </w:r>
      <w:r w:rsidR="00970EAB" w:rsidRPr="00B01B28">
        <w:rPr>
          <w:rFonts w:ascii="Arial" w:hAnsi="Arial" w:cs="Arial"/>
        </w:rPr>
        <w:tab/>
      </w:r>
      <w:bookmarkStart w:id="1" w:name="_Hlk155102350"/>
      <w:bookmarkEnd w:id="0"/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</w:p>
    <w:p w14:paraId="1EE7CBC6" w14:textId="11DFAB3E" w:rsidR="003A18AE" w:rsidRDefault="003A18AE" w:rsidP="00D35C7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963EF0" w14:textId="01C75AAB" w:rsidR="00D35C72" w:rsidRDefault="00D35C72" w:rsidP="00D35C72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267826C" w14:textId="72BB57AC" w:rsidR="00D35C72" w:rsidRPr="00B01B28" w:rsidRDefault="00D35C72" w:rsidP="00977DB2">
      <w:pPr>
        <w:pStyle w:val="NoSpacing"/>
        <w:shd w:val="clear" w:color="auto" w:fill="FFFF00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D35C72">
        <w:rPr>
          <w:rFonts w:ascii="Arial" w:hAnsi="Arial" w:cs="Arial"/>
        </w:rPr>
        <w:t xml:space="preserve">Jakarta, </w:t>
      </w:r>
      <w:r w:rsidR="00977DB2">
        <w:rPr>
          <w:rFonts w:ascii="Arial" w:hAnsi="Arial" w:cs="Arial"/>
        </w:rPr>
        <w:t xml:space="preserve"> 3</w:t>
      </w:r>
      <w:proofErr w:type="gramEnd"/>
      <w:r w:rsidR="00977DB2">
        <w:rPr>
          <w:rFonts w:ascii="Arial" w:hAnsi="Arial" w:cs="Arial"/>
        </w:rPr>
        <w:t xml:space="preserve"> Januari </w:t>
      </w:r>
      <w:r w:rsidRPr="00D35C72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</w:p>
    <w:p w14:paraId="58031810" w14:textId="46056D68" w:rsidR="00D35C72" w:rsidRPr="00B01B28" w:rsidRDefault="00D35C72" w:rsidP="00D35C7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Pr="00B01B28">
        <w:rPr>
          <w:rFonts w:ascii="Arial" w:hAnsi="Arial" w:cs="Arial"/>
        </w:rPr>
        <w:t>Kepada</w:t>
      </w:r>
      <w:proofErr w:type="spellEnd"/>
      <w:r w:rsidRPr="00B01B28">
        <w:rPr>
          <w:rFonts w:ascii="Arial" w:hAnsi="Arial" w:cs="Arial"/>
        </w:rPr>
        <w:t>,</w:t>
      </w:r>
    </w:p>
    <w:p w14:paraId="09BF0BD0" w14:textId="77777777" w:rsidR="00D35C72" w:rsidRPr="00B01B28" w:rsidRDefault="00D35C72" w:rsidP="00D35C7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B01B28">
        <w:rPr>
          <w:rFonts w:ascii="Arial" w:hAnsi="Arial" w:cs="Arial"/>
        </w:rPr>
        <w:t>Yth</w:t>
      </w:r>
      <w:proofErr w:type="spellEnd"/>
      <w:r w:rsidRPr="00B01B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0134E78F" w14:textId="77777777" w:rsidR="00D35C72" w:rsidRPr="00B01B28" w:rsidRDefault="00D35C72" w:rsidP="00D35C7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kota</w:t>
      </w:r>
      <w:proofErr w:type="spellEnd"/>
      <w:r>
        <w:rPr>
          <w:rFonts w:ascii="Arial" w:hAnsi="Arial" w:cs="Arial"/>
        </w:rPr>
        <w:t xml:space="preserve"> Jakarta</w:t>
      </w:r>
    </w:p>
    <w:p w14:paraId="65A406E1" w14:textId="0D140D6E" w:rsidR="00D35C72" w:rsidRPr="00B01B28" w:rsidRDefault="00D35C72" w:rsidP="00D35C7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60A8CCD7" w14:textId="338866D4" w:rsidR="00D35C72" w:rsidRPr="00B01B28" w:rsidRDefault="00D35C72" w:rsidP="00D35C7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552C2FD7" w14:textId="77777777" w:rsidR="003A18AE" w:rsidRPr="00B01B28" w:rsidRDefault="003A18AE" w:rsidP="00D35C72">
      <w:pPr>
        <w:pStyle w:val="NoSpacing"/>
        <w:rPr>
          <w:rFonts w:ascii="Arial" w:hAnsi="Arial" w:cs="Arial"/>
        </w:rPr>
      </w:pPr>
    </w:p>
    <w:p w14:paraId="757508BF" w14:textId="77777777" w:rsidR="00D35C72" w:rsidRDefault="00D35C72" w:rsidP="00D35C72">
      <w:pPr>
        <w:spacing w:after="0"/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p w14:paraId="7C24D5CC" w14:textId="62AF9C09" w:rsidR="00DB7E16" w:rsidRPr="00525884" w:rsidRDefault="00DB7E16" w:rsidP="00DB7E16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          </w:t>
      </w:r>
      <w:r w:rsidR="00697BAF">
        <w:rPr>
          <w:rFonts w:ascii="Arial" w:hAnsi="Arial" w:cs="Arial"/>
          <w:bCs/>
        </w:rPr>
        <w:t xml:space="preserve">/ </w:t>
      </w:r>
      <w:r>
        <w:rPr>
          <w:rFonts w:ascii="Arial" w:hAnsi="Arial" w:cs="Arial"/>
          <w:bCs/>
        </w:rPr>
        <w:t>KG.11.01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3A18AE" w:rsidRPr="00B01B28" w14:paraId="71D98A59" w14:textId="77777777" w:rsidTr="00651DB1">
        <w:tc>
          <w:tcPr>
            <w:tcW w:w="10632" w:type="dxa"/>
            <w:gridSpan w:val="4"/>
            <w:vAlign w:val="center"/>
          </w:tcPr>
          <w:p w14:paraId="39EA700E" w14:textId="77777777" w:rsidR="003A18AE" w:rsidRPr="00B01B28" w:rsidRDefault="003A18AE" w:rsidP="00D35C72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D35C72" w:rsidRPr="00B01B28" w14:paraId="4526BD82" w14:textId="77777777" w:rsidTr="00105F6A">
        <w:tc>
          <w:tcPr>
            <w:tcW w:w="1985" w:type="dxa"/>
            <w:shd w:val="clear" w:color="auto" w:fill="FFFF00"/>
            <w:vAlign w:val="center"/>
          </w:tcPr>
          <w:p w14:paraId="419D5A30" w14:textId="653D5113" w:rsidR="00D35C72" w:rsidRPr="00B01B28" w:rsidRDefault="00D35C72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4C99C5F8" w14:textId="70AB2496" w:rsidR="00D35C72" w:rsidRPr="00B01B28" w:rsidRDefault="00D35C72" w:rsidP="00D35C72">
            <w:pPr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24C8F77" w14:textId="675CE345" w:rsidR="00D35C72" w:rsidRPr="00B01B28" w:rsidRDefault="00D35C72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0E288FF1" w14:textId="55973A9B" w:rsidR="00D35C72" w:rsidRPr="00B01B28" w:rsidRDefault="00DB7E16" w:rsidP="00D35C72">
            <w:pPr>
              <w:rPr>
                <w:rFonts w:ascii="Arial" w:hAnsi="Arial" w:cs="Arial"/>
              </w:rPr>
            </w:pPr>
            <w:r w:rsidRPr="00DB7E16">
              <w:rPr>
                <w:rFonts w:ascii="Arial" w:hAnsi="Arial" w:cs="Arial"/>
              </w:rPr>
              <w:t>10204219901101201902128</w:t>
            </w:r>
          </w:p>
        </w:tc>
      </w:tr>
      <w:tr w:rsidR="00D35C72" w:rsidRPr="00B01B28" w14:paraId="1FC2AA69" w14:textId="77777777" w:rsidTr="00105F6A">
        <w:tc>
          <w:tcPr>
            <w:tcW w:w="1985" w:type="dxa"/>
            <w:shd w:val="clear" w:color="auto" w:fill="FFFF00"/>
            <w:vAlign w:val="center"/>
          </w:tcPr>
          <w:p w14:paraId="7A40FD77" w14:textId="3B526996" w:rsidR="00D35C72" w:rsidRPr="00B01B28" w:rsidRDefault="00D35C72" w:rsidP="00D35C72">
            <w:pPr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62" w:type="dxa"/>
            <w:shd w:val="clear" w:color="auto" w:fill="FFFF00"/>
            <w:vAlign w:val="center"/>
          </w:tcPr>
          <w:p w14:paraId="2A48A4E2" w14:textId="71B0A595" w:rsidR="00D35C72" w:rsidRPr="00B01B28" w:rsidRDefault="00D35C72" w:rsidP="00D35C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</w:tcPr>
          <w:p w14:paraId="3FEA463F" w14:textId="7DB4A053" w:rsidR="00D35C72" w:rsidRPr="00B01B28" w:rsidRDefault="00D35C72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asa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61" w:type="dxa"/>
            <w:shd w:val="clear" w:color="auto" w:fill="FFFF00"/>
            <w:vAlign w:val="center"/>
          </w:tcPr>
          <w:p w14:paraId="1995B80E" w14:textId="2506DA89" w:rsidR="00D35C72" w:rsidRPr="00B01B28" w:rsidRDefault="00D35C72" w:rsidP="00D3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 w:rsidRPr="00632786">
              <w:rPr>
                <w:rFonts w:ascii="Arial" w:hAnsi="Arial" w:cs="Arial"/>
              </w:rPr>
              <w:t>T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9  </w:t>
            </w:r>
            <w:proofErr w:type="spellStart"/>
            <w:r w:rsidRPr="00632786">
              <w:rPr>
                <w:rFonts w:ascii="Arial" w:hAnsi="Arial" w:cs="Arial"/>
              </w:rPr>
              <w:t>Bln</w:t>
            </w:r>
            <w:proofErr w:type="spellEnd"/>
            <w:proofErr w:type="gramEnd"/>
          </w:p>
        </w:tc>
      </w:tr>
      <w:tr w:rsidR="00D35C72" w:rsidRPr="00B01B28" w14:paraId="697B623A" w14:textId="77777777" w:rsidTr="00651DB1">
        <w:tc>
          <w:tcPr>
            <w:tcW w:w="1985" w:type="dxa"/>
            <w:vAlign w:val="center"/>
          </w:tcPr>
          <w:p w14:paraId="0A102FE7" w14:textId="2D7CED34" w:rsidR="00D35C72" w:rsidRPr="00B01B28" w:rsidRDefault="00D35C72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Unit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8647" w:type="dxa"/>
            <w:gridSpan w:val="3"/>
            <w:vAlign w:val="center"/>
          </w:tcPr>
          <w:p w14:paraId="2A0A5569" w14:textId="20321FD7" w:rsidR="00D35C72" w:rsidRPr="00B01B28" w:rsidRDefault="00D35C72" w:rsidP="00D35C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ningan</w:t>
            </w:r>
            <w:proofErr w:type="spellEnd"/>
            <w:r>
              <w:rPr>
                <w:rFonts w:ascii="Arial" w:hAnsi="Arial" w:cs="Arial"/>
              </w:rPr>
              <w:t xml:space="preserve"> Barat</w:t>
            </w:r>
          </w:p>
        </w:tc>
      </w:tr>
      <w:tr w:rsidR="00D35C72" w:rsidRPr="00B01B28" w14:paraId="60396742" w14:textId="77777777" w:rsidTr="00651DB1">
        <w:tc>
          <w:tcPr>
            <w:tcW w:w="1985" w:type="dxa"/>
            <w:vAlign w:val="center"/>
          </w:tcPr>
          <w:p w14:paraId="6B7F143D" w14:textId="77777777" w:rsidR="00D35C72" w:rsidRPr="00B01B28" w:rsidRDefault="00D35C72" w:rsidP="00D35C72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053869A4" w14:textId="5B2AFB69" w:rsidR="00D35C72" w:rsidRDefault="00D35C72" w:rsidP="00D35C72">
            <w:pPr>
              <w:rPr>
                <w:rFonts w:ascii="Arial" w:hAnsi="Arial" w:cs="Arial"/>
              </w:rPr>
            </w:pPr>
          </w:p>
        </w:tc>
      </w:tr>
    </w:tbl>
    <w:p w14:paraId="3D74370B" w14:textId="77777777" w:rsidR="003A18AE" w:rsidRPr="00B01B28" w:rsidRDefault="003A18AE" w:rsidP="00D35C7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535"/>
        <w:gridCol w:w="4770"/>
        <w:gridCol w:w="1358"/>
      </w:tblGrid>
      <w:tr w:rsidR="003A18AE" w:rsidRPr="00B01B28" w14:paraId="2AACA65B" w14:textId="77777777" w:rsidTr="00651DB1">
        <w:tc>
          <w:tcPr>
            <w:tcW w:w="10632" w:type="dxa"/>
            <w:gridSpan w:val="4"/>
            <w:vAlign w:val="center"/>
          </w:tcPr>
          <w:p w14:paraId="2E707105" w14:textId="77777777" w:rsidR="003A18AE" w:rsidRPr="00B01B28" w:rsidRDefault="003A18AE" w:rsidP="00D35C72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3A18AE" w:rsidRPr="00B01B28" w14:paraId="762C92E8" w14:textId="77777777" w:rsidTr="00DB7E16">
        <w:tc>
          <w:tcPr>
            <w:tcW w:w="3969" w:type="dxa"/>
            <w:vAlign w:val="center"/>
          </w:tcPr>
          <w:p w14:paraId="3C76CD39" w14:textId="446C1F66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202</w:t>
            </w:r>
            <w:r w:rsidR="00DB7E16">
              <w:rPr>
                <w:rFonts w:ascii="Arial" w:hAnsi="Arial" w:cs="Arial"/>
              </w:rPr>
              <w:t>4</w:t>
            </w:r>
          </w:p>
        </w:tc>
        <w:tc>
          <w:tcPr>
            <w:tcW w:w="535" w:type="dxa"/>
            <w:vAlign w:val="center"/>
          </w:tcPr>
          <w:p w14:paraId="34ABC738" w14:textId="5B14A7EF" w:rsidR="003A18AE" w:rsidRPr="00B01B28" w:rsidRDefault="00DB7E16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70" w:type="dxa"/>
            <w:vAlign w:val="center"/>
          </w:tcPr>
          <w:p w14:paraId="3D067C12" w14:textId="18E81DBE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358" w:type="dxa"/>
            <w:vAlign w:val="center"/>
          </w:tcPr>
          <w:p w14:paraId="3CD29861" w14:textId="77777777" w:rsidR="003A18AE" w:rsidRPr="00B01B28" w:rsidRDefault="003A18AE" w:rsidP="00D35C72">
            <w:pPr>
              <w:rPr>
                <w:rFonts w:ascii="Arial" w:hAnsi="Arial" w:cs="Arial"/>
              </w:rPr>
            </w:pPr>
          </w:p>
        </w:tc>
      </w:tr>
      <w:tr w:rsidR="003A18AE" w:rsidRPr="00B01B28" w14:paraId="31E409EC" w14:textId="77777777" w:rsidTr="00DB7E16">
        <w:tc>
          <w:tcPr>
            <w:tcW w:w="3969" w:type="dxa"/>
            <w:vAlign w:val="center"/>
          </w:tcPr>
          <w:p w14:paraId="270CCE09" w14:textId="77777777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535" w:type="dxa"/>
            <w:vAlign w:val="center"/>
          </w:tcPr>
          <w:p w14:paraId="3148FD92" w14:textId="77777777" w:rsidR="003A18AE" w:rsidRPr="00B01B28" w:rsidRDefault="003A18AE" w:rsidP="00D35C72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58349CC2" w14:textId="73910A6E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358" w:type="dxa"/>
            <w:vAlign w:val="center"/>
          </w:tcPr>
          <w:p w14:paraId="756EACB1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00C490E9" w14:textId="77777777" w:rsidTr="00DB7E16">
        <w:tc>
          <w:tcPr>
            <w:tcW w:w="3969" w:type="dxa"/>
            <w:vAlign w:val="center"/>
          </w:tcPr>
          <w:p w14:paraId="145D73E2" w14:textId="77777777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535" w:type="dxa"/>
            <w:vAlign w:val="center"/>
          </w:tcPr>
          <w:p w14:paraId="60337413" w14:textId="59DB416E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30F8E7FA" w14:textId="7475ADE8" w:rsidR="003A18AE" w:rsidRPr="00B01B28" w:rsidRDefault="00362342" w:rsidP="00D3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A18AE"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="003A18AE" w:rsidRPr="00B01B28">
              <w:rPr>
                <w:rFonts w:ascii="Arial" w:hAnsi="Arial" w:cs="Arial"/>
              </w:rPr>
              <w:t>Tanggungan</w:t>
            </w:r>
            <w:proofErr w:type="spellEnd"/>
            <w:r w:rsidR="003A18AE"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358" w:type="dxa"/>
            <w:vAlign w:val="center"/>
          </w:tcPr>
          <w:p w14:paraId="57E82AF3" w14:textId="77777777" w:rsidR="003A18AE" w:rsidRPr="00B01B28" w:rsidRDefault="003A18AE" w:rsidP="00D35C72">
            <w:pPr>
              <w:rPr>
                <w:rFonts w:ascii="Arial" w:hAnsi="Arial" w:cs="Arial"/>
              </w:rPr>
            </w:pPr>
          </w:p>
        </w:tc>
      </w:tr>
    </w:tbl>
    <w:p w14:paraId="0FF7EBF3" w14:textId="7D66B1C6" w:rsidR="003A18AE" w:rsidRPr="00B01B28" w:rsidRDefault="003A18AE" w:rsidP="00D35C7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3A18AE" w:rsidRPr="00B01B28" w14:paraId="307272E3" w14:textId="77777777" w:rsidTr="00651DB1">
        <w:tc>
          <w:tcPr>
            <w:tcW w:w="10632" w:type="dxa"/>
          </w:tcPr>
          <w:p w14:paraId="352390B0" w14:textId="23EA203A" w:rsidR="003A18AE" w:rsidRPr="00B01B28" w:rsidRDefault="003A18AE" w:rsidP="00D35C72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3A18AE" w:rsidRPr="00B01B28" w14:paraId="04EC4787" w14:textId="77777777" w:rsidTr="00424D84">
        <w:trPr>
          <w:trHeight w:val="372"/>
        </w:trPr>
        <w:tc>
          <w:tcPr>
            <w:tcW w:w="10632" w:type="dxa"/>
            <w:shd w:val="clear" w:color="auto" w:fill="FFFF00"/>
          </w:tcPr>
          <w:p w14:paraId="31AE407A" w14:textId="125152ED" w:rsidR="003A18AE" w:rsidRPr="00B01B28" w:rsidRDefault="00DB7E16" w:rsidP="00D35C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(Pulang Kampung)</w:t>
            </w:r>
          </w:p>
        </w:tc>
      </w:tr>
    </w:tbl>
    <w:p w14:paraId="7780AE8A" w14:textId="77777777" w:rsidR="003A18AE" w:rsidRPr="00B01B28" w:rsidRDefault="003A18AE" w:rsidP="00D35C7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3A18AE" w:rsidRPr="00B01B28" w14:paraId="1ACCCE5C" w14:textId="77777777" w:rsidTr="00651DB1">
        <w:trPr>
          <w:trHeight w:val="262"/>
        </w:trPr>
        <w:tc>
          <w:tcPr>
            <w:tcW w:w="10632" w:type="dxa"/>
            <w:gridSpan w:val="6"/>
          </w:tcPr>
          <w:p w14:paraId="1EB4D7F0" w14:textId="544AE189" w:rsidR="003A18AE" w:rsidRPr="00B01B28" w:rsidRDefault="003A18AE" w:rsidP="00D35C72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DB7E16" w:rsidRPr="00B01B28" w14:paraId="4FD6356E" w14:textId="77777777" w:rsidTr="00DB7E16">
        <w:trPr>
          <w:trHeight w:val="262"/>
        </w:trPr>
        <w:tc>
          <w:tcPr>
            <w:tcW w:w="1273" w:type="dxa"/>
          </w:tcPr>
          <w:p w14:paraId="3E154D6E" w14:textId="1A700147" w:rsidR="00DB7E16" w:rsidRPr="00B01B28" w:rsidRDefault="00DB7E16" w:rsidP="00DB7E16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FFFF00"/>
          </w:tcPr>
          <w:p w14:paraId="52483CAB" w14:textId="672A50DE" w:rsidR="00DB7E16" w:rsidRPr="00B01B28" w:rsidRDefault="00DB7E16" w:rsidP="00DB7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B81D55">
              <w:rPr>
                <w:rFonts w:ascii="Arial" w:hAnsi="Arial" w:cs="Arial"/>
              </w:rPr>
              <w:t>(Hari</w:t>
            </w:r>
            <w:r w:rsidRPr="00B81D55">
              <w:rPr>
                <w:rFonts w:ascii="Arial" w:hAnsi="Arial" w:cs="Arial"/>
                <w:strike/>
              </w:rPr>
              <w:t>/Bulan/</w:t>
            </w:r>
            <w:proofErr w:type="spellStart"/>
            <w:proofErr w:type="gramStart"/>
            <w:r w:rsidRPr="00B81D55">
              <w:rPr>
                <w:rFonts w:ascii="Arial" w:hAnsi="Arial" w:cs="Arial"/>
                <w:strike/>
              </w:rPr>
              <w:t>Tahun</w:t>
            </w:r>
            <w:proofErr w:type="spellEnd"/>
            <w:r w:rsidRPr="00B81D55">
              <w:rPr>
                <w:rFonts w:ascii="Arial" w:hAnsi="Arial" w:cs="Arial"/>
                <w:strike/>
              </w:rPr>
              <w:t>)</w:t>
            </w:r>
            <w:r w:rsidRPr="00B01B28"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1908" w:type="dxa"/>
          </w:tcPr>
          <w:p w14:paraId="384C3F71" w14:textId="6BAC9E75" w:rsidR="00DB7E16" w:rsidRPr="00B01B28" w:rsidRDefault="00DB7E16" w:rsidP="00DB7E16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ulai </w:t>
            </w:r>
            <w:proofErr w:type="spellStart"/>
            <w:r w:rsidRPr="00B01B2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204" w:type="dxa"/>
            <w:shd w:val="clear" w:color="auto" w:fill="FFFF00"/>
          </w:tcPr>
          <w:p w14:paraId="602AAB4A" w14:textId="0DF61702" w:rsidR="00DB7E16" w:rsidRPr="00B01B28" w:rsidRDefault="00DB7E16" w:rsidP="00DB7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anuari 202</w:t>
            </w:r>
            <w:r w:rsidR="004A7BAD">
              <w:rPr>
                <w:rFonts w:ascii="Arial" w:hAnsi="Arial" w:cs="Arial"/>
              </w:rPr>
              <w:t>4</w:t>
            </w:r>
          </w:p>
        </w:tc>
        <w:tc>
          <w:tcPr>
            <w:tcW w:w="510" w:type="dxa"/>
          </w:tcPr>
          <w:p w14:paraId="5FFA1C88" w14:textId="2EE538D7" w:rsidR="00DB7E16" w:rsidRPr="00B01B28" w:rsidRDefault="00DB7E16" w:rsidP="00DB7E16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FFFF00"/>
          </w:tcPr>
          <w:p w14:paraId="192587C4" w14:textId="7FC61651" w:rsidR="00DB7E16" w:rsidRPr="00B01B28" w:rsidRDefault="00DB7E16" w:rsidP="00DB7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 2024</w:t>
            </w:r>
          </w:p>
        </w:tc>
      </w:tr>
    </w:tbl>
    <w:p w14:paraId="67CCA4E2" w14:textId="77777777" w:rsidR="003A18AE" w:rsidRPr="00B01B28" w:rsidRDefault="003A18AE" w:rsidP="00D35C7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3A18AE" w:rsidRPr="00B01B28" w14:paraId="60751046" w14:textId="77777777" w:rsidTr="00651DB1">
        <w:tc>
          <w:tcPr>
            <w:tcW w:w="10632" w:type="dxa"/>
            <w:gridSpan w:val="5"/>
            <w:vAlign w:val="center"/>
          </w:tcPr>
          <w:p w14:paraId="30DE6FD5" w14:textId="4A84A7F3" w:rsidR="003A18AE" w:rsidRPr="00B01B28" w:rsidRDefault="003A18AE" w:rsidP="00D35C72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3A18AE" w:rsidRPr="00B01B28" w14:paraId="21126F4E" w14:textId="77777777" w:rsidTr="00651DB1">
        <w:tc>
          <w:tcPr>
            <w:tcW w:w="5245" w:type="dxa"/>
            <w:gridSpan w:val="3"/>
            <w:vAlign w:val="center"/>
          </w:tcPr>
          <w:p w14:paraId="05FE3BBA" w14:textId="77777777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Pr="00B01B28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3686" w:type="dxa"/>
            <w:vAlign w:val="center"/>
          </w:tcPr>
          <w:p w14:paraId="05461070" w14:textId="77777777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6BF13F33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775133F3" w14:textId="77777777" w:rsidTr="00651DB1">
        <w:tc>
          <w:tcPr>
            <w:tcW w:w="1276" w:type="dxa"/>
          </w:tcPr>
          <w:p w14:paraId="5B44CCD7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992" w:type="dxa"/>
          </w:tcPr>
          <w:p w14:paraId="79733536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53CD420A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terangan</w:t>
            </w:r>
            <w:proofErr w:type="spellEnd"/>
          </w:p>
        </w:tc>
        <w:tc>
          <w:tcPr>
            <w:tcW w:w="3686" w:type="dxa"/>
            <w:vAlign w:val="center"/>
          </w:tcPr>
          <w:p w14:paraId="046B695B" w14:textId="77777777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27B574DE" w14:textId="616BA30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105B2BCE" w14:textId="77777777" w:rsidTr="00651DB1">
        <w:tc>
          <w:tcPr>
            <w:tcW w:w="1276" w:type="dxa"/>
          </w:tcPr>
          <w:p w14:paraId="0142E02D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7D9ECB3A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FE768B5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BA8B7B3" w14:textId="09C8F3A2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</w:tcPr>
          <w:p w14:paraId="129C46F7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329FC804" w14:textId="77777777" w:rsidTr="00651DB1">
        <w:tc>
          <w:tcPr>
            <w:tcW w:w="1276" w:type="dxa"/>
          </w:tcPr>
          <w:p w14:paraId="14AC288C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2B9C4ADE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25F0EF7B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7200A71" w14:textId="77777777" w:rsidR="003A18AE" w:rsidRPr="00B01B28" w:rsidRDefault="003A18AE" w:rsidP="00D35C72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</w:tcPr>
          <w:p w14:paraId="133D52D7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</w:tr>
      <w:tr w:rsidR="00427FD6" w:rsidRPr="00B01B28" w14:paraId="394E79CB" w14:textId="77777777" w:rsidTr="00B66D06">
        <w:tc>
          <w:tcPr>
            <w:tcW w:w="1276" w:type="dxa"/>
          </w:tcPr>
          <w:p w14:paraId="36C906FD" w14:textId="77777777" w:rsidR="00427FD6" w:rsidRPr="00B01B28" w:rsidRDefault="00427FD6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591DE0F7" w14:textId="6D530C45" w:rsidR="00427FD6" w:rsidRPr="00B01B28" w:rsidRDefault="00362342" w:rsidP="00D3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7E1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A4C4163" w14:textId="40BEDEBE" w:rsidR="00427FD6" w:rsidRPr="00B01B28" w:rsidRDefault="00DB7E16" w:rsidP="00D3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623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  <w:r w:rsidR="00362342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vAlign w:val="center"/>
          </w:tcPr>
          <w:p w14:paraId="0A75751E" w14:textId="7389EC0C" w:rsidR="00427FD6" w:rsidRPr="00B01B28" w:rsidRDefault="00C63CE3" w:rsidP="00D3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27FD6"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="00427FD6" w:rsidRPr="00B01B28">
              <w:rPr>
                <w:rFonts w:ascii="Arial" w:hAnsi="Arial" w:cs="Arial"/>
              </w:rPr>
              <w:t>Tanggungan</w:t>
            </w:r>
            <w:proofErr w:type="spellEnd"/>
            <w:r w:rsidR="00427FD6"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</w:tcPr>
          <w:p w14:paraId="571AC6EE" w14:textId="77777777" w:rsidR="00427FD6" w:rsidRPr="00B01B28" w:rsidRDefault="00427FD6" w:rsidP="00D35C7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A338B7" w14:textId="77777777" w:rsidR="003A18AE" w:rsidRPr="00B01B28" w:rsidRDefault="003A18AE" w:rsidP="00D35C7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3A18AE" w:rsidRPr="00B01B28" w14:paraId="5947F361" w14:textId="77777777" w:rsidTr="00651DB1">
        <w:tc>
          <w:tcPr>
            <w:tcW w:w="10632" w:type="dxa"/>
            <w:gridSpan w:val="3"/>
            <w:vAlign w:val="center"/>
          </w:tcPr>
          <w:p w14:paraId="1AC38166" w14:textId="34462C45" w:rsidR="003A18AE" w:rsidRPr="00B01B28" w:rsidRDefault="003A18AE" w:rsidP="00D35C72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3A18AE" w:rsidRPr="00B01B28" w14:paraId="1044DD09" w14:textId="77777777" w:rsidTr="00427FD6">
        <w:tc>
          <w:tcPr>
            <w:tcW w:w="5245" w:type="dxa"/>
            <w:shd w:val="clear" w:color="auto" w:fill="FFFF00"/>
          </w:tcPr>
          <w:p w14:paraId="3850BB76" w14:textId="360DF8D2" w:rsidR="003A18AE" w:rsidRPr="00B01B28" w:rsidRDefault="003A18AE" w:rsidP="00D35C72">
            <w:pPr>
              <w:rPr>
                <w:rFonts w:ascii="Arial" w:hAnsi="Arial" w:cs="Arial"/>
              </w:rPr>
            </w:pPr>
            <w:proofErr w:type="gramStart"/>
            <w:r w:rsidRPr="00B01B28">
              <w:rPr>
                <w:rFonts w:ascii="Arial" w:hAnsi="Arial" w:cs="Arial"/>
              </w:rPr>
              <w:t>Alamat :</w:t>
            </w:r>
            <w:proofErr w:type="gramEnd"/>
            <w:r w:rsidRPr="00B66D06">
              <w:rPr>
                <w:rFonts w:ascii="Arial" w:hAnsi="Arial" w:cs="Arial"/>
              </w:rPr>
              <w:t xml:space="preserve"> </w:t>
            </w:r>
            <w:proofErr w:type="spellStart"/>
            <w:r w:rsidR="00113113" w:rsidRPr="00113113">
              <w:rPr>
                <w:rFonts w:ascii="Arial" w:hAnsi="Arial" w:cs="Arial"/>
              </w:rPr>
              <w:t>Kp</w:t>
            </w:r>
            <w:proofErr w:type="spellEnd"/>
            <w:r w:rsidR="00113113" w:rsidRPr="00113113">
              <w:rPr>
                <w:rFonts w:ascii="Arial" w:hAnsi="Arial" w:cs="Arial"/>
              </w:rPr>
              <w:t xml:space="preserve">. Makassar Jl. Masjid Al-Munir RT.013/003 No.62 </w:t>
            </w:r>
            <w:proofErr w:type="spellStart"/>
            <w:r w:rsidR="00113113" w:rsidRPr="00113113">
              <w:rPr>
                <w:rFonts w:ascii="Arial" w:hAnsi="Arial" w:cs="Arial"/>
              </w:rPr>
              <w:t>Kec</w:t>
            </w:r>
            <w:proofErr w:type="spellEnd"/>
            <w:r w:rsidR="00113113" w:rsidRPr="00113113">
              <w:rPr>
                <w:rFonts w:ascii="Arial" w:hAnsi="Arial" w:cs="Arial"/>
              </w:rPr>
              <w:t xml:space="preserve">. </w:t>
            </w:r>
            <w:proofErr w:type="spellStart"/>
            <w:r w:rsidR="00113113" w:rsidRPr="00113113">
              <w:rPr>
                <w:rFonts w:ascii="Arial" w:hAnsi="Arial" w:cs="Arial"/>
              </w:rPr>
              <w:t>Makasar</w:t>
            </w:r>
            <w:proofErr w:type="spellEnd"/>
            <w:r w:rsidR="00113113" w:rsidRPr="00113113">
              <w:rPr>
                <w:rFonts w:ascii="Arial" w:hAnsi="Arial" w:cs="Arial"/>
              </w:rPr>
              <w:t>, Jakarta Timur</w:t>
            </w:r>
          </w:p>
        </w:tc>
        <w:tc>
          <w:tcPr>
            <w:tcW w:w="1598" w:type="dxa"/>
          </w:tcPr>
          <w:p w14:paraId="0C3474F0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3789" w:type="dxa"/>
          </w:tcPr>
          <w:p w14:paraId="5376D136" w14:textId="48FDAEC0" w:rsidR="003A18AE" w:rsidRPr="00B01B28" w:rsidRDefault="003A18AE" w:rsidP="00D35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6D06" w:rsidRPr="00AC30D7">
              <w:rPr>
                <w:rFonts w:ascii="Arial" w:hAnsi="Arial" w:cs="Arial"/>
                <w:shd w:val="clear" w:color="auto" w:fill="FFFF00"/>
              </w:rPr>
              <w:t>085213959222</w:t>
            </w:r>
          </w:p>
        </w:tc>
      </w:tr>
      <w:tr w:rsidR="00011D69" w:rsidRPr="00B01B28" w14:paraId="71A3B5E4" w14:textId="77777777" w:rsidTr="00651DB1">
        <w:trPr>
          <w:trHeight w:val="1249"/>
        </w:trPr>
        <w:tc>
          <w:tcPr>
            <w:tcW w:w="5245" w:type="dxa"/>
          </w:tcPr>
          <w:p w14:paraId="2604D925" w14:textId="5A6E5178" w:rsidR="00011D69" w:rsidRPr="00B01B28" w:rsidRDefault="00011D69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Pengganti</w:t>
            </w:r>
            <w:proofErr w:type="spellEnd"/>
            <w:r w:rsidRPr="00B01B28">
              <w:rPr>
                <w:rFonts w:ascii="Arial" w:hAnsi="Arial" w:cs="Arial"/>
              </w:rPr>
              <w:t xml:space="preserve"> Cuti</w:t>
            </w:r>
            <w:r>
              <w:rPr>
                <w:rFonts w:ascii="Arial" w:hAnsi="Arial" w:cs="Arial"/>
              </w:rPr>
              <w:t>,</w:t>
            </w:r>
          </w:p>
          <w:p w14:paraId="230B1D96" w14:textId="49B4458A" w:rsidR="00011D69" w:rsidRPr="00B01B28" w:rsidRDefault="00011D69" w:rsidP="00D35C72">
            <w:pPr>
              <w:jc w:val="center"/>
              <w:rPr>
                <w:rFonts w:ascii="Arial" w:hAnsi="Arial" w:cs="Arial"/>
              </w:rPr>
            </w:pPr>
          </w:p>
          <w:p w14:paraId="7C7ABF5B" w14:textId="77777777" w:rsidR="00011D69" w:rsidRDefault="00011D69" w:rsidP="00D35C72">
            <w:pPr>
              <w:jc w:val="center"/>
              <w:rPr>
                <w:rFonts w:ascii="Arial" w:hAnsi="Arial" w:cs="Arial"/>
              </w:rPr>
            </w:pPr>
          </w:p>
          <w:p w14:paraId="0C0C0B49" w14:textId="2BC4F46D" w:rsidR="00011D69" w:rsidRPr="00B01B28" w:rsidRDefault="00011D69" w:rsidP="00D35C72">
            <w:pPr>
              <w:jc w:val="center"/>
              <w:rPr>
                <w:rFonts w:ascii="Arial" w:hAnsi="Arial" w:cs="Arial"/>
              </w:rPr>
            </w:pPr>
          </w:p>
          <w:p w14:paraId="7452D101" w14:textId="61359328" w:rsidR="002E4FF0" w:rsidRDefault="0058404D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638A8EBC" w14:textId="0EFFDD20" w:rsidR="00011D69" w:rsidRPr="00B81D55" w:rsidRDefault="002E4FF0" w:rsidP="00D35C72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="0058404D" w:rsidRPr="0058404D">
              <w:rPr>
                <w:rFonts w:ascii="Arial" w:hAnsi="Arial" w:cs="Arial"/>
                <w:lang w:val="en-ID"/>
              </w:rPr>
              <w:t>10204219970628201604076</w:t>
            </w:r>
          </w:p>
        </w:tc>
        <w:tc>
          <w:tcPr>
            <w:tcW w:w="5387" w:type="dxa"/>
            <w:gridSpan w:val="2"/>
          </w:tcPr>
          <w:p w14:paraId="413B5E87" w14:textId="77777777" w:rsidR="00011D69" w:rsidRPr="00B01B28" w:rsidRDefault="00011D69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Hormat </w:t>
            </w:r>
            <w:proofErr w:type="spellStart"/>
            <w:r w:rsidRPr="00B01B28">
              <w:rPr>
                <w:rFonts w:ascii="Arial" w:hAnsi="Arial" w:cs="Arial"/>
              </w:rPr>
              <w:t>saya</w:t>
            </w:r>
            <w:proofErr w:type="spellEnd"/>
            <w:r w:rsidRPr="00B01B28">
              <w:rPr>
                <w:rFonts w:ascii="Arial" w:hAnsi="Arial" w:cs="Arial"/>
              </w:rPr>
              <w:t>,</w:t>
            </w:r>
          </w:p>
          <w:p w14:paraId="1DA63D95" w14:textId="77777777" w:rsidR="00011D69" w:rsidRDefault="00011D69" w:rsidP="00D35C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058625" w14:textId="77777777" w:rsidR="002E4FF0" w:rsidRPr="009254E9" w:rsidRDefault="002E4FF0" w:rsidP="00D35C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953D1F" w14:textId="77777777" w:rsidR="00011D69" w:rsidRDefault="00011D69" w:rsidP="00D35C72">
            <w:pPr>
              <w:jc w:val="center"/>
              <w:rPr>
                <w:rFonts w:ascii="Arial" w:hAnsi="Arial" w:cs="Arial"/>
              </w:rPr>
            </w:pPr>
          </w:p>
          <w:p w14:paraId="743BCFB2" w14:textId="3841E638" w:rsidR="002E4FF0" w:rsidRDefault="00DB7E16" w:rsidP="00D35C72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  <w:r w:rsidR="002E4FF0" w:rsidRPr="00B01B28">
              <w:rPr>
                <w:rFonts w:ascii="Arial" w:hAnsi="Arial" w:cs="Arial"/>
              </w:rPr>
              <w:t xml:space="preserve"> </w:t>
            </w:r>
          </w:p>
          <w:p w14:paraId="78DA816A" w14:textId="45B45AAD" w:rsidR="00011D69" w:rsidRPr="00B01B28" w:rsidRDefault="00011D69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="00DB7E16" w:rsidRPr="00DB7E16">
              <w:rPr>
                <w:rFonts w:ascii="Arial" w:hAnsi="Arial" w:cs="Arial"/>
              </w:rPr>
              <w:t>10204219901101201902128</w:t>
            </w:r>
          </w:p>
        </w:tc>
      </w:tr>
    </w:tbl>
    <w:p w14:paraId="3085EBBB" w14:textId="7DA5EA7C" w:rsidR="003A18AE" w:rsidRPr="00B01B28" w:rsidRDefault="003A18AE" w:rsidP="00D35C72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3A18AE" w:rsidRPr="00B01B28" w14:paraId="571DFF76" w14:textId="77777777" w:rsidTr="00651DB1">
        <w:tc>
          <w:tcPr>
            <w:tcW w:w="10632" w:type="dxa"/>
            <w:gridSpan w:val="4"/>
            <w:vAlign w:val="center"/>
          </w:tcPr>
          <w:p w14:paraId="1CB1412C" w14:textId="4D46DAA1" w:rsidR="003A18AE" w:rsidRPr="00B01B28" w:rsidRDefault="003A18AE" w:rsidP="00D35C72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3A18AE" w:rsidRPr="00B01B28" w14:paraId="43990EAD" w14:textId="77777777" w:rsidTr="00651DB1">
        <w:tc>
          <w:tcPr>
            <w:tcW w:w="2552" w:type="dxa"/>
          </w:tcPr>
          <w:p w14:paraId="34DE40D6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4D6A2BF5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7D252427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14E8D752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3A18AE" w:rsidRPr="00B01B28" w14:paraId="6EFFE7EE" w14:textId="77777777" w:rsidTr="00651DB1">
        <w:tc>
          <w:tcPr>
            <w:tcW w:w="2552" w:type="dxa"/>
          </w:tcPr>
          <w:p w14:paraId="61D4CAED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B79DC43" w14:textId="127805F2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03BAF9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28CAFC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</w:tr>
      <w:tr w:rsidR="00424D84" w:rsidRPr="00B01B28" w14:paraId="0A0EB46A" w14:textId="77777777" w:rsidTr="00B66D06">
        <w:tc>
          <w:tcPr>
            <w:tcW w:w="5245" w:type="dxa"/>
            <w:gridSpan w:val="2"/>
            <w:shd w:val="clear" w:color="auto" w:fill="FFFFFF" w:themeFill="background1"/>
          </w:tcPr>
          <w:p w14:paraId="351812A0" w14:textId="77777777" w:rsidR="0058404D" w:rsidRDefault="00424D84" w:rsidP="005840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F0E6211" w14:textId="778F4B01" w:rsidR="00424D84" w:rsidRDefault="00D35C72" w:rsidP="005840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C55F1">
              <w:rPr>
                <w:rFonts w:ascii="Arial" w:hAnsi="Arial" w:cs="Arial"/>
              </w:rPr>
              <w:t>Kuningan</w:t>
            </w:r>
            <w:proofErr w:type="spellEnd"/>
            <w:r w:rsidR="00CC55F1">
              <w:rPr>
                <w:rFonts w:ascii="Arial" w:hAnsi="Arial" w:cs="Arial"/>
              </w:rPr>
              <w:t xml:space="preserve"> Barat</w:t>
            </w:r>
          </w:p>
          <w:p w14:paraId="75D4FA3E" w14:textId="1433C1BA" w:rsidR="00424D84" w:rsidRDefault="00424D84" w:rsidP="00D35C72">
            <w:pPr>
              <w:jc w:val="center"/>
              <w:rPr>
                <w:rFonts w:ascii="Arial" w:hAnsi="Arial" w:cs="Arial"/>
              </w:rPr>
            </w:pPr>
          </w:p>
          <w:p w14:paraId="06911516" w14:textId="77777777" w:rsidR="00424D84" w:rsidRDefault="00424D84" w:rsidP="00D35C72">
            <w:pPr>
              <w:jc w:val="center"/>
              <w:rPr>
                <w:rFonts w:ascii="Arial" w:hAnsi="Arial" w:cs="Arial"/>
              </w:rPr>
            </w:pPr>
          </w:p>
          <w:p w14:paraId="06E2AA83" w14:textId="77777777" w:rsidR="00424D84" w:rsidRDefault="00424D84" w:rsidP="00D35C72">
            <w:pPr>
              <w:jc w:val="center"/>
              <w:rPr>
                <w:rFonts w:ascii="Arial" w:hAnsi="Arial" w:cs="Arial"/>
              </w:rPr>
            </w:pPr>
          </w:p>
          <w:p w14:paraId="40B41BF0" w14:textId="7D6DB775" w:rsidR="00424D84" w:rsidRDefault="00DB7E16" w:rsidP="00D35C72">
            <w:pPr>
              <w:jc w:val="center"/>
              <w:rPr>
                <w:rFonts w:ascii="Arial" w:hAnsi="Arial" w:cs="Arial"/>
              </w:rPr>
            </w:pPr>
            <w:r w:rsidRPr="00DB7E16">
              <w:rPr>
                <w:rFonts w:ascii="Arial" w:hAnsi="Arial" w:cs="Arial"/>
              </w:rPr>
              <w:t xml:space="preserve">dr. </w:t>
            </w:r>
            <w:proofErr w:type="spellStart"/>
            <w:r w:rsidRPr="00DB7E16">
              <w:rPr>
                <w:rFonts w:ascii="Arial" w:hAnsi="Arial" w:cs="Arial"/>
              </w:rPr>
              <w:t>Febby</w:t>
            </w:r>
            <w:proofErr w:type="spellEnd"/>
            <w:r w:rsidRPr="00DB7E16">
              <w:rPr>
                <w:rFonts w:ascii="Arial" w:hAnsi="Arial" w:cs="Arial"/>
              </w:rPr>
              <w:t xml:space="preserve"> </w:t>
            </w:r>
            <w:proofErr w:type="spellStart"/>
            <w:r w:rsidRPr="00DB7E16">
              <w:rPr>
                <w:rFonts w:ascii="Arial" w:hAnsi="Arial" w:cs="Arial"/>
              </w:rPr>
              <w:t>Hallytha</w:t>
            </w:r>
            <w:proofErr w:type="spellEnd"/>
          </w:p>
          <w:p w14:paraId="0381433F" w14:textId="0564C594" w:rsidR="00424D84" w:rsidRPr="00B01B28" w:rsidRDefault="00424D84" w:rsidP="00D3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="00DB7E16" w:rsidRPr="00DB7E16">
              <w:rPr>
                <w:rFonts w:ascii="Arial" w:hAnsi="Arial" w:cs="Arial"/>
              </w:rPr>
              <w:t>197207212006042016</w:t>
            </w:r>
          </w:p>
        </w:tc>
        <w:tc>
          <w:tcPr>
            <w:tcW w:w="5387" w:type="dxa"/>
            <w:gridSpan w:val="2"/>
          </w:tcPr>
          <w:p w14:paraId="71D186D5" w14:textId="77777777" w:rsidR="00D35C72" w:rsidRDefault="00D35C72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Sub Bagian Tata Usaha </w:t>
            </w:r>
          </w:p>
          <w:p w14:paraId="0E2E8EF2" w14:textId="77777777" w:rsidR="00D35C72" w:rsidRPr="00B01B28" w:rsidRDefault="00D35C72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B2E8D3E" w14:textId="77777777" w:rsidR="00D35C72" w:rsidRPr="00B01B28" w:rsidRDefault="00D35C72" w:rsidP="00D35C72">
            <w:pPr>
              <w:jc w:val="center"/>
              <w:rPr>
                <w:rFonts w:ascii="Arial" w:hAnsi="Arial" w:cs="Arial"/>
              </w:rPr>
            </w:pPr>
          </w:p>
          <w:p w14:paraId="33ED4742" w14:textId="77777777" w:rsidR="00D35C72" w:rsidRDefault="00D35C72" w:rsidP="00D35C72">
            <w:pPr>
              <w:jc w:val="center"/>
              <w:rPr>
                <w:rFonts w:ascii="Arial" w:hAnsi="Arial" w:cs="Arial"/>
              </w:rPr>
            </w:pPr>
          </w:p>
          <w:p w14:paraId="30D3909C" w14:textId="77777777" w:rsidR="00D35C72" w:rsidRPr="00B01B28" w:rsidRDefault="00D35C72" w:rsidP="00D35C72">
            <w:pPr>
              <w:jc w:val="center"/>
              <w:rPr>
                <w:rFonts w:ascii="Arial" w:hAnsi="Arial" w:cs="Arial"/>
              </w:rPr>
            </w:pPr>
          </w:p>
          <w:p w14:paraId="3F5F7E26" w14:textId="77777777" w:rsidR="00D35C72" w:rsidRDefault="00D35C72" w:rsidP="00D35C72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Erna </w:t>
            </w:r>
            <w:proofErr w:type="spellStart"/>
            <w:r w:rsidRPr="00D35C72">
              <w:rPr>
                <w:rFonts w:ascii="Arial" w:hAnsi="Arial" w:cs="Arial"/>
              </w:rPr>
              <w:t>Rachmawati</w:t>
            </w:r>
            <w:proofErr w:type="spellEnd"/>
            <w:r w:rsidRPr="00D35C72">
              <w:rPr>
                <w:rFonts w:ascii="Arial" w:hAnsi="Arial" w:cs="Arial"/>
              </w:rPr>
              <w:t>, SKM</w:t>
            </w:r>
            <w:r>
              <w:rPr>
                <w:rFonts w:ascii="Arial" w:hAnsi="Arial" w:cs="Arial"/>
              </w:rPr>
              <w:t xml:space="preserve">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4259CCB3" w14:textId="4D774A9A" w:rsidR="00424D84" w:rsidRPr="00B01B28" w:rsidRDefault="00D35C72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35C72">
              <w:rPr>
                <w:rFonts w:ascii="Arial" w:hAnsi="Arial" w:cs="Arial"/>
              </w:rPr>
              <w:t>197108261994012001</w:t>
            </w:r>
          </w:p>
        </w:tc>
      </w:tr>
    </w:tbl>
    <w:p w14:paraId="712C01A0" w14:textId="77777777" w:rsidR="003A18AE" w:rsidRPr="00B01B28" w:rsidRDefault="003A18AE" w:rsidP="00D35C7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3A18AE" w:rsidRPr="00B01B28" w14:paraId="07FD1096" w14:textId="77777777" w:rsidTr="00651DB1">
        <w:tc>
          <w:tcPr>
            <w:tcW w:w="10632" w:type="dxa"/>
            <w:gridSpan w:val="4"/>
            <w:vAlign w:val="center"/>
          </w:tcPr>
          <w:p w14:paraId="40473D07" w14:textId="77777777" w:rsidR="003A18AE" w:rsidRPr="00B01B28" w:rsidRDefault="003A18AE" w:rsidP="00D35C72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 xml:space="preserve">. PEJABAT YANG </w:t>
            </w:r>
            <w:proofErr w:type="gramStart"/>
            <w:r w:rsidRPr="00B01B28">
              <w:rPr>
                <w:rFonts w:ascii="Arial" w:hAnsi="Arial" w:cs="Arial"/>
                <w:b/>
              </w:rPr>
              <w:t>BERWENANG  MEMBERIKAN</w:t>
            </w:r>
            <w:proofErr w:type="gramEnd"/>
            <w:r w:rsidRPr="00B01B28">
              <w:rPr>
                <w:rFonts w:ascii="Arial" w:hAnsi="Arial" w:cs="Arial"/>
                <w:b/>
              </w:rPr>
              <w:t xml:space="preserve"> CUTI</w:t>
            </w:r>
          </w:p>
        </w:tc>
      </w:tr>
      <w:tr w:rsidR="003A18AE" w:rsidRPr="00B01B28" w14:paraId="76EF593B" w14:textId="77777777" w:rsidTr="00651DB1">
        <w:tc>
          <w:tcPr>
            <w:tcW w:w="2552" w:type="dxa"/>
          </w:tcPr>
          <w:p w14:paraId="1271F235" w14:textId="1EFC269C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38659912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2CAE1BC3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2E6BC19C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3A18AE" w:rsidRPr="00B01B28" w14:paraId="7FBA8054" w14:textId="77777777" w:rsidTr="00651DB1">
        <w:tc>
          <w:tcPr>
            <w:tcW w:w="2552" w:type="dxa"/>
          </w:tcPr>
          <w:p w14:paraId="573F2B49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D6C7D4A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0F5DB2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8A3907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1B50B8D4" w14:textId="77777777" w:rsidTr="00651DB1">
        <w:tc>
          <w:tcPr>
            <w:tcW w:w="5245" w:type="dxa"/>
            <w:gridSpan w:val="2"/>
          </w:tcPr>
          <w:p w14:paraId="30DA1EF6" w14:textId="30D23640" w:rsidR="003A18AE" w:rsidRPr="00B01B28" w:rsidRDefault="003A18AE" w:rsidP="004A7BAD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3AE2945E" w14:textId="77777777" w:rsidR="003A18AE" w:rsidRDefault="003A18AE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pala</w:t>
            </w:r>
            <w:proofErr w:type="spellEnd"/>
            <w:r w:rsidRPr="00B01B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</w:p>
          <w:p w14:paraId="21629B30" w14:textId="77777777" w:rsidR="003A18AE" w:rsidRDefault="003A18AE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EE84D63" w14:textId="77777777" w:rsidR="003A18AE" w:rsidRDefault="003A18AE" w:rsidP="00D35C72">
            <w:pPr>
              <w:jc w:val="center"/>
              <w:rPr>
                <w:rFonts w:ascii="Arial" w:hAnsi="Arial" w:cs="Arial"/>
              </w:rPr>
            </w:pPr>
          </w:p>
          <w:p w14:paraId="10EDBDB6" w14:textId="77777777" w:rsidR="003A18AE" w:rsidRDefault="003A18AE" w:rsidP="00D35C72">
            <w:pPr>
              <w:jc w:val="center"/>
              <w:rPr>
                <w:rFonts w:ascii="Arial" w:hAnsi="Arial" w:cs="Arial"/>
              </w:rPr>
            </w:pPr>
          </w:p>
          <w:p w14:paraId="0B93B46E" w14:textId="77777777" w:rsidR="003A18AE" w:rsidRDefault="003A18AE" w:rsidP="00D35C72">
            <w:pPr>
              <w:jc w:val="center"/>
              <w:rPr>
                <w:rFonts w:ascii="Arial" w:hAnsi="Arial" w:cs="Arial"/>
              </w:rPr>
            </w:pPr>
          </w:p>
          <w:p w14:paraId="3C7D941D" w14:textId="77777777" w:rsidR="003A18AE" w:rsidRDefault="003A18AE" w:rsidP="00D35C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g</w:t>
            </w:r>
            <w:proofErr w:type="spellEnd"/>
            <w:r>
              <w:rPr>
                <w:rFonts w:ascii="Arial" w:hAnsi="Arial" w:cs="Arial"/>
              </w:rPr>
              <w:t xml:space="preserve">. Melvin </w:t>
            </w:r>
            <w:proofErr w:type="spellStart"/>
            <w:r>
              <w:rPr>
                <w:rFonts w:ascii="Arial" w:hAnsi="Arial" w:cs="Arial"/>
              </w:rPr>
              <w:t>Sijabat</w:t>
            </w:r>
            <w:proofErr w:type="spellEnd"/>
            <w:r>
              <w:rPr>
                <w:rFonts w:ascii="Arial" w:hAnsi="Arial" w:cs="Arial"/>
              </w:rPr>
              <w:t>, M.M</w:t>
            </w:r>
          </w:p>
          <w:p w14:paraId="38A7E032" w14:textId="77777777" w:rsidR="003A18AE" w:rsidRPr="00B01B28" w:rsidRDefault="003A18AE" w:rsidP="00D3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02CF6E9E" w14:textId="79ABFFBB" w:rsidR="003A18AE" w:rsidRPr="00764302" w:rsidRDefault="003A18AE" w:rsidP="00D35C72">
      <w:pPr>
        <w:pStyle w:val="NoSpacing"/>
        <w:ind w:left="-56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64302">
        <w:rPr>
          <w:rFonts w:ascii="Arial" w:hAnsi="Arial" w:cs="Arial"/>
          <w:sz w:val="14"/>
          <w:szCs w:val="14"/>
        </w:rPr>
        <w:t>Catatan</w:t>
      </w:r>
      <w:proofErr w:type="spellEnd"/>
      <w:r w:rsidRPr="00764302">
        <w:rPr>
          <w:rFonts w:ascii="Arial" w:hAnsi="Arial" w:cs="Arial"/>
          <w:sz w:val="14"/>
          <w:szCs w:val="14"/>
        </w:rPr>
        <w:t xml:space="preserve"> :</w:t>
      </w:r>
      <w:proofErr w:type="gramEnd"/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3A18AE" w:rsidRPr="00764302" w14:paraId="70A7CAAB" w14:textId="77777777" w:rsidTr="00651DB1">
        <w:tc>
          <w:tcPr>
            <w:tcW w:w="7088" w:type="dxa"/>
          </w:tcPr>
          <w:p w14:paraId="6AD34F74" w14:textId="77777777" w:rsidR="003A18AE" w:rsidRPr="00764302" w:rsidRDefault="003A18AE" w:rsidP="00D35C72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      Coret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idak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rlu</w:t>
            </w:r>
            <w:proofErr w:type="spellEnd"/>
          </w:p>
          <w:p w14:paraId="479C0DDA" w14:textId="77777777" w:rsidR="003A18AE" w:rsidRPr="00764302" w:rsidRDefault="003A18AE" w:rsidP="00D35C72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 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ilih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sal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atu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eng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mberi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48CC4693" w14:textId="77777777" w:rsidR="003A18AE" w:rsidRPr="00764302" w:rsidRDefault="003A18AE" w:rsidP="00D35C72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*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is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ole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jabat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angan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idang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Kepegawai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PNS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gaju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</w:p>
          <w:p w14:paraId="5FBC6232" w14:textId="77777777" w:rsidR="003A18AE" w:rsidRPr="00764302" w:rsidRDefault="003A18AE" w:rsidP="00D35C72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</w:t>
            </w:r>
            <w:proofErr w:type="gramStart"/>
            <w:r w:rsidRPr="00764302">
              <w:rPr>
                <w:rFonts w:ascii="Arial" w:hAnsi="Arial" w:cs="Arial"/>
                <w:sz w:val="8"/>
                <w:szCs w:val="8"/>
              </w:rPr>
              <w:t xml:space="preserve">*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beri</w:t>
            </w:r>
            <w:proofErr w:type="spellEnd"/>
            <w:proofErr w:type="gram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 xml:space="preserve">) d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alasannya</w:t>
            </w:r>
            <w:proofErr w:type="spellEnd"/>
          </w:p>
        </w:tc>
        <w:tc>
          <w:tcPr>
            <w:tcW w:w="3544" w:type="dxa"/>
          </w:tcPr>
          <w:p w14:paraId="59100E7A" w14:textId="77777777" w:rsidR="003A18AE" w:rsidRPr="00764302" w:rsidRDefault="003A18AE" w:rsidP="00D35C72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0 = Cuti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erjalan</w:t>
            </w:r>
            <w:proofErr w:type="spellEnd"/>
          </w:p>
          <w:p w14:paraId="580830E4" w14:textId="77777777" w:rsidR="003A18AE" w:rsidRPr="00764302" w:rsidRDefault="003A18AE" w:rsidP="00D35C72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1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1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4D487B1C" w14:textId="77777777" w:rsidR="003A18AE" w:rsidRPr="00764302" w:rsidRDefault="003A18AE" w:rsidP="00D35C72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2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2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</w:tc>
      </w:tr>
      <w:tr w:rsidR="00977DB2" w:rsidRPr="00764302" w14:paraId="6B8180BD" w14:textId="77777777" w:rsidTr="00651DB1">
        <w:tc>
          <w:tcPr>
            <w:tcW w:w="7088" w:type="dxa"/>
          </w:tcPr>
          <w:p w14:paraId="1AE42F93" w14:textId="77777777" w:rsidR="00977DB2" w:rsidRDefault="00977DB2" w:rsidP="00D35C72">
            <w:pPr>
              <w:rPr>
                <w:rFonts w:ascii="Arial" w:hAnsi="Arial" w:cs="Arial"/>
                <w:sz w:val="8"/>
                <w:szCs w:val="8"/>
              </w:rPr>
            </w:pPr>
          </w:p>
          <w:p w14:paraId="5963CD4E" w14:textId="77777777" w:rsidR="00977DB2" w:rsidRPr="00764302" w:rsidRDefault="00977DB2" w:rsidP="00D35C7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</w:tcPr>
          <w:p w14:paraId="64C8195A" w14:textId="77777777" w:rsidR="00977DB2" w:rsidRPr="00764302" w:rsidRDefault="00977DB2" w:rsidP="00D35C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DDC1005" w14:textId="77777777" w:rsidR="00977DB2" w:rsidRDefault="00977DB2" w:rsidP="00977DB2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5A6F5" wp14:editId="3E82C5F8">
                <wp:simplePos x="0" y="0"/>
                <wp:positionH relativeFrom="margin">
                  <wp:align>right</wp:align>
                </wp:positionH>
                <wp:positionV relativeFrom="paragraph">
                  <wp:posOffset>-63053</wp:posOffset>
                </wp:positionV>
                <wp:extent cx="1446530" cy="221064"/>
                <wp:effectExtent l="0" t="0" r="20320" b="26670"/>
                <wp:wrapNone/>
                <wp:docPr id="193616529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2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5459B" w14:textId="77777777" w:rsidR="00977DB2" w:rsidRPr="00ED24D4" w:rsidRDefault="00977DB2" w:rsidP="00977D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A6F5" id="_x0000_s1027" style="position:absolute;margin-left:62.7pt;margin-top:-4.95pt;width:113.9pt;height:17.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" fillcolor="white [3212]" strokecolor="#243f60 [1604]" strokeweight=".25pt">
                <v:path arrowok="t"/>
                <v:textbox>
                  <w:txbxContent>
                    <w:p w14:paraId="11D5459B" w14:textId="77777777" w:rsidR="00977DB2" w:rsidRPr="00ED24D4" w:rsidRDefault="00977DB2" w:rsidP="00977DB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</w:p>
    <w:p w14:paraId="3E5F58F2" w14:textId="77777777" w:rsidR="00977DB2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E4208A" w14:textId="77777777" w:rsidR="00977DB2" w:rsidRDefault="00977DB2" w:rsidP="00977DB2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CC14C29" w14:textId="7919269F" w:rsidR="00977DB2" w:rsidRPr="00B01B28" w:rsidRDefault="00977DB2" w:rsidP="00977DB2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77DB2">
        <w:rPr>
          <w:rFonts w:ascii="Arial" w:hAnsi="Arial" w:cs="Arial"/>
          <w:shd w:val="clear" w:color="auto" w:fill="FFFF00"/>
        </w:rPr>
        <w:t>Jakarta, 3 Januari 2024</w:t>
      </w:r>
    </w:p>
    <w:p w14:paraId="2E93AED1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Pr="00B01B28">
        <w:rPr>
          <w:rFonts w:ascii="Arial" w:hAnsi="Arial" w:cs="Arial"/>
        </w:rPr>
        <w:t>Kepada</w:t>
      </w:r>
      <w:proofErr w:type="spellEnd"/>
      <w:r w:rsidRPr="00B01B28">
        <w:rPr>
          <w:rFonts w:ascii="Arial" w:hAnsi="Arial" w:cs="Arial"/>
        </w:rPr>
        <w:t>,</w:t>
      </w:r>
    </w:p>
    <w:p w14:paraId="72A64D4E" w14:textId="77777777" w:rsidR="00977DB2" w:rsidRPr="00B01B28" w:rsidRDefault="00977DB2" w:rsidP="00977DB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B01B28">
        <w:rPr>
          <w:rFonts w:ascii="Arial" w:hAnsi="Arial" w:cs="Arial"/>
        </w:rPr>
        <w:t>Yth</w:t>
      </w:r>
      <w:proofErr w:type="spellEnd"/>
      <w:r w:rsidRPr="00B01B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70F0B12E" w14:textId="77777777" w:rsidR="00977DB2" w:rsidRPr="00B01B28" w:rsidRDefault="00977DB2" w:rsidP="00977DB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kota</w:t>
      </w:r>
      <w:proofErr w:type="spellEnd"/>
      <w:r>
        <w:rPr>
          <w:rFonts w:ascii="Arial" w:hAnsi="Arial" w:cs="Arial"/>
        </w:rPr>
        <w:t xml:space="preserve"> Jakarta</w:t>
      </w:r>
    </w:p>
    <w:p w14:paraId="5CCA17B0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4FFB9D05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02C399BE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p w14:paraId="24EDC818" w14:textId="77777777" w:rsidR="00977DB2" w:rsidRDefault="00977DB2" w:rsidP="00977DB2">
      <w:pPr>
        <w:spacing w:after="0"/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p w14:paraId="512211CB" w14:textId="77777777" w:rsidR="00977DB2" w:rsidRPr="00525884" w:rsidRDefault="00977DB2" w:rsidP="00977DB2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          / KG.11.01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977DB2" w:rsidRPr="00B01B28" w14:paraId="702C0D3D" w14:textId="77777777" w:rsidTr="00C163AC">
        <w:tc>
          <w:tcPr>
            <w:tcW w:w="10632" w:type="dxa"/>
            <w:gridSpan w:val="4"/>
            <w:vAlign w:val="center"/>
          </w:tcPr>
          <w:p w14:paraId="231177C2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977DB2" w:rsidRPr="00B01B28" w14:paraId="08BF83F6" w14:textId="77777777" w:rsidTr="00C163AC">
        <w:tc>
          <w:tcPr>
            <w:tcW w:w="1985" w:type="dxa"/>
            <w:shd w:val="clear" w:color="auto" w:fill="FFFF00"/>
            <w:vAlign w:val="center"/>
          </w:tcPr>
          <w:p w14:paraId="6504CD1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043D46A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DCD015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7CBA0E32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DB7E16">
              <w:rPr>
                <w:rFonts w:ascii="Arial" w:hAnsi="Arial" w:cs="Arial"/>
              </w:rPr>
              <w:t>10204219901101201902128</w:t>
            </w:r>
          </w:p>
        </w:tc>
      </w:tr>
      <w:tr w:rsidR="00977DB2" w:rsidRPr="00B01B28" w14:paraId="6E161B84" w14:textId="77777777" w:rsidTr="00C163AC">
        <w:tc>
          <w:tcPr>
            <w:tcW w:w="1985" w:type="dxa"/>
            <w:shd w:val="clear" w:color="auto" w:fill="FFFF00"/>
            <w:vAlign w:val="center"/>
          </w:tcPr>
          <w:p w14:paraId="36362825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62" w:type="dxa"/>
            <w:shd w:val="clear" w:color="auto" w:fill="FFFF00"/>
            <w:vAlign w:val="center"/>
          </w:tcPr>
          <w:p w14:paraId="56AEDA9F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</w:tcPr>
          <w:p w14:paraId="0D05F509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asa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61" w:type="dxa"/>
            <w:shd w:val="clear" w:color="auto" w:fill="FFFF00"/>
            <w:vAlign w:val="center"/>
          </w:tcPr>
          <w:p w14:paraId="389603A1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 w:rsidRPr="00632786">
              <w:rPr>
                <w:rFonts w:ascii="Arial" w:hAnsi="Arial" w:cs="Arial"/>
              </w:rPr>
              <w:t>T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9  </w:t>
            </w:r>
            <w:proofErr w:type="spellStart"/>
            <w:r w:rsidRPr="00632786">
              <w:rPr>
                <w:rFonts w:ascii="Arial" w:hAnsi="Arial" w:cs="Arial"/>
              </w:rPr>
              <w:t>Bln</w:t>
            </w:r>
            <w:proofErr w:type="spellEnd"/>
            <w:proofErr w:type="gramEnd"/>
          </w:p>
        </w:tc>
      </w:tr>
      <w:tr w:rsidR="00977DB2" w:rsidRPr="00B01B28" w14:paraId="32F18D8F" w14:textId="77777777" w:rsidTr="00C163AC">
        <w:tc>
          <w:tcPr>
            <w:tcW w:w="1985" w:type="dxa"/>
            <w:vAlign w:val="center"/>
          </w:tcPr>
          <w:p w14:paraId="612A8399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Unit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8647" w:type="dxa"/>
            <w:gridSpan w:val="3"/>
            <w:vAlign w:val="center"/>
          </w:tcPr>
          <w:p w14:paraId="37076D1C" w14:textId="7A801EFF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D5BC2">
              <w:rPr>
                <w:rFonts w:ascii="Arial" w:hAnsi="Arial" w:cs="Arial"/>
              </w:rPr>
              <w:t xml:space="preserve">Pela </w:t>
            </w:r>
            <w:proofErr w:type="spellStart"/>
            <w:r w:rsidR="002D5BC2">
              <w:rPr>
                <w:rFonts w:ascii="Arial" w:hAnsi="Arial" w:cs="Arial"/>
              </w:rPr>
              <w:t>Mampang</w:t>
            </w:r>
            <w:proofErr w:type="spellEnd"/>
          </w:p>
        </w:tc>
      </w:tr>
      <w:tr w:rsidR="00977DB2" w:rsidRPr="00B01B28" w14:paraId="3AFABD32" w14:textId="77777777" w:rsidTr="00C163AC">
        <w:tc>
          <w:tcPr>
            <w:tcW w:w="1985" w:type="dxa"/>
            <w:vAlign w:val="center"/>
          </w:tcPr>
          <w:p w14:paraId="77D07E3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1487DB74" w14:textId="77777777" w:rsidR="00977DB2" w:rsidRDefault="00977DB2" w:rsidP="00C163AC">
            <w:pPr>
              <w:rPr>
                <w:rFonts w:ascii="Arial" w:hAnsi="Arial" w:cs="Arial"/>
              </w:rPr>
            </w:pPr>
          </w:p>
        </w:tc>
      </w:tr>
    </w:tbl>
    <w:p w14:paraId="4038E8A7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535"/>
        <w:gridCol w:w="4770"/>
        <w:gridCol w:w="1358"/>
      </w:tblGrid>
      <w:tr w:rsidR="00977DB2" w:rsidRPr="00B01B28" w14:paraId="1DAEA532" w14:textId="77777777" w:rsidTr="00C163AC">
        <w:tc>
          <w:tcPr>
            <w:tcW w:w="10632" w:type="dxa"/>
            <w:gridSpan w:val="4"/>
            <w:vAlign w:val="center"/>
          </w:tcPr>
          <w:p w14:paraId="62421F10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977DB2" w:rsidRPr="00B01B28" w14:paraId="1486097B" w14:textId="77777777" w:rsidTr="00C163AC">
        <w:tc>
          <w:tcPr>
            <w:tcW w:w="3969" w:type="dxa"/>
            <w:vAlign w:val="center"/>
          </w:tcPr>
          <w:p w14:paraId="500436B8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535" w:type="dxa"/>
            <w:vAlign w:val="center"/>
          </w:tcPr>
          <w:p w14:paraId="4CB41C9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70" w:type="dxa"/>
            <w:vAlign w:val="center"/>
          </w:tcPr>
          <w:p w14:paraId="34B9AE5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358" w:type="dxa"/>
            <w:vAlign w:val="center"/>
          </w:tcPr>
          <w:p w14:paraId="5261FF25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</w:tr>
      <w:tr w:rsidR="00977DB2" w:rsidRPr="00B01B28" w14:paraId="2921180E" w14:textId="77777777" w:rsidTr="00C163AC">
        <w:tc>
          <w:tcPr>
            <w:tcW w:w="3969" w:type="dxa"/>
            <w:vAlign w:val="center"/>
          </w:tcPr>
          <w:p w14:paraId="752681C2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535" w:type="dxa"/>
            <w:vAlign w:val="center"/>
          </w:tcPr>
          <w:p w14:paraId="614CD3A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5B60A853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358" w:type="dxa"/>
            <w:vAlign w:val="center"/>
          </w:tcPr>
          <w:p w14:paraId="26265F4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10C4AF48" w14:textId="77777777" w:rsidTr="00C163AC">
        <w:tc>
          <w:tcPr>
            <w:tcW w:w="3969" w:type="dxa"/>
            <w:vAlign w:val="center"/>
          </w:tcPr>
          <w:p w14:paraId="75A4A9F3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535" w:type="dxa"/>
            <w:vAlign w:val="center"/>
          </w:tcPr>
          <w:p w14:paraId="4918B97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548F5974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358" w:type="dxa"/>
            <w:vAlign w:val="center"/>
          </w:tcPr>
          <w:p w14:paraId="1A67877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</w:tr>
    </w:tbl>
    <w:p w14:paraId="648528D5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77DB2" w:rsidRPr="00B01B28" w14:paraId="354BD0C1" w14:textId="77777777" w:rsidTr="00C163AC">
        <w:tc>
          <w:tcPr>
            <w:tcW w:w="10632" w:type="dxa"/>
          </w:tcPr>
          <w:p w14:paraId="637C5EC0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977DB2" w:rsidRPr="00B01B28" w14:paraId="2CD7CD25" w14:textId="77777777" w:rsidTr="00C163AC">
        <w:trPr>
          <w:trHeight w:val="372"/>
        </w:trPr>
        <w:tc>
          <w:tcPr>
            <w:tcW w:w="10632" w:type="dxa"/>
            <w:shd w:val="clear" w:color="auto" w:fill="FFFF00"/>
          </w:tcPr>
          <w:p w14:paraId="38945042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(Pulang Kampung)</w:t>
            </w:r>
          </w:p>
        </w:tc>
      </w:tr>
    </w:tbl>
    <w:p w14:paraId="6DE5BDC2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977DB2" w:rsidRPr="00B01B28" w14:paraId="20C3B6DC" w14:textId="77777777" w:rsidTr="00C163AC">
        <w:trPr>
          <w:trHeight w:val="262"/>
        </w:trPr>
        <w:tc>
          <w:tcPr>
            <w:tcW w:w="10632" w:type="dxa"/>
            <w:gridSpan w:val="6"/>
          </w:tcPr>
          <w:p w14:paraId="21ADB9F5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977DB2" w:rsidRPr="00B01B28" w14:paraId="53CDF781" w14:textId="77777777" w:rsidTr="00C163AC">
        <w:trPr>
          <w:trHeight w:val="262"/>
        </w:trPr>
        <w:tc>
          <w:tcPr>
            <w:tcW w:w="1273" w:type="dxa"/>
          </w:tcPr>
          <w:p w14:paraId="0F4ADB0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FFFF00"/>
          </w:tcPr>
          <w:p w14:paraId="45C0A15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B81D55">
              <w:rPr>
                <w:rFonts w:ascii="Arial" w:hAnsi="Arial" w:cs="Arial"/>
              </w:rPr>
              <w:t>(Hari</w:t>
            </w:r>
            <w:r w:rsidRPr="00B81D55">
              <w:rPr>
                <w:rFonts w:ascii="Arial" w:hAnsi="Arial" w:cs="Arial"/>
                <w:strike/>
              </w:rPr>
              <w:t>/Bulan/</w:t>
            </w:r>
            <w:proofErr w:type="spellStart"/>
            <w:proofErr w:type="gramStart"/>
            <w:r w:rsidRPr="00B81D55">
              <w:rPr>
                <w:rFonts w:ascii="Arial" w:hAnsi="Arial" w:cs="Arial"/>
                <w:strike/>
              </w:rPr>
              <w:t>Tahun</w:t>
            </w:r>
            <w:proofErr w:type="spellEnd"/>
            <w:r w:rsidRPr="00B81D55">
              <w:rPr>
                <w:rFonts w:ascii="Arial" w:hAnsi="Arial" w:cs="Arial"/>
                <w:strike/>
              </w:rPr>
              <w:t>)</w:t>
            </w:r>
            <w:r w:rsidRPr="00B01B28"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1908" w:type="dxa"/>
          </w:tcPr>
          <w:p w14:paraId="09FA304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ulai </w:t>
            </w:r>
            <w:proofErr w:type="spellStart"/>
            <w:r w:rsidRPr="00B01B2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204" w:type="dxa"/>
            <w:shd w:val="clear" w:color="auto" w:fill="FFFF00"/>
          </w:tcPr>
          <w:p w14:paraId="5E1A7A3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anuari 2024</w:t>
            </w:r>
          </w:p>
        </w:tc>
        <w:tc>
          <w:tcPr>
            <w:tcW w:w="510" w:type="dxa"/>
          </w:tcPr>
          <w:p w14:paraId="38D078B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FFFF00"/>
          </w:tcPr>
          <w:p w14:paraId="30B2BB7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 2024</w:t>
            </w:r>
          </w:p>
        </w:tc>
      </w:tr>
    </w:tbl>
    <w:p w14:paraId="1F9CE9B4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977DB2" w:rsidRPr="00B01B28" w14:paraId="61DDEF33" w14:textId="77777777" w:rsidTr="00C163AC">
        <w:tc>
          <w:tcPr>
            <w:tcW w:w="10632" w:type="dxa"/>
            <w:gridSpan w:val="5"/>
            <w:vAlign w:val="center"/>
          </w:tcPr>
          <w:p w14:paraId="61BE7010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977DB2" w:rsidRPr="00B01B28" w14:paraId="1A8C1AD4" w14:textId="77777777" w:rsidTr="00C163AC">
        <w:tc>
          <w:tcPr>
            <w:tcW w:w="5245" w:type="dxa"/>
            <w:gridSpan w:val="3"/>
            <w:vAlign w:val="center"/>
          </w:tcPr>
          <w:p w14:paraId="1A2E6C1E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Pr="00B01B28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3686" w:type="dxa"/>
            <w:vAlign w:val="center"/>
          </w:tcPr>
          <w:p w14:paraId="01F686A8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699880A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3EBC4193" w14:textId="77777777" w:rsidTr="00C163AC">
        <w:tc>
          <w:tcPr>
            <w:tcW w:w="1276" w:type="dxa"/>
          </w:tcPr>
          <w:p w14:paraId="0BEDFC2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992" w:type="dxa"/>
          </w:tcPr>
          <w:p w14:paraId="43F016E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6CAC4DFF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terangan</w:t>
            </w:r>
            <w:proofErr w:type="spellEnd"/>
          </w:p>
        </w:tc>
        <w:tc>
          <w:tcPr>
            <w:tcW w:w="3686" w:type="dxa"/>
            <w:vAlign w:val="center"/>
          </w:tcPr>
          <w:p w14:paraId="29392FE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11EFFCA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5E7B286F" w14:textId="77777777" w:rsidTr="00C163AC">
        <w:tc>
          <w:tcPr>
            <w:tcW w:w="1276" w:type="dxa"/>
          </w:tcPr>
          <w:p w14:paraId="572C730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5F44B598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69F765F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30F2465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</w:tcPr>
          <w:p w14:paraId="06F41FF8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2FACA6B9" w14:textId="77777777" w:rsidTr="00C163AC">
        <w:tc>
          <w:tcPr>
            <w:tcW w:w="1276" w:type="dxa"/>
          </w:tcPr>
          <w:p w14:paraId="35CB252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4D5C580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6AA9D3B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02CF9A4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</w:tcPr>
          <w:p w14:paraId="2871C55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64EA6EC2" w14:textId="77777777" w:rsidTr="00C163AC">
        <w:tc>
          <w:tcPr>
            <w:tcW w:w="1276" w:type="dxa"/>
          </w:tcPr>
          <w:p w14:paraId="0D84D45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3BD1B10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7680C9E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6=6</w:t>
            </w:r>
          </w:p>
        </w:tc>
        <w:tc>
          <w:tcPr>
            <w:tcW w:w="3686" w:type="dxa"/>
            <w:vAlign w:val="center"/>
          </w:tcPr>
          <w:p w14:paraId="45CDBE5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</w:tcPr>
          <w:p w14:paraId="010CD8E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A7FBF2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977DB2" w:rsidRPr="00B01B28" w14:paraId="1EF34E4B" w14:textId="77777777" w:rsidTr="00C163AC">
        <w:tc>
          <w:tcPr>
            <w:tcW w:w="10632" w:type="dxa"/>
            <w:gridSpan w:val="3"/>
            <w:vAlign w:val="center"/>
          </w:tcPr>
          <w:p w14:paraId="17792E56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977DB2" w:rsidRPr="00B01B28" w14:paraId="070B6369" w14:textId="77777777" w:rsidTr="00C163AC">
        <w:tc>
          <w:tcPr>
            <w:tcW w:w="5245" w:type="dxa"/>
            <w:shd w:val="clear" w:color="auto" w:fill="FFFF00"/>
          </w:tcPr>
          <w:p w14:paraId="770F5DC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gramStart"/>
            <w:r w:rsidRPr="00B01B28">
              <w:rPr>
                <w:rFonts w:ascii="Arial" w:hAnsi="Arial" w:cs="Arial"/>
              </w:rPr>
              <w:t>Alamat :</w:t>
            </w:r>
            <w:proofErr w:type="gramEnd"/>
            <w:r w:rsidRPr="00B66D06">
              <w:rPr>
                <w:rFonts w:ascii="Arial" w:hAnsi="Arial" w:cs="Arial"/>
              </w:rPr>
              <w:t xml:space="preserve"> </w:t>
            </w:r>
            <w:proofErr w:type="spellStart"/>
            <w:r w:rsidRPr="00113113">
              <w:rPr>
                <w:rFonts w:ascii="Arial" w:hAnsi="Arial" w:cs="Arial"/>
              </w:rPr>
              <w:t>Kp</w:t>
            </w:r>
            <w:proofErr w:type="spellEnd"/>
            <w:r w:rsidRPr="00113113">
              <w:rPr>
                <w:rFonts w:ascii="Arial" w:hAnsi="Arial" w:cs="Arial"/>
              </w:rPr>
              <w:t xml:space="preserve">. Makassar Jl. Masjid Al-Munir RT.013/003 No.62 </w:t>
            </w:r>
            <w:proofErr w:type="spellStart"/>
            <w:r w:rsidRPr="00113113">
              <w:rPr>
                <w:rFonts w:ascii="Arial" w:hAnsi="Arial" w:cs="Arial"/>
              </w:rPr>
              <w:t>Kec</w:t>
            </w:r>
            <w:proofErr w:type="spellEnd"/>
            <w:r w:rsidRPr="00113113">
              <w:rPr>
                <w:rFonts w:ascii="Arial" w:hAnsi="Arial" w:cs="Arial"/>
              </w:rPr>
              <w:t xml:space="preserve">. </w:t>
            </w:r>
            <w:proofErr w:type="spellStart"/>
            <w:r w:rsidRPr="00113113">
              <w:rPr>
                <w:rFonts w:ascii="Arial" w:hAnsi="Arial" w:cs="Arial"/>
              </w:rPr>
              <w:t>Makasar</w:t>
            </w:r>
            <w:proofErr w:type="spellEnd"/>
            <w:r w:rsidRPr="00113113">
              <w:rPr>
                <w:rFonts w:ascii="Arial" w:hAnsi="Arial" w:cs="Arial"/>
              </w:rPr>
              <w:t>, Jakarta Timur</w:t>
            </w:r>
          </w:p>
        </w:tc>
        <w:tc>
          <w:tcPr>
            <w:tcW w:w="1598" w:type="dxa"/>
          </w:tcPr>
          <w:p w14:paraId="238E510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3789" w:type="dxa"/>
          </w:tcPr>
          <w:p w14:paraId="25C80F9B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C30D7">
              <w:rPr>
                <w:rFonts w:ascii="Arial" w:hAnsi="Arial" w:cs="Arial"/>
                <w:shd w:val="clear" w:color="auto" w:fill="FFFF00"/>
              </w:rPr>
              <w:t>085213959222</w:t>
            </w:r>
          </w:p>
        </w:tc>
      </w:tr>
      <w:tr w:rsidR="00977DB2" w:rsidRPr="00B01B28" w14:paraId="3FE79CD3" w14:textId="77777777" w:rsidTr="00C163AC">
        <w:trPr>
          <w:trHeight w:val="1249"/>
        </w:trPr>
        <w:tc>
          <w:tcPr>
            <w:tcW w:w="5245" w:type="dxa"/>
          </w:tcPr>
          <w:p w14:paraId="5AF16C2A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Pengganti</w:t>
            </w:r>
            <w:proofErr w:type="spellEnd"/>
            <w:r w:rsidRPr="00B01B28">
              <w:rPr>
                <w:rFonts w:ascii="Arial" w:hAnsi="Arial" w:cs="Arial"/>
              </w:rPr>
              <w:t xml:space="preserve"> Cuti</w:t>
            </w:r>
            <w:r>
              <w:rPr>
                <w:rFonts w:ascii="Arial" w:hAnsi="Arial" w:cs="Arial"/>
              </w:rPr>
              <w:t>,</w:t>
            </w:r>
          </w:p>
          <w:p w14:paraId="7ACF69D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21D1EA0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322CA3C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759430AF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511C922C" w14:textId="77777777" w:rsidR="00977DB2" w:rsidRPr="00B81D55" w:rsidRDefault="00977DB2" w:rsidP="00C163AC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58404D">
              <w:rPr>
                <w:rFonts w:ascii="Arial" w:hAnsi="Arial" w:cs="Arial"/>
                <w:lang w:val="en-ID"/>
              </w:rPr>
              <w:t>10204219970628201604076</w:t>
            </w:r>
          </w:p>
        </w:tc>
        <w:tc>
          <w:tcPr>
            <w:tcW w:w="5387" w:type="dxa"/>
            <w:gridSpan w:val="2"/>
          </w:tcPr>
          <w:p w14:paraId="502091B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Hormat </w:t>
            </w:r>
            <w:proofErr w:type="spellStart"/>
            <w:r w:rsidRPr="00B01B28">
              <w:rPr>
                <w:rFonts w:ascii="Arial" w:hAnsi="Arial" w:cs="Arial"/>
              </w:rPr>
              <w:t>saya</w:t>
            </w:r>
            <w:proofErr w:type="spellEnd"/>
            <w:r w:rsidRPr="00B01B28">
              <w:rPr>
                <w:rFonts w:ascii="Arial" w:hAnsi="Arial" w:cs="Arial"/>
              </w:rPr>
              <w:t>,</w:t>
            </w:r>
          </w:p>
          <w:p w14:paraId="0C827991" w14:textId="77777777" w:rsidR="00977DB2" w:rsidRDefault="00977DB2" w:rsidP="00C163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7E549F" w14:textId="77777777" w:rsidR="00977DB2" w:rsidRPr="009254E9" w:rsidRDefault="00977DB2" w:rsidP="00C163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80F9ED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800F2B5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376BDC1A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B7E16">
              <w:rPr>
                <w:rFonts w:ascii="Arial" w:hAnsi="Arial" w:cs="Arial"/>
              </w:rPr>
              <w:t>10204219901101201902128</w:t>
            </w:r>
          </w:p>
        </w:tc>
      </w:tr>
    </w:tbl>
    <w:p w14:paraId="33781A27" w14:textId="77777777" w:rsidR="00977DB2" w:rsidRPr="00B01B28" w:rsidRDefault="00977DB2" w:rsidP="00977DB2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7DB2" w:rsidRPr="00B01B28" w14:paraId="302724E5" w14:textId="77777777" w:rsidTr="00C163AC">
        <w:tc>
          <w:tcPr>
            <w:tcW w:w="10632" w:type="dxa"/>
            <w:gridSpan w:val="4"/>
            <w:vAlign w:val="center"/>
          </w:tcPr>
          <w:p w14:paraId="2190194B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977DB2" w:rsidRPr="00B01B28" w14:paraId="1C9AD65C" w14:textId="77777777" w:rsidTr="00C163AC">
        <w:tc>
          <w:tcPr>
            <w:tcW w:w="2552" w:type="dxa"/>
          </w:tcPr>
          <w:p w14:paraId="68BF261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0824B2A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02E6349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547B633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7DB2" w:rsidRPr="00B01B28" w14:paraId="60849171" w14:textId="77777777" w:rsidTr="00C163AC">
        <w:tc>
          <w:tcPr>
            <w:tcW w:w="2552" w:type="dxa"/>
          </w:tcPr>
          <w:p w14:paraId="7B1E3E9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25334E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D20DE2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0F84BE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743B2E9D" w14:textId="77777777" w:rsidTr="00C163AC">
        <w:tc>
          <w:tcPr>
            <w:tcW w:w="5245" w:type="dxa"/>
            <w:gridSpan w:val="2"/>
            <w:shd w:val="clear" w:color="auto" w:fill="FFFFFF" w:themeFill="background1"/>
          </w:tcPr>
          <w:p w14:paraId="58CC828D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8B947A5" w14:textId="3AFF584E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Pela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</w:p>
          <w:p w14:paraId="36FE586A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6929B52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15D7733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9B2B446" w14:textId="74274CB4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977DB2">
              <w:rPr>
                <w:rFonts w:ascii="Arial" w:hAnsi="Arial" w:cs="Arial"/>
              </w:rPr>
              <w:t xml:space="preserve">dr. Nia </w:t>
            </w:r>
            <w:proofErr w:type="spellStart"/>
            <w:r w:rsidRPr="00977DB2">
              <w:rPr>
                <w:rFonts w:ascii="Arial" w:hAnsi="Arial" w:cs="Arial"/>
              </w:rPr>
              <w:t>Prahestiningsih</w:t>
            </w:r>
            <w:proofErr w:type="spellEnd"/>
          </w:p>
          <w:p w14:paraId="27BAA59E" w14:textId="0326E6BE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977DB2">
              <w:rPr>
                <w:rFonts w:ascii="Arial" w:hAnsi="Arial" w:cs="Arial"/>
              </w:rPr>
              <w:t>10204219850625201604069</w:t>
            </w:r>
          </w:p>
        </w:tc>
        <w:tc>
          <w:tcPr>
            <w:tcW w:w="5387" w:type="dxa"/>
            <w:gridSpan w:val="2"/>
          </w:tcPr>
          <w:p w14:paraId="3E705D1D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Sub Bagian Tata Usaha </w:t>
            </w:r>
          </w:p>
          <w:p w14:paraId="77B0FCA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BD9415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38ACD377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93957C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7E9DF3D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Erna </w:t>
            </w:r>
            <w:proofErr w:type="spellStart"/>
            <w:r w:rsidRPr="00D35C72">
              <w:rPr>
                <w:rFonts w:ascii="Arial" w:hAnsi="Arial" w:cs="Arial"/>
              </w:rPr>
              <w:t>Rachmawati</w:t>
            </w:r>
            <w:proofErr w:type="spellEnd"/>
            <w:r w:rsidRPr="00D35C72">
              <w:rPr>
                <w:rFonts w:ascii="Arial" w:hAnsi="Arial" w:cs="Arial"/>
              </w:rPr>
              <w:t>, SKM</w:t>
            </w:r>
            <w:r>
              <w:rPr>
                <w:rFonts w:ascii="Arial" w:hAnsi="Arial" w:cs="Arial"/>
              </w:rPr>
              <w:t xml:space="preserve">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3225EE7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35C72">
              <w:rPr>
                <w:rFonts w:ascii="Arial" w:hAnsi="Arial" w:cs="Arial"/>
              </w:rPr>
              <w:t>197108261994012001</w:t>
            </w:r>
          </w:p>
        </w:tc>
      </w:tr>
    </w:tbl>
    <w:p w14:paraId="1D782AE2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7DB2" w:rsidRPr="00B01B28" w14:paraId="1698134D" w14:textId="77777777" w:rsidTr="00C163AC">
        <w:tc>
          <w:tcPr>
            <w:tcW w:w="10632" w:type="dxa"/>
            <w:gridSpan w:val="4"/>
            <w:vAlign w:val="center"/>
          </w:tcPr>
          <w:p w14:paraId="2611DEAB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 xml:space="preserve">. PEJABAT YANG </w:t>
            </w:r>
            <w:proofErr w:type="gramStart"/>
            <w:r w:rsidRPr="00B01B28">
              <w:rPr>
                <w:rFonts w:ascii="Arial" w:hAnsi="Arial" w:cs="Arial"/>
                <w:b/>
              </w:rPr>
              <w:t>BERWENANG  MEMBERIKAN</w:t>
            </w:r>
            <w:proofErr w:type="gramEnd"/>
            <w:r w:rsidRPr="00B01B28">
              <w:rPr>
                <w:rFonts w:ascii="Arial" w:hAnsi="Arial" w:cs="Arial"/>
                <w:b/>
              </w:rPr>
              <w:t xml:space="preserve"> CUTI</w:t>
            </w:r>
          </w:p>
        </w:tc>
      </w:tr>
      <w:tr w:rsidR="00977DB2" w:rsidRPr="00B01B28" w14:paraId="635C088E" w14:textId="77777777" w:rsidTr="00C163AC">
        <w:tc>
          <w:tcPr>
            <w:tcW w:w="2552" w:type="dxa"/>
          </w:tcPr>
          <w:p w14:paraId="632927E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3CEC5B8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527F192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70F4332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7DB2" w:rsidRPr="00B01B28" w14:paraId="012CDDF1" w14:textId="77777777" w:rsidTr="00C163AC">
        <w:tc>
          <w:tcPr>
            <w:tcW w:w="2552" w:type="dxa"/>
          </w:tcPr>
          <w:p w14:paraId="5CC12D3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F16E7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27243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EA453B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03D7C5A4" w14:textId="77777777" w:rsidTr="00C163AC">
        <w:tc>
          <w:tcPr>
            <w:tcW w:w="5245" w:type="dxa"/>
            <w:gridSpan w:val="2"/>
          </w:tcPr>
          <w:p w14:paraId="314B123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28075DAB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pala</w:t>
            </w:r>
            <w:proofErr w:type="spellEnd"/>
            <w:r w:rsidRPr="00B01B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</w:p>
          <w:p w14:paraId="3DA12E3E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B77DCCC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705E5F37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6F77AA67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CD12122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g</w:t>
            </w:r>
            <w:proofErr w:type="spellEnd"/>
            <w:r>
              <w:rPr>
                <w:rFonts w:ascii="Arial" w:hAnsi="Arial" w:cs="Arial"/>
              </w:rPr>
              <w:t xml:space="preserve">. Melvin </w:t>
            </w:r>
            <w:proofErr w:type="spellStart"/>
            <w:r>
              <w:rPr>
                <w:rFonts w:ascii="Arial" w:hAnsi="Arial" w:cs="Arial"/>
              </w:rPr>
              <w:t>Sijabat</w:t>
            </w:r>
            <w:proofErr w:type="spellEnd"/>
            <w:r>
              <w:rPr>
                <w:rFonts w:ascii="Arial" w:hAnsi="Arial" w:cs="Arial"/>
              </w:rPr>
              <w:t>, M.M</w:t>
            </w:r>
          </w:p>
          <w:p w14:paraId="5DF10EF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07C5E8FE" w14:textId="77777777" w:rsidR="00977DB2" w:rsidRPr="00764302" w:rsidRDefault="00977DB2" w:rsidP="00977DB2">
      <w:pPr>
        <w:pStyle w:val="NoSpacing"/>
        <w:ind w:left="-56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64302">
        <w:rPr>
          <w:rFonts w:ascii="Arial" w:hAnsi="Arial" w:cs="Arial"/>
          <w:sz w:val="14"/>
          <w:szCs w:val="14"/>
        </w:rPr>
        <w:t>Catatan</w:t>
      </w:r>
      <w:proofErr w:type="spellEnd"/>
      <w:r w:rsidRPr="00764302">
        <w:rPr>
          <w:rFonts w:ascii="Arial" w:hAnsi="Arial" w:cs="Arial"/>
          <w:sz w:val="14"/>
          <w:szCs w:val="14"/>
        </w:rPr>
        <w:t xml:space="preserve"> :</w:t>
      </w:r>
      <w:proofErr w:type="gramEnd"/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977DB2" w:rsidRPr="00764302" w14:paraId="10A4538B" w14:textId="77777777" w:rsidTr="00C163AC">
        <w:tc>
          <w:tcPr>
            <w:tcW w:w="7088" w:type="dxa"/>
          </w:tcPr>
          <w:p w14:paraId="4E880588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      Coret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idak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rlu</w:t>
            </w:r>
            <w:proofErr w:type="spellEnd"/>
          </w:p>
          <w:p w14:paraId="53490128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 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ilih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sal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atu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eng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mberi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32BE31B3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*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is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ole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jabat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angan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idang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Kepegawai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PNS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gaju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</w:p>
          <w:p w14:paraId="45857585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</w:t>
            </w:r>
            <w:proofErr w:type="gramStart"/>
            <w:r w:rsidRPr="00764302">
              <w:rPr>
                <w:rFonts w:ascii="Arial" w:hAnsi="Arial" w:cs="Arial"/>
                <w:sz w:val="8"/>
                <w:szCs w:val="8"/>
              </w:rPr>
              <w:t xml:space="preserve">*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beri</w:t>
            </w:r>
            <w:proofErr w:type="spellEnd"/>
            <w:proofErr w:type="gram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 xml:space="preserve">) d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alasannya</w:t>
            </w:r>
            <w:proofErr w:type="spellEnd"/>
          </w:p>
        </w:tc>
        <w:tc>
          <w:tcPr>
            <w:tcW w:w="3544" w:type="dxa"/>
          </w:tcPr>
          <w:p w14:paraId="2BFA52D3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0 = Cuti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erjalan</w:t>
            </w:r>
            <w:proofErr w:type="spellEnd"/>
          </w:p>
          <w:p w14:paraId="3D482485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1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1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13ADE12E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2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2 tahu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</w:tc>
      </w:tr>
      <w:tr w:rsidR="00977DB2" w:rsidRPr="00764302" w14:paraId="781F3BA3" w14:textId="77777777" w:rsidTr="00C163AC">
        <w:tc>
          <w:tcPr>
            <w:tcW w:w="7088" w:type="dxa"/>
          </w:tcPr>
          <w:p w14:paraId="35A14495" w14:textId="77777777" w:rsidR="00977DB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  <w:p w14:paraId="06D0E3FF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</w:tcPr>
          <w:p w14:paraId="16C75547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13FDAEB" w14:textId="5991A30B" w:rsidR="00977DB2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lastRenderedPageBreak/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</w:p>
    <w:p w14:paraId="69BE4934" w14:textId="4328D2EF" w:rsidR="00977DB2" w:rsidRDefault="00977DB2" w:rsidP="00977DB2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AE990" wp14:editId="1030F0E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446530" cy="220980"/>
                <wp:effectExtent l="0" t="0" r="20320" b="26670"/>
                <wp:wrapNone/>
                <wp:docPr id="35095473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62CCC" w14:textId="77777777" w:rsidR="00977DB2" w:rsidRPr="00ED24D4" w:rsidRDefault="00977DB2" w:rsidP="00977D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E990" id="_x0000_s1028" style="position:absolute;margin-left:62.7pt;margin-top:1.35pt;width:113.9pt;height:17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" fillcolor="white [3212]" strokecolor="#243f60 [1604]" strokeweight=".25pt">
                <v:path arrowok="t"/>
                <v:textbox>
                  <w:txbxContent>
                    <w:p w14:paraId="29762CCC" w14:textId="77777777" w:rsidR="00977DB2" w:rsidRPr="00ED24D4" w:rsidRDefault="00977DB2" w:rsidP="00977DB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0B35F1" w14:textId="77777777" w:rsidR="00977DB2" w:rsidRDefault="00977DB2" w:rsidP="00977DB2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D214786" w14:textId="77777777" w:rsidR="00977DB2" w:rsidRPr="00B01B28" w:rsidRDefault="00977DB2" w:rsidP="00977DB2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77DB2">
        <w:rPr>
          <w:rFonts w:ascii="Arial" w:hAnsi="Arial" w:cs="Arial"/>
          <w:shd w:val="clear" w:color="auto" w:fill="FFFF00"/>
        </w:rPr>
        <w:t>Jakarta, 3 Januari 2024</w:t>
      </w:r>
    </w:p>
    <w:p w14:paraId="00C1CBE1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Pr="00B01B28">
        <w:rPr>
          <w:rFonts w:ascii="Arial" w:hAnsi="Arial" w:cs="Arial"/>
        </w:rPr>
        <w:t>Kepada</w:t>
      </w:r>
      <w:proofErr w:type="spellEnd"/>
      <w:r w:rsidRPr="00B01B28">
        <w:rPr>
          <w:rFonts w:ascii="Arial" w:hAnsi="Arial" w:cs="Arial"/>
        </w:rPr>
        <w:t>,</w:t>
      </w:r>
    </w:p>
    <w:p w14:paraId="25B7354E" w14:textId="77777777" w:rsidR="00977DB2" w:rsidRPr="00B01B28" w:rsidRDefault="00977DB2" w:rsidP="00977DB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B01B28">
        <w:rPr>
          <w:rFonts w:ascii="Arial" w:hAnsi="Arial" w:cs="Arial"/>
        </w:rPr>
        <w:t>Yth</w:t>
      </w:r>
      <w:proofErr w:type="spellEnd"/>
      <w:r w:rsidRPr="00B01B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0084BE84" w14:textId="77777777" w:rsidR="00977DB2" w:rsidRPr="00B01B28" w:rsidRDefault="00977DB2" w:rsidP="00977DB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kota</w:t>
      </w:r>
      <w:proofErr w:type="spellEnd"/>
      <w:r>
        <w:rPr>
          <w:rFonts w:ascii="Arial" w:hAnsi="Arial" w:cs="Arial"/>
        </w:rPr>
        <w:t xml:space="preserve"> Jakarta</w:t>
      </w:r>
    </w:p>
    <w:p w14:paraId="7F8D9060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74E8A0D5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1B6EF302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p w14:paraId="0A6D4F4C" w14:textId="77777777" w:rsidR="00977DB2" w:rsidRDefault="00977DB2" w:rsidP="00977DB2">
      <w:pPr>
        <w:spacing w:after="0"/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p w14:paraId="1E87D999" w14:textId="77777777" w:rsidR="00977DB2" w:rsidRPr="00525884" w:rsidRDefault="00977DB2" w:rsidP="00977DB2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          / KG.11.01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977DB2" w:rsidRPr="00B01B28" w14:paraId="6DFE1583" w14:textId="77777777" w:rsidTr="00C163AC">
        <w:tc>
          <w:tcPr>
            <w:tcW w:w="10632" w:type="dxa"/>
            <w:gridSpan w:val="4"/>
            <w:vAlign w:val="center"/>
          </w:tcPr>
          <w:p w14:paraId="5CB384E4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977DB2" w:rsidRPr="00B01B28" w14:paraId="0869AE80" w14:textId="77777777" w:rsidTr="00C163AC">
        <w:tc>
          <w:tcPr>
            <w:tcW w:w="1985" w:type="dxa"/>
            <w:shd w:val="clear" w:color="auto" w:fill="FFFF00"/>
            <w:vAlign w:val="center"/>
          </w:tcPr>
          <w:p w14:paraId="478C3801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694D4A1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55212CE0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74C36E41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DB7E16">
              <w:rPr>
                <w:rFonts w:ascii="Arial" w:hAnsi="Arial" w:cs="Arial"/>
              </w:rPr>
              <w:t>10204219901101201902128</w:t>
            </w:r>
          </w:p>
        </w:tc>
      </w:tr>
      <w:tr w:rsidR="00977DB2" w:rsidRPr="00B01B28" w14:paraId="7BF65B22" w14:textId="77777777" w:rsidTr="00C163AC">
        <w:tc>
          <w:tcPr>
            <w:tcW w:w="1985" w:type="dxa"/>
            <w:shd w:val="clear" w:color="auto" w:fill="FFFF00"/>
            <w:vAlign w:val="center"/>
          </w:tcPr>
          <w:p w14:paraId="595813C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62" w:type="dxa"/>
            <w:shd w:val="clear" w:color="auto" w:fill="FFFF00"/>
            <w:vAlign w:val="center"/>
          </w:tcPr>
          <w:p w14:paraId="22FBAAB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</w:tcPr>
          <w:p w14:paraId="2BD1C84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asa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61" w:type="dxa"/>
            <w:shd w:val="clear" w:color="auto" w:fill="FFFF00"/>
            <w:vAlign w:val="center"/>
          </w:tcPr>
          <w:p w14:paraId="29FD7821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 w:rsidRPr="00632786">
              <w:rPr>
                <w:rFonts w:ascii="Arial" w:hAnsi="Arial" w:cs="Arial"/>
              </w:rPr>
              <w:t>T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9  </w:t>
            </w:r>
            <w:proofErr w:type="spellStart"/>
            <w:r w:rsidRPr="00632786">
              <w:rPr>
                <w:rFonts w:ascii="Arial" w:hAnsi="Arial" w:cs="Arial"/>
              </w:rPr>
              <w:t>Bln</w:t>
            </w:r>
            <w:proofErr w:type="spellEnd"/>
            <w:proofErr w:type="gramEnd"/>
          </w:p>
        </w:tc>
      </w:tr>
      <w:tr w:rsidR="00977DB2" w:rsidRPr="00B01B28" w14:paraId="792836F5" w14:textId="77777777" w:rsidTr="00977DB2">
        <w:tc>
          <w:tcPr>
            <w:tcW w:w="1985" w:type="dxa"/>
            <w:shd w:val="clear" w:color="auto" w:fill="FFFF00"/>
            <w:vAlign w:val="center"/>
          </w:tcPr>
          <w:p w14:paraId="35131CB1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Unit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8647" w:type="dxa"/>
            <w:gridSpan w:val="3"/>
            <w:shd w:val="clear" w:color="auto" w:fill="FFFF00"/>
            <w:vAlign w:val="center"/>
          </w:tcPr>
          <w:p w14:paraId="39407729" w14:textId="787538EE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D5BC2">
              <w:rPr>
                <w:rFonts w:ascii="Arial" w:hAnsi="Arial" w:cs="Arial"/>
              </w:rPr>
              <w:t xml:space="preserve">Pela </w:t>
            </w:r>
            <w:proofErr w:type="spellStart"/>
            <w:r w:rsidR="002D5BC2">
              <w:rPr>
                <w:rFonts w:ascii="Arial" w:hAnsi="Arial" w:cs="Arial"/>
              </w:rPr>
              <w:t>Mampang</w:t>
            </w:r>
            <w:proofErr w:type="spellEnd"/>
          </w:p>
        </w:tc>
      </w:tr>
      <w:tr w:rsidR="00977DB2" w:rsidRPr="00B01B28" w14:paraId="0D0084A5" w14:textId="77777777" w:rsidTr="00C163AC">
        <w:tc>
          <w:tcPr>
            <w:tcW w:w="1985" w:type="dxa"/>
            <w:vAlign w:val="center"/>
          </w:tcPr>
          <w:p w14:paraId="16D157C2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78205F9A" w14:textId="77777777" w:rsidR="00977DB2" w:rsidRDefault="00977DB2" w:rsidP="00C163AC">
            <w:pPr>
              <w:rPr>
                <w:rFonts w:ascii="Arial" w:hAnsi="Arial" w:cs="Arial"/>
              </w:rPr>
            </w:pPr>
          </w:p>
        </w:tc>
      </w:tr>
    </w:tbl>
    <w:p w14:paraId="67ED5E6B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535"/>
        <w:gridCol w:w="4770"/>
        <w:gridCol w:w="1358"/>
      </w:tblGrid>
      <w:tr w:rsidR="00977DB2" w:rsidRPr="00B01B28" w14:paraId="3AF67D42" w14:textId="77777777" w:rsidTr="00C163AC">
        <w:tc>
          <w:tcPr>
            <w:tcW w:w="10632" w:type="dxa"/>
            <w:gridSpan w:val="4"/>
            <w:vAlign w:val="center"/>
          </w:tcPr>
          <w:p w14:paraId="184C1CB8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977DB2" w:rsidRPr="00B01B28" w14:paraId="3F862B56" w14:textId="77777777" w:rsidTr="00C163AC">
        <w:tc>
          <w:tcPr>
            <w:tcW w:w="3969" w:type="dxa"/>
            <w:vAlign w:val="center"/>
          </w:tcPr>
          <w:p w14:paraId="1D303295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535" w:type="dxa"/>
            <w:vAlign w:val="center"/>
          </w:tcPr>
          <w:p w14:paraId="5D113D4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70" w:type="dxa"/>
            <w:vAlign w:val="center"/>
          </w:tcPr>
          <w:p w14:paraId="796944C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358" w:type="dxa"/>
            <w:vAlign w:val="center"/>
          </w:tcPr>
          <w:p w14:paraId="56817584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</w:tr>
      <w:tr w:rsidR="00977DB2" w:rsidRPr="00B01B28" w14:paraId="1C9B0A46" w14:textId="77777777" w:rsidTr="00C163AC">
        <w:tc>
          <w:tcPr>
            <w:tcW w:w="3969" w:type="dxa"/>
            <w:vAlign w:val="center"/>
          </w:tcPr>
          <w:p w14:paraId="193948A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535" w:type="dxa"/>
            <w:vAlign w:val="center"/>
          </w:tcPr>
          <w:p w14:paraId="45A5E4C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084738AF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358" w:type="dxa"/>
            <w:vAlign w:val="center"/>
          </w:tcPr>
          <w:p w14:paraId="2F564B7F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7B865C18" w14:textId="77777777" w:rsidTr="00C163AC">
        <w:tc>
          <w:tcPr>
            <w:tcW w:w="3969" w:type="dxa"/>
            <w:vAlign w:val="center"/>
          </w:tcPr>
          <w:p w14:paraId="02E5EFAF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535" w:type="dxa"/>
            <w:vAlign w:val="center"/>
          </w:tcPr>
          <w:p w14:paraId="4A28AE4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15B3430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358" w:type="dxa"/>
            <w:vAlign w:val="center"/>
          </w:tcPr>
          <w:p w14:paraId="191FFF00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</w:tr>
    </w:tbl>
    <w:p w14:paraId="6C87EE4A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77DB2" w:rsidRPr="00B01B28" w14:paraId="29489B23" w14:textId="77777777" w:rsidTr="00C163AC">
        <w:tc>
          <w:tcPr>
            <w:tcW w:w="10632" w:type="dxa"/>
          </w:tcPr>
          <w:p w14:paraId="35CD8A8A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977DB2" w:rsidRPr="00B01B28" w14:paraId="48AFF007" w14:textId="77777777" w:rsidTr="00C163AC">
        <w:trPr>
          <w:trHeight w:val="372"/>
        </w:trPr>
        <w:tc>
          <w:tcPr>
            <w:tcW w:w="10632" w:type="dxa"/>
            <w:shd w:val="clear" w:color="auto" w:fill="FFFF00"/>
          </w:tcPr>
          <w:p w14:paraId="617460B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(Pulang Kampung)</w:t>
            </w:r>
          </w:p>
        </w:tc>
      </w:tr>
    </w:tbl>
    <w:p w14:paraId="20980D51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977DB2" w:rsidRPr="00B01B28" w14:paraId="339A6D0D" w14:textId="77777777" w:rsidTr="00C163AC">
        <w:trPr>
          <w:trHeight w:val="262"/>
        </w:trPr>
        <w:tc>
          <w:tcPr>
            <w:tcW w:w="10632" w:type="dxa"/>
            <w:gridSpan w:val="6"/>
          </w:tcPr>
          <w:p w14:paraId="0443AEED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977DB2" w:rsidRPr="00B01B28" w14:paraId="07CA1D36" w14:textId="77777777" w:rsidTr="00C163AC">
        <w:trPr>
          <w:trHeight w:val="262"/>
        </w:trPr>
        <w:tc>
          <w:tcPr>
            <w:tcW w:w="1273" w:type="dxa"/>
          </w:tcPr>
          <w:p w14:paraId="465652F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FFFF00"/>
          </w:tcPr>
          <w:p w14:paraId="78BA370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B81D55">
              <w:rPr>
                <w:rFonts w:ascii="Arial" w:hAnsi="Arial" w:cs="Arial"/>
              </w:rPr>
              <w:t>(Hari</w:t>
            </w:r>
            <w:r w:rsidRPr="00B81D55">
              <w:rPr>
                <w:rFonts w:ascii="Arial" w:hAnsi="Arial" w:cs="Arial"/>
                <w:strike/>
              </w:rPr>
              <w:t>/Bulan/</w:t>
            </w:r>
            <w:proofErr w:type="spellStart"/>
            <w:proofErr w:type="gramStart"/>
            <w:r w:rsidRPr="00B81D55">
              <w:rPr>
                <w:rFonts w:ascii="Arial" w:hAnsi="Arial" w:cs="Arial"/>
                <w:strike/>
              </w:rPr>
              <w:t>Tahun</w:t>
            </w:r>
            <w:proofErr w:type="spellEnd"/>
            <w:r w:rsidRPr="00B81D55">
              <w:rPr>
                <w:rFonts w:ascii="Arial" w:hAnsi="Arial" w:cs="Arial"/>
                <w:strike/>
              </w:rPr>
              <w:t>)</w:t>
            </w:r>
            <w:r w:rsidRPr="00B01B28"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1908" w:type="dxa"/>
          </w:tcPr>
          <w:p w14:paraId="1ADF060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ulai </w:t>
            </w:r>
            <w:proofErr w:type="spellStart"/>
            <w:r w:rsidRPr="00B01B2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204" w:type="dxa"/>
            <w:shd w:val="clear" w:color="auto" w:fill="FFFF00"/>
          </w:tcPr>
          <w:p w14:paraId="78F8053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anuari 2024</w:t>
            </w:r>
          </w:p>
        </w:tc>
        <w:tc>
          <w:tcPr>
            <w:tcW w:w="510" w:type="dxa"/>
          </w:tcPr>
          <w:p w14:paraId="5DEC659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FFFF00"/>
          </w:tcPr>
          <w:p w14:paraId="5103546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 2024</w:t>
            </w:r>
          </w:p>
        </w:tc>
      </w:tr>
    </w:tbl>
    <w:p w14:paraId="6FCF44A8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977DB2" w:rsidRPr="00B01B28" w14:paraId="29F2163E" w14:textId="77777777" w:rsidTr="00C163AC">
        <w:tc>
          <w:tcPr>
            <w:tcW w:w="10632" w:type="dxa"/>
            <w:gridSpan w:val="5"/>
            <w:vAlign w:val="center"/>
          </w:tcPr>
          <w:p w14:paraId="7D89C907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977DB2" w:rsidRPr="00B01B28" w14:paraId="54776EF9" w14:textId="77777777" w:rsidTr="00C163AC">
        <w:tc>
          <w:tcPr>
            <w:tcW w:w="5245" w:type="dxa"/>
            <w:gridSpan w:val="3"/>
            <w:vAlign w:val="center"/>
          </w:tcPr>
          <w:p w14:paraId="474C1660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Pr="00B01B28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3686" w:type="dxa"/>
            <w:vAlign w:val="center"/>
          </w:tcPr>
          <w:p w14:paraId="4D033026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0E5B026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4039132E" w14:textId="77777777" w:rsidTr="00C163AC">
        <w:tc>
          <w:tcPr>
            <w:tcW w:w="1276" w:type="dxa"/>
          </w:tcPr>
          <w:p w14:paraId="04E92C9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992" w:type="dxa"/>
          </w:tcPr>
          <w:p w14:paraId="0060401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0786DA9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terangan</w:t>
            </w:r>
            <w:proofErr w:type="spellEnd"/>
          </w:p>
        </w:tc>
        <w:tc>
          <w:tcPr>
            <w:tcW w:w="3686" w:type="dxa"/>
            <w:vAlign w:val="center"/>
          </w:tcPr>
          <w:p w14:paraId="5B7D9E5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7D3047A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205AF3BF" w14:textId="77777777" w:rsidTr="00C163AC">
        <w:tc>
          <w:tcPr>
            <w:tcW w:w="1276" w:type="dxa"/>
          </w:tcPr>
          <w:p w14:paraId="68A192F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199003F8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4F50CB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7F4ED12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</w:tcPr>
          <w:p w14:paraId="5A378E4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45740AF0" w14:textId="77777777" w:rsidTr="00C163AC">
        <w:tc>
          <w:tcPr>
            <w:tcW w:w="1276" w:type="dxa"/>
          </w:tcPr>
          <w:p w14:paraId="5C459CB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7599C00A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26693C3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E38CCB3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</w:tcPr>
          <w:p w14:paraId="5411AF0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11421F26" w14:textId="77777777" w:rsidTr="00C163AC">
        <w:tc>
          <w:tcPr>
            <w:tcW w:w="1276" w:type="dxa"/>
          </w:tcPr>
          <w:p w14:paraId="0FD474E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649581F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6A85FA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6=6</w:t>
            </w:r>
          </w:p>
        </w:tc>
        <w:tc>
          <w:tcPr>
            <w:tcW w:w="3686" w:type="dxa"/>
            <w:vAlign w:val="center"/>
          </w:tcPr>
          <w:p w14:paraId="1469C7CF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</w:tcPr>
          <w:p w14:paraId="392310A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B1B7CB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977DB2" w:rsidRPr="00B01B28" w14:paraId="5B3674C5" w14:textId="77777777" w:rsidTr="00C163AC">
        <w:tc>
          <w:tcPr>
            <w:tcW w:w="10632" w:type="dxa"/>
            <w:gridSpan w:val="3"/>
            <w:vAlign w:val="center"/>
          </w:tcPr>
          <w:p w14:paraId="2CE4A90F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977DB2" w:rsidRPr="00B01B28" w14:paraId="19165741" w14:textId="77777777" w:rsidTr="00C163AC">
        <w:tc>
          <w:tcPr>
            <w:tcW w:w="5245" w:type="dxa"/>
            <w:shd w:val="clear" w:color="auto" w:fill="FFFF00"/>
          </w:tcPr>
          <w:p w14:paraId="532A9EF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gramStart"/>
            <w:r w:rsidRPr="00B01B28">
              <w:rPr>
                <w:rFonts w:ascii="Arial" w:hAnsi="Arial" w:cs="Arial"/>
              </w:rPr>
              <w:t>Alamat :</w:t>
            </w:r>
            <w:proofErr w:type="gramEnd"/>
            <w:r w:rsidRPr="00B66D06">
              <w:rPr>
                <w:rFonts w:ascii="Arial" w:hAnsi="Arial" w:cs="Arial"/>
              </w:rPr>
              <w:t xml:space="preserve"> </w:t>
            </w:r>
            <w:proofErr w:type="spellStart"/>
            <w:r w:rsidRPr="00113113">
              <w:rPr>
                <w:rFonts w:ascii="Arial" w:hAnsi="Arial" w:cs="Arial"/>
              </w:rPr>
              <w:t>Kp</w:t>
            </w:r>
            <w:proofErr w:type="spellEnd"/>
            <w:r w:rsidRPr="00113113">
              <w:rPr>
                <w:rFonts w:ascii="Arial" w:hAnsi="Arial" w:cs="Arial"/>
              </w:rPr>
              <w:t xml:space="preserve">. Makassar Jl. Masjid Al-Munir RT.013/003 No.62 </w:t>
            </w:r>
            <w:proofErr w:type="spellStart"/>
            <w:r w:rsidRPr="00113113">
              <w:rPr>
                <w:rFonts w:ascii="Arial" w:hAnsi="Arial" w:cs="Arial"/>
              </w:rPr>
              <w:t>Kec</w:t>
            </w:r>
            <w:proofErr w:type="spellEnd"/>
            <w:r w:rsidRPr="00113113">
              <w:rPr>
                <w:rFonts w:ascii="Arial" w:hAnsi="Arial" w:cs="Arial"/>
              </w:rPr>
              <w:t xml:space="preserve">. </w:t>
            </w:r>
            <w:proofErr w:type="spellStart"/>
            <w:r w:rsidRPr="00113113">
              <w:rPr>
                <w:rFonts w:ascii="Arial" w:hAnsi="Arial" w:cs="Arial"/>
              </w:rPr>
              <w:t>Makasar</w:t>
            </w:r>
            <w:proofErr w:type="spellEnd"/>
            <w:r w:rsidRPr="00113113">
              <w:rPr>
                <w:rFonts w:ascii="Arial" w:hAnsi="Arial" w:cs="Arial"/>
              </w:rPr>
              <w:t>, Jakarta Timur</w:t>
            </w:r>
          </w:p>
        </w:tc>
        <w:tc>
          <w:tcPr>
            <w:tcW w:w="1598" w:type="dxa"/>
          </w:tcPr>
          <w:p w14:paraId="2521CED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3789" w:type="dxa"/>
          </w:tcPr>
          <w:p w14:paraId="1D09B94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C30D7">
              <w:rPr>
                <w:rFonts w:ascii="Arial" w:hAnsi="Arial" w:cs="Arial"/>
                <w:shd w:val="clear" w:color="auto" w:fill="FFFF00"/>
              </w:rPr>
              <w:t>085213959222</w:t>
            </w:r>
          </w:p>
        </w:tc>
      </w:tr>
      <w:tr w:rsidR="00977DB2" w:rsidRPr="00B01B28" w14:paraId="5BBA77CC" w14:textId="77777777" w:rsidTr="00C163AC">
        <w:trPr>
          <w:trHeight w:val="1249"/>
        </w:trPr>
        <w:tc>
          <w:tcPr>
            <w:tcW w:w="5245" w:type="dxa"/>
          </w:tcPr>
          <w:p w14:paraId="091E066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Pengganti</w:t>
            </w:r>
            <w:proofErr w:type="spellEnd"/>
            <w:r w:rsidRPr="00B01B28">
              <w:rPr>
                <w:rFonts w:ascii="Arial" w:hAnsi="Arial" w:cs="Arial"/>
              </w:rPr>
              <w:t xml:space="preserve"> Cuti</w:t>
            </w:r>
            <w:r>
              <w:rPr>
                <w:rFonts w:ascii="Arial" w:hAnsi="Arial" w:cs="Arial"/>
              </w:rPr>
              <w:t>,</w:t>
            </w:r>
          </w:p>
          <w:p w14:paraId="5FE829D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689A963D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D82A0A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67597E6E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6F542D68" w14:textId="77777777" w:rsidR="00977DB2" w:rsidRPr="00B81D55" w:rsidRDefault="00977DB2" w:rsidP="00C163AC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58404D">
              <w:rPr>
                <w:rFonts w:ascii="Arial" w:hAnsi="Arial" w:cs="Arial"/>
                <w:lang w:val="en-ID"/>
              </w:rPr>
              <w:t>10204219970628201604076</w:t>
            </w:r>
          </w:p>
        </w:tc>
        <w:tc>
          <w:tcPr>
            <w:tcW w:w="5387" w:type="dxa"/>
            <w:gridSpan w:val="2"/>
          </w:tcPr>
          <w:p w14:paraId="0B5EDAC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Hormat </w:t>
            </w:r>
            <w:proofErr w:type="spellStart"/>
            <w:r w:rsidRPr="00B01B28">
              <w:rPr>
                <w:rFonts w:ascii="Arial" w:hAnsi="Arial" w:cs="Arial"/>
              </w:rPr>
              <w:t>saya</w:t>
            </w:r>
            <w:proofErr w:type="spellEnd"/>
            <w:r w:rsidRPr="00B01B28">
              <w:rPr>
                <w:rFonts w:ascii="Arial" w:hAnsi="Arial" w:cs="Arial"/>
              </w:rPr>
              <w:t>,</w:t>
            </w:r>
          </w:p>
          <w:p w14:paraId="50FAEE36" w14:textId="77777777" w:rsidR="00977DB2" w:rsidRDefault="00977DB2" w:rsidP="00C163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916E20" w14:textId="77777777" w:rsidR="00977DB2" w:rsidRPr="009254E9" w:rsidRDefault="00977DB2" w:rsidP="00C163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3A99AA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1E25F902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31CE8B1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B7E16">
              <w:rPr>
                <w:rFonts w:ascii="Arial" w:hAnsi="Arial" w:cs="Arial"/>
              </w:rPr>
              <w:t>10204219901101201902128</w:t>
            </w:r>
          </w:p>
        </w:tc>
      </w:tr>
    </w:tbl>
    <w:p w14:paraId="1B92BEC7" w14:textId="77777777" w:rsidR="00977DB2" w:rsidRPr="00B01B28" w:rsidRDefault="00977DB2" w:rsidP="00977DB2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7DB2" w:rsidRPr="00B01B28" w14:paraId="0AFF91E7" w14:textId="77777777" w:rsidTr="00C163AC">
        <w:tc>
          <w:tcPr>
            <w:tcW w:w="10632" w:type="dxa"/>
            <w:gridSpan w:val="4"/>
            <w:vAlign w:val="center"/>
          </w:tcPr>
          <w:p w14:paraId="67ADA0D2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977DB2" w:rsidRPr="00B01B28" w14:paraId="0075A9E4" w14:textId="77777777" w:rsidTr="00C163AC">
        <w:tc>
          <w:tcPr>
            <w:tcW w:w="2552" w:type="dxa"/>
          </w:tcPr>
          <w:p w14:paraId="098CF6D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7FE5E76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31EC1438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48D07718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7DB2" w:rsidRPr="00B01B28" w14:paraId="08772140" w14:textId="77777777" w:rsidTr="00C163AC">
        <w:tc>
          <w:tcPr>
            <w:tcW w:w="2552" w:type="dxa"/>
          </w:tcPr>
          <w:p w14:paraId="3D033EF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093208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75308E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8A1C9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600C539D" w14:textId="77777777" w:rsidTr="00C163AC">
        <w:tc>
          <w:tcPr>
            <w:tcW w:w="5245" w:type="dxa"/>
            <w:gridSpan w:val="2"/>
            <w:shd w:val="clear" w:color="auto" w:fill="FFFFFF" w:themeFill="background1"/>
          </w:tcPr>
          <w:p w14:paraId="5D4352D0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ACCE919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Pela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</w:p>
          <w:p w14:paraId="221767BC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76F35050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6F5D1607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61230C3E" w14:textId="5C71668A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977DB2">
              <w:rPr>
                <w:rFonts w:ascii="Arial" w:hAnsi="Arial" w:cs="Arial"/>
              </w:rPr>
              <w:t>drg</w:t>
            </w:r>
            <w:proofErr w:type="spellEnd"/>
            <w:r w:rsidRPr="00977DB2">
              <w:rPr>
                <w:rFonts w:ascii="Arial" w:hAnsi="Arial" w:cs="Arial"/>
              </w:rPr>
              <w:t>. Desti Rahmawati</w:t>
            </w:r>
          </w:p>
          <w:p w14:paraId="1899908D" w14:textId="26924023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977DB2">
              <w:rPr>
                <w:rFonts w:ascii="Arial" w:hAnsi="Arial" w:cs="Arial"/>
              </w:rPr>
              <w:t>198512302011012020</w:t>
            </w:r>
          </w:p>
        </w:tc>
        <w:tc>
          <w:tcPr>
            <w:tcW w:w="5387" w:type="dxa"/>
            <w:gridSpan w:val="2"/>
          </w:tcPr>
          <w:p w14:paraId="564B2586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Sub Bagian Tata Usaha </w:t>
            </w:r>
          </w:p>
          <w:p w14:paraId="1BEB574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E80113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2213D55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03A8AE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70EF42B1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Erna </w:t>
            </w:r>
            <w:proofErr w:type="spellStart"/>
            <w:r w:rsidRPr="00D35C72">
              <w:rPr>
                <w:rFonts w:ascii="Arial" w:hAnsi="Arial" w:cs="Arial"/>
              </w:rPr>
              <w:t>Rachmawati</w:t>
            </w:r>
            <w:proofErr w:type="spellEnd"/>
            <w:r w:rsidRPr="00D35C72">
              <w:rPr>
                <w:rFonts w:ascii="Arial" w:hAnsi="Arial" w:cs="Arial"/>
              </w:rPr>
              <w:t>, SKM</w:t>
            </w:r>
            <w:r>
              <w:rPr>
                <w:rFonts w:ascii="Arial" w:hAnsi="Arial" w:cs="Arial"/>
              </w:rPr>
              <w:t xml:space="preserve">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25DE666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35C72">
              <w:rPr>
                <w:rFonts w:ascii="Arial" w:hAnsi="Arial" w:cs="Arial"/>
              </w:rPr>
              <w:t>197108261994012001</w:t>
            </w:r>
          </w:p>
        </w:tc>
      </w:tr>
    </w:tbl>
    <w:p w14:paraId="53F09D14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7DB2" w:rsidRPr="00B01B28" w14:paraId="79F6AACE" w14:textId="77777777" w:rsidTr="00C163AC">
        <w:tc>
          <w:tcPr>
            <w:tcW w:w="10632" w:type="dxa"/>
            <w:gridSpan w:val="4"/>
            <w:vAlign w:val="center"/>
          </w:tcPr>
          <w:p w14:paraId="50C6E972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 xml:space="preserve">. PEJABAT YANG </w:t>
            </w:r>
            <w:proofErr w:type="gramStart"/>
            <w:r w:rsidRPr="00B01B28">
              <w:rPr>
                <w:rFonts w:ascii="Arial" w:hAnsi="Arial" w:cs="Arial"/>
                <w:b/>
              </w:rPr>
              <w:t>BERWENANG  MEMBERIKAN</w:t>
            </w:r>
            <w:proofErr w:type="gramEnd"/>
            <w:r w:rsidRPr="00B01B28">
              <w:rPr>
                <w:rFonts w:ascii="Arial" w:hAnsi="Arial" w:cs="Arial"/>
                <w:b/>
              </w:rPr>
              <w:t xml:space="preserve"> CUTI</w:t>
            </w:r>
          </w:p>
        </w:tc>
      </w:tr>
      <w:tr w:rsidR="00977DB2" w:rsidRPr="00B01B28" w14:paraId="4439EC4C" w14:textId="77777777" w:rsidTr="00C163AC">
        <w:tc>
          <w:tcPr>
            <w:tcW w:w="2552" w:type="dxa"/>
          </w:tcPr>
          <w:p w14:paraId="07038C5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2E2C721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7A2115C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624D22B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7DB2" w:rsidRPr="00B01B28" w14:paraId="5583E5CF" w14:textId="77777777" w:rsidTr="00C163AC">
        <w:tc>
          <w:tcPr>
            <w:tcW w:w="2552" w:type="dxa"/>
          </w:tcPr>
          <w:p w14:paraId="7D2AF85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85646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C691AE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7391FC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1DF7A797" w14:textId="77777777" w:rsidTr="00C163AC">
        <w:tc>
          <w:tcPr>
            <w:tcW w:w="5245" w:type="dxa"/>
            <w:gridSpan w:val="2"/>
          </w:tcPr>
          <w:p w14:paraId="401426F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6027B9BB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pala</w:t>
            </w:r>
            <w:proofErr w:type="spellEnd"/>
            <w:r w:rsidRPr="00B01B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</w:p>
          <w:p w14:paraId="6F0D1944" w14:textId="21A2EF5A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48F39D7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65AADBEC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66C3DF5F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35D3C45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g</w:t>
            </w:r>
            <w:proofErr w:type="spellEnd"/>
            <w:r>
              <w:rPr>
                <w:rFonts w:ascii="Arial" w:hAnsi="Arial" w:cs="Arial"/>
              </w:rPr>
              <w:t xml:space="preserve">. Melvin </w:t>
            </w:r>
            <w:proofErr w:type="spellStart"/>
            <w:r>
              <w:rPr>
                <w:rFonts w:ascii="Arial" w:hAnsi="Arial" w:cs="Arial"/>
              </w:rPr>
              <w:t>Sijabat</w:t>
            </w:r>
            <w:proofErr w:type="spellEnd"/>
            <w:r>
              <w:rPr>
                <w:rFonts w:ascii="Arial" w:hAnsi="Arial" w:cs="Arial"/>
              </w:rPr>
              <w:t>, M.M</w:t>
            </w:r>
          </w:p>
          <w:p w14:paraId="2ADDE71A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40E508D9" w14:textId="77777777" w:rsidR="00977DB2" w:rsidRPr="00764302" w:rsidRDefault="00977DB2" w:rsidP="00977DB2">
      <w:pPr>
        <w:pStyle w:val="NoSpacing"/>
        <w:ind w:left="-56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64302">
        <w:rPr>
          <w:rFonts w:ascii="Arial" w:hAnsi="Arial" w:cs="Arial"/>
          <w:sz w:val="14"/>
          <w:szCs w:val="14"/>
        </w:rPr>
        <w:t>Catatan</w:t>
      </w:r>
      <w:proofErr w:type="spellEnd"/>
      <w:r w:rsidRPr="00764302">
        <w:rPr>
          <w:rFonts w:ascii="Arial" w:hAnsi="Arial" w:cs="Arial"/>
          <w:sz w:val="14"/>
          <w:szCs w:val="14"/>
        </w:rPr>
        <w:t xml:space="preserve"> :</w:t>
      </w:r>
      <w:proofErr w:type="gramEnd"/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977DB2" w:rsidRPr="00764302" w14:paraId="1B221135" w14:textId="77777777" w:rsidTr="00C163AC">
        <w:tc>
          <w:tcPr>
            <w:tcW w:w="7088" w:type="dxa"/>
          </w:tcPr>
          <w:p w14:paraId="2D914121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      Coret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idak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rlu</w:t>
            </w:r>
            <w:proofErr w:type="spellEnd"/>
          </w:p>
          <w:p w14:paraId="387C4FBA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 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ilih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sal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atu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eng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mberi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140B6A04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*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is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ole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jabat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angan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idang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Kepegawai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PNS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gaju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</w:p>
          <w:p w14:paraId="14EECDF5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</w:t>
            </w:r>
            <w:proofErr w:type="gramStart"/>
            <w:r w:rsidRPr="00764302">
              <w:rPr>
                <w:rFonts w:ascii="Arial" w:hAnsi="Arial" w:cs="Arial"/>
                <w:sz w:val="8"/>
                <w:szCs w:val="8"/>
              </w:rPr>
              <w:t xml:space="preserve">*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beri</w:t>
            </w:r>
            <w:proofErr w:type="spellEnd"/>
            <w:proofErr w:type="gram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 xml:space="preserve">) d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alasannya</w:t>
            </w:r>
            <w:proofErr w:type="spellEnd"/>
          </w:p>
        </w:tc>
        <w:tc>
          <w:tcPr>
            <w:tcW w:w="3544" w:type="dxa"/>
          </w:tcPr>
          <w:p w14:paraId="285FF3D1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0 = Cuti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erjalan</w:t>
            </w:r>
            <w:proofErr w:type="spellEnd"/>
          </w:p>
          <w:p w14:paraId="04195B2B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1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1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5BCB239C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2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2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</w:tc>
      </w:tr>
    </w:tbl>
    <w:p w14:paraId="5DAE36C6" w14:textId="77777777" w:rsidR="00977DB2" w:rsidRDefault="00977DB2" w:rsidP="00D35C7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977DB2" w:rsidRPr="00764302" w14:paraId="0169DDD6" w14:textId="77777777" w:rsidTr="00C163AC">
        <w:tc>
          <w:tcPr>
            <w:tcW w:w="7088" w:type="dxa"/>
          </w:tcPr>
          <w:p w14:paraId="2E2E2861" w14:textId="77777777" w:rsidR="00977DB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  <w:p w14:paraId="3BCFD4F9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</w:tcPr>
          <w:p w14:paraId="2F2A3617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570072C" w14:textId="77777777" w:rsidR="00977DB2" w:rsidRDefault="00977DB2" w:rsidP="00977DB2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6C89D" wp14:editId="66AC9A68">
                <wp:simplePos x="0" y="0"/>
                <wp:positionH relativeFrom="margin">
                  <wp:align>right</wp:align>
                </wp:positionH>
                <wp:positionV relativeFrom="paragraph">
                  <wp:posOffset>7473</wp:posOffset>
                </wp:positionV>
                <wp:extent cx="1446530" cy="221064"/>
                <wp:effectExtent l="0" t="0" r="20320" b="26670"/>
                <wp:wrapNone/>
                <wp:docPr id="59804733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2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E3E70" w14:textId="77777777" w:rsidR="00977DB2" w:rsidRPr="00ED24D4" w:rsidRDefault="00977DB2" w:rsidP="00977D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C89D" id="_x0000_s1029" style="position:absolute;margin-left:62.7pt;margin-top:.6pt;width:113.9pt;height:17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" fillcolor="white [3212]" strokecolor="#243f60 [1604]" strokeweight=".25pt">
                <v:path arrowok="t"/>
                <v:textbox>
                  <w:txbxContent>
                    <w:p w14:paraId="487E3E70" w14:textId="77777777" w:rsidR="00977DB2" w:rsidRPr="00ED24D4" w:rsidRDefault="00977DB2" w:rsidP="00977DB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</w:p>
    <w:p w14:paraId="45D0182C" w14:textId="77777777" w:rsidR="00977DB2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3C3895" w14:textId="77777777" w:rsidR="00977DB2" w:rsidRDefault="00977DB2" w:rsidP="00977DB2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0539BD9" w14:textId="77777777" w:rsidR="00977DB2" w:rsidRPr="00B01B28" w:rsidRDefault="00977DB2" w:rsidP="00977DB2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77DB2">
        <w:rPr>
          <w:rFonts w:ascii="Arial" w:hAnsi="Arial" w:cs="Arial"/>
          <w:shd w:val="clear" w:color="auto" w:fill="FFFF00"/>
        </w:rPr>
        <w:t>Jakarta, 3 Januari 2024</w:t>
      </w:r>
    </w:p>
    <w:p w14:paraId="128EA701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Pr="00B01B28">
        <w:rPr>
          <w:rFonts w:ascii="Arial" w:hAnsi="Arial" w:cs="Arial"/>
        </w:rPr>
        <w:t>Kepada</w:t>
      </w:r>
      <w:proofErr w:type="spellEnd"/>
      <w:r w:rsidRPr="00B01B28">
        <w:rPr>
          <w:rFonts w:ascii="Arial" w:hAnsi="Arial" w:cs="Arial"/>
        </w:rPr>
        <w:t>,</w:t>
      </w:r>
    </w:p>
    <w:p w14:paraId="05A99CAC" w14:textId="77777777" w:rsidR="00977DB2" w:rsidRPr="00B01B28" w:rsidRDefault="00977DB2" w:rsidP="00977DB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B01B28">
        <w:rPr>
          <w:rFonts w:ascii="Arial" w:hAnsi="Arial" w:cs="Arial"/>
        </w:rPr>
        <w:t>Yth</w:t>
      </w:r>
      <w:proofErr w:type="spellEnd"/>
      <w:r w:rsidRPr="00B01B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56EC14A7" w14:textId="77777777" w:rsidR="00977DB2" w:rsidRPr="00B01B28" w:rsidRDefault="00977DB2" w:rsidP="00977DB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kota</w:t>
      </w:r>
      <w:proofErr w:type="spellEnd"/>
      <w:r>
        <w:rPr>
          <w:rFonts w:ascii="Arial" w:hAnsi="Arial" w:cs="Arial"/>
        </w:rPr>
        <w:t xml:space="preserve"> Jakarta</w:t>
      </w:r>
    </w:p>
    <w:p w14:paraId="39E11DEA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0C456C48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5E57CA90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p w14:paraId="6902F04B" w14:textId="77777777" w:rsidR="00977DB2" w:rsidRDefault="00977DB2" w:rsidP="00977DB2">
      <w:pPr>
        <w:spacing w:after="0"/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p w14:paraId="30C9625C" w14:textId="77777777" w:rsidR="00977DB2" w:rsidRPr="00525884" w:rsidRDefault="00977DB2" w:rsidP="00977DB2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          / KG.11.01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977DB2" w:rsidRPr="00B01B28" w14:paraId="00E12B5A" w14:textId="77777777" w:rsidTr="00C163AC">
        <w:tc>
          <w:tcPr>
            <w:tcW w:w="10632" w:type="dxa"/>
            <w:gridSpan w:val="4"/>
            <w:vAlign w:val="center"/>
          </w:tcPr>
          <w:p w14:paraId="38CF3997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977DB2" w:rsidRPr="00B01B28" w14:paraId="2AC1F57E" w14:textId="77777777" w:rsidTr="00C163AC">
        <w:tc>
          <w:tcPr>
            <w:tcW w:w="1985" w:type="dxa"/>
            <w:shd w:val="clear" w:color="auto" w:fill="FFFF00"/>
            <w:vAlign w:val="center"/>
          </w:tcPr>
          <w:p w14:paraId="5948D8D6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5AB36BF9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04219C8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72E3DDD4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DB7E16">
              <w:rPr>
                <w:rFonts w:ascii="Arial" w:hAnsi="Arial" w:cs="Arial"/>
              </w:rPr>
              <w:t>10204219901101201902128</w:t>
            </w:r>
          </w:p>
        </w:tc>
      </w:tr>
      <w:tr w:rsidR="00977DB2" w:rsidRPr="00B01B28" w14:paraId="0A52D718" w14:textId="77777777" w:rsidTr="00C163AC">
        <w:tc>
          <w:tcPr>
            <w:tcW w:w="1985" w:type="dxa"/>
            <w:shd w:val="clear" w:color="auto" w:fill="FFFF00"/>
            <w:vAlign w:val="center"/>
          </w:tcPr>
          <w:p w14:paraId="6DF3B6C4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62" w:type="dxa"/>
            <w:shd w:val="clear" w:color="auto" w:fill="FFFF00"/>
            <w:vAlign w:val="center"/>
          </w:tcPr>
          <w:p w14:paraId="39B76EC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</w:tcPr>
          <w:p w14:paraId="4D2249A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asa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61" w:type="dxa"/>
            <w:shd w:val="clear" w:color="auto" w:fill="FFFF00"/>
            <w:vAlign w:val="center"/>
          </w:tcPr>
          <w:p w14:paraId="377122D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 w:rsidRPr="00632786">
              <w:rPr>
                <w:rFonts w:ascii="Arial" w:hAnsi="Arial" w:cs="Arial"/>
              </w:rPr>
              <w:t>T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9  </w:t>
            </w:r>
            <w:proofErr w:type="spellStart"/>
            <w:r w:rsidRPr="00632786">
              <w:rPr>
                <w:rFonts w:ascii="Arial" w:hAnsi="Arial" w:cs="Arial"/>
              </w:rPr>
              <w:t>Bln</w:t>
            </w:r>
            <w:proofErr w:type="spellEnd"/>
            <w:proofErr w:type="gramEnd"/>
          </w:p>
        </w:tc>
      </w:tr>
      <w:tr w:rsidR="00977DB2" w:rsidRPr="00B01B28" w14:paraId="2ADC6949" w14:textId="77777777" w:rsidTr="00977DB2">
        <w:tc>
          <w:tcPr>
            <w:tcW w:w="1985" w:type="dxa"/>
            <w:shd w:val="clear" w:color="auto" w:fill="FFFF00"/>
            <w:vAlign w:val="center"/>
          </w:tcPr>
          <w:p w14:paraId="27127BA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Unit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8647" w:type="dxa"/>
            <w:gridSpan w:val="3"/>
            <w:shd w:val="clear" w:color="auto" w:fill="FFFF00"/>
            <w:vAlign w:val="center"/>
          </w:tcPr>
          <w:p w14:paraId="0B1E7789" w14:textId="4415FF84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Bangka</w:t>
            </w:r>
          </w:p>
        </w:tc>
      </w:tr>
      <w:tr w:rsidR="00977DB2" w:rsidRPr="00B01B28" w14:paraId="18378FC1" w14:textId="77777777" w:rsidTr="00C163AC">
        <w:tc>
          <w:tcPr>
            <w:tcW w:w="1985" w:type="dxa"/>
            <w:vAlign w:val="center"/>
          </w:tcPr>
          <w:p w14:paraId="64BFD6EE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2EA55841" w14:textId="77777777" w:rsidR="00977DB2" w:rsidRDefault="00977DB2" w:rsidP="00C163AC">
            <w:pPr>
              <w:rPr>
                <w:rFonts w:ascii="Arial" w:hAnsi="Arial" w:cs="Arial"/>
              </w:rPr>
            </w:pPr>
          </w:p>
        </w:tc>
      </w:tr>
    </w:tbl>
    <w:p w14:paraId="2692A64C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535"/>
        <w:gridCol w:w="4770"/>
        <w:gridCol w:w="1358"/>
      </w:tblGrid>
      <w:tr w:rsidR="00977DB2" w:rsidRPr="00B01B28" w14:paraId="7122E9AD" w14:textId="77777777" w:rsidTr="00C163AC">
        <w:tc>
          <w:tcPr>
            <w:tcW w:w="10632" w:type="dxa"/>
            <w:gridSpan w:val="4"/>
            <w:vAlign w:val="center"/>
          </w:tcPr>
          <w:p w14:paraId="63027A83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977DB2" w:rsidRPr="00B01B28" w14:paraId="5A19C3C5" w14:textId="77777777" w:rsidTr="00C163AC">
        <w:tc>
          <w:tcPr>
            <w:tcW w:w="3969" w:type="dxa"/>
            <w:vAlign w:val="center"/>
          </w:tcPr>
          <w:p w14:paraId="636B75E0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535" w:type="dxa"/>
            <w:vAlign w:val="center"/>
          </w:tcPr>
          <w:p w14:paraId="2C95FF1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70" w:type="dxa"/>
            <w:vAlign w:val="center"/>
          </w:tcPr>
          <w:p w14:paraId="11682B11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358" w:type="dxa"/>
            <w:vAlign w:val="center"/>
          </w:tcPr>
          <w:p w14:paraId="6448DB81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</w:tr>
      <w:tr w:rsidR="00977DB2" w:rsidRPr="00B01B28" w14:paraId="3B33F011" w14:textId="77777777" w:rsidTr="00C163AC">
        <w:tc>
          <w:tcPr>
            <w:tcW w:w="3969" w:type="dxa"/>
            <w:vAlign w:val="center"/>
          </w:tcPr>
          <w:p w14:paraId="2978499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535" w:type="dxa"/>
            <w:vAlign w:val="center"/>
          </w:tcPr>
          <w:p w14:paraId="06ABE459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0B63F08B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358" w:type="dxa"/>
            <w:vAlign w:val="center"/>
          </w:tcPr>
          <w:p w14:paraId="140FBF8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76631F29" w14:textId="77777777" w:rsidTr="00C163AC">
        <w:tc>
          <w:tcPr>
            <w:tcW w:w="3969" w:type="dxa"/>
            <w:vAlign w:val="center"/>
          </w:tcPr>
          <w:p w14:paraId="528D9B55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535" w:type="dxa"/>
            <w:vAlign w:val="center"/>
          </w:tcPr>
          <w:p w14:paraId="1D8CFFF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4543A840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358" w:type="dxa"/>
            <w:vAlign w:val="center"/>
          </w:tcPr>
          <w:p w14:paraId="4F9A8813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</w:tr>
    </w:tbl>
    <w:p w14:paraId="53AF5510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77DB2" w:rsidRPr="00B01B28" w14:paraId="48348D25" w14:textId="77777777" w:rsidTr="00C163AC">
        <w:tc>
          <w:tcPr>
            <w:tcW w:w="10632" w:type="dxa"/>
          </w:tcPr>
          <w:p w14:paraId="085F39AE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977DB2" w:rsidRPr="00B01B28" w14:paraId="5CC0FA96" w14:textId="77777777" w:rsidTr="00C163AC">
        <w:trPr>
          <w:trHeight w:val="372"/>
        </w:trPr>
        <w:tc>
          <w:tcPr>
            <w:tcW w:w="10632" w:type="dxa"/>
            <w:shd w:val="clear" w:color="auto" w:fill="FFFF00"/>
          </w:tcPr>
          <w:p w14:paraId="2317A27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(Pulang Kampung)</w:t>
            </w:r>
          </w:p>
        </w:tc>
      </w:tr>
    </w:tbl>
    <w:p w14:paraId="725A2548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977DB2" w:rsidRPr="00B01B28" w14:paraId="677A9C24" w14:textId="77777777" w:rsidTr="00C163AC">
        <w:trPr>
          <w:trHeight w:val="262"/>
        </w:trPr>
        <w:tc>
          <w:tcPr>
            <w:tcW w:w="10632" w:type="dxa"/>
            <w:gridSpan w:val="6"/>
          </w:tcPr>
          <w:p w14:paraId="07551E5D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977DB2" w:rsidRPr="00B01B28" w14:paraId="674760FC" w14:textId="77777777" w:rsidTr="00C163AC">
        <w:trPr>
          <w:trHeight w:val="262"/>
        </w:trPr>
        <w:tc>
          <w:tcPr>
            <w:tcW w:w="1273" w:type="dxa"/>
          </w:tcPr>
          <w:p w14:paraId="65C5006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FFFF00"/>
          </w:tcPr>
          <w:p w14:paraId="51AE05E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B81D55">
              <w:rPr>
                <w:rFonts w:ascii="Arial" w:hAnsi="Arial" w:cs="Arial"/>
              </w:rPr>
              <w:t>(Hari</w:t>
            </w:r>
            <w:r w:rsidRPr="00B81D55">
              <w:rPr>
                <w:rFonts w:ascii="Arial" w:hAnsi="Arial" w:cs="Arial"/>
                <w:strike/>
              </w:rPr>
              <w:t>/Bulan/</w:t>
            </w:r>
            <w:proofErr w:type="spellStart"/>
            <w:proofErr w:type="gramStart"/>
            <w:r w:rsidRPr="00B81D55">
              <w:rPr>
                <w:rFonts w:ascii="Arial" w:hAnsi="Arial" w:cs="Arial"/>
                <w:strike/>
              </w:rPr>
              <w:t>Tahun</w:t>
            </w:r>
            <w:proofErr w:type="spellEnd"/>
            <w:r w:rsidRPr="00B81D55">
              <w:rPr>
                <w:rFonts w:ascii="Arial" w:hAnsi="Arial" w:cs="Arial"/>
                <w:strike/>
              </w:rPr>
              <w:t>)</w:t>
            </w:r>
            <w:r w:rsidRPr="00B01B28"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1908" w:type="dxa"/>
          </w:tcPr>
          <w:p w14:paraId="1C26350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ulai </w:t>
            </w:r>
            <w:proofErr w:type="spellStart"/>
            <w:r w:rsidRPr="00B01B2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204" w:type="dxa"/>
            <w:shd w:val="clear" w:color="auto" w:fill="FFFF00"/>
          </w:tcPr>
          <w:p w14:paraId="00CC546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anuari 2024</w:t>
            </w:r>
          </w:p>
        </w:tc>
        <w:tc>
          <w:tcPr>
            <w:tcW w:w="510" w:type="dxa"/>
          </w:tcPr>
          <w:p w14:paraId="39CE187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FFFF00"/>
          </w:tcPr>
          <w:p w14:paraId="328D06B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 2024</w:t>
            </w:r>
          </w:p>
        </w:tc>
      </w:tr>
    </w:tbl>
    <w:p w14:paraId="3860A0D4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977DB2" w:rsidRPr="00B01B28" w14:paraId="121FBCE4" w14:textId="77777777" w:rsidTr="00C163AC">
        <w:tc>
          <w:tcPr>
            <w:tcW w:w="10632" w:type="dxa"/>
            <w:gridSpan w:val="5"/>
            <w:vAlign w:val="center"/>
          </w:tcPr>
          <w:p w14:paraId="6E06B377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977DB2" w:rsidRPr="00B01B28" w14:paraId="0B7E6061" w14:textId="77777777" w:rsidTr="00C163AC">
        <w:tc>
          <w:tcPr>
            <w:tcW w:w="5245" w:type="dxa"/>
            <w:gridSpan w:val="3"/>
            <w:vAlign w:val="center"/>
          </w:tcPr>
          <w:p w14:paraId="669E369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Pr="00B01B28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3686" w:type="dxa"/>
            <w:vAlign w:val="center"/>
          </w:tcPr>
          <w:p w14:paraId="5EA12EC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688D302F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0366B4A0" w14:textId="77777777" w:rsidTr="00C163AC">
        <w:tc>
          <w:tcPr>
            <w:tcW w:w="1276" w:type="dxa"/>
          </w:tcPr>
          <w:p w14:paraId="0A4432E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992" w:type="dxa"/>
          </w:tcPr>
          <w:p w14:paraId="756143D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2F75A33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terangan</w:t>
            </w:r>
            <w:proofErr w:type="spellEnd"/>
          </w:p>
        </w:tc>
        <w:tc>
          <w:tcPr>
            <w:tcW w:w="3686" w:type="dxa"/>
            <w:vAlign w:val="center"/>
          </w:tcPr>
          <w:p w14:paraId="4F027F44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2DD9463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2176EA62" w14:textId="77777777" w:rsidTr="00C163AC">
        <w:tc>
          <w:tcPr>
            <w:tcW w:w="1276" w:type="dxa"/>
          </w:tcPr>
          <w:p w14:paraId="162C040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31A3CA0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738A329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7C32EE9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</w:tcPr>
          <w:p w14:paraId="35EB5DB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738A1B1A" w14:textId="77777777" w:rsidTr="00C163AC">
        <w:tc>
          <w:tcPr>
            <w:tcW w:w="1276" w:type="dxa"/>
          </w:tcPr>
          <w:p w14:paraId="6A0A6E3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2D33322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2018243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9330DB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</w:tcPr>
          <w:p w14:paraId="16A2830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7A4AC350" w14:textId="77777777" w:rsidTr="00C163AC">
        <w:tc>
          <w:tcPr>
            <w:tcW w:w="1276" w:type="dxa"/>
          </w:tcPr>
          <w:p w14:paraId="143EBA0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45740CB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1019993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6=6</w:t>
            </w:r>
          </w:p>
        </w:tc>
        <w:tc>
          <w:tcPr>
            <w:tcW w:w="3686" w:type="dxa"/>
            <w:vAlign w:val="center"/>
          </w:tcPr>
          <w:p w14:paraId="41176B55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</w:tcPr>
          <w:p w14:paraId="3A7D76F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33DA7C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977DB2" w:rsidRPr="00B01B28" w14:paraId="1ED27EEF" w14:textId="77777777" w:rsidTr="00C163AC">
        <w:tc>
          <w:tcPr>
            <w:tcW w:w="10632" w:type="dxa"/>
            <w:gridSpan w:val="3"/>
            <w:vAlign w:val="center"/>
          </w:tcPr>
          <w:p w14:paraId="5D519BCA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977DB2" w:rsidRPr="00B01B28" w14:paraId="7634D584" w14:textId="77777777" w:rsidTr="00C163AC">
        <w:tc>
          <w:tcPr>
            <w:tcW w:w="5245" w:type="dxa"/>
            <w:shd w:val="clear" w:color="auto" w:fill="FFFF00"/>
          </w:tcPr>
          <w:p w14:paraId="0C5C558B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gramStart"/>
            <w:r w:rsidRPr="00B01B28">
              <w:rPr>
                <w:rFonts w:ascii="Arial" w:hAnsi="Arial" w:cs="Arial"/>
              </w:rPr>
              <w:t>Alamat :</w:t>
            </w:r>
            <w:proofErr w:type="gramEnd"/>
            <w:r w:rsidRPr="00B66D06">
              <w:rPr>
                <w:rFonts w:ascii="Arial" w:hAnsi="Arial" w:cs="Arial"/>
              </w:rPr>
              <w:t xml:space="preserve"> </w:t>
            </w:r>
            <w:proofErr w:type="spellStart"/>
            <w:r w:rsidRPr="00113113">
              <w:rPr>
                <w:rFonts w:ascii="Arial" w:hAnsi="Arial" w:cs="Arial"/>
              </w:rPr>
              <w:t>Kp</w:t>
            </w:r>
            <w:proofErr w:type="spellEnd"/>
            <w:r w:rsidRPr="00113113">
              <w:rPr>
                <w:rFonts w:ascii="Arial" w:hAnsi="Arial" w:cs="Arial"/>
              </w:rPr>
              <w:t xml:space="preserve">. Makassar Jl. Masjid Al-Munir RT.013/003 No.62 </w:t>
            </w:r>
            <w:proofErr w:type="spellStart"/>
            <w:r w:rsidRPr="00113113">
              <w:rPr>
                <w:rFonts w:ascii="Arial" w:hAnsi="Arial" w:cs="Arial"/>
              </w:rPr>
              <w:t>Kec</w:t>
            </w:r>
            <w:proofErr w:type="spellEnd"/>
            <w:r w:rsidRPr="00113113">
              <w:rPr>
                <w:rFonts w:ascii="Arial" w:hAnsi="Arial" w:cs="Arial"/>
              </w:rPr>
              <w:t xml:space="preserve">. </w:t>
            </w:r>
            <w:proofErr w:type="spellStart"/>
            <w:r w:rsidRPr="00113113">
              <w:rPr>
                <w:rFonts w:ascii="Arial" w:hAnsi="Arial" w:cs="Arial"/>
              </w:rPr>
              <w:t>Makasar</w:t>
            </w:r>
            <w:proofErr w:type="spellEnd"/>
            <w:r w:rsidRPr="00113113">
              <w:rPr>
                <w:rFonts w:ascii="Arial" w:hAnsi="Arial" w:cs="Arial"/>
              </w:rPr>
              <w:t>, Jakarta Timur</w:t>
            </w:r>
          </w:p>
        </w:tc>
        <w:tc>
          <w:tcPr>
            <w:tcW w:w="1598" w:type="dxa"/>
          </w:tcPr>
          <w:p w14:paraId="4D4A6A3F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3789" w:type="dxa"/>
          </w:tcPr>
          <w:p w14:paraId="3ADAC7EE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C30D7">
              <w:rPr>
                <w:rFonts w:ascii="Arial" w:hAnsi="Arial" w:cs="Arial"/>
                <w:shd w:val="clear" w:color="auto" w:fill="FFFF00"/>
              </w:rPr>
              <w:t>085213959222</w:t>
            </w:r>
          </w:p>
        </w:tc>
      </w:tr>
      <w:tr w:rsidR="00977DB2" w:rsidRPr="00B01B28" w14:paraId="1D4D9821" w14:textId="77777777" w:rsidTr="00C163AC">
        <w:trPr>
          <w:trHeight w:val="1249"/>
        </w:trPr>
        <w:tc>
          <w:tcPr>
            <w:tcW w:w="5245" w:type="dxa"/>
          </w:tcPr>
          <w:p w14:paraId="63F023E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Pengganti</w:t>
            </w:r>
            <w:proofErr w:type="spellEnd"/>
            <w:r w:rsidRPr="00B01B28">
              <w:rPr>
                <w:rFonts w:ascii="Arial" w:hAnsi="Arial" w:cs="Arial"/>
              </w:rPr>
              <w:t xml:space="preserve"> Cuti</w:t>
            </w:r>
            <w:r>
              <w:rPr>
                <w:rFonts w:ascii="Arial" w:hAnsi="Arial" w:cs="Arial"/>
              </w:rPr>
              <w:t>,</w:t>
            </w:r>
          </w:p>
          <w:p w14:paraId="0E9E7E5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716150CD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3D65C51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4466CCE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1CC8DAD4" w14:textId="77777777" w:rsidR="00977DB2" w:rsidRPr="00B81D55" w:rsidRDefault="00977DB2" w:rsidP="00C163AC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58404D">
              <w:rPr>
                <w:rFonts w:ascii="Arial" w:hAnsi="Arial" w:cs="Arial"/>
                <w:lang w:val="en-ID"/>
              </w:rPr>
              <w:t>10204219970628201604076</w:t>
            </w:r>
          </w:p>
        </w:tc>
        <w:tc>
          <w:tcPr>
            <w:tcW w:w="5387" w:type="dxa"/>
            <w:gridSpan w:val="2"/>
          </w:tcPr>
          <w:p w14:paraId="607FAF2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Hormat </w:t>
            </w:r>
            <w:proofErr w:type="spellStart"/>
            <w:r w:rsidRPr="00B01B28">
              <w:rPr>
                <w:rFonts w:ascii="Arial" w:hAnsi="Arial" w:cs="Arial"/>
              </w:rPr>
              <w:t>saya</w:t>
            </w:r>
            <w:proofErr w:type="spellEnd"/>
            <w:r w:rsidRPr="00B01B28">
              <w:rPr>
                <w:rFonts w:ascii="Arial" w:hAnsi="Arial" w:cs="Arial"/>
              </w:rPr>
              <w:t>,</w:t>
            </w:r>
          </w:p>
          <w:p w14:paraId="1D6EAD6E" w14:textId="77777777" w:rsidR="00977DB2" w:rsidRDefault="00977DB2" w:rsidP="00C163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001506" w14:textId="77777777" w:rsidR="00977DB2" w:rsidRPr="009254E9" w:rsidRDefault="00977DB2" w:rsidP="00C163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336CA2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3FDB5A71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5D2987DA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B7E16">
              <w:rPr>
                <w:rFonts w:ascii="Arial" w:hAnsi="Arial" w:cs="Arial"/>
              </w:rPr>
              <w:t>10204219901101201902128</w:t>
            </w:r>
          </w:p>
        </w:tc>
      </w:tr>
    </w:tbl>
    <w:p w14:paraId="44D1ECF9" w14:textId="77777777" w:rsidR="00977DB2" w:rsidRPr="00B01B28" w:rsidRDefault="00977DB2" w:rsidP="00977DB2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7DB2" w:rsidRPr="00B01B28" w14:paraId="08D4E9AE" w14:textId="77777777" w:rsidTr="00C163AC">
        <w:tc>
          <w:tcPr>
            <w:tcW w:w="10632" w:type="dxa"/>
            <w:gridSpan w:val="4"/>
            <w:vAlign w:val="center"/>
          </w:tcPr>
          <w:p w14:paraId="447CF522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977DB2" w:rsidRPr="00B01B28" w14:paraId="1B38B82F" w14:textId="77777777" w:rsidTr="00C163AC">
        <w:tc>
          <w:tcPr>
            <w:tcW w:w="2552" w:type="dxa"/>
          </w:tcPr>
          <w:p w14:paraId="6B1560E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2E33233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7ADB79F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50E27894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7DB2" w:rsidRPr="00B01B28" w14:paraId="3F5D44D0" w14:textId="77777777" w:rsidTr="00C163AC">
        <w:tc>
          <w:tcPr>
            <w:tcW w:w="2552" w:type="dxa"/>
          </w:tcPr>
          <w:p w14:paraId="69FEA48F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FBF8B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581342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8B9EA4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4AB3CD7F" w14:textId="77777777" w:rsidTr="00C163AC">
        <w:tc>
          <w:tcPr>
            <w:tcW w:w="5245" w:type="dxa"/>
            <w:gridSpan w:val="2"/>
            <w:shd w:val="clear" w:color="auto" w:fill="FFFFFF" w:themeFill="background1"/>
          </w:tcPr>
          <w:p w14:paraId="7825C10B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B6BA8E6" w14:textId="1BDDA042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Bangka</w:t>
            </w:r>
          </w:p>
          <w:p w14:paraId="4C3B5A98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1C0F474C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112EEC6E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030E5D1" w14:textId="617D28C8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977DB2">
              <w:rPr>
                <w:rFonts w:ascii="Arial" w:hAnsi="Arial" w:cs="Arial"/>
              </w:rPr>
              <w:t xml:space="preserve">dr. Nina Adriana </w:t>
            </w:r>
            <w:proofErr w:type="spellStart"/>
            <w:r w:rsidRPr="00977DB2">
              <w:rPr>
                <w:rFonts w:ascii="Arial" w:hAnsi="Arial" w:cs="Arial"/>
              </w:rPr>
              <w:t>Irmawanti</w:t>
            </w:r>
            <w:proofErr w:type="spellEnd"/>
          </w:p>
          <w:p w14:paraId="7EED630E" w14:textId="7D47950F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977DB2">
              <w:rPr>
                <w:rFonts w:ascii="Arial" w:hAnsi="Arial" w:cs="Arial"/>
              </w:rPr>
              <w:t>196405171991022001</w:t>
            </w:r>
          </w:p>
        </w:tc>
        <w:tc>
          <w:tcPr>
            <w:tcW w:w="5387" w:type="dxa"/>
            <w:gridSpan w:val="2"/>
          </w:tcPr>
          <w:p w14:paraId="73FE1202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Sub Bagian Tata Usaha </w:t>
            </w:r>
          </w:p>
          <w:p w14:paraId="7505D5BA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7BE53C4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24464570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36E2A4D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2FDAAD10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Erna </w:t>
            </w:r>
            <w:proofErr w:type="spellStart"/>
            <w:r w:rsidRPr="00D35C72">
              <w:rPr>
                <w:rFonts w:ascii="Arial" w:hAnsi="Arial" w:cs="Arial"/>
              </w:rPr>
              <w:t>Rachmawati</w:t>
            </w:r>
            <w:proofErr w:type="spellEnd"/>
            <w:r w:rsidRPr="00D35C72">
              <w:rPr>
                <w:rFonts w:ascii="Arial" w:hAnsi="Arial" w:cs="Arial"/>
              </w:rPr>
              <w:t>, SKM</w:t>
            </w:r>
            <w:r>
              <w:rPr>
                <w:rFonts w:ascii="Arial" w:hAnsi="Arial" w:cs="Arial"/>
              </w:rPr>
              <w:t xml:space="preserve">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732E1A4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35C72">
              <w:rPr>
                <w:rFonts w:ascii="Arial" w:hAnsi="Arial" w:cs="Arial"/>
              </w:rPr>
              <w:t>197108261994012001</w:t>
            </w:r>
          </w:p>
        </w:tc>
      </w:tr>
    </w:tbl>
    <w:p w14:paraId="6EDF4C96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7DB2" w:rsidRPr="00B01B28" w14:paraId="5714224E" w14:textId="77777777" w:rsidTr="00C163AC">
        <w:tc>
          <w:tcPr>
            <w:tcW w:w="10632" w:type="dxa"/>
            <w:gridSpan w:val="4"/>
            <w:vAlign w:val="center"/>
          </w:tcPr>
          <w:p w14:paraId="078A1354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 xml:space="preserve">. PEJABAT YANG </w:t>
            </w:r>
            <w:proofErr w:type="gramStart"/>
            <w:r w:rsidRPr="00B01B28">
              <w:rPr>
                <w:rFonts w:ascii="Arial" w:hAnsi="Arial" w:cs="Arial"/>
                <w:b/>
              </w:rPr>
              <w:t>BERWENANG  MEMBERIKAN</w:t>
            </w:r>
            <w:proofErr w:type="gramEnd"/>
            <w:r w:rsidRPr="00B01B28">
              <w:rPr>
                <w:rFonts w:ascii="Arial" w:hAnsi="Arial" w:cs="Arial"/>
                <w:b/>
              </w:rPr>
              <w:t xml:space="preserve"> CUTI</w:t>
            </w:r>
          </w:p>
        </w:tc>
      </w:tr>
      <w:tr w:rsidR="00977DB2" w:rsidRPr="00B01B28" w14:paraId="2B609E7E" w14:textId="77777777" w:rsidTr="00C163AC">
        <w:tc>
          <w:tcPr>
            <w:tcW w:w="2552" w:type="dxa"/>
          </w:tcPr>
          <w:p w14:paraId="3A74EB4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327377B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12C538D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33219BB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7DB2" w:rsidRPr="00B01B28" w14:paraId="63EF37AE" w14:textId="77777777" w:rsidTr="00C163AC">
        <w:tc>
          <w:tcPr>
            <w:tcW w:w="2552" w:type="dxa"/>
          </w:tcPr>
          <w:p w14:paraId="34AD12C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B62F5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E41F3CA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32839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1AD27D7F" w14:textId="77777777" w:rsidTr="00C163AC">
        <w:tc>
          <w:tcPr>
            <w:tcW w:w="5245" w:type="dxa"/>
            <w:gridSpan w:val="2"/>
          </w:tcPr>
          <w:p w14:paraId="6B3809C4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77D9803E" w14:textId="77777777" w:rsidR="00977DB2" w:rsidRDefault="00977DB2" w:rsidP="00977DB2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pala</w:t>
            </w:r>
            <w:proofErr w:type="spellEnd"/>
            <w:r w:rsidRPr="00B01B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</w:p>
          <w:p w14:paraId="6E19CDF2" w14:textId="77777777" w:rsidR="00977DB2" w:rsidRDefault="00977DB2" w:rsidP="00977D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EFEADD4" w14:textId="77777777" w:rsidR="00977DB2" w:rsidRDefault="00977DB2" w:rsidP="00977DB2">
            <w:pPr>
              <w:jc w:val="center"/>
              <w:rPr>
                <w:rFonts w:ascii="Arial" w:hAnsi="Arial" w:cs="Arial"/>
              </w:rPr>
            </w:pPr>
          </w:p>
          <w:p w14:paraId="3B5F9407" w14:textId="77777777" w:rsidR="00977DB2" w:rsidRDefault="00977DB2" w:rsidP="00977DB2">
            <w:pPr>
              <w:jc w:val="center"/>
              <w:rPr>
                <w:rFonts w:ascii="Arial" w:hAnsi="Arial" w:cs="Arial"/>
              </w:rPr>
            </w:pPr>
          </w:p>
          <w:p w14:paraId="5CBEADAD" w14:textId="77777777" w:rsidR="00977DB2" w:rsidRDefault="00977DB2" w:rsidP="00977DB2">
            <w:pPr>
              <w:jc w:val="center"/>
              <w:rPr>
                <w:rFonts w:ascii="Arial" w:hAnsi="Arial" w:cs="Arial"/>
              </w:rPr>
            </w:pPr>
          </w:p>
          <w:p w14:paraId="1A19BD96" w14:textId="77777777" w:rsidR="00977DB2" w:rsidRDefault="00977DB2" w:rsidP="00977D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g</w:t>
            </w:r>
            <w:proofErr w:type="spellEnd"/>
            <w:r>
              <w:rPr>
                <w:rFonts w:ascii="Arial" w:hAnsi="Arial" w:cs="Arial"/>
              </w:rPr>
              <w:t xml:space="preserve">. Melvin </w:t>
            </w:r>
            <w:proofErr w:type="spellStart"/>
            <w:r>
              <w:rPr>
                <w:rFonts w:ascii="Arial" w:hAnsi="Arial" w:cs="Arial"/>
              </w:rPr>
              <w:t>Sijabat</w:t>
            </w:r>
            <w:proofErr w:type="spellEnd"/>
            <w:r>
              <w:rPr>
                <w:rFonts w:ascii="Arial" w:hAnsi="Arial" w:cs="Arial"/>
              </w:rPr>
              <w:t>, M.M</w:t>
            </w:r>
          </w:p>
          <w:p w14:paraId="733030F1" w14:textId="688AE102" w:rsidR="00977DB2" w:rsidRPr="00B01B28" w:rsidRDefault="00977DB2" w:rsidP="00977D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18253300" w14:textId="77777777" w:rsidR="00977DB2" w:rsidRPr="00764302" w:rsidRDefault="00977DB2" w:rsidP="00977DB2">
      <w:pPr>
        <w:pStyle w:val="NoSpacing"/>
        <w:ind w:left="-56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64302">
        <w:rPr>
          <w:rFonts w:ascii="Arial" w:hAnsi="Arial" w:cs="Arial"/>
          <w:sz w:val="14"/>
          <w:szCs w:val="14"/>
        </w:rPr>
        <w:t>Catatan</w:t>
      </w:r>
      <w:proofErr w:type="spellEnd"/>
      <w:r w:rsidRPr="00764302">
        <w:rPr>
          <w:rFonts w:ascii="Arial" w:hAnsi="Arial" w:cs="Arial"/>
          <w:sz w:val="14"/>
          <w:szCs w:val="14"/>
        </w:rPr>
        <w:t xml:space="preserve"> :</w:t>
      </w:r>
      <w:proofErr w:type="gramEnd"/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977DB2" w:rsidRPr="00764302" w14:paraId="778C9C58" w14:textId="77777777" w:rsidTr="00C163AC">
        <w:tc>
          <w:tcPr>
            <w:tcW w:w="7088" w:type="dxa"/>
          </w:tcPr>
          <w:p w14:paraId="662253E0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      Coret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idak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rlu</w:t>
            </w:r>
            <w:proofErr w:type="spellEnd"/>
          </w:p>
          <w:p w14:paraId="4DF8A026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 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ilih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sal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atu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eng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mberi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5624C199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*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is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ole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jabat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angan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idang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Kepegawai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PNS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gaju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</w:p>
          <w:p w14:paraId="5B23E4B8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</w:t>
            </w:r>
            <w:proofErr w:type="gramStart"/>
            <w:r w:rsidRPr="00764302">
              <w:rPr>
                <w:rFonts w:ascii="Arial" w:hAnsi="Arial" w:cs="Arial"/>
                <w:sz w:val="8"/>
                <w:szCs w:val="8"/>
              </w:rPr>
              <w:t xml:space="preserve">*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beri</w:t>
            </w:r>
            <w:proofErr w:type="spellEnd"/>
            <w:proofErr w:type="gram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 xml:space="preserve">) d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alasannya</w:t>
            </w:r>
            <w:proofErr w:type="spellEnd"/>
          </w:p>
        </w:tc>
        <w:tc>
          <w:tcPr>
            <w:tcW w:w="3544" w:type="dxa"/>
          </w:tcPr>
          <w:p w14:paraId="0B0A5464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0 = Cuti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erjalan</w:t>
            </w:r>
            <w:proofErr w:type="spellEnd"/>
          </w:p>
          <w:p w14:paraId="2654493C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1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1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0A8A5286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2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2 tahun sebelumnya</w:t>
            </w:r>
          </w:p>
        </w:tc>
      </w:tr>
    </w:tbl>
    <w:p w14:paraId="43E655DA" w14:textId="57878EAB" w:rsidR="00977DB2" w:rsidRDefault="00977DB2" w:rsidP="00D35C72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57F16" wp14:editId="06792A7D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1446530" cy="221064"/>
                <wp:effectExtent l="0" t="0" r="20320" b="26670"/>
                <wp:wrapNone/>
                <wp:docPr id="19590184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2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D153" w14:textId="77777777" w:rsidR="00977DB2" w:rsidRPr="00ED24D4" w:rsidRDefault="00977DB2" w:rsidP="00977D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7F16" id="_x0000_s1030" style="position:absolute;margin-left:62.7pt;margin-top:5pt;width:113.9pt;height:17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" fillcolor="white [3212]" strokecolor="#243f60 [1604]" strokeweight=".25pt">
                <v:path arrowok="t"/>
                <v:textbox>
                  <w:txbxContent>
                    <w:p w14:paraId="545FD153" w14:textId="77777777" w:rsidR="00977DB2" w:rsidRPr="00ED24D4" w:rsidRDefault="00977DB2" w:rsidP="00977DB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977DB2" w:rsidRPr="00764302" w14:paraId="1A4F9C98" w14:textId="77777777" w:rsidTr="00C163AC">
        <w:tc>
          <w:tcPr>
            <w:tcW w:w="7088" w:type="dxa"/>
          </w:tcPr>
          <w:p w14:paraId="23F0AFB5" w14:textId="77777777" w:rsidR="00977DB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  <w:p w14:paraId="63918998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</w:tcPr>
          <w:p w14:paraId="61587A10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B373274" w14:textId="12B8D31C" w:rsidR="00977DB2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</w:p>
    <w:p w14:paraId="45B0498A" w14:textId="1E0E3264" w:rsidR="00977DB2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14:paraId="17021CC9" w14:textId="77777777" w:rsidR="00977DB2" w:rsidRPr="00B01B28" w:rsidRDefault="00977DB2" w:rsidP="00977DB2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77DB2">
        <w:rPr>
          <w:rFonts w:ascii="Arial" w:hAnsi="Arial" w:cs="Arial"/>
          <w:shd w:val="clear" w:color="auto" w:fill="FFFF00"/>
        </w:rPr>
        <w:t>Jakarta, 3 Januari 2024</w:t>
      </w:r>
    </w:p>
    <w:p w14:paraId="471702D7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Pr="00B01B28">
        <w:rPr>
          <w:rFonts w:ascii="Arial" w:hAnsi="Arial" w:cs="Arial"/>
        </w:rPr>
        <w:t>Kepada</w:t>
      </w:r>
      <w:proofErr w:type="spellEnd"/>
      <w:r w:rsidRPr="00B01B28">
        <w:rPr>
          <w:rFonts w:ascii="Arial" w:hAnsi="Arial" w:cs="Arial"/>
        </w:rPr>
        <w:t>,</w:t>
      </w:r>
    </w:p>
    <w:p w14:paraId="58D4D84E" w14:textId="77777777" w:rsidR="00977DB2" w:rsidRPr="00B01B28" w:rsidRDefault="00977DB2" w:rsidP="00977DB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B01B28">
        <w:rPr>
          <w:rFonts w:ascii="Arial" w:hAnsi="Arial" w:cs="Arial"/>
        </w:rPr>
        <w:t>Yth</w:t>
      </w:r>
      <w:proofErr w:type="spellEnd"/>
      <w:r w:rsidRPr="00B01B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787B1F3E" w14:textId="77777777" w:rsidR="00977DB2" w:rsidRPr="00B01B28" w:rsidRDefault="00977DB2" w:rsidP="00977DB2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kota</w:t>
      </w:r>
      <w:proofErr w:type="spellEnd"/>
      <w:r>
        <w:rPr>
          <w:rFonts w:ascii="Arial" w:hAnsi="Arial" w:cs="Arial"/>
        </w:rPr>
        <w:t xml:space="preserve"> Jakarta</w:t>
      </w:r>
    </w:p>
    <w:p w14:paraId="266A97D8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624FF8EE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310DBCE5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p w14:paraId="77146F62" w14:textId="77777777" w:rsidR="00977DB2" w:rsidRDefault="00977DB2" w:rsidP="00977DB2">
      <w:pPr>
        <w:spacing w:after="0"/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p w14:paraId="66020CC4" w14:textId="77777777" w:rsidR="00977DB2" w:rsidRPr="00525884" w:rsidRDefault="00977DB2" w:rsidP="00977DB2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          / KG.11.01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977DB2" w:rsidRPr="00B01B28" w14:paraId="51C1DA13" w14:textId="77777777" w:rsidTr="00C163AC">
        <w:tc>
          <w:tcPr>
            <w:tcW w:w="10632" w:type="dxa"/>
            <w:gridSpan w:val="4"/>
            <w:vAlign w:val="center"/>
          </w:tcPr>
          <w:p w14:paraId="77B0B94E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977DB2" w:rsidRPr="00B01B28" w14:paraId="485E7FD1" w14:textId="77777777" w:rsidTr="00C163AC">
        <w:tc>
          <w:tcPr>
            <w:tcW w:w="1985" w:type="dxa"/>
            <w:shd w:val="clear" w:color="auto" w:fill="FFFF00"/>
            <w:vAlign w:val="center"/>
          </w:tcPr>
          <w:p w14:paraId="14D7E4BF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396F1EB2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6F96C0D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59B3234F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DB7E16">
              <w:rPr>
                <w:rFonts w:ascii="Arial" w:hAnsi="Arial" w:cs="Arial"/>
              </w:rPr>
              <w:t>10204219901101201902128</w:t>
            </w:r>
          </w:p>
        </w:tc>
      </w:tr>
      <w:tr w:rsidR="00977DB2" w:rsidRPr="00B01B28" w14:paraId="2A4A3F57" w14:textId="77777777" w:rsidTr="00C163AC">
        <w:tc>
          <w:tcPr>
            <w:tcW w:w="1985" w:type="dxa"/>
            <w:shd w:val="clear" w:color="auto" w:fill="FFFF00"/>
            <w:vAlign w:val="center"/>
          </w:tcPr>
          <w:p w14:paraId="6C5A40E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62" w:type="dxa"/>
            <w:shd w:val="clear" w:color="auto" w:fill="FFFF00"/>
            <w:vAlign w:val="center"/>
          </w:tcPr>
          <w:p w14:paraId="5D78BEC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</w:tcPr>
          <w:p w14:paraId="7C3C9310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asa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61" w:type="dxa"/>
            <w:shd w:val="clear" w:color="auto" w:fill="FFFF00"/>
            <w:vAlign w:val="center"/>
          </w:tcPr>
          <w:p w14:paraId="3AE2CFC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 w:rsidRPr="00632786">
              <w:rPr>
                <w:rFonts w:ascii="Arial" w:hAnsi="Arial" w:cs="Arial"/>
              </w:rPr>
              <w:t>T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9  </w:t>
            </w:r>
            <w:proofErr w:type="spellStart"/>
            <w:r w:rsidRPr="00632786">
              <w:rPr>
                <w:rFonts w:ascii="Arial" w:hAnsi="Arial" w:cs="Arial"/>
              </w:rPr>
              <w:t>Bln</w:t>
            </w:r>
            <w:proofErr w:type="spellEnd"/>
            <w:proofErr w:type="gramEnd"/>
          </w:p>
        </w:tc>
      </w:tr>
      <w:tr w:rsidR="00977DB2" w:rsidRPr="00B01B28" w14:paraId="6BB96BB0" w14:textId="77777777" w:rsidTr="00C163AC">
        <w:tc>
          <w:tcPr>
            <w:tcW w:w="1985" w:type="dxa"/>
            <w:vAlign w:val="center"/>
          </w:tcPr>
          <w:p w14:paraId="7D6CC6F7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Unit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8647" w:type="dxa"/>
            <w:gridSpan w:val="3"/>
            <w:vAlign w:val="center"/>
          </w:tcPr>
          <w:p w14:paraId="5119F42E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ningan</w:t>
            </w:r>
            <w:proofErr w:type="spellEnd"/>
            <w:r>
              <w:rPr>
                <w:rFonts w:ascii="Arial" w:hAnsi="Arial" w:cs="Arial"/>
              </w:rPr>
              <w:t xml:space="preserve"> Barat</w:t>
            </w:r>
          </w:p>
        </w:tc>
      </w:tr>
      <w:tr w:rsidR="00977DB2" w:rsidRPr="00B01B28" w14:paraId="2E5F8918" w14:textId="77777777" w:rsidTr="00C163AC">
        <w:tc>
          <w:tcPr>
            <w:tcW w:w="1985" w:type="dxa"/>
            <w:vAlign w:val="center"/>
          </w:tcPr>
          <w:p w14:paraId="43653D1E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1DE67D3F" w14:textId="77777777" w:rsidR="00977DB2" w:rsidRDefault="00977DB2" w:rsidP="00C163AC">
            <w:pPr>
              <w:rPr>
                <w:rFonts w:ascii="Arial" w:hAnsi="Arial" w:cs="Arial"/>
              </w:rPr>
            </w:pPr>
          </w:p>
        </w:tc>
      </w:tr>
    </w:tbl>
    <w:p w14:paraId="221B21D5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535"/>
        <w:gridCol w:w="4770"/>
        <w:gridCol w:w="1358"/>
      </w:tblGrid>
      <w:tr w:rsidR="00977DB2" w:rsidRPr="00B01B28" w14:paraId="0824CADD" w14:textId="77777777" w:rsidTr="00C163AC">
        <w:tc>
          <w:tcPr>
            <w:tcW w:w="10632" w:type="dxa"/>
            <w:gridSpan w:val="4"/>
            <w:vAlign w:val="center"/>
          </w:tcPr>
          <w:p w14:paraId="05EDA021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977DB2" w:rsidRPr="00B01B28" w14:paraId="330EF983" w14:textId="77777777" w:rsidTr="00C163AC">
        <w:tc>
          <w:tcPr>
            <w:tcW w:w="3969" w:type="dxa"/>
            <w:vAlign w:val="center"/>
          </w:tcPr>
          <w:p w14:paraId="06872E98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535" w:type="dxa"/>
            <w:vAlign w:val="center"/>
          </w:tcPr>
          <w:p w14:paraId="0B133A7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70" w:type="dxa"/>
            <w:vAlign w:val="center"/>
          </w:tcPr>
          <w:p w14:paraId="7BB59D85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358" w:type="dxa"/>
            <w:vAlign w:val="center"/>
          </w:tcPr>
          <w:p w14:paraId="0168F86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</w:tr>
      <w:tr w:rsidR="00977DB2" w:rsidRPr="00B01B28" w14:paraId="2B0CD511" w14:textId="77777777" w:rsidTr="00C163AC">
        <w:tc>
          <w:tcPr>
            <w:tcW w:w="3969" w:type="dxa"/>
            <w:vAlign w:val="center"/>
          </w:tcPr>
          <w:p w14:paraId="6086EBDC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535" w:type="dxa"/>
            <w:vAlign w:val="center"/>
          </w:tcPr>
          <w:p w14:paraId="33133106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024C8A1A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358" w:type="dxa"/>
            <w:vAlign w:val="center"/>
          </w:tcPr>
          <w:p w14:paraId="4D5AAF88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7CBB3818" w14:textId="77777777" w:rsidTr="00C163AC">
        <w:tc>
          <w:tcPr>
            <w:tcW w:w="3969" w:type="dxa"/>
            <w:vAlign w:val="center"/>
          </w:tcPr>
          <w:p w14:paraId="2656C3CB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535" w:type="dxa"/>
            <w:vAlign w:val="center"/>
          </w:tcPr>
          <w:p w14:paraId="69A21BAF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vAlign w:val="center"/>
          </w:tcPr>
          <w:p w14:paraId="0B0CF9B8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358" w:type="dxa"/>
            <w:vAlign w:val="center"/>
          </w:tcPr>
          <w:p w14:paraId="0BD4C5F6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</w:tr>
    </w:tbl>
    <w:p w14:paraId="3563E6BB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77DB2" w:rsidRPr="00B01B28" w14:paraId="50D990E9" w14:textId="77777777" w:rsidTr="00C163AC">
        <w:tc>
          <w:tcPr>
            <w:tcW w:w="10632" w:type="dxa"/>
          </w:tcPr>
          <w:p w14:paraId="54977112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977DB2" w:rsidRPr="00B01B28" w14:paraId="1E34D964" w14:textId="77777777" w:rsidTr="00C163AC">
        <w:trPr>
          <w:trHeight w:val="372"/>
        </w:trPr>
        <w:tc>
          <w:tcPr>
            <w:tcW w:w="10632" w:type="dxa"/>
            <w:shd w:val="clear" w:color="auto" w:fill="FFFF00"/>
          </w:tcPr>
          <w:p w14:paraId="45991E86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(Pulang Kampung)</w:t>
            </w:r>
          </w:p>
        </w:tc>
      </w:tr>
    </w:tbl>
    <w:p w14:paraId="6C849B94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977DB2" w:rsidRPr="00B01B28" w14:paraId="6F3CA786" w14:textId="77777777" w:rsidTr="00C163AC">
        <w:trPr>
          <w:trHeight w:val="262"/>
        </w:trPr>
        <w:tc>
          <w:tcPr>
            <w:tcW w:w="10632" w:type="dxa"/>
            <w:gridSpan w:val="6"/>
          </w:tcPr>
          <w:p w14:paraId="36517D32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977DB2" w:rsidRPr="00B01B28" w14:paraId="42F62D72" w14:textId="77777777" w:rsidTr="00C163AC">
        <w:trPr>
          <w:trHeight w:val="262"/>
        </w:trPr>
        <w:tc>
          <w:tcPr>
            <w:tcW w:w="1273" w:type="dxa"/>
          </w:tcPr>
          <w:p w14:paraId="04F3C10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FFFF00"/>
          </w:tcPr>
          <w:p w14:paraId="164030F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B81D55">
              <w:rPr>
                <w:rFonts w:ascii="Arial" w:hAnsi="Arial" w:cs="Arial"/>
              </w:rPr>
              <w:t>(Hari</w:t>
            </w:r>
            <w:r w:rsidRPr="00B81D55">
              <w:rPr>
                <w:rFonts w:ascii="Arial" w:hAnsi="Arial" w:cs="Arial"/>
                <w:strike/>
              </w:rPr>
              <w:t>/Bulan/</w:t>
            </w:r>
            <w:proofErr w:type="spellStart"/>
            <w:proofErr w:type="gramStart"/>
            <w:r w:rsidRPr="00B81D55">
              <w:rPr>
                <w:rFonts w:ascii="Arial" w:hAnsi="Arial" w:cs="Arial"/>
                <w:strike/>
              </w:rPr>
              <w:t>Tahun</w:t>
            </w:r>
            <w:proofErr w:type="spellEnd"/>
            <w:r w:rsidRPr="00B81D55">
              <w:rPr>
                <w:rFonts w:ascii="Arial" w:hAnsi="Arial" w:cs="Arial"/>
                <w:strike/>
              </w:rPr>
              <w:t>)</w:t>
            </w:r>
            <w:r w:rsidRPr="00B01B28"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1908" w:type="dxa"/>
          </w:tcPr>
          <w:p w14:paraId="37A4036C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ulai </w:t>
            </w:r>
            <w:proofErr w:type="spellStart"/>
            <w:r w:rsidRPr="00B01B2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204" w:type="dxa"/>
            <w:shd w:val="clear" w:color="auto" w:fill="FFFF00"/>
          </w:tcPr>
          <w:p w14:paraId="2A2411D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anuari 2024</w:t>
            </w:r>
          </w:p>
        </w:tc>
        <w:tc>
          <w:tcPr>
            <w:tcW w:w="510" w:type="dxa"/>
          </w:tcPr>
          <w:p w14:paraId="44CD232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FFFF00"/>
          </w:tcPr>
          <w:p w14:paraId="0CCA2B9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 2024</w:t>
            </w:r>
          </w:p>
        </w:tc>
      </w:tr>
    </w:tbl>
    <w:p w14:paraId="793A4B19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977DB2" w:rsidRPr="00B01B28" w14:paraId="17E1FCC2" w14:textId="77777777" w:rsidTr="00C163AC">
        <w:tc>
          <w:tcPr>
            <w:tcW w:w="10632" w:type="dxa"/>
            <w:gridSpan w:val="5"/>
            <w:vAlign w:val="center"/>
          </w:tcPr>
          <w:p w14:paraId="4C5FF25F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977DB2" w:rsidRPr="00B01B28" w14:paraId="78126C76" w14:textId="77777777" w:rsidTr="00C163AC">
        <w:tc>
          <w:tcPr>
            <w:tcW w:w="5245" w:type="dxa"/>
            <w:gridSpan w:val="3"/>
            <w:vAlign w:val="center"/>
          </w:tcPr>
          <w:p w14:paraId="53AA5493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Pr="00B01B28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3686" w:type="dxa"/>
            <w:vAlign w:val="center"/>
          </w:tcPr>
          <w:p w14:paraId="487B6AC9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41BC83A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5F4E966F" w14:textId="77777777" w:rsidTr="00C163AC">
        <w:tc>
          <w:tcPr>
            <w:tcW w:w="1276" w:type="dxa"/>
          </w:tcPr>
          <w:p w14:paraId="75D7D4D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992" w:type="dxa"/>
          </w:tcPr>
          <w:p w14:paraId="740C29C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11AB4E4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terangan</w:t>
            </w:r>
            <w:proofErr w:type="spellEnd"/>
          </w:p>
        </w:tc>
        <w:tc>
          <w:tcPr>
            <w:tcW w:w="3686" w:type="dxa"/>
            <w:vAlign w:val="center"/>
          </w:tcPr>
          <w:p w14:paraId="73E78A74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14B783F9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71B05051" w14:textId="77777777" w:rsidTr="00C163AC">
        <w:tc>
          <w:tcPr>
            <w:tcW w:w="1276" w:type="dxa"/>
          </w:tcPr>
          <w:p w14:paraId="64EE1C4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1DBED41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3CDB2E1A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F847AAE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</w:tcPr>
          <w:p w14:paraId="586339E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1ACFC0C8" w14:textId="77777777" w:rsidTr="00C163AC">
        <w:tc>
          <w:tcPr>
            <w:tcW w:w="1276" w:type="dxa"/>
          </w:tcPr>
          <w:p w14:paraId="14061CA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498500D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0E7EF6D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7D0D77F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</w:tcPr>
          <w:p w14:paraId="61E7F5D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253AC82B" w14:textId="77777777" w:rsidTr="00C163AC">
        <w:tc>
          <w:tcPr>
            <w:tcW w:w="1276" w:type="dxa"/>
          </w:tcPr>
          <w:p w14:paraId="2F23738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7E14B93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7C1280B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6=6</w:t>
            </w:r>
          </w:p>
        </w:tc>
        <w:tc>
          <w:tcPr>
            <w:tcW w:w="3686" w:type="dxa"/>
            <w:vAlign w:val="center"/>
          </w:tcPr>
          <w:p w14:paraId="6CE1EC56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</w:tcPr>
          <w:p w14:paraId="32348E1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1DD09E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977DB2" w:rsidRPr="00B01B28" w14:paraId="223A7B5E" w14:textId="77777777" w:rsidTr="00C163AC">
        <w:tc>
          <w:tcPr>
            <w:tcW w:w="10632" w:type="dxa"/>
            <w:gridSpan w:val="3"/>
            <w:vAlign w:val="center"/>
          </w:tcPr>
          <w:p w14:paraId="21D923AD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977DB2" w:rsidRPr="00B01B28" w14:paraId="5B2CA6F2" w14:textId="77777777" w:rsidTr="00C163AC">
        <w:tc>
          <w:tcPr>
            <w:tcW w:w="5245" w:type="dxa"/>
            <w:shd w:val="clear" w:color="auto" w:fill="FFFF00"/>
          </w:tcPr>
          <w:p w14:paraId="389B7E9F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proofErr w:type="gramStart"/>
            <w:r w:rsidRPr="00B01B28">
              <w:rPr>
                <w:rFonts w:ascii="Arial" w:hAnsi="Arial" w:cs="Arial"/>
              </w:rPr>
              <w:t>Alamat :</w:t>
            </w:r>
            <w:proofErr w:type="gramEnd"/>
            <w:r w:rsidRPr="00B66D06">
              <w:rPr>
                <w:rFonts w:ascii="Arial" w:hAnsi="Arial" w:cs="Arial"/>
              </w:rPr>
              <w:t xml:space="preserve"> </w:t>
            </w:r>
            <w:proofErr w:type="spellStart"/>
            <w:r w:rsidRPr="00113113">
              <w:rPr>
                <w:rFonts w:ascii="Arial" w:hAnsi="Arial" w:cs="Arial"/>
              </w:rPr>
              <w:t>Kp</w:t>
            </w:r>
            <w:proofErr w:type="spellEnd"/>
            <w:r w:rsidRPr="00113113">
              <w:rPr>
                <w:rFonts w:ascii="Arial" w:hAnsi="Arial" w:cs="Arial"/>
              </w:rPr>
              <w:t xml:space="preserve">. Makassar Jl. Masjid Al-Munir RT.013/003 No.62 </w:t>
            </w:r>
            <w:proofErr w:type="spellStart"/>
            <w:r w:rsidRPr="00113113">
              <w:rPr>
                <w:rFonts w:ascii="Arial" w:hAnsi="Arial" w:cs="Arial"/>
              </w:rPr>
              <w:t>Kec</w:t>
            </w:r>
            <w:proofErr w:type="spellEnd"/>
            <w:r w:rsidRPr="00113113">
              <w:rPr>
                <w:rFonts w:ascii="Arial" w:hAnsi="Arial" w:cs="Arial"/>
              </w:rPr>
              <w:t xml:space="preserve">. </w:t>
            </w:r>
            <w:proofErr w:type="spellStart"/>
            <w:r w:rsidRPr="00113113">
              <w:rPr>
                <w:rFonts w:ascii="Arial" w:hAnsi="Arial" w:cs="Arial"/>
              </w:rPr>
              <w:t>Makasar</w:t>
            </w:r>
            <w:proofErr w:type="spellEnd"/>
            <w:r w:rsidRPr="00113113">
              <w:rPr>
                <w:rFonts w:ascii="Arial" w:hAnsi="Arial" w:cs="Arial"/>
              </w:rPr>
              <w:t>, Jakarta Timur</w:t>
            </w:r>
          </w:p>
        </w:tc>
        <w:tc>
          <w:tcPr>
            <w:tcW w:w="1598" w:type="dxa"/>
          </w:tcPr>
          <w:p w14:paraId="4055597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3789" w:type="dxa"/>
          </w:tcPr>
          <w:p w14:paraId="255579C1" w14:textId="77777777" w:rsidR="00977DB2" w:rsidRPr="00B01B28" w:rsidRDefault="00977DB2" w:rsidP="00C16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C30D7">
              <w:rPr>
                <w:rFonts w:ascii="Arial" w:hAnsi="Arial" w:cs="Arial"/>
                <w:shd w:val="clear" w:color="auto" w:fill="FFFF00"/>
              </w:rPr>
              <w:t>085213959222</w:t>
            </w:r>
          </w:p>
        </w:tc>
      </w:tr>
      <w:tr w:rsidR="00977DB2" w:rsidRPr="00B01B28" w14:paraId="057FDEEF" w14:textId="77777777" w:rsidTr="00C163AC">
        <w:trPr>
          <w:trHeight w:val="1249"/>
        </w:trPr>
        <w:tc>
          <w:tcPr>
            <w:tcW w:w="5245" w:type="dxa"/>
          </w:tcPr>
          <w:p w14:paraId="5B0D76D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Pengganti</w:t>
            </w:r>
            <w:proofErr w:type="spellEnd"/>
            <w:r w:rsidRPr="00B01B28">
              <w:rPr>
                <w:rFonts w:ascii="Arial" w:hAnsi="Arial" w:cs="Arial"/>
              </w:rPr>
              <w:t xml:space="preserve"> Cuti</w:t>
            </w:r>
            <w:r>
              <w:rPr>
                <w:rFonts w:ascii="Arial" w:hAnsi="Arial" w:cs="Arial"/>
              </w:rPr>
              <w:t>,</w:t>
            </w:r>
          </w:p>
          <w:p w14:paraId="2E9509A5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269FDC3B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DD07C6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224070E1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1D3720D6" w14:textId="77777777" w:rsidR="00977DB2" w:rsidRPr="00B81D55" w:rsidRDefault="00977DB2" w:rsidP="00C163AC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58404D">
              <w:rPr>
                <w:rFonts w:ascii="Arial" w:hAnsi="Arial" w:cs="Arial"/>
                <w:lang w:val="en-ID"/>
              </w:rPr>
              <w:t>10204219970628201604076</w:t>
            </w:r>
          </w:p>
        </w:tc>
        <w:tc>
          <w:tcPr>
            <w:tcW w:w="5387" w:type="dxa"/>
            <w:gridSpan w:val="2"/>
          </w:tcPr>
          <w:p w14:paraId="66F374F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Hormat </w:t>
            </w:r>
            <w:proofErr w:type="spellStart"/>
            <w:r w:rsidRPr="00B01B28">
              <w:rPr>
                <w:rFonts w:ascii="Arial" w:hAnsi="Arial" w:cs="Arial"/>
              </w:rPr>
              <w:t>saya</w:t>
            </w:r>
            <w:proofErr w:type="spellEnd"/>
            <w:r w:rsidRPr="00B01B28">
              <w:rPr>
                <w:rFonts w:ascii="Arial" w:hAnsi="Arial" w:cs="Arial"/>
              </w:rPr>
              <w:t>,</w:t>
            </w:r>
          </w:p>
          <w:p w14:paraId="24DA8BDC" w14:textId="77777777" w:rsidR="00977DB2" w:rsidRDefault="00977DB2" w:rsidP="00C163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343AE1" w14:textId="77777777" w:rsidR="00977DB2" w:rsidRPr="009254E9" w:rsidRDefault="00977DB2" w:rsidP="00C163A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C3C046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DB4250F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52FE6BF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B7E16">
              <w:rPr>
                <w:rFonts w:ascii="Arial" w:hAnsi="Arial" w:cs="Arial"/>
              </w:rPr>
              <w:t>10204219901101201902128</w:t>
            </w:r>
          </w:p>
        </w:tc>
      </w:tr>
    </w:tbl>
    <w:p w14:paraId="15983D42" w14:textId="77777777" w:rsidR="00977DB2" w:rsidRPr="00B01B28" w:rsidRDefault="00977DB2" w:rsidP="00977DB2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7DB2" w:rsidRPr="00B01B28" w14:paraId="2D9242AC" w14:textId="77777777" w:rsidTr="00C163AC">
        <w:tc>
          <w:tcPr>
            <w:tcW w:w="10632" w:type="dxa"/>
            <w:gridSpan w:val="4"/>
            <w:vAlign w:val="center"/>
          </w:tcPr>
          <w:p w14:paraId="0C72DCEE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977DB2" w:rsidRPr="00B01B28" w14:paraId="3E774E6B" w14:textId="77777777" w:rsidTr="00C163AC">
        <w:tc>
          <w:tcPr>
            <w:tcW w:w="2552" w:type="dxa"/>
          </w:tcPr>
          <w:p w14:paraId="5F147A6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2FA8AAE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74B1C99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6390A0D7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7DB2" w:rsidRPr="00B01B28" w14:paraId="1A1CB2CA" w14:textId="77777777" w:rsidTr="00C163AC">
        <w:tc>
          <w:tcPr>
            <w:tcW w:w="2552" w:type="dxa"/>
          </w:tcPr>
          <w:p w14:paraId="0208317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5D9C56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543526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2BC3A7D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0849BA3F" w14:textId="77777777" w:rsidTr="00C163AC">
        <w:tc>
          <w:tcPr>
            <w:tcW w:w="5245" w:type="dxa"/>
            <w:gridSpan w:val="2"/>
            <w:shd w:val="clear" w:color="auto" w:fill="FFFFFF" w:themeFill="background1"/>
          </w:tcPr>
          <w:p w14:paraId="5A03C001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CE9D149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antu</w:t>
            </w:r>
            <w:proofErr w:type="spellEnd"/>
            <w:r>
              <w:rPr>
                <w:rFonts w:ascii="Arial" w:hAnsi="Arial" w:cs="Arial"/>
              </w:rPr>
              <w:t xml:space="preserve"> Bangka</w:t>
            </w:r>
          </w:p>
          <w:p w14:paraId="110EBF14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7DC528C5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0FBA0ADA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3DA9B9EF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977DB2">
              <w:rPr>
                <w:rFonts w:ascii="Arial" w:hAnsi="Arial" w:cs="Arial"/>
              </w:rPr>
              <w:t xml:space="preserve">dr. </w:t>
            </w:r>
            <w:proofErr w:type="spellStart"/>
            <w:r w:rsidRPr="00977DB2">
              <w:rPr>
                <w:rFonts w:ascii="Arial" w:hAnsi="Arial" w:cs="Arial"/>
              </w:rPr>
              <w:t>Elfia</w:t>
            </w:r>
            <w:proofErr w:type="spellEnd"/>
          </w:p>
          <w:p w14:paraId="5D54ABD0" w14:textId="40CFA1D9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977DB2">
              <w:rPr>
                <w:rFonts w:ascii="Arial" w:hAnsi="Arial" w:cs="Arial"/>
              </w:rPr>
              <w:t>197309032005022004</w:t>
            </w:r>
          </w:p>
        </w:tc>
        <w:tc>
          <w:tcPr>
            <w:tcW w:w="5387" w:type="dxa"/>
            <w:gridSpan w:val="2"/>
          </w:tcPr>
          <w:p w14:paraId="145030B1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Sub Bagian Tata Usaha </w:t>
            </w:r>
          </w:p>
          <w:p w14:paraId="6368BFE1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49602D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49F6CADE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1BD1704E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4CCE2904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Erna </w:t>
            </w:r>
            <w:proofErr w:type="spellStart"/>
            <w:r w:rsidRPr="00D35C72">
              <w:rPr>
                <w:rFonts w:ascii="Arial" w:hAnsi="Arial" w:cs="Arial"/>
              </w:rPr>
              <w:t>Rachmawati</w:t>
            </w:r>
            <w:proofErr w:type="spellEnd"/>
            <w:r w:rsidRPr="00D35C72">
              <w:rPr>
                <w:rFonts w:ascii="Arial" w:hAnsi="Arial" w:cs="Arial"/>
              </w:rPr>
              <w:t>, SKM</w:t>
            </w:r>
            <w:r>
              <w:rPr>
                <w:rFonts w:ascii="Arial" w:hAnsi="Arial" w:cs="Arial"/>
              </w:rPr>
              <w:t xml:space="preserve">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1C085FA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35C72">
              <w:rPr>
                <w:rFonts w:ascii="Arial" w:hAnsi="Arial" w:cs="Arial"/>
              </w:rPr>
              <w:t>197108261994012001</w:t>
            </w:r>
          </w:p>
        </w:tc>
      </w:tr>
    </w:tbl>
    <w:p w14:paraId="0F7AC80C" w14:textId="77777777" w:rsidR="00977DB2" w:rsidRPr="00B01B28" w:rsidRDefault="00977DB2" w:rsidP="00977DB2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7DB2" w:rsidRPr="00B01B28" w14:paraId="1F1D0318" w14:textId="77777777" w:rsidTr="00C163AC">
        <w:tc>
          <w:tcPr>
            <w:tcW w:w="10632" w:type="dxa"/>
            <w:gridSpan w:val="4"/>
            <w:vAlign w:val="center"/>
          </w:tcPr>
          <w:p w14:paraId="745940EF" w14:textId="77777777" w:rsidR="00977DB2" w:rsidRPr="00B01B28" w:rsidRDefault="00977DB2" w:rsidP="00C163AC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 xml:space="preserve">. PEJABAT YANG </w:t>
            </w:r>
            <w:proofErr w:type="gramStart"/>
            <w:r w:rsidRPr="00B01B28">
              <w:rPr>
                <w:rFonts w:ascii="Arial" w:hAnsi="Arial" w:cs="Arial"/>
                <w:b/>
              </w:rPr>
              <w:t>BERWENANG  MEMBERIKAN</w:t>
            </w:r>
            <w:proofErr w:type="gramEnd"/>
            <w:r w:rsidRPr="00B01B28">
              <w:rPr>
                <w:rFonts w:ascii="Arial" w:hAnsi="Arial" w:cs="Arial"/>
                <w:b/>
              </w:rPr>
              <w:t xml:space="preserve"> CUTI</w:t>
            </w:r>
          </w:p>
        </w:tc>
      </w:tr>
      <w:tr w:rsidR="00977DB2" w:rsidRPr="00B01B28" w14:paraId="49DEF720" w14:textId="77777777" w:rsidTr="00C163AC">
        <w:tc>
          <w:tcPr>
            <w:tcW w:w="2552" w:type="dxa"/>
          </w:tcPr>
          <w:p w14:paraId="370C6358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714C069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0CA52CEB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37B8DC0F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7DB2" w:rsidRPr="00B01B28" w14:paraId="7785AD10" w14:textId="77777777" w:rsidTr="00C163AC">
        <w:tc>
          <w:tcPr>
            <w:tcW w:w="2552" w:type="dxa"/>
          </w:tcPr>
          <w:p w14:paraId="09BB7200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1128A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850EFB8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4096573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</w:p>
        </w:tc>
      </w:tr>
      <w:tr w:rsidR="00977DB2" w:rsidRPr="00B01B28" w14:paraId="1B36D887" w14:textId="77777777" w:rsidTr="00C163AC">
        <w:tc>
          <w:tcPr>
            <w:tcW w:w="5245" w:type="dxa"/>
            <w:gridSpan w:val="2"/>
          </w:tcPr>
          <w:p w14:paraId="5E4D392B" w14:textId="77777777" w:rsidR="00977DB2" w:rsidRPr="00B01B28" w:rsidRDefault="00977DB2" w:rsidP="00C163AC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53971849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pala</w:t>
            </w:r>
            <w:proofErr w:type="spellEnd"/>
            <w:r w:rsidRPr="00B01B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</w:p>
          <w:p w14:paraId="668B9769" w14:textId="21AFE80B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43C90C2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728A0E62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3556B060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</w:p>
          <w:p w14:paraId="59B92692" w14:textId="77777777" w:rsidR="00977DB2" w:rsidRDefault="00977DB2" w:rsidP="00C163A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g</w:t>
            </w:r>
            <w:proofErr w:type="spellEnd"/>
            <w:r>
              <w:rPr>
                <w:rFonts w:ascii="Arial" w:hAnsi="Arial" w:cs="Arial"/>
              </w:rPr>
              <w:t xml:space="preserve">. Melvin </w:t>
            </w:r>
            <w:proofErr w:type="spellStart"/>
            <w:r>
              <w:rPr>
                <w:rFonts w:ascii="Arial" w:hAnsi="Arial" w:cs="Arial"/>
              </w:rPr>
              <w:t>Sijabat</w:t>
            </w:r>
            <w:proofErr w:type="spellEnd"/>
            <w:r>
              <w:rPr>
                <w:rFonts w:ascii="Arial" w:hAnsi="Arial" w:cs="Arial"/>
              </w:rPr>
              <w:t>, M.M</w:t>
            </w:r>
          </w:p>
          <w:p w14:paraId="2F0984C2" w14:textId="77777777" w:rsidR="00977DB2" w:rsidRPr="00B01B28" w:rsidRDefault="00977DB2" w:rsidP="00C16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221D628D" w14:textId="77777777" w:rsidR="00977DB2" w:rsidRPr="00764302" w:rsidRDefault="00977DB2" w:rsidP="00977DB2">
      <w:pPr>
        <w:pStyle w:val="NoSpacing"/>
        <w:ind w:left="-56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64302">
        <w:rPr>
          <w:rFonts w:ascii="Arial" w:hAnsi="Arial" w:cs="Arial"/>
          <w:sz w:val="14"/>
          <w:szCs w:val="14"/>
        </w:rPr>
        <w:t>Catatan</w:t>
      </w:r>
      <w:proofErr w:type="spellEnd"/>
      <w:r w:rsidRPr="00764302">
        <w:rPr>
          <w:rFonts w:ascii="Arial" w:hAnsi="Arial" w:cs="Arial"/>
          <w:sz w:val="14"/>
          <w:szCs w:val="14"/>
        </w:rPr>
        <w:t xml:space="preserve"> :</w:t>
      </w:r>
      <w:proofErr w:type="gramEnd"/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977DB2" w:rsidRPr="00764302" w14:paraId="53505A50" w14:textId="77777777" w:rsidTr="00C163AC">
        <w:tc>
          <w:tcPr>
            <w:tcW w:w="7088" w:type="dxa"/>
          </w:tcPr>
          <w:p w14:paraId="5C5A74D7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      Coret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idak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rlu</w:t>
            </w:r>
            <w:proofErr w:type="spellEnd"/>
          </w:p>
          <w:p w14:paraId="15415019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 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ilih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sal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atu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eng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mberi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05AA8974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*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is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ole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jabat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angan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idang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Kepegawai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PNS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gaju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</w:p>
          <w:p w14:paraId="7A67EDB8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</w:t>
            </w:r>
            <w:proofErr w:type="gramStart"/>
            <w:r w:rsidRPr="00764302">
              <w:rPr>
                <w:rFonts w:ascii="Arial" w:hAnsi="Arial" w:cs="Arial"/>
                <w:sz w:val="8"/>
                <w:szCs w:val="8"/>
              </w:rPr>
              <w:t xml:space="preserve">*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beri</w:t>
            </w:r>
            <w:proofErr w:type="spellEnd"/>
            <w:proofErr w:type="gram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 xml:space="preserve">) d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alasannya</w:t>
            </w:r>
            <w:proofErr w:type="spellEnd"/>
          </w:p>
        </w:tc>
        <w:tc>
          <w:tcPr>
            <w:tcW w:w="3544" w:type="dxa"/>
          </w:tcPr>
          <w:p w14:paraId="0017B019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0 = Cuti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erjalan</w:t>
            </w:r>
            <w:proofErr w:type="spellEnd"/>
          </w:p>
          <w:p w14:paraId="27CB5320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1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1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3E40B444" w14:textId="77777777" w:rsidR="00977DB2" w:rsidRPr="00764302" w:rsidRDefault="00977DB2" w:rsidP="00C163AC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2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2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</w:tc>
      </w:tr>
    </w:tbl>
    <w:p w14:paraId="30B8AD1A" w14:textId="77777777" w:rsidR="00977DB2" w:rsidRDefault="00977DB2" w:rsidP="00D35C72">
      <w:pPr>
        <w:pStyle w:val="NoSpacing"/>
        <w:rPr>
          <w:rFonts w:ascii="Arial" w:hAnsi="Arial" w:cs="Arial"/>
        </w:rPr>
      </w:pPr>
    </w:p>
    <w:p w14:paraId="1609B3AC" w14:textId="77777777" w:rsidR="00977DB2" w:rsidRDefault="00977DB2" w:rsidP="00D35C72">
      <w:pPr>
        <w:pStyle w:val="NoSpacing"/>
        <w:rPr>
          <w:rFonts w:ascii="Arial" w:hAnsi="Arial" w:cs="Arial"/>
        </w:rPr>
      </w:pPr>
    </w:p>
    <w:p w14:paraId="64052F9A" w14:textId="77777777" w:rsidR="003147D5" w:rsidRDefault="003147D5" w:rsidP="003147D5">
      <w:pPr>
        <w:pStyle w:val="NoSpacing"/>
        <w:rPr>
          <w:rFonts w:ascii="Arial" w:hAnsi="Arial" w:cs="Arial"/>
        </w:rPr>
      </w:pPr>
    </w:p>
    <w:p w14:paraId="36000B20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r w:rsidRPr="001741CF">
        <w:rPr>
          <w:rFonts w:ascii="Arial" w:eastAsia="Calibri" w:hAnsi="Arial" w:cs="Arial"/>
          <w:noProof/>
        </w:rPr>
        <w:drawing>
          <wp:anchor distT="0" distB="0" distL="114300" distR="114300" simplePos="0" relativeHeight="251729920" behindDoc="0" locked="0" layoutInCell="1" allowOverlap="1" wp14:anchorId="23AC9ACF" wp14:editId="2FBBB252">
            <wp:simplePos x="0" y="0"/>
            <wp:positionH relativeFrom="column">
              <wp:posOffset>-295275</wp:posOffset>
            </wp:positionH>
            <wp:positionV relativeFrom="paragraph">
              <wp:posOffset>38100</wp:posOffset>
            </wp:positionV>
            <wp:extent cx="981075" cy="1066800"/>
            <wp:effectExtent l="0" t="0" r="9525" b="0"/>
            <wp:wrapSquare wrapText="bothSides"/>
            <wp:docPr id="177338633" name="Picture 17733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41CF">
        <w:rPr>
          <w:rFonts w:ascii="Arial" w:eastAsia="Calibri" w:hAnsi="Arial" w:cs="Arial"/>
        </w:rPr>
        <w:t>PEMERINTAH PROVINSI DAERAH KHUSUS IBUKOTA JAKARTA</w:t>
      </w:r>
    </w:p>
    <w:p w14:paraId="3AB79ED8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</w:rPr>
      </w:pPr>
      <w:r w:rsidRPr="001741CF">
        <w:rPr>
          <w:rFonts w:ascii="Arial" w:eastAsia="Calibri" w:hAnsi="Arial" w:cs="Arial"/>
        </w:rPr>
        <w:t>DINAS KESEHATAN</w:t>
      </w:r>
    </w:p>
    <w:p w14:paraId="3155A49A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  <w:r w:rsidRPr="001741CF">
        <w:rPr>
          <w:rFonts w:ascii="Arial" w:eastAsia="Calibri" w:hAnsi="Arial" w:cs="Arial"/>
        </w:rPr>
        <w:t>SUKU DINAS KESEHATAN KOTA ADMINISTRASI JAKARTA SELATAN</w:t>
      </w:r>
    </w:p>
    <w:p w14:paraId="3D988382" w14:textId="77777777" w:rsidR="003147D5" w:rsidRPr="00BA73E7" w:rsidRDefault="003147D5" w:rsidP="003147D5">
      <w:pPr>
        <w:spacing w:after="0" w:line="240" w:lineRule="auto"/>
        <w:ind w:left="-426" w:right="-268"/>
        <w:jc w:val="center"/>
        <w:rPr>
          <w:rFonts w:ascii="Arial" w:eastAsia="Calibri" w:hAnsi="Arial" w:cs="Arial"/>
          <w:b/>
          <w:sz w:val="24"/>
          <w:szCs w:val="24"/>
        </w:rPr>
      </w:pPr>
      <w:r w:rsidRPr="00BA73E7">
        <w:rPr>
          <w:rFonts w:ascii="Arial" w:eastAsia="Calibri" w:hAnsi="Arial" w:cs="Arial"/>
          <w:b/>
          <w:sz w:val="24"/>
          <w:szCs w:val="24"/>
        </w:rPr>
        <w:t>PUSAT KESEHATAN MASYARAKAT MAMPANG PRAPATAN</w:t>
      </w:r>
    </w:p>
    <w:p w14:paraId="1EF9EAB8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  <w:lang w:val="en-ID"/>
        </w:rPr>
      </w:pPr>
      <w:r w:rsidRPr="001741CF">
        <w:rPr>
          <w:rFonts w:ascii="Arial" w:eastAsia="Calibri" w:hAnsi="Arial" w:cs="Arial"/>
          <w:sz w:val="20"/>
          <w:szCs w:val="20"/>
        </w:rPr>
        <w:t xml:space="preserve">J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Liliana Blok C No.24-25 </w:t>
      </w:r>
      <w:r w:rsidRPr="001741CF">
        <w:rPr>
          <w:rFonts w:ascii="Arial" w:eastAsia="Calibri" w:hAnsi="Arial" w:cs="Arial"/>
          <w:sz w:val="20"/>
          <w:szCs w:val="20"/>
        </w:rPr>
        <w:t xml:space="preserve">Ke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Pela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Kec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.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Prapatan</w:t>
      </w:r>
      <w:proofErr w:type="spellEnd"/>
    </w:p>
    <w:p w14:paraId="74AE5C2C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proofErr w:type="spellStart"/>
      <w:r w:rsidRPr="001741CF">
        <w:rPr>
          <w:rFonts w:ascii="Arial" w:eastAsia="Calibri" w:hAnsi="Arial" w:cs="Arial"/>
          <w:sz w:val="20"/>
          <w:szCs w:val="20"/>
        </w:rPr>
        <w:t>Telepon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5588 </w:t>
      </w:r>
      <w:proofErr w:type="spellStart"/>
      <w:r w:rsidRPr="001741CF">
        <w:rPr>
          <w:rFonts w:ascii="Arial" w:eastAsia="Calibri" w:hAnsi="Arial" w:cs="Arial"/>
          <w:sz w:val="20"/>
          <w:szCs w:val="20"/>
        </w:rPr>
        <w:t>Faximile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6699</w:t>
      </w:r>
    </w:p>
    <w:p w14:paraId="60130130" w14:textId="77777777" w:rsidR="003147D5" w:rsidRPr="00390E4B" w:rsidRDefault="003147D5" w:rsidP="003147D5">
      <w:pPr>
        <w:spacing w:after="0" w:line="240" w:lineRule="auto"/>
        <w:ind w:left="-426" w:right="-450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Laman </w:t>
      </w:r>
      <w:r w:rsidRPr="001741CF">
        <w:rPr>
          <w:rFonts w:ascii="Arial" w:eastAsia="Calibri" w:hAnsi="Arial" w:cs="Arial"/>
          <w:sz w:val="20"/>
          <w:szCs w:val="20"/>
        </w:rPr>
        <w:t>:</w:t>
      </w:r>
      <w:proofErr w:type="gramEnd"/>
      <w:r w:rsidRPr="001741CF">
        <w:rPr>
          <w:rFonts w:ascii="Arial" w:eastAsia="Calibri" w:hAnsi="Arial" w:cs="Arial"/>
          <w:sz w:val="20"/>
          <w:szCs w:val="20"/>
        </w:rPr>
        <w:t xml:space="preserve"> puskesmasmampang.weebly.com </w:t>
      </w:r>
      <w:r>
        <w:rPr>
          <w:rFonts w:ascii="Arial" w:eastAsia="Calibri" w:hAnsi="Arial" w:cs="Arial"/>
          <w:sz w:val="20"/>
          <w:szCs w:val="20"/>
        </w:rPr>
        <w:t>Pos-</w:t>
      </w:r>
      <w:proofErr w:type="spellStart"/>
      <w:r>
        <w:rPr>
          <w:rFonts w:ascii="Arial" w:eastAsia="Calibri" w:hAnsi="Arial" w:cs="Arial"/>
          <w:sz w:val="20"/>
          <w:szCs w:val="20"/>
        </w:rPr>
        <w:t>el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: </w:t>
      </w:r>
      <w:hyperlink r:id="rId9" w:history="1">
        <w:r w:rsidRPr="00012CE0">
          <w:rPr>
            <w:rStyle w:val="Hyperlink"/>
            <w:rFonts w:ascii="Arial" w:eastAsia="Calibri" w:hAnsi="Arial" w:cs="Arial"/>
            <w:sz w:val="20"/>
            <w:szCs w:val="20"/>
          </w:rPr>
          <w:t>pkcmampangprapatan@jakarta.go.id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54217C5B" w14:textId="77777777" w:rsidR="003147D5" w:rsidRPr="001741CF" w:rsidRDefault="003147D5" w:rsidP="003147D5">
      <w:pPr>
        <w:spacing w:after="0" w:line="240" w:lineRule="auto"/>
        <w:ind w:right="-272"/>
        <w:jc w:val="right"/>
        <w:rPr>
          <w:rFonts w:ascii="Arial" w:eastAsia="Calibri" w:hAnsi="Arial" w:cs="Arial"/>
          <w:sz w:val="20"/>
          <w:szCs w:val="20"/>
        </w:rPr>
      </w:pPr>
      <w:r w:rsidRPr="006561D8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B4B354" wp14:editId="0550788F">
                <wp:simplePos x="0" y="0"/>
                <wp:positionH relativeFrom="column">
                  <wp:posOffset>-590550</wp:posOffset>
                </wp:positionH>
                <wp:positionV relativeFrom="paragraph">
                  <wp:posOffset>156210</wp:posOffset>
                </wp:positionV>
                <wp:extent cx="6949440" cy="0"/>
                <wp:effectExtent l="0" t="19050" r="22860" b="19050"/>
                <wp:wrapNone/>
                <wp:docPr id="573186876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F4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0" o:spid="_x0000_s1026" type="#_x0000_t32" style="position:absolute;margin-left:-46.5pt;margin-top:12.3pt;width:547.2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" strokeweight="2.25pt"/>
            </w:pict>
          </mc:Fallback>
        </mc:AlternateContent>
      </w:r>
    </w:p>
    <w:p w14:paraId="3421C8D7" w14:textId="08D2BBE4" w:rsidR="006262EC" w:rsidRDefault="006262EC" w:rsidP="00D35C72">
      <w:pPr>
        <w:pStyle w:val="NoSpacing"/>
        <w:spacing w:line="276" w:lineRule="auto"/>
        <w:ind w:left="1560"/>
        <w:rPr>
          <w:rFonts w:ascii="Arial" w:hAnsi="Arial" w:cs="Arial"/>
          <w:sz w:val="16"/>
          <w:szCs w:val="16"/>
        </w:rPr>
      </w:pPr>
    </w:p>
    <w:p w14:paraId="0F22A3FE" w14:textId="77777777" w:rsidR="006262EC" w:rsidRPr="002C34C0" w:rsidRDefault="006262EC" w:rsidP="00D35C72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 w:rsidRPr="002C34C0">
        <w:rPr>
          <w:rFonts w:ascii="Arial" w:hAnsi="Arial" w:cs="Arial"/>
          <w:b/>
          <w:bCs/>
        </w:rPr>
        <w:t>SURAT PELIMPAHAN WEWENANG</w:t>
      </w:r>
    </w:p>
    <w:p w14:paraId="3EFA107B" w14:textId="77777777" w:rsidR="006262EC" w:rsidRPr="00215F29" w:rsidRDefault="006262EC" w:rsidP="00D35C72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1A5703EC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Yang </w:t>
      </w:r>
      <w:proofErr w:type="spellStart"/>
      <w:r w:rsidRPr="00215F29">
        <w:rPr>
          <w:rFonts w:ascii="Arial" w:hAnsi="Arial" w:cs="Arial"/>
        </w:rPr>
        <w:t>bertand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a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awah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5A944AA7" w14:textId="0600D80E" w:rsidR="004A7BAD" w:rsidRPr="00B01B28" w:rsidRDefault="006262EC" w:rsidP="004A7BAD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4A7BAD" w:rsidRPr="00D35C72">
        <w:rPr>
          <w:rFonts w:ascii="Arial" w:hAnsi="Arial" w:cs="Arial"/>
        </w:rPr>
        <w:t xml:space="preserve">Muhammad </w:t>
      </w:r>
      <w:proofErr w:type="spellStart"/>
      <w:r w:rsidR="004A7BAD" w:rsidRPr="00D35C72">
        <w:rPr>
          <w:rFonts w:ascii="Arial" w:hAnsi="Arial" w:cs="Arial"/>
        </w:rPr>
        <w:t>Arrahman</w:t>
      </w:r>
      <w:proofErr w:type="spellEnd"/>
      <w:r w:rsidR="004A7BAD" w:rsidRPr="00D35C72">
        <w:rPr>
          <w:rFonts w:ascii="Arial" w:hAnsi="Arial" w:cs="Arial"/>
        </w:rPr>
        <w:t xml:space="preserve"> Akbar</w:t>
      </w:r>
    </w:p>
    <w:p w14:paraId="45A7FC27" w14:textId="76DDD6E3" w:rsidR="006262EC" w:rsidRPr="00215F29" w:rsidRDefault="006262EC" w:rsidP="004A7BAD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424D84" w:rsidRPr="00533703">
        <w:rPr>
          <w:rFonts w:ascii="Arial" w:hAnsi="Arial" w:cs="Arial"/>
        </w:rPr>
        <w:t>10204219920225201302023</w:t>
      </w:r>
    </w:p>
    <w:p w14:paraId="58813E75" w14:textId="0AD6C826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="004A7BAD">
        <w:rPr>
          <w:rFonts w:ascii="Arial" w:hAnsi="Arial" w:cs="Arial"/>
        </w:rPr>
        <w:t>Administrasi</w:t>
      </w:r>
      <w:proofErr w:type="spellEnd"/>
      <w:r w:rsidR="004A7BAD">
        <w:rPr>
          <w:rFonts w:ascii="Arial" w:hAnsi="Arial" w:cs="Arial"/>
        </w:rPr>
        <w:t xml:space="preserve"> Umum</w:t>
      </w:r>
    </w:p>
    <w:p w14:paraId="7145E39F" w14:textId="79E63C4B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="00D4247A">
        <w:rPr>
          <w:rFonts w:ascii="Arial" w:hAnsi="Arial" w:cs="Arial"/>
        </w:rPr>
        <w:t>Puskesmas</w:t>
      </w:r>
      <w:proofErr w:type="spellEnd"/>
      <w:r w:rsidR="00D4247A">
        <w:rPr>
          <w:rFonts w:ascii="Arial" w:hAnsi="Arial" w:cs="Arial"/>
        </w:rPr>
        <w:t xml:space="preserve"> </w:t>
      </w:r>
      <w:proofErr w:type="spellStart"/>
      <w:r w:rsidR="00977DB2">
        <w:rPr>
          <w:rFonts w:ascii="Arial" w:hAnsi="Arial" w:cs="Arial"/>
        </w:rPr>
        <w:t>Pembantu</w:t>
      </w:r>
      <w:proofErr w:type="spellEnd"/>
      <w:r w:rsidR="00977DB2">
        <w:rPr>
          <w:rFonts w:ascii="Arial" w:hAnsi="Arial" w:cs="Arial"/>
        </w:rPr>
        <w:t xml:space="preserve"> </w:t>
      </w:r>
      <w:proofErr w:type="spellStart"/>
      <w:r w:rsidR="00977DB2">
        <w:rPr>
          <w:rFonts w:ascii="Arial" w:hAnsi="Arial" w:cs="Arial"/>
        </w:rPr>
        <w:t>Kuningan</w:t>
      </w:r>
      <w:proofErr w:type="spellEnd"/>
      <w:r w:rsidR="00977DB2">
        <w:rPr>
          <w:rFonts w:ascii="Arial" w:hAnsi="Arial" w:cs="Arial"/>
        </w:rPr>
        <w:t xml:space="preserve"> Barat</w:t>
      </w:r>
    </w:p>
    <w:p w14:paraId="213A31CA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</w:p>
    <w:p w14:paraId="5094E2EE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mber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kepada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70EC2A13" w14:textId="77777777" w:rsidR="004A7BAD" w:rsidRDefault="006262EC" w:rsidP="004A7BAD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="004A7BAD" w:rsidRPr="0058404D">
        <w:rPr>
          <w:rFonts w:ascii="Arial" w:hAnsi="Arial" w:cs="Arial"/>
        </w:rPr>
        <w:t>Bargawastra</w:t>
      </w:r>
      <w:proofErr w:type="spellEnd"/>
      <w:r w:rsidR="004A7BAD" w:rsidRPr="0058404D">
        <w:rPr>
          <w:rFonts w:ascii="Arial" w:hAnsi="Arial" w:cs="Arial"/>
        </w:rPr>
        <w:t xml:space="preserve"> Aji Swarga</w:t>
      </w:r>
    </w:p>
    <w:p w14:paraId="7E93D02F" w14:textId="34581318" w:rsidR="006262EC" w:rsidRPr="00215F29" w:rsidRDefault="006262EC" w:rsidP="004A7BAD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4A7BAD" w:rsidRPr="0058404D">
        <w:rPr>
          <w:rFonts w:ascii="Arial" w:hAnsi="Arial" w:cs="Arial"/>
          <w:lang w:val="en-ID"/>
        </w:rPr>
        <w:t>10204219970628201604076</w:t>
      </w:r>
    </w:p>
    <w:p w14:paraId="07A687A6" w14:textId="1BC8D3FC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="004A7BAD">
        <w:rPr>
          <w:rFonts w:ascii="Arial" w:hAnsi="Arial" w:cs="Arial"/>
        </w:rPr>
        <w:t>Administrasi</w:t>
      </w:r>
      <w:proofErr w:type="spellEnd"/>
      <w:r w:rsidR="004A7BAD">
        <w:rPr>
          <w:rFonts w:ascii="Arial" w:hAnsi="Arial" w:cs="Arial"/>
        </w:rPr>
        <w:t xml:space="preserve"> Umum</w:t>
      </w:r>
    </w:p>
    <w:p w14:paraId="1AAEA66D" w14:textId="69EAEFD5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="00D4247A">
        <w:rPr>
          <w:rFonts w:ascii="Arial" w:hAnsi="Arial" w:cs="Arial"/>
        </w:rPr>
        <w:t>Puskesmas</w:t>
      </w:r>
      <w:proofErr w:type="spellEnd"/>
      <w:r w:rsidR="00D4247A">
        <w:rPr>
          <w:rFonts w:ascii="Arial" w:hAnsi="Arial" w:cs="Arial"/>
        </w:rPr>
        <w:t xml:space="preserve"> </w:t>
      </w:r>
      <w:proofErr w:type="spellStart"/>
      <w:r w:rsidR="00977DB2">
        <w:rPr>
          <w:rFonts w:ascii="Arial" w:hAnsi="Arial" w:cs="Arial"/>
        </w:rPr>
        <w:t>Pembantu</w:t>
      </w:r>
      <w:proofErr w:type="spellEnd"/>
      <w:r w:rsidR="00977DB2">
        <w:rPr>
          <w:rFonts w:ascii="Arial" w:hAnsi="Arial" w:cs="Arial"/>
        </w:rPr>
        <w:t xml:space="preserve"> </w:t>
      </w:r>
      <w:proofErr w:type="spellStart"/>
      <w:r w:rsidR="00977DB2">
        <w:rPr>
          <w:rFonts w:ascii="Arial" w:hAnsi="Arial" w:cs="Arial"/>
        </w:rPr>
        <w:t>Mampang</w:t>
      </w:r>
      <w:proofErr w:type="spellEnd"/>
      <w:r w:rsidR="00977DB2">
        <w:rPr>
          <w:rFonts w:ascii="Arial" w:hAnsi="Arial" w:cs="Arial"/>
        </w:rPr>
        <w:t xml:space="preserve"> </w:t>
      </w:r>
      <w:proofErr w:type="spellStart"/>
      <w:r w:rsidR="00977DB2">
        <w:rPr>
          <w:rFonts w:ascii="Arial" w:hAnsi="Arial" w:cs="Arial"/>
        </w:rPr>
        <w:t>Prapatan</w:t>
      </w:r>
      <w:proofErr w:type="spellEnd"/>
    </w:p>
    <w:p w14:paraId="39336323" w14:textId="45EDD67D" w:rsidR="006262EC" w:rsidRPr="00215F29" w:rsidRDefault="000B20E5" w:rsidP="00D35C72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D4726" wp14:editId="4BE9083C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161925" cy="161925"/>
                <wp:effectExtent l="0" t="0" r="9525" b="9525"/>
                <wp:wrapNone/>
                <wp:docPr id="12330777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A7EE" id="Rectangle 47" o:spid="_x0000_s1026" style="position:absolute;margin-left:123pt;margin-top:14.2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CldVg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</w:p>
    <w:p w14:paraId="036F10C2" w14:textId="6E6FF763" w:rsidR="006262EC" w:rsidRPr="00215F29" w:rsidRDefault="000B20E5" w:rsidP="00D35C72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DEE08" wp14:editId="3029B9FD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0</wp:posOffset>
                </wp:positionV>
                <wp:extent cx="161925" cy="161925"/>
                <wp:effectExtent l="0" t="0" r="9525" b="9525"/>
                <wp:wrapNone/>
                <wp:docPr id="11187627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01F5" id="Rectangle 46" o:spid="_x0000_s1026" style="position:absolute;margin-left:123pt;margin-top:14.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FWke77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 w:rsidR="006262EC" w:rsidRPr="00215F29">
        <w:rPr>
          <w:rFonts w:ascii="Arial" w:hAnsi="Arial" w:cs="Arial"/>
        </w:rPr>
        <w:t>Untuk</w:t>
      </w:r>
      <w:proofErr w:type="spellEnd"/>
      <w:r w:rsidR="006262EC" w:rsidRPr="00215F29">
        <w:rPr>
          <w:rFonts w:ascii="Arial" w:hAnsi="Arial" w:cs="Arial"/>
        </w:rPr>
        <w:t xml:space="preserve"> </w:t>
      </w:r>
      <w:proofErr w:type="spellStart"/>
      <w:r w:rsidR="006262EC" w:rsidRPr="00215F29">
        <w:rPr>
          <w:rFonts w:ascii="Arial" w:hAnsi="Arial" w:cs="Arial"/>
        </w:rPr>
        <w:t>melaksanakan</w:t>
      </w:r>
      <w:proofErr w:type="spellEnd"/>
      <w:r w:rsidR="006262EC" w:rsidRPr="00215F29">
        <w:rPr>
          <w:rFonts w:ascii="Arial" w:hAnsi="Arial" w:cs="Arial"/>
        </w:rPr>
        <w:tab/>
        <w:t xml:space="preserve">: </w:t>
      </w:r>
      <w:r w:rsidR="006262EC" w:rsidRPr="00215F29">
        <w:rPr>
          <w:rFonts w:ascii="Arial" w:hAnsi="Arial" w:cs="Arial"/>
        </w:rPr>
        <w:tab/>
      </w:r>
      <w:proofErr w:type="spellStart"/>
      <w:proofErr w:type="gramStart"/>
      <w:r w:rsidR="006262EC" w:rsidRPr="00215F29">
        <w:rPr>
          <w:rFonts w:ascii="Arial" w:hAnsi="Arial" w:cs="Arial"/>
        </w:rPr>
        <w:t>Pelayanan</w:t>
      </w:r>
      <w:proofErr w:type="spellEnd"/>
      <w:r w:rsidR="006262EC" w:rsidRPr="00215F29">
        <w:rPr>
          <w:rFonts w:ascii="Arial" w:hAnsi="Arial" w:cs="Arial"/>
        </w:rPr>
        <w:t xml:space="preserve">  </w:t>
      </w:r>
      <w:r w:rsidR="006262EC" w:rsidRPr="00215F29">
        <w:rPr>
          <w:rFonts w:ascii="Arial" w:hAnsi="Arial" w:cs="Arial"/>
        </w:rPr>
        <w:tab/>
      </w:r>
      <w:proofErr w:type="gramEnd"/>
      <w:r w:rsidR="006262EC" w:rsidRPr="00215F29">
        <w:rPr>
          <w:rFonts w:ascii="Arial" w:hAnsi="Arial" w:cs="Arial"/>
        </w:rPr>
        <w:t xml:space="preserve">: </w:t>
      </w:r>
    </w:p>
    <w:p w14:paraId="56E28A30" w14:textId="77777777" w:rsidR="006262EC" w:rsidRPr="00215F29" w:rsidRDefault="006262EC" w:rsidP="00D35C72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4BDC379E" w14:textId="7F96B422" w:rsidR="006262EC" w:rsidRPr="00215F29" w:rsidRDefault="000B20E5" w:rsidP="00D35C72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E310D" wp14:editId="46A6945E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9525" b="9525"/>
                <wp:wrapNone/>
                <wp:docPr id="3681922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9DBF" id="Rectangle 45" o:spid="_x0000_s1026" style="position:absolute;margin-left:123pt;margin-top:.7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CF+4Cq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 w:rsidR="006262EC">
        <w:rPr>
          <w:rFonts w:ascii="Arial" w:hAnsi="Arial" w:cs="Arial"/>
        </w:rPr>
        <w:t>Administrasi</w:t>
      </w:r>
      <w:proofErr w:type="spellEnd"/>
      <w:r w:rsidR="006262EC" w:rsidRPr="00215F29">
        <w:rPr>
          <w:rFonts w:ascii="Arial" w:hAnsi="Arial" w:cs="Arial"/>
        </w:rPr>
        <w:tab/>
        <w:t>: …………………………</w:t>
      </w:r>
      <w:r w:rsidR="006262EC">
        <w:rPr>
          <w:rFonts w:ascii="Arial" w:hAnsi="Arial" w:cs="Arial"/>
        </w:rPr>
        <w:t>……………………………….</w:t>
      </w:r>
    </w:p>
    <w:p w14:paraId="5A4E7C9E" w14:textId="1BAA26E3" w:rsidR="006262EC" w:rsidRPr="00215F29" w:rsidRDefault="000B20E5" w:rsidP="00D35C72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35400" wp14:editId="0BFA4809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166064740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15E4" id="Rectangle 44" o:spid="_x0000_s1026" style="position:absolute;margin-left:267.75pt;margin-top:12.9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ATYMDP3QAAAAk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38B33" wp14:editId="125EF347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9525" b="9525"/>
                <wp:wrapNone/>
                <wp:docPr id="8616451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8AE6" id="Rectangle 43" o:spid="_x0000_s1026" style="position:absolute;margin-left:123pt;margin-top:12.2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aqI5Ud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</w:p>
    <w:p w14:paraId="100F9989" w14:textId="1BB2B5FA" w:rsidR="006262EC" w:rsidRPr="00215F29" w:rsidRDefault="000B20E5" w:rsidP="00D35C72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850F1" wp14:editId="7386F6B0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161925" cy="161925"/>
                <wp:effectExtent l="0" t="0" r="9525" b="9525"/>
                <wp:wrapNone/>
                <wp:docPr id="14679036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FD5A" id="Rectangle 42" o:spid="_x0000_s1026" style="position:absolute;margin-left:267.75pt;margin-top:14.1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5ulTX9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DA808" wp14:editId="15F5411F">
                <wp:simplePos x="0" y="0"/>
                <wp:positionH relativeFrom="column">
                  <wp:posOffset>1562100</wp:posOffset>
                </wp:positionH>
                <wp:positionV relativeFrom="paragraph">
                  <wp:posOffset>172720</wp:posOffset>
                </wp:positionV>
                <wp:extent cx="161925" cy="161925"/>
                <wp:effectExtent l="0" t="0" r="9525" b="9525"/>
                <wp:wrapNone/>
                <wp:docPr id="7979469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6A8E" id="Rectangle 41" o:spid="_x0000_s1026" style="position:absolute;margin-left:123pt;margin-top:13.6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KRDGN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="006262EC" w:rsidRPr="00215F29">
        <w:rPr>
          <w:rFonts w:ascii="Arial" w:hAnsi="Arial" w:cs="Arial"/>
        </w:rPr>
        <w:t>Pada</w:t>
      </w:r>
      <w:r w:rsidR="006262EC">
        <w:rPr>
          <w:rFonts w:ascii="Arial" w:hAnsi="Arial" w:cs="Arial"/>
        </w:rPr>
        <w:t xml:space="preserve"> Unit</w:t>
      </w:r>
      <w:r w:rsidR="006262EC">
        <w:rPr>
          <w:rFonts w:ascii="Arial" w:hAnsi="Arial" w:cs="Arial"/>
        </w:rPr>
        <w:tab/>
      </w:r>
      <w:r w:rsidR="006262EC" w:rsidRPr="00215F29">
        <w:rPr>
          <w:rFonts w:ascii="Arial" w:hAnsi="Arial" w:cs="Arial"/>
        </w:rPr>
        <w:tab/>
        <w:t>:</w:t>
      </w:r>
      <w:r w:rsidR="006262EC" w:rsidRPr="00215F29">
        <w:rPr>
          <w:rFonts w:ascii="Arial" w:hAnsi="Arial" w:cs="Arial"/>
        </w:rPr>
        <w:tab/>
      </w:r>
      <w:r w:rsidR="006262EC">
        <w:rPr>
          <w:rFonts w:ascii="Arial" w:hAnsi="Arial" w:cs="Arial"/>
        </w:rPr>
        <w:t xml:space="preserve">Ruang </w:t>
      </w:r>
      <w:proofErr w:type="spellStart"/>
      <w:r w:rsidR="006262EC" w:rsidRPr="00215F29">
        <w:rPr>
          <w:rFonts w:ascii="Arial" w:hAnsi="Arial" w:cs="Arial"/>
        </w:rPr>
        <w:t>Layanan</w:t>
      </w:r>
      <w:proofErr w:type="spellEnd"/>
      <w:r w:rsidR="006262EC">
        <w:rPr>
          <w:rFonts w:ascii="Arial" w:hAnsi="Arial" w:cs="Arial"/>
        </w:rPr>
        <w:t xml:space="preserve"> / Poli</w:t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proofErr w:type="spellStart"/>
      <w:r w:rsidR="006262EC" w:rsidRPr="00215F29">
        <w:rPr>
          <w:rFonts w:ascii="Arial" w:hAnsi="Arial" w:cs="Arial"/>
        </w:rPr>
        <w:t>Puskesmas</w:t>
      </w:r>
      <w:proofErr w:type="spellEnd"/>
      <w:r w:rsidR="006262EC" w:rsidRPr="00215F29">
        <w:rPr>
          <w:rFonts w:ascii="Arial" w:hAnsi="Arial" w:cs="Arial"/>
        </w:rPr>
        <w:t xml:space="preserve"> </w:t>
      </w:r>
      <w:proofErr w:type="spellStart"/>
      <w:r w:rsidR="006262EC" w:rsidRPr="00215F29">
        <w:rPr>
          <w:rFonts w:ascii="Arial" w:hAnsi="Arial" w:cs="Arial"/>
        </w:rPr>
        <w:t>Kelurahan</w:t>
      </w:r>
      <w:proofErr w:type="spellEnd"/>
      <w:r w:rsidR="006262EC">
        <w:rPr>
          <w:rFonts w:ascii="Arial" w:hAnsi="Arial" w:cs="Arial"/>
        </w:rPr>
        <w:t xml:space="preserve"> </w:t>
      </w:r>
    </w:p>
    <w:p w14:paraId="4181D1F8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UGD / </w:t>
      </w: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i</w:t>
      </w:r>
      <w:r>
        <w:rPr>
          <w:rFonts w:ascii="Arial" w:hAnsi="Arial" w:cs="Arial"/>
        </w:rPr>
        <w:t>l</w:t>
      </w:r>
      <w:r w:rsidRPr="00215F29">
        <w:rPr>
          <w:rFonts w:ascii="Arial" w:hAnsi="Arial" w:cs="Arial"/>
        </w:rPr>
        <w:t>ing</w:t>
      </w:r>
      <w:proofErr w:type="spellEnd"/>
    </w:p>
    <w:p w14:paraId="2C60EF96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</w:p>
    <w:p w14:paraId="1DD414D4" w14:textId="0F9984E9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Pada </w:t>
      </w:r>
      <w:proofErr w:type="spellStart"/>
      <w:r w:rsidRPr="00215F29">
        <w:rPr>
          <w:rFonts w:ascii="Arial" w:hAnsi="Arial" w:cs="Arial"/>
        </w:rPr>
        <w:t>Tanggal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 w:rsidR="004A7BAD">
        <w:rPr>
          <w:rFonts w:ascii="Arial" w:hAnsi="Arial" w:cs="Arial"/>
          <w:shd w:val="clear" w:color="auto" w:fill="FFFF00"/>
        </w:rPr>
        <w:t xml:space="preserve">8 Januari 2024 </w:t>
      </w:r>
      <w:proofErr w:type="spellStart"/>
      <w:r w:rsidR="004A7BAD">
        <w:rPr>
          <w:rFonts w:ascii="Arial" w:hAnsi="Arial" w:cs="Arial"/>
          <w:shd w:val="clear" w:color="auto" w:fill="FFFF00"/>
        </w:rPr>
        <w:t>sampai</w:t>
      </w:r>
      <w:proofErr w:type="spellEnd"/>
      <w:r w:rsidR="004A7BAD">
        <w:rPr>
          <w:rFonts w:ascii="Arial" w:hAnsi="Arial" w:cs="Arial"/>
          <w:shd w:val="clear" w:color="auto" w:fill="FFFF00"/>
        </w:rPr>
        <w:t xml:space="preserve"> </w:t>
      </w:r>
      <w:proofErr w:type="spellStart"/>
      <w:r w:rsidR="004A7BAD">
        <w:rPr>
          <w:rFonts w:ascii="Arial" w:hAnsi="Arial" w:cs="Arial"/>
          <w:shd w:val="clear" w:color="auto" w:fill="FFFF00"/>
        </w:rPr>
        <w:t>dengan</w:t>
      </w:r>
      <w:proofErr w:type="spellEnd"/>
      <w:r w:rsidR="004A7BAD">
        <w:rPr>
          <w:rFonts w:ascii="Arial" w:hAnsi="Arial" w:cs="Arial"/>
          <w:shd w:val="clear" w:color="auto" w:fill="FFFF00"/>
        </w:rPr>
        <w:t xml:space="preserve"> 17 Januari 2024</w:t>
      </w:r>
    </w:p>
    <w:p w14:paraId="6C2FB97E" w14:textId="56F535E9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Sel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 w:rsidR="004A7BAD">
        <w:rPr>
          <w:rFonts w:ascii="Arial" w:hAnsi="Arial" w:cs="Arial"/>
          <w:shd w:val="clear" w:color="auto" w:fill="FFFF00"/>
        </w:rPr>
        <w:t>8</w:t>
      </w:r>
      <w:r w:rsidRPr="00424D84">
        <w:rPr>
          <w:rFonts w:ascii="Arial" w:hAnsi="Arial" w:cs="Arial"/>
          <w:shd w:val="clear" w:color="auto" w:fill="FFFF00"/>
        </w:rPr>
        <w:t xml:space="preserve"> Hari</w:t>
      </w:r>
      <w:r w:rsidRPr="00424D84">
        <w:rPr>
          <w:rFonts w:ascii="Arial" w:hAnsi="Arial" w:cs="Arial"/>
          <w:strike/>
          <w:shd w:val="clear" w:color="auto" w:fill="FFFF00"/>
        </w:rPr>
        <w:t>/Bulan/</w:t>
      </w:r>
      <w:proofErr w:type="spellStart"/>
      <w:r w:rsidRPr="00424D84">
        <w:rPr>
          <w:rFonts w:ascii="Arial" w:hAnsi="Arial" w:cs="Arial"/>
          <w:strike/>
          <w:shd w:val="clear" w:color="auto" w:fill="FFFF00"/>
        </w:rPr>
        <w:t>Tahun</w:t>
      </w:r>
      <w:proofErr w:type="spellEnd"/>
      <w:r w:rsidRPr="00424D84">
        <w:rPr>
          <w:rFonts w:ascii="Arial" w:hAnsi="Arial" w:cs="Arial"/>
          <w:strike/>
          <w:shd w:val="clear" w:color="auto" w:fill="FFFF00"/>
        </w:rPr>
        <w:t>*</w:t>
      </w:r>
    </w:p>
    <w:p w14:paraId="7DEC049D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</w:p>
    <w:p w14:paraId="627A0653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Hal-</w:t>
      </w:r>
      <w:proofErr w:type="spellStart"/>
      <w:r w:rsidRPr="00215F29">
        <w:rPr>
          <w:rFonts w:ascii="Arial" w:hAnsi="Arial" w:cs="Arial"/>
        </w:rPr>
        <w:t>hal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perlu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hat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alam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7E5191C3" w14:textId="64356B4D" w:rsidR="006262EC" w:rsidRDefault="006262EC" w:rsidP="00D35C72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215F29">
        <w:rPr>
          <w:rFonts w:ascii="Arial" w:hAnsi="Arial" w:cs="Arial"/>
        </w:rPr>
        <w:t>engacu</w:t>
      </w:r>
      <w:proofErr w:type="spellEnd"/>
      <w:r w:rsidRPr="00215F29">
        <w:rPr>
          <w:rFonts w:ascii="Arial" w:hAnsi="Arial" w:cs="Arial"/>
        </w:rPr>
        <w:t xml:space="preserve"> pada SOP </w:t>
      </w:r>
      <w:proofErr w:type="spell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linis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berlaku</w:t>
      </w:r>
      <w:proofErr w:type="spellEnd"/>
      <w:r w:rsidRPr="00215F29">
        <w:rPr>
          <w:rFonts w:ascii="Arial" w:hAnsi="Arial" w:cs="Arial"/>
        </w:rPr>
        <w:t xml:space="preserve"> di </w:t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amp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rapatan</w:t>
      </w:r>
      <w:proofErr w:type="spellEnd"/>
      <w:r w:rsidRPr="00215F29">
        <w:rPr>
          <w:rFonts w:ascii="Arial" w:hAnsi="Arial" w:cs="Arial"/>
        </w:rPr>
        <w:t>.</w:t>
      </w:r>
    </w:p>
    <w:p w14:paraId="1A51F076" w14:textId="77777777" w:rsidR="006262EC" w:rsidRPr="00215F29" w:rsidRDefault="006262EC" w:rsidP="00D35C72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cu</w:t>
      </w:r>
      <w:proofErr w:type="spellEnd"/>
      <w:r>
        <w:rPr>
          <w:rFonts w:ascii="Arial" w:hAnsi="Arial" w:cs="Arial"/>
        </w:rPr>
        <w:t xml:space="preserve"> pada SOP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.</w:t>
      </w:r>
    </w:p>
    <w:p w14:paraId="548293D7" w14:textId="77777777" w:rsidR="006262EC" w:rsidRPr="00215F29" w:rsidRDefault="006262EC" w:rsidP="00D35C72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Melapor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hasil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car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ertulis</w:t>
      </w:r>
      <w:proofErr w:type="spellEnd"/>
      <w:r w:rsidRPr="00215F29">
        <w:rPr>
          <w:rFonts w:ascii="Arial" w:hAnsi="Arial" w:cs="Arial"/>
        </w:rPr>
        <w:t xml:space="preserve"> pada </w:t>
      </w:r>
      <w:proofErr w:type="spellStart"/>
      <w:r w:rsidRPr="00215F29">
        <w:rPr>
          <w:rFonts w:ascii="Arial" w:hAnsi="Arial" w:cs="Arial"/>
        </w:rPr>
        <w:t>pember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limpahan</w:t>
      </w:r>
      <w:proofErr w:type="spellEnd"/>
      <w:r w:rsidRPr="00215F29">
        <w:rPr>
          <w:rFonts w:ascii="Arial" w:hAnsi="Arial" w:cs="Arial"/>
        </w:rPr>
        <w:t>.</w:t>
      </w:r>
    </w:p>
    <w:p w14:paraId="306E890E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</w:p>
    <w:p w14:paraId="1B8CB1C9" w14:textId="77777777" w:rsidR="006262EC" w:rsidRPr="00215F29" w:rsidRDefault="006262EC" w:rsidP="00D35C72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miki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ur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u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gu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bagaiman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stinya</w:t>
      </w:r>
      <w:proofErr w:type="spellEnd"/>
      <w:r w:rsidRPr="00215F29">
        <w:rPr>
          <w:rFonts w:ascii="Arial" w:hAnsi="Arial" w:cs="Arial"/>
        </w:rPr>
        <w:t>.</w:t>
      </w:r>
    </w:p>
    <w:p w14:paraId="7F8D1B5F" w14:textId="77777777" w:rsidR="006262EC" w:rsidRDefault="006262EC" w:rsidP="00D35C7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6191" w14:paraId="6885F3B1" w14:textId="77777777" w:rsidTr="005421A2">
        <w:tc>
          <w:tcPr>
            <w:tcW w:w="4675" w:type="dxa"/>
          </w:tcPr>
          <w:p w14:paraId="2865FD6F" w14:textId="77777777" w:rsidR="008D6191" w:rsidRDefault="008D6191" w:rsidP="005421A2">
            <w:pPr>
              <w:rPr>
                <w:rFonts w:ascii="Arial" w:hAnsi="Arial" w:cs="Arial"/>
              </w:rPr>
            </w:pPr>
          </w:p>
          <w:p w14:paraId="6BB85221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1933AEC8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6EC4EC9F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13B671EC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593D1C69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1877D265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47CF35E5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  <w:lang w:val="en-ID"/>
              </w:rPr>
              <w:t>10204219741027201210014</w:t>
            </w:r>
          </w:p>
        </w:tc>
        <w:tc>
          <w:tcPr>
            <w:tcW w:w="4675" w:type="dxa"/>
          </w:tcPr>
          <w:p w14:paraId="73537DC9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karta,  Januari</w:t>
            </w:r>
            <w:proofErr w:type="gramEnd"/>
            <w:r>
              <w:rPr>
                <w:rFonts w:ascii="Arial" w:hAnsi="Arial" w:cs="Arial"/>
              </w:rPr>
              <w:t xml:space="preserve"> 2024</w:t>
            </w:r>
          </w:p>
          <w:p w14:paraId="650D81ED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im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523E4F51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3B75B7AF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2E148593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64551970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2FBDD101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  <w:p w14:paraId="2007DBBF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</w:rPr>
              <w:t>196705312007012014</w:t>
            </w:r>
          </w:p>
        </w:tc>
      </w:tr>
    </w:tbl>
    <w:p w14:paraId="190C7E60" w14:textId="77777777" w:rsidR="008D6191" w:rsidRDefault="008D6191" w:rsidP="00AA4569">
      <w:pPr>
        <w:spacing w:after="0"/>
        <w:jc w:val="center"/>
        <w:rPr>
          <w:rFonts w:ascii="Arial" w:hAnsi="Arial" w:cs="Arial"/>
        </w:rPr>
      </w:pPr>
    </w:p>
    <w:p w14:paraId="62D587F4" w14:textId="75E2CE2D" w:rsidR="00AA4569" w:rsidRDefault="00AA4569" w:rsidP="00AA4569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</w:p>
    <w:p w14:paraId="13E03127" w14:textId="77777777" w:rsidR="00AA4569" w:rsidRPr="00B01B28" w:rsidRDefault="00AA4569" w:rsidP="00AA456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34CD7B2D" w14:textId="1ACA57AC" w:rsidR="00AA4569" w:rsidRDefault="00AA4569" w:rsidP="00AA4569">
      <w:pPr>
        <w:spacing w:after="0"/>
        <w:jc w:val="center"/>
        <w:rPr>
          <w:rFonts w:ascii="Arial" w:hAnsi="Arial" w:cs="Arial"/>
        </w:rPr>
      </w:pPr>
    </w:p>
    <w:p w14:paraId="49FB3787" w14:textId="77777777" w:rsidR="00AA4569" w:rsidRDefault="00AA4569" w:rsidP="00AA4569">
      <w:pPr>
        <w:spacing w:after="0"/>
        <w:jc w:val="center"/>
        <w:rPr>
          <w:rFonts w:ascii="Arial" w:hAnsi="Arial" w:cs="Arial"/>
        </w:rPr>
      </w:pPr>
    </w:p>
    <w:p w14:paraId="458E0923" w14:textId="77777777" w:rsidR="00AA4569" w:rsidRDefault="00AA4569" w:rsidP="00AA4569">
      <w:pPr>
        <w:spacing w:after="0"/>
        <w:jc w:val="center"/>
        <w:rPr>
          <w:rFonts w:ascii="Arial" w:hAnsi="Arial" w:cs="Arial"/>
        </w:rPr>
      </w:pPr>
    </w:p>
    <w:p w14:paraId="52F5A529" w14:textId="77777777" w:rsidR="00AA4569" w:rsidRDefault="00AA4569" w:rsidP="00AA4569">
      <w:pPr>
        <w:spacing w:after="0"/>
        <w:jc w:val="center"/>
        <w:rPr>
          <w:rFonts w:ascii="Arial" w:hAnsi="Arial" w:cs="Arial"/>
        </w:rPr>
      </w:pPr>
      <w:r w:rsidRPr="00977DB2">
        <w:rPr>
          <w:rFonts w:ascii="Arial" w:hAnsi="Arial" w:cs="Arial"/>
        </w:rPr>
        <w:t xml:space="preserve">dr. </w:t>
      </w:r>
      <w:proofErr w:type="spellStart"/>
      <w:r w:rsidRPr="00977DB2">
        <w:rPr>
          <w:rFonts w:ascii="Arial" w:hAnsi="Arial" w:cs="Arial"/>
        </w:rPr>
        <w:t>Elfia</w:t>
      </w:r>
      <w:proofErr w:type="spellEnd"/>
    </w:p>
    <w:p w14:paraId="244CFC0D" w14:textId="34CDE8D7" w:rsidR="006262EC" w:rsidRDefault="00AA4569" w:rsidP="00AA4569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NIP. </w:t>
      </w:r>
      <w:r w:rsidRPr="00977DB2">
        <w:rPr>
          <w:rFonts w:ascii="Arial" w:hAnsi="Arial" w:cs="Arial"/>
        </w:rPr>
        <w:t>197309032005022004</w:t>
      </w:r>
    </w:p>
    <w:p w14:paraId="386E4D53" w14:textId="77777777" w:rsidR="006262EC" w:rsidRDefault="006262EC" w:rsidP="00D35C72">
      <w:pPr>
        <w:pStyle w:val="Footer"/>
        <w:rPr>
          <w:rFonts w:ascii="Arial" w:hAnsi="Arial" w:cs="Arial"/>
          <w:sz w:val="16"/>
          <w:szCs w:val="16"/>
        </w:rPr>
      </w:pPr>
    </w:p>
    <w:p w14:paraId="7A993161" w14:textId="77777777" w:rsidR="006262EC" w:rsidRPr="000E2184" w:rsidRDefault="006262EC" w:rsidP="00D35C72">
      <w:pPr>
        <w:pStyle w:val="Footer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0E2184">
        <w:rPr>
          <w:rFonts w:ascii="Arial" w:hAnsi="Arial" w:cs="Arial"/>
          <w:sz w:val="16"/>
          <w:szCs w:val="16"/>
        </w:rPr>
        <w:t>Catatan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:</w:t>
      </w:r>
      <w:proofErr w:type="gramEnd"/>
    </w:p>
    <w:p w14:paraId="62085A56" w14:textId="77777777" w:rsidR="006262EC" w:rsidRDefault="006262EC" w:rsidP="00D35C72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 xml:space="preserve">Beri </w:t>
      </w:r>
      <w:proofErr w:type="spellStart"/>
      <w:r w:rsidRPr="000E2184">
        <w:rPr>
          <w:rFonts w:ascii="Arial" w:hAnsi="Arial" w:cs="Arial"/>
          <w:sz w:val="16"/>
          <w:szCs w:val="16"/>
        </w:rPr>
        <w:t>tanda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(</w:t>
      </w:r>
      <w:r w:rsidRPr="00A20657">
        <w:rPr>
          <w:rFonts w:ascii="Arial" w:hAnsi="Arial" w:cs="Arial"/>
          <w:sz w:val="16"/>
          <w:szCs w:val="16"/>
        </w:rPr>
        <w:sym w:font="Wingdings" w:char="F0FC"/>
      </w:r>
      <w:r w:rsidRPr="000E2184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E2184">
        <w:rPr>
          <w:rFonts w:ascii="Arial" w:hAnsi="Arial" w:cs="Arial"/>
          <w:sz w:val="16"/>
          <w:szCs w:val="16"/>
        </w:rPr>
        <w:t>untuk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E2184">
        <w:rPr>
          <w:rFonts w:ascii="Arial" w:hAnsi="Arial" w:cs="Arial"/>
          <w:sz w:val="16"/>
          <w:szCs w:val="16"/>
        </w:rPr>
        <w:t>wewenang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0E2184">
        <w:rPr>
          <w:rFonts w:ascii="Arial" w:hAnsi="Arial" w:cs="Arial"/>
          <w:sz w:val="16"/>
          <w:szCs w:val="16"/>
        </w:rPr>
        <w:t>dilimpahkan</w:t>
      </w:r>
      <w:bookmarkEnd w:id="1"/>
      <w:proofErr w:type="spellEnd"/>
    </w:p>
    <w:p w14:paraId="4E7343CF" w14:textId="77777777" w:rsidR="00AA4569" w:rsidRDefault="00AA4569" w:rsidP="00D35C72">
      <w:pPr>
        <w:pStyle w:val="Footer"/>
        <w:rPr>
          <w:rFonts w:ascii="Arial" w:hAnsi="Arial" w:cs="Arial"/>
          <w:sz w:val="16"/>
          <w:szCs w:val="16"/>
        </w:rPr>
      </w:pPr>
    </w:p>
    <w:p w14:paraId="1C4E3738" w14:textId="77777777" w:rsidR="00AA4569" w:rsidRDefault="00AA4569" w:rsidP="00D35C72">
      <w:pPr>
        <w:pStyle w:val="Footer"/>
        <w:rPr>
          <w:rFonts w:ascii="Arial" w:hAnsi="Arial" w:cs="Arial"/>
          <w:sz w:val="16"/>
          <w:szCs w:val="16"/>
        </w:rPr>
      </w:pPr>
    </w:p>
    <w:p w14:paraId="5BF38327" w14:textId="77777777" w:rsidR="00AA4569" w:rsidRDefault="00AA4569" w:rsidP="00AA4569">
      <w:pPr>
        <w:pStyle w:val="NoSpacing"/>
        <w:rPr>
          <w:rFonts w:ascii="Arial" w:hAnsi="Arial" w:cs="Arial"/>
        </w:rPr>
      </w:pPr>
    </w:p>
    <w:p w14:paraId="29B07AF2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bookmarkStart w:id="2" w:name="_Hlk148530453"/>
      <w:bookmarkStart w:id="3" w:name="_Hlk138162958"/>
      <w:r w:rsidRPr="001741CF">
        <w:rPr>
          <w:rFonts w:ascii="Arial" w:eastAsia="Calibri" w:hAnsi="Arial" w:cs="Arial"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0A24877" wp14:editId="2CC2D652">
            <wp:simplePos x="0" y="0"/>
            <wp:positionH relativeFrom="column">
              <wp:posOffset>-295275</wp:posOffset>
            </wp:positionH>
            <wp:positionV relativeFrom="paragraph">
              <wp:posOffset>38100</wp:posOffset>
            </wp:positionV>
            <wp:extent cx="981075" cy="1066800"/>
            <wp:effectExtent l="0" t="0" r="9525" b="0"/>
            <wp:wrapSquare wrapText="bothSides"/>
            <wp:docPr id="727346870" name="Picture 72734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41CF">
        <w:rPr>
          <w:rFonts w:ascii="Arial" w:eastAsia="Calibri" w:hAnsi="Arial" w:cs="Arial"/>
        </w:rPr>
        <w:t>PEMERINTAH PROVINSI DAERAH KHUSUS IBUKOTA JAKARTA</w:t>
      </w:r>
    </w:p>
    <w:p w14:paraId="726964D0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</w:rPr>
      </w:pPr>
      <w:r w:rsidRPr="001741CF">
        <w:rPr>
          <w:rFonts w:ascii="Arial" w:eastAsia="Calibri" w:hAnsi="Arial" w:cs="Arial"/>
        </w:rPr>
        <w:t>DINAS KESEHATAN</w:t>
      </w:r>
    </w:p>
    <w:p w14:paraId="504D63AB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  <w:r w:rsidRPr="001741CF">
        <w:rPr>
          <w:rFonts w:ascii="Arial" w:eastAsia="Calibri" w:hAnsi="Arial" w:cs="Arial"/>
        </w:rPr>
        <w:t>SUKU DINAS KESEHATAN KOTA ADMINISTRASI JAKARTA SELATAN</w:t>
      </w:r>
    </w:p>
    <w:p w14:paraId="43F5645F" w14:textId="77777777" w:rsidR="003147D5" w:rsidRPr="00BA73E7" w:rsidRDefault="003147D5" w:rsidP="003147D5">
      <w:pPr>
        <w:spacing w:after="0" w:line="240" w:lineRule="auto"/>
        <w:ind w:left="-426" w:right="-268"/>
        <w:jc w:val="center"/>
        <w:rPr>
          <w:rFonts w:ascii="Arial" w:eastAsia="Calibri" w:hAnsi="Arial" w:cs="Arial"/>
          <w:b/>
          <w:sz w:val="24"/>
          <w:szCs w:val="24"/>
        </w:rPr>
      </w:pPr>
      <w:r w:rsidRPr="00BA73E7">
        <w:rPr>
          <w:rFonts w:ascii="Arial" w:eastAsia="Calibri" w:hAnsi="Arial" w:cs="Arial"/>
          <w:b/>
          <w:sz w:val="24"/>
          <w:szCs w:val="24"/>
        </w:rPr>
        <w:t>PUSAT KESEHATAN MASYARAKAT MAMPANG PRAPATAN</w:t>
      </w:r>
    </w:p>
    <w:p w14:paraId="381874C4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  <w:lang w:val="en-ID"/>
        </w:rPr>
      </w:pPr>
      <w:r w:rsidRPr="001741CF">
        <w:rPr>
          <w:rFonts w:ascii="Arial" w:eastAsia="Calibri" w:hAnsi="Arial" w:cs="Arial"/>
          <w:sz w:val="20"/>
          <w:szCs w:val="20"/>
        </w:rPr>
        <w:t xml:space="preserve">J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Liliana Blok C No.24-25 </w:t>
      </w:r>
      <w:r w:rsidRPr="001741CF">
        <w:rPr>
          <w:rFonts w:ascii="Arial" w:eastAsia="Calibri" w:hAnsi="Arial" w:cs="Arial"/>
          <w:sz w:val="20"/>
          <w:szCs w:val="20"/>
        </w:rPr>
        <w:t xml:space="preserve">Ke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Pela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Kec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.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Prapatan</w:t>
      </w:r>
      <w:proofErr w:type="spellEnd"/>
    </w:p>
    <w:p w14:paraId="1D445E65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proofErr w:type="spellStart"/>
      <w:r w:rsidRPr="001741CF">
        <w:rPr>
          <w:rFonts w:ascii="Arial" w:eastAsia="Calibri" w:hAnsi="Arial" w:cs="Arial"/>
          <w:sz w:val="20"/>
          <w:szCs w:val="20"/>
        </w:rPr>
        <w:t>Telepon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5588 </w:t>
      </w:r>
      <w:proofErr w:type="spellStart"/>
      <w:r w:rsidRPr="001741CF">
        <w:rPr>
          <w:rFonts w:ascii="Arial" w:eastAsia="Calibri" w:hAnsi="Arial" w:cs="Arial"/>
          <w:sz w:val="20"/>
          <w:szCs w:val="20"/>
        </w:rPr>
        <w:t>Faximile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6699</w:t>
      </w:r>
    </w:p>
    <w:p w14:paraId="62E5FE57" w14:textId="77777777" w:rsidR="003147D5" w:rsidRPr="00390E4B" w:rsidRDefault="003147D5" w:rsidP="003147D5">
      <w:pPr>
        <w:spacing w:after="0" w:line="240" w:lineRule="auto"/>
        <w:ind w:left="-426" w:right="-450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Laman </w:t>
      </w:r>
      <w:r w:rsidRPr="001741CF">
        <w:rPr>
          <w:rFonts w:ascii="Arial" w:eastAsia="Calibri" w:hAnsi="Arial" w:cs="Arial"/>
          <w:sz w:val="20"/>
          <w:szCs w:val="20"/>
        </w:rPr>
        <w:t>:</w:t>
      </w:r>
      <w:proofErr w:type="gramEnd"/>
      <w:r w:rsidRPr="001741CF">
        <w:rPr>
          <w:rFonts w:ascii="Arial" w:eastAsia="Calibri" w:hAnsi="Arial" w:cs="Arial"/>
          <w:sz w:val="20"/>
          <w:szCs w:val="20"/>
        </w:rPr>
        <w:t xml:space="preserve"> puskesmasmampang.weebly.com </w:t>
      </w:r>
      <w:r>
        <w:rPr>
          <w:rFonts w:ascii="Arial" w:eastAsia="Calibri" w:hAnsi="Arial" w:cs="Arial"/>
          <w:sz w:val="20"/>
          <w:szCs w:val="20"/>
        </w:rPr>
        <w:t>Pos-</w:t>
      </w:r>
      <w:proofErr w:type="spellStart"/>
      <w:r>
        <w:rPr>
          <w:rFonts w:ascii="Arial" w:eastAsia="Calibri" w:hAnsi="Arial" w:cs="Arial"/>
          <w:sz w:val="20"/>
          <w:szCs w:val="20"/>
        </w:rPr>
        <w:t>el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: </w:t>
      </w:r>
      <w:hyperlink r:id="rId10" w:history="1">
        <w:r w:rsidRPr="00012CE0">
          <w:rPr>
            <w:rStyle w:val="Hyperlink"/>
            <w:rFonts w:ascii="Arial" w:eastAsia="Calibri" w:hAnsi="Arial" w:cs="Arial"/>
            <w:sz w:val="20"/>
            <w:szCs w:val="20"/>
          </w:rPr>
          <w:t>pkcmampangprapatan@jakarta.go.id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2C5B2B8B" w14:textId="77777777" w:rsidR="003147D5" w:rsidRPr="001741CF" w:rsidRDefault="003147D5" w:rsidP="003147D5">
      <w:pPr>
        <w:spacing w:after="0" w:line="240" w:lineRule="auto"/>
        <w:ind w:right="-272"/>
        <w:jc w:val="right"/>
        <w:rPr>
          <w:rFonts w:ascii="Arial" w:eastAsia="Calibri" w:hAnsi="Arial" w:cs="Arial"/>
          <w:sz w:val="20"/>
          <w:szCs w:val="20"/>
        </w:rPr>
      </w:pPr>
      <w:r w:rsidRPr="006561D8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4E081" wp14:editId="1B0ECFEF">
                <wp:simplePos x="0" y="0"/>
                <wp:positionH relativeFrom="column">
                  <wp:posOffset>-590550</wp:posOffset>
                </wp:positionH>
                <wp:positionV relativeFrom="paragraph">
                  <wp:posOffset>156210</wp:posOffset>
                </wp:positionV>
                <wp:extent cx="6949440" cy="0"/>
                <wp:effectExtent l="0" t="19050" r="22860" b="19050"/>
                <wp:wrapNone/>
                <wp:docPr id="1913119110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303D" id="AutoShape 650" o:spid="_x0000_s1026" type="#_x0000_t32" style="position:absolute;margin-left:-46.5pt;margin-top:12.3pt;width:547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" strokeweight="2.25pt"/>
            </w:pict>
          </mc:Fallback>
        </mc:AlternateContent>
      </w:r>
    </w:p>
    <w:bookmarkEnd w:id="2"/>
    <w:bookmarkEnd w:id="3"/>
    <w:p w14:paraId="643DE568" w14:textId="77777777" w:rsidR="00AA4569" w:rsidRDefault="00AA4569" w:rsidP="00AA4569">
      <w:pPr>
        <w:pStyle w:val="NoSpacing"/>
        <w:spacing w:line="276" w:lineRule="auto"/>
        <w:ind w:left="1560"/>
        <w:rPr>
          <w:rFonts w:ascii="Arial" w:hAnsi="Arial" w:cs="Arial"/>
          <w:sz w:val="16"/>
          <w:szCs w:val="16"/>
        </w:rPr>
      </w:pPr>
    </w:p>
    <w:p w14:paraId="3596B5FA" w14:textId="77777777" w:rsidR="00AA4569" w:rsidRPr="002C34C0" w:rsidRDefault="00AA4569" w:rsidP="00AA4569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 w:rsidRPr="002C34C0">
        <w:rPr>
          <w:rFonts w:ascii="Arial" w:hAnsi="Arial" w:cs="Arial"/>
          <w:b/>
          <w:bCs/>
        </w:rPr>
        <w:t>SURAT PELIMPAHAN WEWENANG</w:t>
      </w:r>
    </w:p>
    <w:p w14:paraId="71D00093" w14:textId="77777777" w:rsidR="00AA4569" w:rsidRPr="00215F29" w:rsidRDefault="00AA4569" w:rsidP="00AA4569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53B2EF8D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Yang </w:t>
      </w:r>
      <w:proofErr w:type="spellStart"/>
      <w:r w:rsidRPr="00215F29">
        <w:rPr>
          <w:rFonts w:ascii="Arial" w:hAnsi="Arial" w:cs="Arial"/>
        </w:rPr>
        <w:t>bertand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a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awah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129CE0A6" w14:textId="77777777" w:rsidR="00AA4569" w:rsidRPr="00B01B28" w:rsidRDefault="00AA4569" w:rsidP="00AA4569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D35C72">
        <w:rPr>
          <w:rFonts w:ascii="Arial" w:hAnsi="Arial" w:cs="Arial"/>
        </w:rPr>
        <w:t xml:space="preserve">Muhammad </w:t>
      </w:r>
      <w:proofErr w:type="spellStart"/>
      <w:r w:rsidRPr="00D35C72">
        <w:rPr>
          <w:rFonts w:ascii="Arial" w:hAnsi="Arial" w:cs="Arial"/>
        </w:rPr>
        <w:t>Arrahman</w:t>
      </w:r>
      <w:proofErr w:type="spellEnd"/>
      <w:r w:rsidRPr="00D35C72">
        <w:rPr>
          <w:rFonts w:ascii="Arial" w:hAnsi="Arial" w:cs="Arial"/>
        </w:rPr>
        <w:t xml:space="preserve"> Akbar</w:t>
      </w:r>
    </w:p>
    <w:p w14:paraId="2762ED6A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33703">
        <w:rPr>
          <w:rFonts w:ascii="Arial" w:hAnsi="Arial" w:cs="Arial"/>
        </w:rPr>
        <w:t>10204219920225201302023</w:t>
      </w:r>
    </w:p>
    <w:p w14:paraId="193ABC53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Umum</w:t>
      </w:r>
    </w:p>
    <w:p w14:paraId="7D577432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ingan</w:t>
      </w:r>
      <w:proofErr w:type="spellEnd"/>
      <w:r>
        <w:rPr>
          <w:rFonts w:ascii="Arial" w:hAnsi="Arial" w:cs="Arial"/>
        </w:rPr>
        <w:t xml:space="preserve"> Barat</w:t>
      </w:r>
    </w:p>
    <w:p w14:paraId="1F119D46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</w:p>
    <w:p w14:paraId="01CB4AB2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mber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kepada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6EFD2DFB" w14:textId="77777777" w:rsidR="00AA4569" w:rsidRDefault="00AA4569" w:rsidP="00AA4569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Pr="0058404D">
        <w:rPr>
          <w:rFonts w:ascii="Arial" w:hAnsi="Arial" w:cs="Arial"/>
        </w:rPr>
        <w:t>Bargawastra</w:t>
      </w:r>
      <w:proofErr w:type="spellEnd"/>
      <w:r w:rsidRPr="0058404D">
        <w:rPr>
          <w:rFonts w:ascii="Arial" w:hAnsi="Arial" w:cs="Arial"/>
        </w:rPr>
        <w:t xml:space="preserve"> Aji Swarga</w:t>
      </w:r>
    </w:p>
    <w:p w14:paraId="01D9F38C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8404D">
        <w:rPr>
          <w:rFonts w:ascii="Arial" w:hAnsi="Arial" w:cs="Arial"/>
          <w:lang w:val="en-ID"/>
        </w:rPr>
        <w:t>10204219970628201604076</w:t>
      </w:r>
    </w:p>
    <w:p w14:paraId="2160E18E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Umum</w:t>
      </w:r>
    </w:p>
    <w:p w14:paraId="1CB9D810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</w:p>
    <w:p w14:paraId="20A28F44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0C8A7" wp14:editId="6EFEB28A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161925" cy="161925"/>
                <wp:effectExtent l="0" t="0" r="9525" b="9525"/>
                <wp:wrapNone/>
                <wp:docPr id="3676911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6441" id="Rectangle 47" o:spid="_x0000_s1026" style="position:absolute;margin-left:123pt;margin-top:14.2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CldVg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</w:p>
    <w:p w14:paraId="175EF90D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44C59" wp14:editId="71C1C1AE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0</wp:posOffset>
                </wp:positionV>
                <wp:extent cx="161925" cy="161925"/>
                <wp:effectExtent l="0" t="0" r="9525" b="9525"/>
                <wp:wrapNone/>
                <wp:docPr id="4670976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2DDC" id="Rectangle 46" o:spid="_x0000_s1026" style="position:absolute;margin-left:123pt;margin-top:14.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FWke77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ab/>
        <w:t xml:space="preserve">: </w:t>
      </w:r>
      <w:r w:rsidRPr="00215F29">
        <w:rPr>
          <w:rFonts w:ascii="Arial" w:hAnsi="Arial" w:cs="Arial"/>
        </w:rPr>
        <w:tab/>
      </w:r>
      <w:proofErr w:type="spellStart"/>
      <w:proofErr w:type="gram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 </w:t>
      </w:r>
      <w:r w:rsidRPr="00215F29">
        <w:rPr>
          <w:rFonts w:ascii="Arial" w:hAnsi="Arial" w:cs="Arial"/>
        </w:rPr>
        <w:tab/>
      </w:r>
      <w:proofErr w:type="gramEnd"/>
      <w:r w:rsidRPr="00215F29">
        <w:rPr>
          <w:rFonts w:ascii="Arial" w:hAnsi="Arial" w:cs="Arial"/>
        </w:rPr>
        <w:t xml:space="preserve">: </w:t>
      </w:r>
    </w:p>
    <w:p w14:paraId="318516EE" w14:textId="77777777" w:rsidR="00AA4569" w:rsidRPr="00215F29" w:rsidRDefault="00AA4569" w:rsidP="00AA4569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59CD6C92" w14:textId="77777777" w:rsidR="00AA4569" w:rsidRPr="00215F29" w:rsidRDefault="00AA4569" w:rsidP="00AA4569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017C3" wp14:editId="1D0C6EE1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9525" b="9525"/>
                <wp:wrapNone/>
                <wp:docPr id="17448696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7CCE" id="Rectangle 45" o:spid="_x0000_s1026" style="position:absolute;margin-left:123pt;margin-top:.7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CF+4Cq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>
        <w:rPr>
          <w:rFonts w:ascii="Arial" w:hAnsi="Arial" w:cs="Arial"/>
        </w:rPr>
        <w:t>Administrasi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38CAFB26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67BD1" wp14:editId="70C8BEBD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84965148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3992" id="Rectangle 44" o:spid="_x0000_s1026" style="position:absolute;margin-left:267.75pt;margin-top:12.9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ATYMDP3QAAAAk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A533E" wp14:editId="1E685D33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9525" b="9525"/>
                <wp:wrapNone/>
                <wp:docPr id="66086477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C057" id="Rectangle 43" o:spid="_x0000_s1026" style="position:absolute;margin-left:123pt;margin-top:12.2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aqI5Ud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</w:p>
    <w:p w14:paraId="5E11C009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C21AE" wp14:editId="4634D3DF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161925" cy="161925"/>
                <wp:effectExtent l="0" t="0" r="9525" b="9525"/>
                <wp:wrapNone/>
                <wp:docPr id="283491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8ACDA" id="Rectangle 42" o:spid="_x0000_s1026" style="position:absolute;margin-left:267.75pt;margin-top:14.1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5ulTX9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0ECAC" wp14:editId="65747A71">
                <wp:simplePos x="0" y="0"/>
                <wp:positionH relativeFrom="column">
                  <wp:posOffset>1562100</wp:posOffset>
                </wp:positionH>
                <wp:positionV relativeFrom="paragraph">
                  <wp:posOffset>172720</wp:posOffset>
                </wp:positionV>
                <wp:extent cx="161925" cy="161925"/>
                <wp:effectExtent l="0" t="0" r="9525" b="9525"/>
                <wp:wrapNone/>
                <wp:docPr id="33514942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ABC6" id="Rectangle 41" o:spid="_x0000_s1026" style="position:absolute;margin-left:123pt;margin-top:13.6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KRDGN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Pr="00215F29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 w:rsidRPr="00215F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uang </w:t>
      </w:r>
      <w:proofErr w:type="spellStart"/>
      <w:r w:rsidRPr="00215F29"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/ Po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urahan</w:t>
      </w:r>
      <w:proofErr w:type="spellEnd"/>
      <w:r>
        <w:rPr>
          <w:rFonts w:ascii="Arial" w:hAnsi="Arial" w:cs="Arial"/>
        </w:rPr>
        <w:t xml:space="preserve"> </w:t>
      </w:r>
    </w:p>
    <w:p w14:paraId="6A01144D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UGD / </w:t>
      </w: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i</w:t>
      </w:r>
      <w:r>
        <w:rPr>
          <w:rFonts w:ascii="Arial" w:hAnsi="Arial" w:cs="Arial"/>
        </w:rPr>
        <w:t>l</w:t>
      </w:r>
      <w:r w:rsidRPr="00215F29">
        <w:rPr>
          <w:rFonts w:ascii="Arial" w:hAnsi="Arial" w:cs="Arial"/>
        </w:rPr>
        <w:t>ing</w:t>
      </w:r>
      <w:proofErr w:type="spellEnd"/>
    </w:p>
    <w:p w14:paraId="4674B18D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</w:p>
    <w:p w14:paraId="05CC576D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Pada </w:t>
      </w:r>
      <w:proofErr w:type="spellStart"/>
      <w:r w:rsidRPr="00215F29">
        <w:rPr>
          <w:rFonts w:ascii="Arial" w:hAnsi="Arial" w:cs="Arial"/>
        </w:rPr>
        <w:t>Tanggal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hd w:val="clear" w:color="auto" w:fill="FFFF00"/>
        </w:rPr>
        <w:t xml:space="preserve">8 Januari 2024 </w:t>
      </w:r>
      <w:proofErr w:type="spellStart"/>
      <w:r>
        <w:rPr>
          <w:rFonts w:ascii="Arial" w:hAnsi="Arial" w:cs="Arial"/>
          <w:shd w:val="clear" w:color="auto" w:fill="FFFF00"/>
        </w:rPr>
        <w:t>sampai</w:t>
      </w:r>
      <w:proofErr w:type="spellEnd"/>
      <w:r>
        <w:rPr>
          <w:rFonts w:ascii="Arial" w:hAnsi="Arial" w:cs="Arial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shd w:val="clear" w:color="auto" w:fill="FFFF00"/>
        </w:rPr>
        <w:t>dengan</w:t>
      </w:r>
      <w:proofErr w:type="spellEnd"/>
      <w:r>
        <w:rPr>
          <w:rFonts w:ascii="Arial" w:hAnsi="Arial" w:cs="Arial"/>
          <w:shd w:val="clear" w:color="auto" w:fill="FFFF00"/>
        </w:rPr>
        <w:t xml:space="preserve"> 17 Januari 2024</w:t>
      </w:r>
    </w:p>
    <w:p w14:paraId="0B42A4FA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Sel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hd w:val="clear" w:color="auto" w:fill="FFFF00"/>
        </w:rPr>
        <w:t>8</w:t>
      </w:r>
      <w:r w:rsidRPr="00424D84">
        <w:rPr>
          <w:rFonts w:ascii="Arial" w:hAnsi="Arial" w:cs="Arial"/>
          <w:shd w:val="clear" w:color="auto" w:fill="FFFF00"/>
        </w:rPr>
        <w:t xml:space="preserve"> Hari</w:t>
      </w:r>
      <w:r w:rsidRPr="00424D84">
        <w:rPr>
          <w:rFonts w:ascii="Arial" w:hAnsi="Arial" w:cs="Arial"/>
          <w:strike/>
          <w:shd w:val="clear" w:color="auto" w:fill="FFFF00"/>
        </w:rPr>
        <w:t>/Bulan/</w:t>
      </w:r>
      <w:proofErr w:type="spellStart"/>
      <w:r w:rsidRPr="00424D84">
        <w:rPr>
          <w:rFonts w:ascii="Arial" w:hAnsi="Arial" w:cs="Arial"/>
          <w:strike/>
          <w:shd w:val="clear" w:color="auto" w:fill="FFFF00"/>
        </w:rPr>
        <w:t>Tahun</w:t>
      </w:r>
      <w:proofErr w:type="spellEnd"/>
      <w:r w:rsidRPr="00424D84">
        <w:rPr>
          <w:rFonts w:ascii="Arial" w:hAnsi="Arial" w:cs="Arial"/>
          <w:strike/>
          <w:shd w:val="clear" w:color="auto" w:fill="FFFF00"/>
        </w:rPr>
        <w:t>*</w:t>
      </w:r>
    </w:p>
    <w:p w14:paraId="16BFBD06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</w:p>
    <w:p w14:paraId="54C35D7B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Hal-</w:t>
      </w:r>
      <w:proofErr w:type="spellStart"/>
      <w:r w:rsidRPr="00215F29">
        <w:rPr>
          <w:rFonts w:ascii="Arial" w:hAnsi="Arial" w:cs="Arial"/>
        </w:rPr>
        <w:t>hal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perlu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hat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alam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65E60A67" w14:textId="6E523E85" w:rsidR="00AA4569" w:rsidRDefault="00AA4569" w:rsidP="00CA6EA6">
      <w:pPr>
        <w:pStyle w:val="NoSpacing"/>
        <w:numPr>
          <w:ilvl w:val="0"/>
          <w:numId w:val="8"/>
        </w:numPr>
        <w:spacing w:line="276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215F29">
        <w:rPr>
          <w:rFonts w:ascii="Arial" w:hAnsi="Arial" w:cs="Arial"/>
        </w:rPr>
        <w:t>engacu</w:t>
      </w:r>
      <w:proofErr w:type="spellEnd"/>
      <w:r w:rsidRPr="00215F29">
        <w:rPr>
          <w:rFonts w:ascii="Arial" w:hAnsi="Arial" w:cs="Arial"/>
        </w:rPr>
        <w:t xml:space="preserve"> pada SOP </w:t>
      </w:r>
      <w:proofErr w:type="spell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linis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berlaku</w:t>
      </w:r>
      <w:proofErr w:type="spellEnd"/>
      <w:r w:rsidRPr="00215F29">
        <w:rPr>
          <w:rFonts w:ascii="Arial" w:hAnsi="Arial" w:cs="Arial"/>
        </w:rPr>
        <w:t xml:space="preserve"> di </w:t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amp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rapatan</w:t>
      </w:r>
      <w:proofErr w:type="spellEnd"/>
      <w:r w:rsidRPr="00215F29">
        <w:rPr>
          <w:rFonts w:ascii="Arial" w:hAnsi="Arial" w:cs="Arial"/>
        </w:rPr>
        <w:t>.</w:t>
      </w:r>
    </w:p>
    <w:p w14:paraId="4529FFA3" w14:textId="77777777" w:rsidR="00AA4569" w:rsidRPr="00215F29" w:rsidRDefault="00AA4569" w:rsidP="00AA4569">
      <w:pPr>
        <w:pStyle w:val="NoSpacing"/>
        <w:numPr>
          <w:ilvl w:val="0"/>
          <w:numId w:val="8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cu</w:t>
      </w:r>
      <w:proofErr w:type="spellEnd"/>
      <w:r>
        <w:rPr>
          <w:rFonts w:ascii="Arial" w:hAnsi="Arial" w:cs="Arial"/>
        </w:rPr>
        <w:t xml:space="preserve"> pada SOP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.</w:t>
      </w:r>
    </w:p>
    <w:p w14:paraId="7740F178" w14:textId="77777777" w:rsidR="00AA4569" w:rsidRPr="00215F29" w:rsidRDefault="00AA4569" w:rsidP="00AA4569">
      <w:pPr>
        <w:pStyle w:val="NoSpacing"/>
        <w:numPr>
          <w:ilvl w:val="0"/>
          <w:numId w:val="8"/>
        </w:numPr>
        <w:spacing w:line="276" w:lineRule="auto"/>
        <w:ind w:left="426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Melapor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hasil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car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ertulis</w:t>
      </w:r>
      <w:proofErr w:type="spellEnd"/>
      <w:r w:rsidRPr="00215F29">
        <w:rPr>
          <w:rFonts w:ascii="Arial" w:hAnsi="Arial" w:cs="Arial"/>
        </w:rPr>
        <w:t xml:space="preserve"> pada </w:t>
      </w:r>
      <w:proofErr w:type="spellStart"/>
      <w:r w:rsidRPr="00215F29">
        <w:rPr>
          <w:rFonts w:ascii="Arial" w:hAnsi="Arial" w:cs="Arial"/>
        </w:rPr>
        <w:t>pember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limpahan</w:t>
      </w:r>
      <w:proofErr w:type="spellEnd"/>
      <w:r w:rsidRPr="00215F29">
        <w:rPr>
          <w:rFonts w:ascii="Arial" w:hAnsi="Arial" w:cs="Arial"/>
        </w:rPr>
        <w:t>.</w:t>
      </w:r>
    </w:p>
    <w:p w14:paraId="117C7FF5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</w:p>
    <w:p w14:paraId="70459B1D" w14:textId="77777777" w:rsidR="00AA4569" w:rsidRPr="00215F29" w:rsidRDefault="00AA4569" w:rsidP="00AA4569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miki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ur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u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gu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bagaiman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stinya</w:t>
      </w:r>
      <w:proofErr w:type="spellEnd"/>
      <w:r w:rsidRPr="00215F29">
        <w:rPr>
          <w:rFonts w:ascii="Arial" w:hAnsi="Arial" w:cs="Arial"/>
        </w:rPr>
        <w:t>.</w:t>
      </w:r>
    </w:p>
    <w:p w14:paraId="395CA1D2" w14:textId="77777777" w:rsidR="00AA4569" w:rsidRDefault="00AA4569" w:rsidP="00AA456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6191" w14:paraId="405A1C45" w14:textId="77777777" w:rsidTr="005421A2">
        <w:tc>
          <w:tcPr>
            <w:tcW w:w="4675" w:type="dxa"/>
          </w:tcPr>
          <w:p w14:paraId="279A07A5" w14:textId="77777777" w:rsidR="008D6191" w:rsidRDefault="008D6191" w:rsidP="005421A2">
            <w:pPr>
              <w:rPr>
                <w:rFonts w:ascii="Arial" w:hAnsi="Arial" w:cs="Arial"/>
              </w:rPr>
            </w:pPr>
          </w:p>
          <w:p w14:paraId="5B2410C4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11A42884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61B30659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2C077F97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36B695FA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15A474A9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611C2CE4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  <w:lang w:val="en-ID"/>
              </w:rPr>
              <w:t>10204219741027201210014</w:t>
            </w:r>
          </w:p>
        </w:tc>
        <w:tc>
          <w:tcPr>
            <w:tcW w:w="4675" w:type="dxa"/>
          </w:tcPr>
          <w:p w14:paraId="10F31B32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karta,  Januari</w:t>
            </w:r>
            <w:proofErr w:type="gramEnd"/>
            <w:r>
              <w:rPr>
                <w:rFonts w:ascii="Arial" w:hAnsi="Arial" w:cs="Arial"/>
              </w:rPr>
              <w:t xml:space="preserve"> 2024</w:t>
            </w:r>
          </w:p>
          <w:p w14:paraId="59670403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im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6011BF6E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23E9BEB9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594677ED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7F73AC31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13A1BFA0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  <w:p w14:paraId="3F411F49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</w:rPr>
              <w:t>196705312007012014</w:t>
            </w:r>
          </w:p>
        </w:tc>
      </w:tr>
    </w:tbl>
    <w:p w14:paraId="54C64659" w14:textId="77777777" w:rsidR="008D6191" w:rsidRDefault="008D6191" w:rsidP="00AA4569">
      <w:pPr>
        <w:spacing w:after="0"/>
        <w:jc w:val="center"/>
        <w:rPr>
          <w:rFonts w:ascii="Arial" w:hAnsi="Arial" w:cs="Arial"/>
        </w:rPr>
      </w:pPr>
    </w:p>
    <w:p w14:paraId="080CAC8A" w14:textId="5BFB5A5B" w:rsidR="00AA4569" w:rsidRDefault="00AA4569" w:rsidP="00AA4569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</w:p>
    <w:p w14:paraId="6943E8D8" w14:textId="77777777" w:rsidR="00AA4569" w:rsidRDefault="00AA4569" w:rsidP="00AA4569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Bangka</w:t>
      </w:r>
    </w:p>
    <w:p w14:paraId="6D48A7F1" w14:textId="77777777" w:rsidR="00AA4569" w:rsidRDefault="00AA4569" w:rsidP="00AA4569">
      <w:pPr>
        <w:spacing w:after="0"/>
        <w:jc w:val="center"/>
        <w:rPr>
          <w:rFonts w:ascii="Arial" w:hAnsi="Arial" w:cs="Arial"/>
        </w:rPr>
      </w:pPr>
    </w:p>
    <w:p w14:paraId="175FC3F6" w14:textId="77777777" w:rsidR="00AA4569" w:rsidRDefault="00AA4569" w:rsidP="00AA4569">
      <w:pPr>
        <w:spacing w:after="0"/>
        <w:jc w:val="center"/>
        <w:rPr>
          <w:rFonts w:ascii="Arial" w:hAnsi="Arial" w:cs="Arial"/>
        </w:rPr>
      </w:pPr>
    </w:p>
    <w:p w14:paraId="4FED6E23" w14:textId="77777777" w:rsidR="00AA4569" w:rsidRDefault="00AA4569" w:rsidP="00AA4569">
      <w:pPr>
        <w:spacing w:after="0"/>
        <w:jc w:val="center"/>
        <w:rPr>
          <w:rFonts w:ascii="Arial" w:hAnsi="Arial" w:cs="Arial"/>
        </w:rPr>
      </w:pPr>
    </w:p>
    <w:p w14:paraId="62A71047" w14:textId="77777777" w:rsidR="00AA4569" w:rsidRDefault="00AA4569" w:rsidP="00AA4569">
      <w:pPr>
        <w:spacing w:after="0"/>
        <w:jc w:val="center"/>
        <w:rPr>
          <w:rFonts w:ascii="Arial" w:hAnsi="Arial" w:cs="Arial"/>
        </w:rPr>
      </w:pPr>
      <w:r w:rsidRPr="00977DB2">
        <w:rPr>
          <w:rFonts w:ascii="Arial" w:hAnsi="Arial" w:cs="Arial"/>
        </w:rPr>
        <w:t xml:space="preserve">dr. Nina Adriana </w:t>
      </w:r>
      <w:proofErr w:type="spellStart"/>
      <w:r w:rsidRPr="00977DB2">
        <w:rPr>
          <w:rFonts w:ascii="Arial" w:hAnsi="Arial" w:cs="Arial"/>
        </w:rPr>
        <w:t>Irmawanti</w:t>
      </w:r>
      <w:proofErr w:type="spellEnd"/>
    </w:p>
    <w:p w14:paraId="0B4CAAD3" w14:textId="3E284C49" w:rsidR="00AA4569" w:rsidRDefault="00AA4569" w:rsidP="00AA4569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NIP. </w:t>
      </w:r>
      <w:r w:rsidRPr="00977DB2">
        <w:rPr>
          <w:rFonts w:ascii="Arial" w:hAnsi="Arial" w:cs="Arial"/>
        </w:rPr>
        <w:t>196405171991022001</w:t>
      </w:r>
    </w:p>
    <w:p w14:paraId="17422331" w14:textId="77777777" w:rsidR="00AA4569" w:rsidRDefault="00AA4569" w:rsidP="00AA4569">
      <w:pPr>
        <w:pStyle w:val="Footer"/>
        <w:rPr>
          <w:rFonts w:ascii="Arial" w:hAnsi="Arial" w:cs="Arial"/>
          <w:sz w:val="16"/>
          <w:szCs w:val="16"/>
        </w:rPr>
      </w:pPr>
    </w:p>
    <w:p w14:paraId="5F4CCDAA" w14:textId="77777777" w:rsidR="00AA4569" w:rsidRPr="000E2184" w:rsidRDefault="00AA4569" w:rsidP="00AA4569">
      <w:pPr>
        <w:pStyle w:val="Footer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0E2184">
        <w:rPr>
          <w:rFonts w:ascii="Arial" w:hAnsi="Arial" w:cs="Arial"/>
          <w:sz w:val="16"/>
          <w:szCs w:val="16"/>
        </w:rPr>
        <w:t>Catatan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:</w:t>
      </w:r>
      <w:proofErr w:type="gramEnd"/>
    </w:p>
    <w:p w14:paraId="207ADBCF" w14:textId="77777777" w:rsidR="00AA4569" w:rsidRDefault="00AA4569" w:rsidP="00AA4569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 xml:space="preserve">Beri </w:t>
      </w:r>
      <w:proofErr w:type="spellStart"/>
      <w:r w:rsidRPr="000E2184">
        <w:rPr>
          <w:rFonts w:ascii="Arial" w:hAnsi="Arial" w:cs="Arial"/>
          <w:sz w:val="16"/>
          <w:szCs w:val="16"/>
        </w:rPr>
        <w:t>tanda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(</w:t>
      </w:r>
      <w:r w:rsidRPr="00A20657">
        <w:rPr>
          <w:rFonts w:ascii="Arial" w:hAnsi="Arial" w:cs="Arial"/>
          <w:sz w:val="16"/>
          <w:szCs w:val="16"/>
        </w:rPr>
        <w:sym w:font="Wingdings" w:char="F0FC"/>
      </w:r>
      <w:r w:rsidRPr="000E2184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E2184">
        <w:rPr>
          <w:rFonts w:ascii="Arial" w:hAnsi="Arial" w:cs="Arial"/>
          <w:sz w:val="16"/>
          <w:szCs w:val="16"/>
        </w:rPr>
        <w:t>untuk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E2184">
        <w:rPr>
          <w:rFonts w:ascii="Arial" w:hAnsi="Arial" w:cs="Arial"/>
          <w:sz w:val="16"/>
          <w:szCs w:val="16"/>
        </w:rPr>
        <w:t>wewenang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0E2184">
        <w:rPr>
          <w:rFonts w:ascii="Arial" w:hAnsi="Arial" w:cs="Arial"/>
          <w:sz w:val="16"/>
          <w:szCs w:val="16"/>
        </w:rPr>
        <w:t>dilimpahkan</w:t>
      </w:r>
      <w:proofErr w:type="spellEnd"/>
    </w:p>
    <w:p w14:paraId="13B9DA2C" w14:textId="77777777" w:rsidR="00AA4569" w:rsidRDefault="00AA4569" w:rsidP="00D35C72">
      <w:pPr>
        <w:pStyle w:val="Footer"/>
        <w:rPr>
          <w:rFonts w:ascii="Arial" w:hAnsi="Arial" w:cs="Arial"/>
          <w:sz w:val="16"/>
          <w:szCs w:val="16"/>
        </w:rPr>
      </w:pPr>
    </w:p>
    <w:p w14:paraId="64E57370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45FC51D8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5B4B7308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385D67F3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226C1093" w14:textId="77777777" w:rsidR="003147D5" w:rsidRDefault="003147D5" w:rsidP="00D35C72">
      <w:pPr>
        <w:pStyle w:val="Footer"/>
        <w:rPr>
          <w:rFonts w:ascii="Arial" w:hAnsi="Arial" w:cs="Arial"/>
          <w:sz w:val="16"/>
          <w:szCs w:val="16"/>
        </w:rPr>
      </w:pPr>
    </w:p>
    <w:p w14:paraId="61FBB2C3" w14:textId="77777777" w:rsidR="003147D5" w:rsidRDefault="003147D5" w:rsidP="00D35C72">
      <w:pPr>
        <w:pStyle w:val="Footer"/>
        <w:rPr>
          <w:rFonts w:ascii="Arial" w:hAnsi="Arial" w:cs="Arial"/>
          <w:sz w:val="16"/>
          <w:szCs w:val="16"/>
        </w:rPr>
      </w:pPr>
    </w:p>
    <w:p w14:paraId="4C87F2CE" w14:textId="77777777" w:rsidR="003147D5" w:rsidRDefault="003147D5" w:rsidP="00D35C72">
      <w:pPr>
        <w:pStyle w:val="Footer"/>
        <w:rPr>
          <w:rFonts w:ascii="Arial" w:hAnsi="Arial" w:cs="Arial"/>
          <w:sz w:val="16"/>
          <w:szCs w:val="16"/>
        </w:rPr>
      </w:pPr>
    </w:p>
    <w:p w14:paraId="7C323C53" w14:textId="77777777" w:rsidR="003147D5" w:rsidRDefault="003147D5" w:rsidP="00D35C72">
      <w:pPr>
        <w:pStyle w:val="Footer"/>
        <w:rPr>
          <w:rFonts w:ascii="Arial" w:hAnsi="Arial" w:cs="Arial"/>
          <w:sz w:val="16"/>
          <w:szCs w:val="16"/>
        </w:rPr>
      </w:pPr>
    </w:p>
    <w:p w14:paraId="2E412BDF" w14:textId="77777777" w:rsidR="003147D5" w:rsidRDefault="003147D5" w:rsidP="003147D5">
      <w:pPr>
        <w:pStyle w:val="NoSpacing"/>
        <w:rPr>
          <w:rFonts w:ascii="Arial" w:hAnsi="Arial" w:cs="Arial"/>
        </w:rPr>
      </w:pPr>
    </w:p>
    <w:p w14:paraId="153CDD43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r w:rsidRPr="001741CF">
        <w:rPr>
          <w:rFonts w:ascii="Arial" w:eastAsia="Calibri" w:hAnsi="Arial" w:cs="Arial"/>
          <w:noProof/>
        </w:rPr>
        <w:drawing>
          <wp:anchor distT="0" distB="0" distL="114300" distR="114300" simplePos="0" relativeHeight="251732992" behindDoc="0" locked="0" layoutInCell="1" allowOverlap="1" wp14:anchorId="66710251" wp14:editId="1872C7E7">
            <wp:simplePos x="0" y="0"/>
            <wp:positionH relativeFrom="column">
              <wp:posOffset>-295275</wp:posOffset>
            </wp:positionH>
            <wp:positionV relativeFrom="paragraph">
              <wp:posOffset>38100</wp:posOffset>
            </wp:positionV>
            <wp:extent cx="981075" cy="1066800"/>
            <wp:effectExtent l="0" t="0" r="9525" b="0"/>
            <wp:wrapSquare wrapText="bothSides"/>
            <wp:docPr id="640267871" name="Picture 64026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41CF">
        <w:rPr>
          <w:rFonts w:ascii="Arial" w:eastAsia="Calibri" w:hAnsi="Arial" w:cs="Arial"/>
        </w:rPr>
        <w:t>PEMERINTAH PROVINSI DAERAH KHUSUS IBUKOTA JAKARTA</w:t>
      </w:r>
    </w:p>
    <w:p w14:paraId="5B00FF3F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</w:rPr>
      </w:pPr>
      <w:r w:rsidRPr="001741CF">
        <w:rPr>
          <w:rFonts w:ascii="Arial" w:eastAsia="Calibri" w:hAnsi="Arial" w:cs="Arial"/>
        </w:rPr>
        <w:t>DINAS KESEHATAN</w:t>
      </w:r>
    </w:p>
    <w:p w14:paraId="504CFEA9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  <w:r w:rsidRPr="001741CF">
        <w:rPr>
          <w:rFonts w:ascii="Arial" w:eastAsia="Calibri" w:hAnsi="Arial" w:cs="Arial"/>
        </w:rPr>
        <w:t>SUKU DINAS KESEHATAN KOTA ADMINISTRASI JAKARTA SELATAN</w:t>
      </w:r>
    </w:p>
    <w:p w14:paraId="34D26D04" w14:textId="77777777" w:rsidR="003147D5" w:rsidRPr="00BA73E7" w:rsidRDefault="003147D5" w:rsidP="003147D5">
      <w:pPr>
        <w:spacing w:after="0" w:line="240" w:lineRule="auto"/>
        <w:ind w:left="-426" w:right="-268"/>
        <w:jc w:val="center"/>
        <w:rPr>
          <w:rFonts w:ascii="Arial" w:eastAsia="Calibri" w:hAnsi="Arial" w:cs="Arial"/>
          <w:b/>
          <w:sz w:val="24"/>
          <w:szCs w:val="24"/>
        </w:rPr>
      </w:pPr>
      <w:r w:rsidRPr="00BA73E7">
        <w:rPr>
          <w:rFonts w:ascii="Arial" w:eastAsia="Calibri" w:hAnsi="Arial" w:cs="Arial"/>
          <w:b/>
          <w:sz w:val="24"/>
          <w:szCs w:val="24"/>
        </w:rPr>
        <w:t>PUSAT KESEHATAN MASYARAKAT MAMPANG PRAPATAN</w:t>
      </w:r>
    </w:p>
    <w:p w14:paraId="07AD0135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  <w:lang w:val="en-ID"/>
        </w:rPr>
      </w:pPr>
      <w:r w:rsidRPr="001741CF">
        <w:rPr>
          <w:rFonts w:ascii="Arial" w:eastAsia="Calibri" w:hAnsi="Arial" w:cs="Arial"/>
          <w:sz w:val="20"/>
          <w:szCs w:val="20"/>
        </w:rPr>
        <w:t xml:space="preserve">J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Liliana Blok C No.24-25 </w:t>
      </w:r>
      <w:r w:rsidRPr="001741CF">
        <w:rPr>
          <w:rFonts w:ascii="Arial" w:eastAsia="Calibri" w:hAnsi="Arial" w:cs="Arial"/>
          <w:sz w:val="20"/>
          <w:szCs w:val="20"/>
        </w:rPr>
        <w:t xml:space="preserve">Ke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Pela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Kec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.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Prapatan</w:t>
      </w:r>
      <w:proofErr w:type="spellEnd"/>
    </w:p>
    <w:p w14:paraId="1313FE10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proofErr w:type="spellStart"/>
      <w:r w:rsidRPr="001741CF">
        <w:rPr>
          <w:rFonts w:ascii="Arial" w:eastAsia="Calibri" w:hAnsi="Arial" w:cs="Arial"/>
          <w:sz w:val="20"/>
          <w:szCs w:val="20"/>
        </w:rPr>
        <w:t>Telepon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5588 </w:t>
      </w:r>
      <w:proofErr w:type="spellStart"/>
      <w:r w:rsidRPr="001741CF">
        <w:rPr>
          <w:rFonts w:ascii="Arial" w:eastAsia="Calibri" w:hAnsi="Arial" w:cs="Arial"/>
          <w:sz w:val="20"/>
          <w:szCs w:val="20"/>
        </w:rPr>
        <w:t>Faximile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6699</w:t>
      </w:r>
    </w:p>
    <w:p w14:paraId="01065AF2" w14:textId="77777777" w:rsidR="003147D5" w:rsidRPr="00390E4B" w:rsidRDefault="003147D5" w:rsidP="003147D5">
      <w:pPr>
        <w:spacing w:after="0" w:line="240" w:lineRule="auto"/>
        <w:ind w:left="-426" w:right="-450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Laman </w:t>
      </w:r>
      <w:r w:rsidRPr="001741CF">
        <w:rPr>
          <w:rFonts w:ascii="Arial" w:eastAsia="Calibri" w:hAnsi="Arial" w:cs="Arial"/>
          <w:sz w:val="20"/>
          <w:szCs w:val="20"/>
        </w:rPr>
        <w:t>:</w:t>
      </w:r>
      <w:proofErr w:type="gramEnd"/>
      <w:r w:rsidRPr="001741CF">
        <w:rPr>
          <w:rFonts w:ascii="Arial" w:eastAsia="Calibri" w:hAnsi="Arial" w:cs="Arial"/>
          <w:sz w:val="20"/>
          <w:szCs w:val="20"/>
        </w:rPr>
        <w:t xml:space="preserve"> puskesmasmampang.weebly.com </w:t>
      </w:r>
      <w:r>
        <w:rPr>
          <w:rFonts w:ascii="Arial" w:eastAsia="Calibri" w:hAnsi="Arial" w:cs="Arial"/>
          <w:sz w:val="20"/>
          <w:szCs w:val="20"/>
        </w:rPr>
        <w:t>Pos-</w:t>
      </w:r>
      <w:proofErr w:type="spellStart"/>
      <w:r>
        <w:rPr>
          <w:rFonts w:ascii="Arial" w:eastAsia="Calibri" w:hAnsi="Arial" w:cs="Arial"/>
          <w:sz w:val="20"/>
          <w:szCs w:val="20"/>
        </w:rPr>
        <w:t>el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: </w:t>
      </w:r>
      <w:hyperlink r:id="rId11" w:history="1">
        <w:r w:rsidRPr="00012CE0">
          <w:rPr>
            <w:rStyle w:val="Hyperlink"/>
            <w:rFonts w:ascii="Arial" w:eastAsia="Calibri" w:hAnsi="Arial" w:cs="Arial"/>
            <w:sz w:val="20"/>
            <w:szCs w:val="20"/>
          </w:rPr>
          <w:t>pkcmampangprapatan@jakarta.go.id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6BDBB30E" w14:textId="77777777" w:rsidR="003147D5" w:rsidRPr="001741CF" w:rsidRDefault="003147D5" w:rsidP="003147D5">
      <w:pPr>
        <w:spacing w:after="0" w:line="240" w:lineRule="auto"/>
        <w:ind w:right="-272"/>
        <w:jc w:val="right"/>
        <w:rPr>
          <w:rFonts w:ascii="Arial" w:eastAsia="Calibri" w:hAnsi="Arial" w:cs="Arial"/>
          <w:sz w:val="20"/>
          <w:szCs w:val="20"/>
        </w:rPr>
      </w:pPr>
      <w:r w:rsidRPr="006561D8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6BA0AB" wp14:editId="69FF78FD">
                <wp:simplePos x="0" y="0"/>
                <wp:positionH relativeFrom="column">
                  <wp:posOffset>-590550</wp:posOffset>
                </wp:positionH>
                <wp:positionV relativeFrom="paragraph">
                  <wp:posOffset>156210</wp:posOffset>
                </wp:positionV>
                <wp:extent cx="6949440" cy="0"/>
                <wp:effectExtent l="0" t="19050" r="22860" b="19050"/>
                <wp:wrapNone/>
                <wp:docPr id="213497458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54E5" id="AutoShape 650" o:spid="_x0000_s1026" type="#_x0000_t32" style="position:absolute;margin-left:-46.5pt;margin-top:12.3pt;width:547.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" strokeweight="2.25pt"/>
            </w:pict>
          </mc:Fallback>
        </mc:AlternateContent>
      </w:r>
    </w:p>
    <w:p w14:paraId="062ECD96" w14:textId="77777777" w:rsidR="000F2497" w:rsidRDefault="000F2497" w:rsidP="000F2497">
      <w:pPr>
        <w:pStyle w:val="NoSpacing"/>
        <w:spacing w:line="276" w:lineRule="auto"/>
        <w:ind w:left="1560"/>
        <w:rPr>
          <w:rFonts w:ascii="Arial" w:hAnsi="Arial" w:cs="Arial"/>
          <w:sz w:val="16"/>
          <w:szCs w:val="16"/>
        </w:rPr>
      </w:pPr>
    </w:p>
    <w:p w14:paraId="4C91ADB6" w14:textId="77777777" w:rsidR="000F2497" w:rsidRPr="002C34C0" w:rsidRDefault="000F2497" w:rsidP="000F2497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 w:rsidRPr="002C34C0">
        <w:rPr>
          <w:rFonts w:ascii="Arial" w:hAnsi="Arial" w:cs="Arial"/>
          <w:b/>
          <w:bCs/>
        </w:rPr>
        <w:t>SURAT PELIMPAHAN WEWENANG</w:t>
      </w:r>
    </w:p>
    <w:p w14:paraId="0BC209A0" w14:textId="77777777" w:rsidR="000F2497" w:rsidRPr="00215F29" w:rsidRDefault="000F2497" w:rsidP="000F2497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2DF805EF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Yang </w:t>
      </w:r>
      <w:proofErr w:type="spellStart"/>
      <w:r w:rsidRPr="00215F29">
        <w:rPr>
          <w:rFonts w:ascii="Arial" w:hAnsi="Arial" w:cs="Arial"/>
        </w:rPr>
        <w:t>bertand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a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awah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1F086E41" w14:textId="77777777" w:rsidR="000F2497" w:rsidRPr="00B01B28" w:rsidRDefault="000F2497" w:rsidP="000F2497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D35C72">
        <w:rPr>
          <w:rFonts w:ascii="Arial" w:hAnsi="Arial" w:cs="Arial"/>
        </w:rPr>
        <w:t xml:space="preserve">Muhammad </w:t>
      </w:r>
      <w:proofErr w:type="spellStart"/>
      <w:r w:rsidRPr="00D35C72">
        <w:rPr>
          <w:rFonts w:ascii="Arial" w:hAnsi="Arial" w:cs="Arial"/>
        </w:rPr>
        <w:t>Arrahman</w:t>
      </w:r>
      <w:proofErr w:type="spellEnd"/>
      <w:r w:rsidRPr="00D35C72">
        <w:rPr>
          <w:rFonts w:ascii="Arial" w:hAnsi="Arial" w:cs="Arial"/>
        </w:rPr>
        <w:t xml:space="preserve"> Akbar</w:t>
      </w:r>
    </w:p>
    <w:p w14:paraId="217A7195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33703">
        <w:rPr>
          <w:rFonts w:ascii="Arial" w:hAnsi="Arial" w:cs="Arial"/>
        </w:rPr>
        <w:t>10204219920225201302023</w:t>
      </w:r>
    </w:p>
    <w:p w14:paraId="71641CEB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Umum</w:t>
      </w:r>
    </w:p>
    <w:p w14:paraId="28B661A1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ingan</w:t>
      </w:r>
      <w:proofErr w:type="spellEnd"/>
      <w:r>
        <w:rPr>
          <w:rFonts w:ascii="Arial" w:hAnsi="Arial" w:cs="Arial"/>
        </w:rPr>
        <w:t xml:space="preserve"> Barat</w:t>
      </w:r>
    </w:p>
    <w:p w14:paraId="77CC1382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6B156101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mber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kepada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2E374A17" w14:textId="77777777" w:rsidR="000F2497" w:rsidRDefault="000F2497" w:rsidP="000F2497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Pr="0058404D">
        <w:rPr>
          <w:rFonts w:ascii="Arial" w:hAnsi="Arial" w:cs="Arial"/>
        </w:rPr>
        <w:t>Bargawastra</w:t>
      </w:r>
      <w:proofErr w:type="spellEnd"/>
      <w:r w:rsidRPr="0058404D">
        <w:rPr>
          <w:rFonts w:ascii="Arial" w:hAnsi="Arial" w:cs="Arial"/>
        </w:rPr>
        <w:t xml:space="preserve"> Aji Swarga</w:t>
      </w:r>
    </w:p>
    <w:p w14:paraId="1A222F65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8404D">
        <w:rPr>
          <w:rFonts w:ascii="Arial" w:hAnsi="Arial" w:cs="Arial"/>
          <w:lang w:val="en-ID"/>
        </w:rPr>
        <w:t>10204219970628201604076</w:t>
      </w:r>
    </w:p>
    <w:p w14:paraId="2C8103C5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Umum</w:t>
      </w:r>
    </w:p>
    <w:p w14:paraId="6C7A5A61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</w:p>
    <w:p w14:paraId="2CEA35D3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AD12F" wp14:editId="4147C553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161925" cy="161925"/>
                <wp:effectExtent l="0" t="0" r="9525" b="9525"/>
                <wp:wrapNone/>
                <wp:docPr id="136082947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E106" id="Rectangle 47" o:spid="_x0000_s1026" style="position:absolute;margin-left:123pt;margin-top:14.2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CldVg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</w:p>
    <w:p w14:paraId="301F996C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9E567" wp14:editId="6E92A1F7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0</wp:posOffset>
                </wp:positionV>
                <wp:extent cx="161925" cy="161925"/>
                <wp:effectExtent l="0" t="0" r="9525" b="9525"/>
                <wp:wrapNone/>
                <wp:docPr id="192959233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8F80" id="Rectangle 46" o:spid="_x0000_s1026" style="position:absolute;margin-left:123pt;margin-top:14.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FWke77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ab/>
        <w:t xml:space="preserve">: </w:t>
      </w:r>
      <w:r w:rsidRPr="00215F29">
        <w:rPr>
          <w:rFonts w:ascii="Arial" w:hAnsi="Arial" w:cs="Arial"/>
        </w:rPr>
        <w:tab/>
      </w:r>
      <w:proofErr w:type="spellStart"/>
      <w:proofErr w:type="gram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 </w:t>
      </w:r>
      <w:r w:rsidRPr="00215F29">
        <w:rPr>
          <w:rFonts w:ascii="Arial" w:hAnsi="Arial" w:cs="Arial"/>
        </w:rPr>
        <w:tab/>
      </w:r>
      <w:proofErr w:type="gramEnd"/>
      <w:r w:rsidRPr="00215F29">
        <w:rPr>
          <w:rFonts w:ascii="Arial" w:hAnsi="Arial" w:cs="Arial"/>
        </w:rPr>
        <w:t xml:space="preserve">: </w:t>
      </w:r>
    </w:p>
    <w:p w14:paraId="474D9FCC" w14:textId="77777777" w:rsidR="000F2497" w:rsidRPr="00215F29" w:rsidRDefault="000F2497" w:rsidP="000F2497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07F82D9A" w14:textId="77777777" w:rsidR="000F2497" w:rsidRPr="00215F29" w:rsidRDefault="000F2497" w:rsidP="000F2497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C832F" wp14:editId="1A215EB2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9525" b="9525"/>
                <wp:wrapNone/>
                <wp:docPr id="2898101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BD06" id="Rectangle 45" o:spid="_x0000_s1026" style="position:absolute;margin-left:123pt;margin-top:.7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CF+4Cq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>
        <w:rPr>
          <w:rFonts w:ascii="Arial" w:hAnsi="Arial" w:cs="Arial"/>
        </w:rPr>
        <w:t>Administrasi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56FA3447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3A841F" wp14:editId="18EB483F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182193786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70F4" id="Rectangle 44" o:spid="_x0000_s1026" style="position:absolute;margin-left:267.75pt;margin-top:12.9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ATYMDP3QAAAAk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3F4818" wp14:editId="37BD84D4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9525" b="9525"/>
                <wp:wrapNone/>
                <wp:docPr id="130896469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10FE" id="Rectangle 43" o:spid="_x0000_s1026" style="position:absolute;margin-left:123pt;margin-top:12.2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aqI5Ud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</w:p>
    <w:p w14:paraId="57B45EA2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D971F" wp14:editId="44BB85DC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161925" cy="161925"/>
                <wp:effectExtent l="0" t="0" r="9525" b="9525"/>
                <wp:wrapNone/>
                <wp:docPr id="10066848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FFD5" id="Rectangle 42" o:spid="_x0000_s1026" style="position:absolute;margin-left:267.75pt;margin-top:14.1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5ulTX9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B1DAA" wp14:editId="6A7DED4E">
                <wp:simplePos x="0" y="0"/>
                <wp:positionH relativeFrom="column">
                  <wp:posOffset>1562100</wp:posOffset>
                </wp:positionH>
                <wp:positionV relativeFrom="paragraph">
                  <wp:posOffset>172720</wp:posOffset>
                </wp:positionV>
                <wp:extent cx="161925" cy="161925"/>
                <wp:effectExtent l="0" t="0" r="9525" b="9525"/>
                <wp:wrapNone/>
                <wp:docPr id="20557521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0126" id="Rectangle 41" o:spid="_x0000_s1026" style="position:absolute;margin-left:123pt;margin-top:13.6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KRDGN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Pr="00215F29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 w:rsidRPr="00215F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uang </w:t>
      </w:r>
      <w:proofErr w:type="spellStart"/>
      <w:r w:rsidRPr="00215F29"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/ Po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urahan</w:t>
      </w:r>
      <w:proofErr w:type="spellEnd"/>
      <w:r>
        <w:rPr>
          <w:rFonts w:ascii="Arial" w:hAnsi="Arial" w:cs="Arial"/>
        </w:rPr>
        <w:t xml:space="preserve"> </w:t>
      </w:r>
    </w:p>
    <w:p w14:paraId="3D9F5AB2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UGD / </w:t>
      </w: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i</w:t>
      </w:r>
      <w:r>
        <w:rPr>
          <w:rFonts w:ascii="Arial" w:hAnsi="Arial" w:cs="Arial"/>
        </w:rPr>
        <w:t>l</w:t>
      </w:r>
      <w:r w:rsidRPr="00215F29">
        <w:rPr>
          <w:rFonts w:ascii="Arial" w:hAnsi="Arial" w:cs="Arial"/>
        </w:rPr>
        <w:t>ing</w:t>
      </w:r>
      <w:proofErr w:type="spellEnd"/>
    </w:p>
    <w:p w14:paraId="25674372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05932BA8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Pada </w:t>
      </w:r>
      <w:proofErr w:type="spellStart"/>
      <w:r w:rsidRPr="00215F29">
        <w:rPr>
          <w:rFonts w:ascii="Arial" w:hAnsi="Arial" w:cs="Arial"/>
        </w:rPr>
        <w:t>Tanggal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hd w:val="clear" w:color="auto" w:fill="FFFF00"/>
        </w:rPr>
        <w:t xml:space="preserve">8 Januari 2024 </w:t>
      </w:r>
      <w:proofErr w:type="spellStart"/>
      <w:r>
        <w:rPr>
          <w:rFonts w:ascii="Arial" w:hAnsi="Arial" w:cs="Arial"/>
          <w:shd w:val="clear" w:color="auto" w:fill="FFFF00"/>
        </w:rPr>
        <w:t>sampai</w:t>
      </w:r>
      <w:proofErr w:type="spellEnd"/>
      <w:r>
        <w:rPr>
          <w:rFonts w:ascii="Arial" w:hAnsi="Arial" w:cs="Arial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shd w:val="clear" w:color="auto" w:fill="FFFF00"/>
        </w:rPr>
        <w:t>dengan</w:t>
      </w:r>
      <w:proofErr w:type="spellEnd"/>
      <w:r>
        <w:rPr>
          <w:rFonts w:ascii="Arial" w:hAnsi="Arial" w:cs="Arial"/>
          <w:shd w:val="clear" w:color="auto" w:fill="FFFF00"/>
        </w:rPr>
        <w:t xml:space="preserve"> 17 Januari 2024</w:t>
      </w:r>
    </w:p>
    <w:p w14:paraId="79FE8B31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Sel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hd w:val="clear" w:color="auto" w:fill="FFFF00"/>
        </w:rPr>
        <w:t>8</w:t>
      </w:r>
      <w:r w:rsidRPr="00424D84">
        <w:rPr>
          <w:rFonts w:ascii="Arial" w:hAnsi="Arial" w:cs="Arial"/>
          <w:shd w:val="clear" w:color="auto" w:fill="FFFF00"/>
        </w:rPr>
        <w:t xml:space="preserve"> Hari</w:t>
      </w:r>
      <w:r w:rsidRPr="00424D84">
        <w:rPr>
          <w:rFonts w:ascii="Arial" w:hAnsi="Arial" w:cs="Arial"/>
          <w:strike/>
          <w:shd w:val="clear" w:color="auto" w:fill="FFFF00"/>
        </w:rPr>
        <w:t>/Bulan/</w:t>
      </w:r>
      <w:proofErr w:type="spellStart"/>
      <w:r w:rsidRPr="00424D84">
        <w:rPr>
          <w:rFonts w:ascii="Arial" w:hAnsi="Arial" w:cs="Arial"/>
          <w:strike/>
          <w:shd w:val="clear" w:color="auto" w:fill="FFFF00"/>
        </w:rPr>
        <w:t>Tahun</w:t>
      </w:r>
      <w:proofErr w:type="spellEnd"/>
      <w:r w:rsidRPr="00424D84">
        <w:rPr>
          <w:rFonts w:ascii="Arial" w:hAnsi="Arial" w:cs="Arial"/>
          <w:strike/>
          <w:shd w:val="clear" w:color="auto" w:fill="FFFF00"/>
        </w:rPr>
        <w:t>*</w:t>
      </w:r>
    </w:p>
    <w:p w14:paraId="352EDBB9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61B02B09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Hal-</w:t>
      </w:r>
      <w:proofErr w:type="spellStart"/>
      <w:r w:rsidRPr="00215F29">
        <w:rPr>
          <w:rFonts w:ascii="Arial" w:hAnsi="Arial" w:cs="Arial"/>
        </w:rPr>
        <w:t>hal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perlu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hat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alam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3E6FE883" w14:textId="67D84169" w:rsidR="000F2497" w:rsidRDefault="000F2497" w:rsidP="00CA6EA6">
      <w:pPr>
        <w:pStyle w:val="NoSpacing"/>
        <w:numPr>
          <w:ilvl w:val="0"/>
          <w:numId w:val="9"/>
        </w:numPr>
        <w:spacing w:line="276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215F29">
        <w:rPr>
          <w:rFonts w:ascii="Arial" w:hAnsi="Arial" w:cs="Arial"/>
        </w:rPr>
        <w:t>engacu</w:t>
      </w:r>
      <w:proofErr w:type="spellEnd"/>
      <w:r w:rsidRPr="00215F29">
        <w:rPr>
          <w:rFonts w:ascii="Arial" w:hAnsi="Arial" w:cs="Arial"/>
        </w:rPr>
        <w:t xml:space="preserve"> pada SOP </w:t>
      </w:r>
      <w:proofErr w:type="spell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linis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berlaku</w:t>
      </w:r>
      <w:proofErr w:type="spellEnd"/>
      <w:r w:rsidRPr="00215F29">
        <w:rPr>
          <w:rFonts w:ascii="Arial" w:hAnsi="Arial" w:cs="Arial"/>
        </w:rPr>
        <w:t xml:space="preserve"> di </w:t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amp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rapatan</w:t>
      </w:r>
      <w:proofErr w:type="spellEnd"/>
      <w:r w:rsidRPr="00215F29">
        <w:rPr>
          <w:rFonts w:ascii="Arial" w:hAnsi="Arial" w:cs="Arial"/>
        </w:rPr>
        <w:t>.</w:t>
      </w:r>
    </w:p>
    <w:p w14:paraId="6637C72C" w14:textId="77777777" w:rsidR="000F2497" w:rsidRPr="00215F29" w:rsidRDefault="000F2497" w:rsidP="000F2497">
      <w:pPr>
        <w:pStyle w:val="NoSpacing"/>
        <w:numPr>
          <w:ilvl w:val="0"/>
          <w:numId w:val="9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cu</w:t>
      </w:r>
      <w:proofErr w:type="spellEnd"/>
      <w:r>
        <w:rPr>
          <w:rFonts w:ascii="Arial" w:hAnsi="Arial" w:cs="Arial"/>
        </w:rPr>
        <w:t xml:space="preserve"> pada SOP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.</w:t>
      </w:r>
    </w:p>
    <w:p w14:paraId="04E0DE2C" w14:textId="77777777" w:rsidR="000F2497" w:rsidRPr="00215F29" w:rsidRDefault="000F2497" w:rsidP="000F2497">
      <w:pPr>
        <w:pStyle w:val="NoSpacing"/>
        <w:numPr>
          <w:ilvl w:val="0"/>
          <w:numId w:val="9"/>
        </w:numPr>
        <w:spacing w:line="276" w:lineRule="auto"/>
        <w:ind w:left="426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Melapor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hasil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car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ertulis</w:t>
      </w:r>
      <w:proofErr w:type="spellEnd"/>
      <w:r w:rsidRPr="00215F29">
        <w:rPr>
          <w:rFonts w:ascii="Arial" w:hAnsi="Arial" w:cs="Arial"/>
        </w:rPr>
        <w:t xml:space="preserve"> pada </w:t>
      </w:r>
      <w:proofErr w:type="spellStart"/>
      <w:r w:rsidRPr="00215F29">
        <w:rPr>
          <w:rFonts w:ascii="Arial" w:hAnsi="Arial" w:cs="Arial"/>
        </w:rPr>
        <w:t>pember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limpahan</w:t>
      </w:r>
      <w:proofErr w:type="spellEnd"/>
      <w:r w:rsidRPr="00215F29">
        <w:rPr>
          <w:rFonts w:ascii="Arial" w:hAnsi="Arial" w:cs="Arial"/>
        </w:rPr>
        <w:t>.</w:t>
      </w:r>
    </w:p>
    <w:p w14:paraId="41B7E2C6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4683A6E3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miki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ur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u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gu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bagaiman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stinya</w:t>
      </w:r>
      <w:proofErr w:type="spellEnd"/>
      <w:r w:rsidRPr="00215F29">
        <w:rPr>
          <w:rFonts w:ascii="Arial" w:hAnsi="Arial" w:cs="Arial"/>
        </w:rPr>
        <w:t>.</w:t>
      </w:r>
    </w:p>
    <w:p w14:paraId="43A62DF4" w14:textId="77777777" w:rsidR="000F2497" w:rsidRDefault="000F2497" w:rsidP="000F249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6191" w14:paraId="0DA254C0" w14:textId="77777777" w:rsidTr="005421A2">
        <w:tc>
          <w:tcPr>
            <w:tcW w:w="4675" w:type="dxa"/>
          </w:tcPr>
          <w:p w14:paraId="4A382808" w14:textId="77777777" w:rsidR="008D6191" w:rsidRDefault="008D6191" w:rsidP="005421A2">
            <w:pPr>
              <w:rPr>
                <w:rFonts w:ascii="Arial" w:hAnsi="Arial" w:cs="Arial"/>
              </w:rPr>
            </w:pPr>
          </w:p>
          <w:p w14:paraId="6764992A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1954CD6E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6559C163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3F5CD74B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67BC3A66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3B19594F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56840803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  <w:lang w:val="en-ID"/>
              </w:rPr>
              <w:t>10204219741027201210014</w:t>
            </w:r>
          </w:p>
        </w:tc>
        <w:tc>
          <w:tcPr>
            <w:tcW w:w="4675" w:type="dxa"/>
          </w:tcPr>
          <w:p w14:paraId="22342C8A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karta,  Januari</w:t>
            </w:r>
            <w:proofErr w:type="gramEnd"/>
            <w:r>
              <w:rPr>
                <w:rFonts w:ascii="Arial" w:hAnsi="Arial" w:cs="Arial"/>
              </w:rPr>
              <w:t xml:space="preserve"> 2024</w:t>
            </w:r>
          </w:p>
          <w:p w14:paraId="469D6E9E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im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20A97DFD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21531D8A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0CA10DAE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199677D2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3C7F8230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  <w:p w14:paraId="02B24F8C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</w:rPr>
              <w:t>196705312007012014</w:t>
            </w:r>
          </w:p>
        </w:tc>
      </w:tr>
    </w:tbl>
    <w:p w14:paraId="2A8A013C" w14:textId="36893EBA" w:rsidR="000F2497" w:rsidRDefault="000F2497" w:rsidP="000F2497">
      <w:pPr>
        <w:rPr>
          <w:rFonts w:ascii="Arial" w:hAnsi="Arial" w:cs="Arial"/>
        </w:rPr>
      </w:pPr>
    </w:p>
    <w:p w14:paraId="0FF46B0B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</w:p>
    <w:p w14:paraId="2EBB4F40" w14:textId="6A1CAC80" w:rsidR="000F2497" w:rsidRDefault="000F2497" w:rsidP="000F2497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Tegal Parang</w:t>
      </w:r>
    </w:p>
    <w:p w14:paraId="62DC2450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3269F7A4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264E1B9B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1D85D8A9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  <w:proofErr w:type="spellStart"/>
      <w:r w:rsidRPr="00977DB2">
        <w:rPr>
          <w:rFonts w:ascii="Arial" w:hAnsi="Arial" w:cs="Arial"/>
        </w:rPr>
        <w:t>drg</w:t>
      </w:r>
      <w:proofErr w:type="spellEnd"/>
      <w:r w:rsidRPr="00977DB2">
        <w:rPr>
          <w:rFonts w:ascii="Arial" w:hAnsi="Arial" w:cs="Arial"/>
        </w:rPr>
        <w:t>. Desti Rahmawati</w:t>
      </w:r>
    </w:p>
    <w:p w14:paraId="13362FD6" w14:textId="32D58C95" w:rsidR="000F2497" w:rsidRDefault="000F2497" w:rsidP="000F2497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NIP. </w:t>
      </w:r>
      <w:r w:rsidRPr="00977DB2">
        <w:rPr>
          <w:rFonts w:ascii="Arial" w:hAnsi="Arial" w:cs="Arial"/>
        </w:rPr>
        <w:t>198512302011012020</w:t>
      </w:r>
    </w:p>
    <w:p w14:paraId="20D5EED9" w14:textId="77777777" w:rsidR="000F2497" w:rsidRDefault="000F2497" w:rsidP="000F2497">
      <w:pPr>
        <w:pStyle w:val="Footer"/>
        <w:rPr>
          <w:rFonts w:ascii="Arial" w:hAnsi="Arial" w:cs="Arial"/>
          <w:sz w:val="16"/>
          <w:szCs w:val="16"/>
        </w:rPr>
      </w:pPr>
    </w:p>
    <w:p w14:paraId="4A38C6F5" w14:textId="77777777" w:rsidR="000F2497" w:rsidRPr="000E2184" w:rsidRDefault="000F2497" w:rsidP="000F2497">
      <w:pPr>
        <w:pStyle w:val="Footer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0E2184">
        <w:rPr>
          <w:rFonts w:ascii="Arial" w:hAnsi="Arial" w:cs="Arial"/>
          <w:sz w:val="16"/>
          <w:szCs w:val="16"/>
        </w:rPr>
        <w:t>Catatan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:</w:t>
      </w:r>
      <w:proofErr w:type="gramEnd"/>
    </w:p>
    <w:p w14:paraId="7F3593D2" w14:textId="77777777" w:rsidR="000F2497" w:rsidRDefault="000F2497" w:rsidP="000F2497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 xml:space="preserve">Beri </w:t>
      </w:r>
      <w:proofErr w:type="spellStart"/>
      <w:r w:rsidRPr="000E2184">
        <w:rPr>
          <w:rFonts w:ascii="Arial" w:hAnsi="Arial" w:cs="Arial"/>
          <w:sz w:val="16"/>
          <w:szCs w:val="16"/>
        </w:rPr>
        <w:t>tanda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(</w:t>
      </w:r>
      <w:r w:rsidRPr="00A20657">
        <w:rPr>
          <w:rFonts w:ascii="Arial" w:hAnsi="Arial" w:cs="Arial"/>
          <w:sz w:val="16"/>
          <w:szCs w:val="16"/>
        </w:rPr>
        <w:sym w:font="Wingdings" w:char="F0FC"/>
      </w:r>
      <w:r w:rsidRPr="000E2184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E2184">
        <w:rPr>
          <w:rFonts w:ascii="Arial" w:hAnsi="Arial" w:cs="Arial"/>
          <w:sz w:val="16"/>
          <w:szCs w:val="16"/>
        </w:rPr>
        <w:t>untuk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E2184">
        <w:rPr>
          <w:rFonts w:ascii="Arial" w:hAnsi="Arial" w:cs="Arial"/>
          <w:sz w:val="16"/>
          <w:szCs w:val="16"/>
        </w:rPr>
        <w:t>wewenang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0E2184">
        <w:rPr>
          <w:rFonts w:ascii="Arial" w:hAnsi="Arial" w:cs="Arial"/>
          <w:sz w:val="16"/>
          <w:szCs w:val="16"/>
        </w:rPr>
        <w:t>dilimpahkan</w:t>
      </w:r>
      <w:proofErr w:type="spellEnd"/>
    </w:p>
    <w:p w14:paraId="5B9DE180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67B30D21" w14:textId="77777777" w:rsidR="003147D5" w:rsidRDefault="003147D5" w:rsidP="00D35C72">
      <w:pPr>
        <w:pStyle w:val="Footer"/>
        <w:rPr>
          <w:rFonts w:ascii="Arial" w:hAnsi="Arial" w:cs="Arial"/>
          <w:sz w:val="16"/>
          <w:szCs w:val="16"/>
        </w:rPr>
      </w:pPr>
    </w:p>
    <w:p w14:paraId="6DEA2945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2E5B8C3A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0FDF2251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12164C62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36279E5B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5B0B9430" w14:textId="77777777" w:rsidR="003147D5" w:rsidRDefault="003147D5" w:rsidP="003147D5">
      <w:pPr>
        <w:pStyle w:val="NoSpacing"/>
        <w:rPr>
          <w:rFonts w:ascii="Arial" w:hAnsi="Arial" w:cs="Arial"/>
        </w:rPr>
      </w:pPr>
    </w:p>
    <w:p w14:paraId="6640D02C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r w:rsidRPr="001741CF">
        <w:rPr>
          <w:rFonts w:ascii="Arial" w:eastAsia="Calibri" w:hAnsi="Arial" w:cs="Arial"/>
          <w:noProof/>
        </w:rPr>
        <w:drawing>
          <wp:anchor distT="0" distB="0" distL="114300" distR="114300" simplePos="0" relativeHeight="251736064" behindDoc="0" locked="0" layoutInCell="1" allowOverlap="1" wp14:anchorId="38BDAD86" wp14:editId="5FB6B1F0">
            <wp:simplePos x="0" y="0"/>
            <wp:positionH relativeFrom="column">
              <wp:posOffset>-295275</wp:posOffset>
            </wp:positionH>
            <wp:positionV relativeFrom="paragraph">
              <wp:posOffset>38100</wp:posOffset>
            </wp:positionV>
            <wp:extent cx="981075" cy="1066800"/>
            <wp:effectExtent l="0" t="0" r="9525" b="0"/>
            <wp:wrapSquare wrapText="bothSides"/>
            <wp:docPr id="1634186368" name="Picture 163418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41CF">
        <w:rPr>
          <w:rFonts w:ascii="Arial" w:eastAsia="Calibri" w:hAnsi="Arial" w:cs="Arial"/>
        </w:rPr>
        <w:t>PEMERINTAH PROVINSI DAERAH KHUSUS IBUKOTA JAKARTA</w:t>
      </w:r>
    </w:p>
    <w:p w14:paraId="5F7F26E9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</w:rPr>
      </w:pPr>
      <w:r w:rsidRPr="001741CF">
        <w:rPr>
          <w:rFonts w:ascii="Arial" w:eastAsia="Calibri" w:hAnsi="Arial" w:cs="Arial"/>
        </w:rPr>
        <w:t>DINAS KESEHATAN</w:t>
      </w:r>
    </w:p>
    <w:p w14:paraId="2C04AD4F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  <w:r w:rsidRPr="001741CF">
        <w:rPr>
          <w:rFonts w:ascii="Arial" w:eastAsia="Calibri" w:hAnsi="Arial" w:cs="Arial"/>
        </w:rPr>
        <w:t>SUKU DINAS KESEHATAN KOTA ADMINISTRASI JAKARTA SELATAN</w:t>
      </w:r>
    </w:p>
    <w:p w14:paraId="4A79826B" w14:textId="77777777" w:rsidR="003147D5" w:rsidRPr="00BA73E7" w:rsidRDefault="003147D5" w:rsidP="003147D5">
      <w:pPr>
        <w:spacing w:after="0" w:line="240" w:lineRule="auto"/>
        <w:ind w:left="-426" w:right="-268"/>
        <w:jc w:val="center"/>
        <w:rPr>
          <w:rFonts w:ascii="Arial" w:eastAsia="Calibri" w:hAnsi="Arial" w:cs="Arial"/>
          <w:b/>
          <w:sz w:val="24"/>
          <w:szCs w:val="24"/>
        </w:rPr>
      </w:pPr>
      <w:r w:rsidRPr="00BA73E7">
        <w:rPr>
          <w:rFonts w:ascii="Arial" w:eastAsia="Calibri" w:hAnsi="Arial" w:cs="Arial"/>
          <w:b/>
          <w:sz w:val="24"/>
          <w:szCs w:val="24"/>
        </w:rPr>
        <w:t>PUSAT KESEHATAN MASYARAKAT MAMPANG PRAPATAN</w:t>
      </w:r>
    </w:p>
    <w:p w14:paraId="328D3117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  <w:lang w:val="en-ID"/>
        </w:rPr>
      </w:pPr>
      <w:r w:rsidRPr="001741CF">
        <w:rPr>
          <w:rFonts w:ascii="Arial" w:eastAsia="Calibri" w:hAnsi="Arial" w:cs="Arial"/>
          <w:sz w:val="20"/>
          <w:szCs w:val="20"/>
        </w:rPr>
        <w:t xml:space="preserve">J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Liliana Blok C No.24-25 </w:t>
      </w:r>
      <w:r w:rsidRPr="001741CF">
        <w:rPr>
          <w:rFonts w:ascii="Arial" w:eastAsia="Calibri" w:hAnsi="Arial" w:cs="Arial"/>
          <w:sz w:val="20"/>
          <w:szCs w:val="20"/>
        </w:rPr>
        <w:t xml:space="preserve">Ke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Pela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Kec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.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Prapatan</w:t>
      </w:r>
      <w:proofErr w:type="spellEnd"/>
    </w:p>
    <w:p w14:paraId="6DA1209C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proofErr w:type="spellStart"/>
      <w:r w:rsidRPr="001741CF">
        <w:rPr>
          <w:rFonts w:ascii="Arial" w:eastAsia="Calibri" w:hAnsi="Arial" w:cs="Arial"/>
          <w:sz w:val="20"/>
          <w:szCs w:val="20"/>
        </w:rPr>
        <w:t>Telepon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5588 </w:t>
      </w:r>
      <w:proofErr w:type="spellStart"/>
      <w:r w:rsidRPr="001741CF">
        <w:rPr>
          <w:rFonts w:ascii="Arial" w:eastAsia="Calibri" w:hAnsi="Arial" w:cs="Arial"/>
          <w:sz w:val="20"/>
          <w:szCs w:val="20"/>
        </w:rPr>
        <w:t>Faximile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6699</w:t>
      </w:r>
    </w:p>
    <w:p w14:paraId="596CF808" w14:textId="77777777" w:rsidR="003147D5" w:rsidRPr="00390E4B" w:rsidRDefault="003147D5" w:rsidP="003147D5">
      <w:pPr>
        <w:spacing w:after="0" w:line="240" w:lineRule="auto"/>
        <w:ind w:left="-426" w:right="-450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Laman </w:t>
      </w:r>
      <w:r w:rsidRPr="001741CF">
        <w:rPr>
          <w:rFonts w:ascii="Arial" w:eastAsia="Calibri" w:hAnsi="Arial" w:cs="Arial"/>
          <w:sz w:val="20"/>
          <w:szCs w:val="20"/>
        </w:rPr>
        <w:t>:</w:t>
      </w:r>
      <w:proofErr w:type="gramEnd"/>
      <w:r w:rsidRPr="001741CF">
        <w:rPr>
          <w:rFonts w:ascii="Arial" w:eastAsia="Calibri" w:hAnsi="Arial" w:cs="Arial"/>
          <w:sz w:val="20"/>
          <w:szCs w:val="20"/>
        </w:rPr>
        <w:t xml:space="preserve"> puskesmasmampang.weebly.com </w:t>
      </w:r>
      <w:r>
        <w:rPr>
          <w:rFonts w:ascii="Arial" w:eastAsia="Calibri" w:hAnsi="Arial" w:cs="Arial"/>
          <w:sz w:val="20"/>
          <w:szCs w:val="20"/>
        </w:rPr>
        <w:t>Pos-</w:t>
      </w:r>
      <w:proofErr w:type="spellStart"/>
      <w:r>
        <w:rPr>
          <w:rFonts w:ascii="Arial" w:eastAsia="Calibri" w:hAnsi="Arial" w:cs="Arial"/>
          <w:sz w:val="20"/>
          <w:szCs w:val="20"/>
        </w:rPr>
        <w:t>el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: </w:t>
      </w:r>
      <w:hyperlink r:id="rId12" w:history="1">
        <w:r w:rsidRPr="00012CE0">
          <w:rPr>
            <w:rStyle w:val="Hyperlink"/>
            <w:rFonts w:ascii="Arial" w:eastAsia="Calibri" w:hAnsi="Arial" w:cs="Arial"/>
            <w:sz w:val="20"/>
            <w:szCs w:val="20"/>
          </w:rPr>
          <w:t>pkcmampangprapatan@jakarta.go.id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44743262" w14:textId="77777777" w:rsidR="003147D5" w:rsidRPr="001741CF" w:rsidRDefault="003147D5" w:rsidP="003147D5">
      <w:pPr>
        <w:spacing w:after="0" w:line="240" w:lineRule="auto"/>
        <w:ind w:right="-272"/>
        <w:jc w:val="right"/>
        <w:rPr>
          <w:rFonts w:ascii="Arial" w:eastAsia="Calibri" w:hAnsi="Arial" w:cs="Arial"/>
          <w:sz w:val="20"/>
          <w:szCs w:val="20"/>
        </w:rPr>
      </w:pPr>
      <w:r w:rsidRPr="006561D8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D5303B" wp14:editId="53A844CA">
                <wp:simplePos x="0" y="0"/>
                <wp:positionH relativeFrom="column">
                  <wp:posOffset>-590550</wp:posOffset>
                </wp:positionH>
                <wp:positionV relativeFrom="paragraph">
                  <wp:posOffset>156210</wp:posOffset>
                </wp:positionV>
                <wp:extent cx="6949440" cy="0"/>
                <wp:effectExtent l="0" t="19050" r="22860" b="19050"/>
                <wp:wrapNone/>
                <wp:docPr id="1618227806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CE09" id="AutoShape 650" o:spid="_x0000_s1026" type="#_x0000_t32" style="position:absolute;margin-left:-46.5pt;margin-top:12.3pt;width:547.2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" strokeweight="2.25pt"/>
            </w:pict>
          </mc:Fallback>
        </mc:AlternateContent>
      </w:r>
    </w:p>
    <w:p w14:paraId="3D5A65FA" w14:textId="77777777" w:rsidR="000F2497" w:rsidRDefault="000F2497" w:rsidP="000F2497">
      <w:pPr>
        <w:pStyle w:val="NoSpacing"/>
        <w:spacing w:line="276" w:lineRule="auto"/>
        <w:ind w:left="1560"/>
        <w:rPr>
          <w:rFonts w:ascii="Arial" w:hAnsi="Arial" w:cs="Arial"/>
          <w:sz w:val="16"/>
          <w:szCs w:val="16"/>
        </w:rPr>
      </w:pPr>
    </w:p>
    <w:p w14:paraId="500706C1" w14:textId="77777777" w:rsidR="000F2497" w:rsidRPr="002C34C0" w:rsidRDefault="000F2497" w:rsidP="000F2497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 w:rsidRPr="002C34C0">
        <w:rPr>
          <w:rFonts w:ascii="Arial" w:hAnsi="Arial" w:cs="Arial"/>
          <w:b/>
          <w:bCs/>
        </w:rPr>
        <w:t>SURAT PELIMPAHAN WEWENANG</w:t>
      </w:r>
    </w:p>
    <w:p w14:paraId="389AF946" w14:textId="77777777" w:rsidR="000F2497" w:rsidRPr="00215F29" w:rsidRDefault="000F2497" w:rsidP="000F2497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2C59C022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Yang </w:t>
      </w:r>
      <w:proofErr w:type="spellStart"/>
      <w:r w:rsidRPr="00215F29">
        <w:rPr>
          <w:rFonts w:ascii="Arial" w:hAnsi="Arial" w:cs="Arial"/>
        </w:rPr>
        <w:t>bertand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a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awah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0A2C99B1" w14:textId="77777777" w:rsidR="000F2497" w:rsidRPr="00B01B28" w:rsidRDefault="000F2497" w:rsidP="000F2497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D35C72">
        <w:rPr>
          <w:rFonts w:ascii="Arial" w:hAnsi="Arial" w:cs="Arial"/>
        </w:rPr>
        <w:t xml:space="preserve">Muhammad </w:t>
      </w:r>
      <w:proofErr w:type="spellStart"/>
      <w:r w:rsidRPr="00D35C72">
        <w:rPr>
          <w:rFonts w:ascii="Arial" w:hAnsi="Arial" w:cs="Arial"/>
        </w:rPr>
        <w:t>Arrahman</w:t>
      </w:r>
      <w:proofErr w:type="spellEnd"/>
      <w:r w:rsidRPr="00D35C72">
        <w:rPr>
          <w:rFonts w:ascii="Arial" w:hAnsi="Arial" w:cs="Arial"/>
        </w:rPr>
        <w:t xml:space="preserve"> Akbar</w:t>
      </w:r>
    </w:p>
    <w:p w14:paraId="6C10DDC3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33703">
        <w:rPr>
          <w:rFonts w:ascii="Arial" w:hAnsi="Arial" w:cs="Arial"/>
        </w:rPr>
        <w:t>10204219920225201302023</w:t>
      </w:r>
    </w:p>
    <w:p w14:paraId="5E186019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Umum</w:t>
      </w:r>
    </w:p>
    <w:p w14:paraId="682B8C66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ingan</w:t>
      </w:r>
      <w:proofErr w:type="spellEnd"/>
      <w:r>
        <w:rPr>
          <w:rFonts w:ascii="Arial" w:hAnsi="Arial" w:cs="Arial"/>
        </w:rPr>
        <w:t xml:space="preserve"> Barat</w:t>
      </w:r>
    </w:p>
    <w:p w14:paraId="69B625C7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0BD445BF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mber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kepada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69846CED" w14:textId="77777777" w:rsidR="000F2497" w:rsidRDefault="000F2497" w:rsidP="000F2497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Pr="0058404D">
        <w:rPr>
          <w:rFonts w:ascii="Arial" w:hAnsi="Arial" w:cs="Arial"/>
        </w:rPr>
        <w:t>Bargawastra</w:t>
      </w:r>
      <w:proofErr w:type="spellEnd"/>
      <w:r w:rsidRPr="0058404D">
        <w:rPr>
          <w:rFonts w:ascii="Arial" w:hAnsi="Arial" w:cs="Arial"/>
        </w:rPr>
        <w:t xml:space="preserve"> Aji Swarga</w:t>
      </w:r>
    </w:p>
    <w:p w14:paraId="1853B750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8404D">
        <w:rPr>
          <w:rFonts w:ascii="Arial" w:hAnsi="Arial" w:cs="Arial"/>
          <w:lang w:val="en-ID"/>
        </w:rPr>
        <w:t>10204219970628201604076</w:t>
      </w:r>
    </w:p>
    <w:p w14:paraId="5EAC2B29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Umum</w:t>
      </w:r>
    </w:p>
    <w:p w14:paraId="0E00BF74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</w:p>
    <w:p w14:paraId="4DBD8CC6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3F415" wp14:editId="6E5798E7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161925" cy="161925"/>
                <wp:effectExtent l="0" t="0" r="9525" b="9525"/>
                <wp:wrapNone/>
                <wp:docPr id="10788504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2D54" id="Rectangle 47" o:spid="_x0000_s1026" style="position:absolute;margin-left:123pt;margin-top:14.2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CldVg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</w:p>
    <w:p w14:paraId="7BCE5447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1B680" wp14:editId="3E132B96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0</wp:posOffset>
                </wp:positionV>
                <wp:extent cx="161925" cy="161925"/>
                <wp:effectExtent l="0" t="0" r="9525" b="9525"/>
                <wp:wrapNone/>
                <wp:docPr id="13431851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36DE" id="Rectangle 46" o:spid="_x0000_s1026" style="position:absolute;margin-left:123pt;margin-top:14.5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FWke77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ab/>
        <w:t xml:space="preserve">: </w:t>
      </w:r>
      <w:r w:rsidRPr="00215F29">
        <w:rPr>
          <w:rFonts w:ascii="Arial" w:hAnsi="Arial" w:cs="Arial"/>
        </w:rPr>
        <w:tab/>
      </w:r>
      <w:proofErr w:type="spellStart"/>
      <w:proofErr w:type="gram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 </w:t>
      </w:r>
      <w:r w:rsidRPr="00215F29">
        <w:rPr>
          <w:rFonts w:ascii="Arial" w:hAnsi="Arial" w:cs="Arial"/>
        </w:rPr>
        <w:tab/>
      </w:r>
      <w:proofErr w:type="gramEnd"/>
      <w:r w:rsidRPr="00215F29">
        <w:rPr>
          <w:rFonts w:ascii="Arial" w:hAnsi="Arial" w:cs="Arial"/>
        </w:rPr>
        <w:t xml:space="preserve">: </w:t>
      </w:r>
    </w:p>
    <w:p w14:paraId="35842B85" w14:textId="77777777" w:rsidR="000F2497" w:rsidRPr="00215F29" w:rsidRDefault="000F2497" w:rsidP="000F2497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2A864D62" w14:textId="77777777" w:rsidR="000F2497" w:rsidRPr="00215F29" w:rsidRDefault="000F2497" w:rsidP="000F2497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BE03B" wp14:editId="2B55D688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9525" b="9525"/>
                <wp:wrapNone/>
                <wp:docPr id="186664067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59F6" id="Rectangle 45" o:spid="_x0000_s1026" style="position:absolute;margin-left:123pt;margin-top:.7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CF+4Cq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>
        <w:rPr>
          <w:rFonts w:ascii="Arial" w:hAnsi="Arial" w:cs="Arial"/>
        </w:rPr>
        <w:t>Administrasi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7D5367B0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13E17F" wp14:editId="70BE8C0E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12471754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7397" id="Rectangle 44" o:spid="_x0000_s1026" style="position:absolute;margin-left:267.75pt;margin-top:12.9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ATYMDP3QAAAAk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0FDF25" wp14:editId="50F07FCF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9525" b="9525"/>
                <wp:wrapNone/>
                <wp:docPr id="174156305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B6A0" id="Rectangle 43" o:spid="_x0000_s1026" style="position:absolute;margin-left:123pt;margin-top:12.25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aqI5Ud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</w:p>
    <w:p w14:paraId="03BDC8E5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63FB39" wp14:editId="57A97712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161925" cy="161925"/>
                <wp:effectExtent l="0" t="0" r="9525" b="9525"/>
                <wp:wrapNone/>
                <wp:docPr id="5355353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391C" id="Rectangle 42" o:spid="_x0000_s1026" style="position:absolute;margin-left:267.75pt;margin-top:14.1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5ulTX9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9E4AD" wp14:editId="7CD69357">
                <wp:simplePos x="0" y="0"/>
                <wp:positionH relativeFrom="column">
                  <wp:posOffset>1562100</wp:posOffset>
                </wp:positionH>
                <wp:positionV relativeFrom="paragraph">
                  <wp:posOffset>172720</wp:posOffset>
                </wp:positionV>
                <wp:extent cx="161925" cy="161925"/>
                <wp:effectExtent l="0" t="0" r="9525" b="9525"/>
                <wp:wrapNone/>
                <wp:docPr id="189117550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C980" id="Rectangle 41" o:spid="_x0000_s1026" style="position:absolute;margin-left:123pt;margin-top:13.6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KRDGN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Pr="00215F29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 w:rsidRPr="00215F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uang </w:t>
      </w:r>
      <w:proofErr w:type="spellStart"/>
      <w:r w:rsidRPr="00215F29"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/ Po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urahan</w:t>
      </w:r>
      <w:proofErr w:type="spellEnd"/>
      <w:r>
        <w:rPr>
          <w:rFonts w:ascii="Arial" w:hAnsi="Arial" w:cs="Arial"/>
        </w:rPr>
        <w:t xml:space="preserve"> </w:t>
      </w:r>
    </w:p>
    <w:p w14:paraId="22D0B9B5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UGD / </w:t>
      </w: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i</w:t>
      </w:r>
      <w:r>
        <w:rPr>
          <w:rFonts w:ascii="Arial" w:hAnsi="Arial" w:cs="Arial"/>
        </w:rPr>
        <w:t>l</w:t>
      </w:r>
      <w:r w:rsidRPr="00215F29">
        <w:rPr>
          <w:rFonts w:ascii="Arial" w:hAnsi="Arial" w:cs="Arial"/>
        </w:rPr>
        <w:t>ing</w:t>
      </w:r>
      <w:proofErr w:type="spellEnd"/>
    </w:p>
    <w:p w14:paraId="3C71174A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5997571C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Pada </w:t>
      </w:r>
      <w:proofErr w:type="spellStart"/>
      <w:r w:rsidRPr="00215F29">
        <w:rPr>
          <w:rFonts w:ascii="Arial" w:hAnsi="Arial" w:cs="Arial"/>
        </w:rPr>
        <w:t>Tanggal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hd w:val="clear" w:color="auto" w:fill="FFFF00"/>
        </w:rPr>
        <w:t xml:space="preserve">8 Januari 2024 </w:t>
      </w:r>
      <w:proofErr w:type="spellStart"/>
      <w:r>
        <w:rPr>
          <w:rFonts w:ascii="Arial" w:hAnsi="Arial" w:cs="Arial"/>
          <w:shd w:val="clear" w:color="auto" w:fill="FFFF00"/>
        </w:rPr>
        <w:t>sampai</w:t>
      </w:r>
      <w:proofErr w:type="spellEnd"/>
      <w:r>
        <w:rPr>
          <w:rFonts w:ascii="Arial" w:hAnsi="Arial" w:cs="Arial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shd w:val="clear" w:color="auto" w:fill="FFFF00"/>
        </w:rPr>
        <w:t>dengan</w:t>
      </w:r>
      <w:proofErr w:type="spellEnd"/>
      <w:r>
        <w:rPr>
          <w:rFonts w:ascii="Arial" w:hAnsi="Arial" w:cs="Arial"/>
          <w:shd w:val="clear" w:color="auto" w:fill="FFFF00"/>
        </w:rPr>
        <w:t xml:space="preserve"> 17 Januari 2024</w:t>
      </w:r>
    </w:p>
    <w:p w14:paraId="1DF5B639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Sel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hd w:val="clear" w:color="auto" w:fill="FFFF00"/>
        </w:rPr>
        <w:t>8</w:t>
      </w:r>
      <w:r w:rsidRPr="00424D84">
        <w:rPr>
          <w:rFonts w:ascii="Arial" w:hAnsi="Arial" w:cs="Arial"/>
          <w:shd w:val="clear" w:color="auto" w:fill="FFFF00"/>
        </w:rPr>
        <w:t xml:space="preserve"> Hari</w:t>
      </w:r>
      <w:r w:rsidRPr="00424D84">
        <w:rPr>
          <w:rFonts w:ascii="Arial" w:hAnsi="Arial" w:cs="Arial"/>
          <w:strike/>
          <w:shd w:val="clear" w:color="auto" w:fill="FFFF00"/>
        </w:rPr>
        <w:t>/Bulan/</w:t>
      </w:r>
      <w:proofErr w:type="spellStart"/>
      <w:r w:rsidRPr="00424D84">
        <w:rPr>
          <w:rFonts w:ascii="Arial" w:hAnsi="Arial" w:cs="Arial"/>
          <w:strike/>
          <w:shd w:val="clear" w:color="auto" w:fill="FFFF00"/>
        </w:rPr>
        <w:t>Tahun</w:t>
      </w:r>
      <w:proofErr w:type="spellEnd"/>
      <w:r w:rsidRPr="00424D84">
        <w:rPr>
          <w:rFonts w:ascii="Arial" w:hAnsi="Arial" w:cs="Arial"/>
          <w:strike/>
          <w:shd w:val="clear" w:color="auto" w:fill="FFFF00"/>
        </w:rPr>
        <w:t>*</w:t>
      </w:r>
    </w:p>
    <w:p w14:paraId="765C7581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5414DD08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Hal-</w:t>
      </w:r>
      <w:proofErr w:type="spellStart"/>
      <w:r w:rsidRPr="00215F29">
        <w:rPr>
          <w:rFonts w:ascii="Arial" w:hAnsi="Arial" w:cs="Arial"/>
        </w:rPr>
        <w:t>hal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perlu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hat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alam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3F706FD2" w14:textId="147BAE3E" w:rsidR="000F2497" w:rsidRDefault="000F2497" w:rsidP="000F2497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215F29">
        <w:rPr>
          <w:rFonts w:ascii="Arial" w:hAnsi="Arial" w:cs="Arial"/>
        </w:rPr>
        <w:t>engacu</w:t>
      </w:r>
      <w:proofErr w:type="spellEnd"/>
      <w:r w:rsidRPr="00215F29">
        <w:rPr>
          <w:rFonts w:ascii="Arial" w:hAnsi="Arial" w:cs="Arial"/>
        </w:rPr>
        <w:t xml:space="preserve"> pada SOP </w:t>
      </w:r>
      <w:proofErr w:type="spell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linis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berlaku</w:t>
      </w:r>
      <w:proofErr w:type="spellEnd"/>
      <w:r w:rsidRPr="00215F29">
        <w:rPr>
          <w:rFonts w:ascii="Arial" w:hAnsi="Arial" w:cs="Arial"/>
        </w:rPr>
        <w:t xml:space="preserve"> di </w:t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amp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rapatan</w:t>
      </w:r>
      <w:proofErr w:type="spellEnd"/>
      <w:r w:rsidRPr="00215F29">
        <w:rPr>
          <w:rFonts w:ascii="Arial" w:hAnsi="Arial" w:cs="Arial"/>
        </w:rPr>
        <w:t>.</w:t>
      </w:r>
    </w:p>
    <w:p w14:paraId="577EA50D" w14:textId="77777777" w:rsidR="000F2497" w:rsidRPr="00215F29" w:rsidRDefault="000F2497" w:rsidP="000F2497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cu</w:t>
      </w:r>
      <w:proofErr w:type="spellEnd"/>
      <w:r>
        <w:rPr>
          <w:rFonts w:ascii="Arial" w:hAnsi="Arial" w:cs="Arial"/>
        </w:rPr>
        <w:t xml:space="preserve"> pada SOP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.</w:t>
      </w:r>
    </w:p>
    <w:p w14:paraId="308ED4CA" w14:textId="77777777" w:rsidR="000F2497" w:rsidRPr="00215F29" w:rsidRDefault="000F2497" w:rsidP="000F2497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Melapor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hasil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car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ertulis</w:t>
      </w:r>
      <w:proofErr w:type="spellEnd"/>
      <w:r w:rsidRPr="00215F29">
        <w:rPr>
          <w:rFonts w:ascii="Arial" w:hAnsi="Arial" w:cs="Arial"/>
        </w:rPr>
        <w:t xml:space="preserve"> pada </w:t>
      </w:r>
      <w:proofErr w:type="spellStart"/>
      <w:r w:rsidRPr="00215F29">
        <w:rPr>
          <w:rFonts w:ascii="Arial" w:hAnsi="Arial" w:cs="Arial"/>
        </w:rPr>
        <w:t>pember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limpahan</w:t>
      </w:r>
      <w:proofErr w:type="spellEnd"/>
      <w:r w:rsidRPr="00215F29">
        <w:rPr>
          <w:rFonts w:ascii="Arial" w:hAnsi="Arial" w:cs="Arial"/>
        </w:rPr>
        <w:t>.</w:t>
      </w:r>
    </w:p>
    <w:p w14:paraId="728626E4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1F8EED0B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miki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ur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u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gu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bagaiman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stinya</w:t>
      </w:r>
      <w:proofErr w:type="spellEnd"/>
      <w:r w:rsidRPr="00215F29">
        <w:rPr>
          <w:rFonts w:ascii="Arial" w:hAnsi="Arial" w:cs="Arial"/>
        </w:rPr>
        <w:t>.</w:t>
      </w:r>
    </w:p>
    <w:p w14:paraId="49288E58" w14:textId="77777777" w:rsidR="000F2497" w:rsidRDefault="000F2497" w:rsidP="000F249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6191" w14:paraId="5C55D8CE" w14:textId="77777777" w:rsidTr="008D6191">
        <w:tc>
          <w:tcPr>
            <w:tcW w:w="4675" w:type="dxa"/>
          </w:tcPr>
          <w:p w14:paraId="71C55BEB" w14:textId="77777777" w:rsidR="008D6191" w:rsidRDefault="008D6191" w:rsidP="000F2497">
            <w:pPr>
              <w:rPr>
                <w:rFonts w:ascii="Arial" w:hAnsi="Arial" w:cs="Arial"/>
              </w:rPr>
            </w:pPr>
          </w:p>
          <w:p w14:paraId="4C3010C4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7CABCCDB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</w:p>
          <w:p w14:paraId="33A7AB59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</w:p>
          <w:p w14:paraId="7B8BB9EB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</w:p>
          <w:p w14:paraId="4164D622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</w:p>
          <w:p w14:paraId="4EF8B61A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7B8F054A" w14:textId="366EE1A2" w:rsidR="008D6191" w:rsidRDefault="008D6191" w:rsidP="008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  <w:lang w:val="en-ID"/>
              </w:rPr>
              <w:t>10204219741027201210014</w:t>
            </w:r>
          </w:p>
        </w:tc>
        <w:tc>
          <w:tcPr>
            <w:tcW w:w="4675" w:type="dxa"/>
          </w:tcPr>
          <w:p w14:paraId="4A9EB947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karta,  Januari</w:t>
            </w:r>
            <w:proofErr w:type="gramEnd"/>
            <w:r>
              <w:rPr>
                <w:rFonts w:ascii="Arial" w:hAnsi="Arial" w:cs="Arial"/>
              </w:rPr>
              <w:t xml:space="preserve"> 2024</w:t>
            </w:r>
          </w:p>
          <w:p w14:paraId="044F55E8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im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50632210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</w:p>
          <w:p w14:paraId="5EAEB0B3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</w:p>
          <w:p w14:paraId="7FB58E96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</w:p>
          <w:p w14:paraId="6F19ECBA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</w:p>
          <w:p w14:paraId="3D2CF027" w14:textId="77777777" w:rsidR="008D6191" w:rsidRDefault="008D6191" w:rsidP="008D6191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  <w:p w14:paraId="38CAEF94" w14:textId="0005D1D4" w:rsidR="008D6191" w:rsidRDefault="008D6191" w:rsidP="008D61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</w:rPr>
              <w:t>196705312007012014</w:t>
            </w:r>
          </w:p>
        </w:tc>
      </w:tr>
    </w:tbl>
    <w:p w14:paraId="2F008C12" w14:textId="77777777" w:rsidR="000F2497" w:rsidRDefault="000F2497" w:rsidP="000F2497">
      <w:pPr>
        <w:jc w:val="center"/>
        <w:rPr>
          <w:rFonts w:ascii="Arial" w:hAnsi="Arial" w:cs="Arial"/>
        </w:rPr>
      </w:pPr>
    </w:p>
    <w:p w14:paraId="5B4BF90F" w14:textId="18CDECC2" w:rsidR="000F2497" w:rsidRDefault="000F2497" w:rsidP="000F2497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</w:p>
    <w:p w14:paraId="0C9EABF7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ingan</w:t>
      </w:r>
      <w:proofErr w:type="spellEnd"/>
      <w:r>
        <w:rPr>
          <w:rFonts w:ascii="Arial" w:hAnsi="Arial" w:cs="Arial"/>
        </w:rPr>
        <w:t xml:space="preserve"> Barat</w:t>
      </w:r>
    </w:p>
    <w:p w14:paraId="3E37CB58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7D80B3AD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4D79E357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5367B1BB" w14:textId="77777777" w:rsidR="008D6191" w:rsidRDefault="008D6191" w:rsidP="000F2497">
      <w:pPr>
        <w:spacing w:after="0"/>
        <w:jc w:val="center"/>
        <w:rPr>
          <w:rFonts w:ascii="Arial" w:hAnsi="Arial" w:cs="Arial"/>
        </w:rPr>
      </w:pPr>
    </w:p>
    <w:p w14:paraId="5813653C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  <w:r w:rsidRPr="00DB7E16">
        <w:rPr>
          <w:rFonts w:ascii="Arial" w:hAnsi="Arial" w:cs="Arial"/>
        </w:rPr>
        <w:t xml:space="preserve">dr. </w:t>
      </w:r>
      <w:proofErr w:type="spellStart"/>
      <w:r w:rsidRPr="00DB7E16">
        <w:rPr>
          <w:rFonts w:ascii="Arial" w:hAnsi="Arial" w:cs="Arial"/>
        </w:rPr>
        <w:t>Febby</w:t>
      </w:r>
      <w:proofErr w:type="spellEnd"/>
      <w:r w:rsidRPr="00DB7E16">
        <w:rPr>
          <w:rFonts w:ascii="Arial" w:hAnsi="Arial" w:cs="Arial"/>
        </w:rPr>
        <w:t xml:space="preserve"> </w:t>
      </w:r>
      <w:proofErr w:type="spellStart"/>
      <w:r w:rsidRPr="00DB7E16">
        <w:rPr>
          <w:rFonts w:ascii="Arial" w:hAnsi="Arial" w:cs="Arial"/>
        </w:rPr>
        <w:t>Hallytha</w:t>
      </w:r>
      <w:proofErr w:type="spellEnd"/>
    </w:p>
    <w:p w14:paraId="13FC0E1D" w14:textId="7B1F8676" w:rsidR="000F2497" w:rsidRDefault="000F2497" w:rsidP="000F2497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NIP. </w:t>
      </w:r>
      <w:r w:rsidRPr="00DB7E16">
        <w:rPr>
          <w:rFonts w:ascii="Arial" w:hAnsi="Arial" w:cs="Arial"/>
        </w:rPr>
        <w:t>197207212006042016</w:t>
      </w:r>
    </w:p>
    <w:p w14:paraId="47B628FB" w14:textId="77777777" w:rsidR="000F2497" w:rsidRDefault="000F2497" w:rsidP="000F2497">
      <w:pPr>
        <w:pStyle w:val="Footer"/>
        <w:rPr>
          <w:rFonts w:ascii="Arial" w:hAnsi="Arial" w:cs="Arial"/>
          <w:sz w:val="16"/>
          <w:szCs w:val="16"/>
        </w:rPr>
      </w:pPr>
    </w:p>
    <w:p w14:paraId="324EF2BC" w14:textId="77777777" w:rsidR="000F2497" w:rsidRPr="000E2184" w:rsidRDefault="000F2497" w:rsidP="000F2497">
      <w:pPr>
        <w:pStyle w:val="Footer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0E2184">
        <w:rPr>
          <w:rFonts w:ascii="Arial" w:hAnsi="Arial" w:cs="Arial"/>
          <w:sz w:val="16"/>
          <w:szCs w:val="16"/>
        </w:rPr>
        <w:t>Catatan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:</w:t>
      </w:r>
      <w:proofErr w:type="gramEnd"/>
    </w:p>
    <w:p w14:paraId="19C2F010" w14:textId="77777777" w:rsidR="000F2497" w:rsidRDefault="000F2497" w:rsidP="000F2497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 xml:space="preserve">Beri </w:t>
      </w:r>
      <w:proofErr w:type="spellStart"/>
      <w:r w:rsidRPr="000E2184">
        <w:rPr>
          <w:rFonts w:ascii="Arial" w:hAnsi="Arial" w:cs="Arial"/>
          <w:sz w:val="16"/>
          <w:szCs w:val="16"/>
        </w:rPr>
        <w:t>tanda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(</w:t>
      </w:r>
      <w:r w:rsidRPr="00A20657">
        <w:rPr>
          <w:rFonts w:ascii="Arial" w:hAnsi="Arial" w:cs="Arial"/>
          <w:sz w:val="16"/>
          <w:szCs w:val="16"/>
        </w:rPr>
        <w:sym w:font="Wingdings" w:char="F0FC"/>
      </w:r>
      <w:r w:rsidRPr="000E2184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E2184">
        <w:rPr>
          <w:rFonts w:ascii="Arial" w:hAnsi="Arial" w:cs="Arial"/>
          <w:sz w:val="16"/>
          <w:szCs w:val="16"/>
        </w:rPr>
        <w:t>untuk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E2184">
        <w:rPr>
          <w:rFonts w:ascii="Arial" w:hAnsi="Arial" w:cs="Arial"/>
          <w:sz w:val="16"/>
          <w:szCs w:val="16"/>
        </w:rPr>
        <w:t>wewenang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0E2184">
        <w:rPr>
          <w:rFonts w:ascii="Arial" w:hAnsi="Arial" w:cs="Arial"/>
          <w:sz w:val="16"/>
          <w:szCs w:val="16"/>
        </w:rPr>
        <w:t>dilimpahkan</w:t>
      </w:r>
      <w:proofErr w:type="spellEnd"/>
    </w:p>
    <w:p w14:paraId="5F2CB8D0" w14:textId="77777777" w:rsidR="008D6191" w:rsidRDefault="008D6191" w:rsidP="000F2497">
      <w:pPr>
        <w:pStyle w:val="Footer"/>
        <w:rPr>
          <w:rFonts w:ascii="Arial" w:hAnsi="Arial" w:cs="Arial"/>
          <w:sz w:val="16"/>
          <w:szCs w:val="16"/>
        </w:rPr>
      </w:pPr>
    </w:p>
    <w:p w14:paraId="24758A9E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05044AE2" w14:textId="77777777" w:rsidR="003147D5" w:rsidRDefault="003147D5" w:rsidP="00D35C72">
      <w:pPr>
        <w:pStyle w:val="Footer"/>
        <w:rPr>
          <w:rFonts w:ascii="Arial" w:hAnsi="Arial" w:cs="Arial"/>
          <w:sz w:val="16"/>
          <w:szCs w:val="16"/>
        </w:rPr>
      </w:pPr>
    </w:p>
    <w:p w14:paraId="36D5B7F4" w14:textId="77777777" w:rsidR="003147D5" w:rsidRDefault="003147D5" w:rsidP="00D35C72">
      <w:pPr>
        <w:pStyle w:val="Footer"/>
        <w:rPr>
          <w:rFonts w:ascii="Arial" w:hAnsi="Arial" w:cs="Arial"/>
          <w:sz w:val="16"/>
          <w:szCs w:val="16"/>
        </w:rPr>
      </w:pPr>
    </w:p>
    <w:p w14:paraId="593BFB22" w14:textId="77777777" w:rsidR="000F2497" w:rsidRDefault="000F2497" w:rsidP="00D35C72">
      <w:pPr>
        <w:pStyle w:val="Footer"/>
        <w:rPr>
          <w:rFonts w:ascii="Arial" w:hAnsi="Arial" w:cs="Arial"/>
          <w:sz w:val="16"/>
          <w:szCs w:val="16"/>
        </w:rPr>
      </w:pPr>
    </w:p>
    <w:p w14:paraId="3FFEE3D5" w14:textId="77777777" w:rsidR="003147D5" w:rsidRDefault="003147D5" w:rsidP="003147D5">
      <w:pPr>
        <w:pStyle w:val="NoSpacing"/>
        <w:rPr>
          <w:rFonts w:ascii="Arial" w:hAnsi="Arial" w:cs="Arial"/>
        </w:rPr>
      </w:pPr>
    </w:p>
    <w:p w14:paraId="30773434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r w:rsidRPr="001741CF">
        <w:rPr>
          <w:rFonts w:ascii="Arial" w:eastAsia="Calibri" w:hAnsi="Arial" w:cs="Arial"/>
          <w:noProof/>
        </w:rPr>
        <w:drawing>
          <wp:anchor distT="0" distB="0" distL="114300" distR="114300" simplePos="0" relativeHeight="251739136" behindDoc="0" locked="0" layoutInCell="1" allowOverlap="1" wp14:anchorId="0C7AD747" wp14:editId="5FA18526">
            <wp:simplePos x="0" y="0"/>
            <wp:positionH relativeFrom="column">
              <wp:posOffset>-295275</wp:posOffset>
            </wp:positionH>
            <wp:positionV relativeFrom="paragraph">
              <wp:posOffset>38100</wp:posOffset>
            </wp:positionV>
            <wp:extent cx="981075" cy="1066800"/>
            <wp:effectExtent l="0" t="0" r="9525" b="0"/>
            <wp:wrapSquare wrapText="bothSides"/>
            <wp:docPr id="1727513946" name="Picture 172751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41CF">
        <w:rPr>
          <w:rFonts w:ascii="Arial" w:eastAsia="Calibri" w:hAnsi="Arial" w:cs="Arial"/>
        </w:rPr>
        <w:t>PEMERINTAH PROVINSI DAERAH KHUSUS IBUKOTA JAKARTA</w:t>
      </w:r>
    </w:p>
    <w:p w14:paraId="681A6FDA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</w:rPr>
      </w:pPr>
      <w:r w:rsidRPr="001741CF">
        <w:rPr>
          <w:rFonts w:ascii="Arial" w:eastAsia="Calibri" w:hAnsi="Arial" w:cs="Arial"/>
        </w:rPr>
        <w:t>DINAS KESEHATAN</w:t>
      </w:r>
    </w:p>
    <w:p w14:paraId="5941EA8A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  <w:r w:rsidRPr="001741CF">
        <w:rPr>
          <w:rFonts w:ascii="Arial" w:eastAsia="Calibri" w:hAnsi="Arial" w:cs="Arial"/>
        </w:rPr>
        <w:t>SUKU DINAS KESEHATAN KOTA ADMINISTRASI JAKARTA SELATAN</w:t>
      </w:r>
    </w:p>
    <w:p w14:paraId="50CFA2FF" w14:textId="77777777" w:rsidR="003147D5" w:rsidRPr="00BA73E7" w:rsidRDefault="003147D5" w:rsidP="003147D5">
      <w:pPr>
        <w:spacing w:after="0" w:line="240" w:lineRule="auto"/>
        <w:ind w:left="-426" w:right="-268"/>
        <w:jc w:val="center"/>
        <w:rPr>
          <w:rFonts w:ascii="Arial" w:eastAsia="Calibri" w:hAnsi="Arial" w:cs="Arial"/>
          <w:b/>
          <w:sz w:val="24"/>
          <w:szCs w:val="24"/>
        </w:rPr>
      </w:pPr>
      <w:r w:rsidRPr="00BA73E7">
        <w:rPr>
          <w:rFonts w:ascii="Arial" w:eastAsia="Calibri" w:hAnsi="Arial" w:cs="Arial"/>
          <w:b/>
          <w:sz w:val="24"/>
          <w:szCs w:val="24"/>
        </w:rPr>
        <w:t>PUSAT KESEHATAN MASYARAKAT MAMPANG PRAPATAN</w:t>
      </w:r>
    </w:p>
    <w:p w14:paraId="48ACFBEF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  <w:lang w:val="en-ID"/>
        </w:rPr>
      </w:pPr>
      <w:r w:rsidRPr="001741CF">
        <w:rPr>
          <w:rFonts w:ascii="Arial" w:eastAsia="Calibri" w:hAnsi="Arial" w:cs="Arial"/>
          <w:sz w:val="20"/>
          <w:szCs w:val="20"/>
        </w:rPr>
        <w:t xml:space="preserve">J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Liliana Blok C No.24-25 </w:t>
      </w:r>
      <w:r w:rsidRPr="001741CF">
        <w:rPr>
          <w:rFonts w:ascii="Arial" w:eastAsia="Calibri" w:hAnsi="Arial" w:cs="Arial"/>
          <w:sz w:val="20"/>
          <w:szCs w:val="20"/>
        </w:rPr>
        <w:t xml:space="preserve">Ke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Pela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Kec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.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Prapatan</w:t>
      </w:r>
      <w:proofErr w:type="spellEnd"/>
    </w:p>
    <w:p w14:paraId="2F49DDDC" w14:textId="77777777" w:rsidR="003147D5" w:rsidRPr="001741CF" w:rsidRDefault="003147D5" w:rsidP="003147D5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proofErr w:type="spellStart"/>
      <w:r w:rsidRPr="001741CF">
        <w:rPr>
          <w:rFonts w:ascii="Arial" w:eastAsia="Calibri" w:hAnsi="Arial" w:cs="Arial"/>
          <w:sz w:val="20"/>
          <w:szCs w:val="20"/>
        </w:rPr>
        <w:t>Telepon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5588 </w:t>
      </w:r>
      <w:proofErr w:type="spellStart"/>
      <w:r w:rsidRPr="001741CF">
        <w:rPr>
          <w:rFonts w:ascii="Arial" w:eastAsia="Calibri" w:hAnsi="Arial" w:cs="Arial"/>
          <w:sz w:val="20"/>
          <w:szCs w:val="20"/>
        </w:rPr>
        <w:t>Faximile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6699</w:t>
      </w:r>
    </w:p>
    <w:p w14:paraId="3FD11930" w14:textId="77777777" w:rsidR="003147D5" w:rsidRPr="00390E4B" w:rsidRDefault="003147D5" w:rsidP="003147D5">
      <w:pPr>
        <w:spacing w:after="0" w:line="240" w:lineRule="auto"/>
        <w:ind w:left="-426" w:right="-450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Laman </w:t>
      </w:r>
      <w:r w:rsidRPr="001741CF">
        <w:rPr>
          <w:rFonts w:ascii="Arial" w:eastAsia="Calibri" w:hAnsi="Arial" w:cs="Arial"/>
          <w:sz w:val="20"/>
          <w:szCs w:val="20"/>
        </w:rPr>
        <w:t>:</w:t>
      </w:r>
      <w:proofErr w:type="gramEnd"/>
      <w:r w:rsidRPr="001741CF">
        <w:rPr>
          <w:rFonts w:ascii="Arial" w:eastAsia="Calibri" w:hAnsi="Arial" w:cs="Arial"/>
          <w:sz w:val="20"/>
          <w:szCs w:val="20"/>
        </w:rPr>
        <w:t xml:space="preserve"> puskesmasmampang.weebly.com </w:t>
      </w:r>
      <w:r>
        <w:rPr>
          <w:rFonts w:ascii="Arial" w:eastAsia="Calibri" w:hAnsi="Arial" w:cs="Arial"/>
          <w:sz w:val="20"/>
          <w:szCs w:val="20"/>
        </w:rPr>
        <w:t>Pos-</w:t>
      </w:r>
      <w:proofErr w:type="spellStart"/>
      <w:r>
        <w:rPr>
          <w:rFonts w:ascii="Arial" w:eastAsia="Calibri" w:hAnsi="Arial" w:cs="Arial"/>
          <w:sz w:val="20"/>
          <w:szCs w:val="20"/>
        </w:rPr>
        <w:t>el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: </w:t>
      </w:r>
      <w:hyperlink r:id="rId13" w:history="1">
        <w:r w:rsidRPr="00012CE0">
          <w:rPr>
            <w:rStyle w:val="Hyperlink"/>
            <w:rFonts w:ascii="Arial" w:eastAsia="Calibri" w:hAnsi="Arial" w:cs="Arial"/>
            <w:sz w:val="20"/>
            <w:szCs w:val="20"/>
          </w:rPr>
          <w:t>pkcmampangprapatan@jakarta.go.id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53C01F3A" w14:textId="77777777" w:rsidR="003147D5" w:rsidRPr="001741CF" w:rsidRDefault="003147D5" w:rsidP="003147D5">
      <w:pPr>
        <w:spacing w:after="0" w:line="240" w:lineRule="auto"/>
        <w:ind w:right="-272"/>
        <w:jc w:val="right"/>
        <w:rPr>
          <w:rFonts w:ascii="Arial" w:eastAsia="Calibri" w:hAnsi="Arial" w:cs="Arial"/>
          <w:sz w:val="20"/>
          <w:szCs w:val="20"/>
        </w:rPr>
      </w:pPr>
      <w:r w:rsidRPr="006561D8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7DF226" wp14:editId="44BF727F">
                <wp:simplePos x="0" y="0"/>
                <wp:positionH relativeFrom="column">
                  <wp:posOffset>-590550</wp:posOffset>
                </wp:positionH>
                <wp:positionV relativeFrom="paragraph">
                  <wp:posOffset>156210</wp:posOffset>
                </wp:positionV>
                <wp:extent cx="6949440" cy="0"/>
                <wp:effectExtent l="0" t="19050" r="22860" b="19050"/>
                <wp:wrapNone/>
                <wp:docPr id="89680944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8916" id="AutoShape 650" o:spid="_x0000_s1026" type="#_x0000_t32" style="position:absolute;margin-left:-46.5pt;margin-top:12.3pt;width:547.2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" strokeweight="2.25pt"/>
            </w:pict>
          </mc:Fallback>
        </mc:AlternateContent>
      </w:r>
    </w:p>
    <w:p w14:paraId="19794C01" w14:textId="77777777" w:rsidR="000F2497" w:rsidRDefault="000F2497" w:rsidP="000F2497">
      <w:pPr>
        <w:pStyle w:val="NoSpacing"/>
        <w:spacing w:line="276" w:lineRule="auto"/>
        <w:ind w:left="1560"/>
        <w:rPr>
          <w:rFonts w:ascii="Arial" w:hAnsi="Arial" w:cs="Arial"/>
          <w:sz w:val="16"/>
          <w:szCs w:val="16"/>
        </w:rPr>
      </w:pPr>
    </w:p>
    <w:p w14:paraId="5D658220" w14:textId="77777777" w:rsidR="000F2497" w:rsidRPr="002C34C0" w:rsidRDefault="000F2497" w:rsidP="000F2497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 w:rsidRPr="002C34C0">
        <w:rPr>
          <w:rFonts w:ascii="Arial" w:hAnsi="Arial" w:cs="Arial"/>
          <w:b/>
          <w:bCs/>
        </w:rPr>
        <w:t>SURAT PELIMPAHAN WEWENANG</w:t>
      </w:r>
    </w:p>
    <w:p w14:paraId="1A3DF592" w14:textId="77777777" w:rsidR="000F2497" w:rsidRPr="00215F29" w:rsidRDefault="000F2497" w:rsidP="000F2497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5602A3C0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Yang </w:t>
      </w:r>
      <w:proofErr w:type="spellStart"/>
      <w:r w:rsidRPr="00215F29">
        <w:rPr>
          <w:rFonts w:ascii="Arial" w:hAnsi="Arial" w:cs="Arial"/>
        </w:rPr>
        <w:t>bertand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a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awah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3E50E20E" w14:textId="77777777" w:rsidR="000F2497" w:rsidRPr="00B01B28" w:rsidRDefault="000F2497" w:rsidP="000F2497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D35C72">
        <w:rPr>
          <w:rFonts w:ascii="Arial" w:hAnsi="Arial" w:cs="Arial"/>
        </w:rPr>
        <w:t xml:space="preserve">Muhammad </w:t>
      </w:r>
      <w:proofErr w:type="spellStart"/>
      <w:r w:rsidRPr="00D35C72">
        <w:rPr>
          <w:rFonts w:ascii="Arial" w:hAnsi="Arial" w:cs="Arial"/>
        </w:rPr>
        <w:t>Arrahman</w:t>
      </w:r>
      <w:proofErr w:type="spellEnd"/>
      <w:r w:rsidRPr="00D35C72">
        <w:rPr>
          <w:rFonts w:ascii="Arial" w:hAnsi="Arial" w:cs="Arial"/>
        </w:rPr>
        <w:t xml:space="preserve"> Akbar</w:t>
      </w:r>
    </w:p>
    <w:p w14:paraId="3FFCFCBE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33703">
        <w:rPr>
          <w:rFonts w:ascii="Arial" w:hAnsi="Arial" w:cs="Arial"/>
        </w:rPr>
        <w:t>10204219920225201302023</w:t>
      </w:r>
    </w:p>
    <w:p w14:paraId="6778CDB4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Umum</w:t>
      </w:r>
    </w:p>
    <w:p w14:paraId="20785393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ingan</w:t>
      </w:r>
      <w:proofErr w:type="spellEnd"/>
      <w:r>
        <w:rPr>
          <w:rFonts w:ascii="Arial" w:hAnsi="Arial" w:cs="Arial"/>
        </w:rPr>
        <w:t xml:space="preserve"> Barat</w:t>
      </w:r>
    </w:p>
    <w:p w14:paraId="432AF86E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62897F7B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mber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kepada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4FEC849F" w14:textId="77777777" w:rsidR="000F2497" w:rsidRDefault="000F2497" w:rsidP="000F2497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Pr="0058404D">
        <w:rPr>
          <w:rFonts w:ascii="Arial" w:hAnsi="Arial" w:cs="Arial"/>
        </w:rPr>
        <w:t>Bargawastra</w:t>
      </w:r>
      <w:proofErr w:type="spellEnd"/>
      <w:r w:rsidRPr="0058404D">
        <w:rPr>
          <w:rFonts w:ascii="Arial" w:hAnsi="Arial" w:cs="Arial"/>
        </w:rPr>
        <w:t xml:space="preserve"> Aji Swarga</w:t>
      </w:r>
    </w:p>
    <w:p w14:paraId="3FA8BA07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8404D">
        <w:rPr>
          <w:rFonts w:ascii="Arial" w:hAnsi="Arial" w:cs="Arial"/>
          <w:lang w:val="en-ID"/>
        </w:rPr>
        <w:t>10204219970628201604076</w:t>
      </w:r>
    </w:p>
    <w:p w14:paraId="46F57875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Umum</w:t>
      </w:r>
    </w:p>
    <w:p w14:paraId="521AF925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</w:p>
    <w:p w14:paraId="6FD4D5B5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60D007" wp14:editId="31196FCA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161925" cy="161925"/>
                <wp:effectExtent l="0" t="0" r="9525" b="9525"/>
                <wp:wrapNone/>
                <wp:docPr id="62920020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7B74" id="Rectangle 47" o:spid="_x0000_s1026" style="position:absolute;margin-left:123pt;margin-top:14.2pt;width:12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CldVg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</w:p>
    <w:p w14:paraId="531775B7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26AA8" wp14:editId="04227372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0</wp:posOffset>
                </wp:positionV>
                <wp:extent cx="161925" cy="161925"/>
                <wp:effectExtent l="0" t="0" r="9525" b="9525"/>
                <wp:wrapNone/>
                <wp:docPr id="17431317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32BF" id="Rectangle 46" o:spid="_x0000_s1026" style="position:absolute;margin-left:123pt;margin-top:14.5pt;width:12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FWke77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ab/>
        <w:t xml:space="preserve">: </w:t>
      </w:r>
      <w:r w:rsidRPr="00215F29">
        <w:rPr>
          <w:rFonts w:ascii="Arial" w:hAnsi="Arial" w:cs="Arial"/>
        </w:rPr>
        <w:tab/>
      </w:r>
      <w:proofErr w:type="spellStart"/>
      <w:proofErr w:type="gram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 </w:t>
      </w:r>
      <w:r w:rsidRPr="00215F29">
        <w:rPr>
          <w:rFonts w:ascii="Arial" w:hAnsi="Arial" w:cs="Arial"/>
        </w:rPr>
        <w:tab/>
      </w:r>
      <w:proofErr w:type="gramEnd"/>
      <w:r w:rsidRPr="00215F29">
        <w:rPr>
          <w:rFonts w:ascii="Arial" w:hAnsi="Arial" w:cs="Arial"/>
        </w:rPr>
        <w:t xml:space="preserve">: </w:t>
      </w:r>
    </w:p>
    <w:p w14:paraId="460BDC26" w14:textId="77777777" w:rsidR="000F2497" w:rsidRPr="00215F29" w:rsidRDefault="000F2497" w:rsidP="000F2497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50098282" w14:textId="77777777" w:rsidR="000F2497" w:rsidRPr="00215F29" w:rsidRDefault="000F2497" w:rsidP="000F2497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B389AC" wp14:editId="5AB55A3C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9525" b="9525"/>
                <wp:wrapNone/>
                <wp:docPr id="150635638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30ED" id="Rectangle 45" o:spid="_x0000_s1026" style="position:absolute;margin-left:123pt;margin-top:.7pt;width:12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CF+4Cq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>
        <w:rPr>
          <w:rFonts w:ascii="Arial" w:hAnsi="Arial" w:cs="Arial"/>
        </w:rPr>
        <w:t>Administrasi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17E093DD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5385F6" wp14:editId="71472A39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98104087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76C5" id="Rectangle 44" o:spid="_x0000_s1026" style="position:absolute;margin-left:267.75pt;margin-top:12.9pt;width:12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ATYMDP3QAAAAk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B049" wp14:editId="7116C9CB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9525" b="9525"/>
                <wp:wrapNone/>
                <wp:docPr id="18475878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DDA6" id="Rectangle 43" o:spid="_x0000_s1026" style="position:absolute;margin-left:123pt;margin-top:12.25pt;width:12.7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aqI5Ud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</w:p>
    <w:p w14:paraId="1D954893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485275" wp14:editId="7B900095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161925" cy="161925"/>
                <wp:effectExtent l="0" t="0" r="9525" b="9525"/>
                <wp:wrapNone/>
                <wp:docPr id="5287075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AD3F" id="Rectangle 42" o:spid="_x0000_s1026" style="position:absolute;margin-left:267.75pt;margin-top:14.1pt;width:12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5ulTX9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73492A" wp14:editId="07CAC5F9">
                <wp:simplePos x="0" y="0"/>
                <wp:positionH relativeFrom="column">
                  <wp:posOffset>1562100</wp:posOffset>
                </wp:positionH>
                <wp:positionV relativeFrom="paragraph">
                  <wp:posOffset>172720</wp:posOffset>
                </wp:positionV>
                <wp:extent cx="161925" cy="161925"/>
                <wp:effectExtent l="0" t="0" r="9525" b="9525"/>
                <wp:wrapNone/>
                <wp:docPr id="117439403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196E" id="Rectangle 41" o:spid="_x0000_s1026" style="position:absolute;margin-left:123pt;margin-top:13.6pt;width:12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KRDGN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Pr="00215F29">
        <w:rPr>
          <w:rFonts w:ascii="Arial" w:hAnsi="Arial" w:cs="Arial"/>
        </w:rPr>
        <w:t>Pada</w:t>
      </w:r>
      <w:r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 w:rsidRPr="00215F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uang </w:t>
      </w:r>
      <w:proofErr w:type="spellStart"/>
      <w:r w:rsidRPr="00215F29"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/ Po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urahan</w:t>
      </w:r>
      <w:proofErr w:type="spellEnd"/>
      <w:r>
        <w:rPr>
          <w:rFonts w:ascii="Arial" w:hAnsi="Arial" w:cs="Arial"/>
        </w:rPr>
        <w:t xml:space="preserve"> </w:t>
      </w:r>
    </w:p>
    <w:p w14:paraId="030DE73A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UGD / </w:t>
      </w: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i</w:t>
      </w:r>
      <w:r>
        <w:rPr>
          <w:rFonts w:ascii="Arial" w:hAnsi="Arial" w:cs="Arial"/>
        </w:rPr>
        <w:t>l</w:t>
      </w:r>
      <w:r w:rsidRPr="00215F29">
        <w:rPr>
          <w:rFonts w:ascii="Arial" w:hAnsi="Arial" w:cs="Arial"/>
        </w:rPr>
        <w:t>ing</w:t>
      </w:r>
      <w:proofErr w:type="spellEnd"/>
    </w:p>
    <w:p w14:paraId="476C5BE9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230ECA32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Pada </w:t>
      </w:r>
      <w:proofErr w:type="spellStart"/>
      <w:r w:rsidRPr="00215F29">
        <w:rPr>
          <w:rFonts w:ascii="Arial" w:hAnsi="Arial" w:cs="Arial"/>
        </w:rPr>
        <w:t>Tanggal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hd w:val="clear" w:color="auto" w:fill="FFFF00"/>
        </w:rPr>
        <w:t xml:space="preserve">8 Januari 2024 </w:t>
      </w:r>
      <w:proofErr w:type="spellStart"/>
      <w:r>
        <w:rPr>
          <w:rFonts w:ascii="Arial" w:hAnsi="Arial" w:cs="Arial"/>
          <w:shd w:val="clear" w:color="auto" w:fill="FFFF00"/>
        </w:rPr>
        <w:t>sampai</w:t>
      </w:r>
      <w:proofErr w:type="spellEnd"/>
      <w:r>
        <w:rPr>
          <w:rFonts w:ascii="Arial" w:hAnsi="Arial" w:cs="Arial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shd w:val="clear" w:color="auto" w:fill="FFFF00"/>
        </w:rPr>
        <w:t>dengan</w:t>
      </w:r>
      <w:proofErr w:type="spellEnd"/>
      <w:r>
        <w:rPr>
          <w:rFonts w:ascii="Arial" w:hAnsi="Arial" w:cs="Arial"/>
          <w:shd w:val="clear" w:color="auto" w:fill="FFFF00"/>
        </w:rPr>
        <w:t xml:space="preserve"> 17 Januari 2024</w:t>
      </w:r>
    </w:p>
    <w:p w14:paraId="096FB4C3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Sel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shd w:val="clear" w:color="auto" w:fill="FFFF00"/>
        </w:rPr>
        <w:t>8</w:t>
      </w:r>
      <w:r w:rsidRPr="00424D84">
        <w:rPr>
          <w:rFonts w:ascii="Arial" w:hAnsi="Arial" w:cs="Arial"/>
          <w:shd w:val="clear" w:color="auto" w:fill="FFFF00"/>
        </w:rPr>
        <w:t xml:space="preserve"> Hari</w:t>
      </w:r>
      <w:r w:rsidRPr="00424D84">
        <w:rPr>
          <w:rFonts w:ascii="Arial" w:hAnsi="Arial" w:cs="Arial"/>
          <w:strike/>
          <w:shd w:val="clear" w:color="auto" w:fill="FFFF00"/>
        </w:rPr>
        <w:t>/Bulan/</w:t>
      </w:r>
      <w:proofErr w:type="spellStart"/>
      <w:r w:rsidRPr="00424D84">
        <w:rPr>
          <w:rFonts w:ascii="Arial" w:hAnsi="Arial" w:cs="Arial"/>
          <w:strike/>
          <w:shd w:val="clear" w:color="auto" w:fill="FFFF00"/>
        </w:rPr>
        <w:t>Tahun</w:t>
      </w:r>
      <w:proofErr w:type="spellEnd"/>
      <w:r w:rsidRPr="00424D84">
        <w:rPr>
          <w:rFonts w:ascii="Arial" w:hAnsi="Arial" w:cs="Arial"/>
          <w:strike/>
          <w:shd w:val="clear" w:color="auto" w:fill="FFFF00"/>
        </w:rPr>
        <w:t>*</w:t>
      </w:r>
    </w:p>
    <w:p w14:paraId="1D765317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5F5E6050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Hal-</w:t>
      </w:r>
      <w:proofErr w:type="spellStart"/>
      <w:r w:rsidRPr="00215F29">
        <w:rPr>
          <w:rFonts w:ascii="Arial" w:hAnsi="Arial" w:cs="Arial"/>
        </w:rPr>
        <w:t>hal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perlu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hat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alam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42A1B76D" w14:textId="33426078" w:rsidR="000F2497" w:rsidRDefault="000F2497" w:rsidP="000F2497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215F29">
        <w:rPr>
          <w:rFonts w:ascii="Arial" w:hAnsi="Arial" w:cs="Arial"/>
        </w:rPr>
        <w:t>engacu</w:t>
      </w:r>
      <w:proofErr w:type="spellEnd"/>
      <w:r w:rsidRPr="00215F29">
        <w:rPr>
          <w:rFonts w:ascii="Arial" w:hAnsi="Arial" w:cs="Arial"/>
        </w:rPr>
        <w:t xml:space="preserve"> pada SOP </w:t>
      </w:r>
      <w:proofErr w:type="spell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linis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berlaku</w:t>
      </w:r>
      <w:proofErr w:type="spellEnd"/>
      <w:r w:rsidRPr="00215F29">
        <w:rPr>
          <w:rFonts w:ascii="Arial" w:hAnsi="Arial" w:cs="Arial"/>
        </w:rPr>
        <w:t xml:space="preserve"> di </w:t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amp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rapatan</w:t>
      </w:r>
      <w:proofErr w:type="spellEnd"/>
      <w:r w:rsidRPr="00215F29">
        <w:rPr>
          <w:rFonts w:ascii="Arial" w:hAnsi="Arial" w:cs="Arial"/>
        </w:rPr>
        <w:t>.</w:t>
      </w:r>
    </w:p>
    <w:p w14:paraId="5106ACAF" w14:textId="77777777" w:rsidR="000F2497" w:rsidRPr="00215F29" w:rsidRDefault="000F2497" w:rsidP="000F2497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cu</w:t>
      </w:r>
      <w:proofErr w:type="spellEnd"/>
      <w:r>
        <w:rPr>
          <w:rFonts w:ascii="Arial" w:hAnsi="Arial" w:cs="Arial"/>
        </w:rPr>
        <w:t xml:space="preserve"> pada SOP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.</w:t>
      </w:r>
    </w:p>
    <w:p w14:paraId="081B987C" w14:textId="77777777" w:rsidR="000F2497" w:rsidRPr="00215F29" w:rsidRDefault="000F2497" w:rsidP="000F2497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Melapor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hasil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car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ertulis</w:t>
      </w:r>
      <w:proofErr w:type="spellEnd"/>
      <w:r w:rsidRPr="00215F29">
        <w:rPr>
          <w:rFonts w:ascii="Arial" w:hAnsi="Arial" w:cs="Arial"/>
        </w:rPr>
        <w:t xml:space="preserve"> pada </w:t>
      </w:r>
      <w:proofErr w:type="spellStart"/>
      <w:r w:rsidRPr="00215F29">
        <w:rPr>
          <w:rFonts w:ascii="Arial" w:hAnsi="Arial" w:cs="Arial"/>
        </w:rPr>
        <w:t>pember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limpahan</w:t>
      </w:r>
      <w:proofErr w:type="spellEnd"/>
      <w:r w:rsidRPr="00215F29">
        <w:rPr>
          <w:rFonts w:ascii="Arial" w:hAnsi="Arial" w:cs="Arial"/>
        </w:rPr>
        <w:t>.</w:t>
      </w:r>
    </w:p>
    <w:p w14:paraId="25B57788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</w:p>
    <w:p w14:paraId="3DB775DF" w14:textId="77777777" w:rsidR="000F2497" w:rsidRPr="00215F29" w:rsidRDefault="000F2497" w:rsidP="000F2497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miki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ur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u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gu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bagaiman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stinya</w:t>
      </w:r>
      <w:proofErr w:type="spellEnd"/>
      <w:r w:rsidRPr="00215F29">
        <w:rPr>
          <w:rFonts w:ascii="Arial" w:hAnsi="Arial" w:cs="Arial"/>
        </w:rPr>
        <w:t>.</w:t>
      </w:r>
    </w:p>
    <w:p w14:paraId="395AEEDE" w14:textId="77777777" w:rsidR="008D6191" w:rsidRDefault="008D6191" w:rsidP="008D619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6191" w14:paraId="0EC0CF76" w14:textId="77777777" w:rsidTr="005421A2">
        <w:tc>
          <w:tcPr>
            <w:tcW w:w="4675" w:type="dxa"/>
          </w:tcPr>
          <w:p w14:paraId="708A88CC" w14:textId="77777777" w:rsidR="008D6191" w:rsidRDefault="008D6191" w:rsidP="005421A2">
            <w:pPr>
              <w:rPr>
                <w:rFonts w:ascii="Arial" w:hAnsi="Arial" w:cs="Arial"/>
              </w:rPr>
            </w:pPr>
          </w:p>
          <w:p w14:paraId="0DAEE543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099DE53A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096FAA28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1BDF69F8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64F113BA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0F8EAF19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 w:rsidRPr="0058404D">
              <w:rPr>
                <w:rFonts w:ascii="Arial" w:hAnsi="Arial" w:cs="Arial"/>
              </w:rPr>
              <w:t>Bargawastra</w:t>
            </w:r>
            <w:proofErr w:type="spellEnd"/>
            <w:r w:rsidRPr="0058404D">
              <w:rPr>
                <w:rFonts w:ascii="Arial" w:hAnsi="Arial" w:cs="Arial"/>
              </w:rPr>
              <w:t xml:space="preserve"> Aji Swarga</w:t>
            </w:r>
          </w:p>
          <w:p w14:paraId="6FE01477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  <w:lang w:val="en-ID"/>
              </w:rPr>
              <w:t>10204219741027201210014</w:t>
            </w:r>
          </w:p>
        </w:tc>
        <w:tc>
          <w:tcPr>
            <w:tcW w:w="4675" w:type="dxa"/>
          </w:tcPr>
          <w:p w14:paraId="027E16E4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karta,  Januari</w:t>
            </w:r>
            <w:proofErr w:type="gramEnd"/>
            <w:r>
              <w:rPr>
                <w:rFonts w:ascii="Arial" w:hAnsi="Arial" w:cs="Arial"/>
              </w:rPr>
              <w:t xml:space="preserve"> 2024</w:t>
            </w:r>
          </w:p>
          <w:p w14:paraId="3A40CD78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imp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wenang</w:t>
            </w:r>
            <w:proofErr w:type="spellEnd"/>
          </w:p>
          <w:p w14:paraId="6317479D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0F234CC5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5844E946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66B5F5BF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</w:p>
          <w:p w14:paraId="6DA19FFD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Muhammad </w:t>
            </w:r>
            <w:proofErr w:type="spellStart"/>
            <w:r w:rsidRPr="00D35C72">
              <w:rPr>
                <w:rFonts w:ascii="Arial" w:hAnsi="Arial" w:cs="Arial"/>
              </w:rPr>
              <w:t>Arrahman</w:t>
            </w:r>
            <w:proofErr w:type="spellEnd"/>
            <w:r w:rsidRPr="00D35C72">
              <w:rPr>
                <w:rFonts w:ascii="Arial" w:hAnsi="Arial" w:cs="Arial"/>
              </w:rPr>
              <w:t xml:space="preserve"> Akbar</w:t>
            </w:r>
          </w:p>
          <w:p w14:paraId="6C83938F" w14:textId="77777777" w:rsidR="008D6191" w:rsidRDefault="008D6191" w:rsidP="00542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</w:rPr>
              <w:t>196705312007012014</w:t>
            </w:r>
          </w:p>
        </w:tc>
      </w:tr>
    </w:tbl>
    <w:p w14:paraId="7E2403A0" w14:textId="3454EED3" w:rsidR="000F2497" w:rsidRDefault="000F2497" w:rsidP="000F2497">
      <w:pPr>
        <w:rPr>
          <w:rFonts w:ascii="Arial" w:hAnsi="Arial" w:cs="Arial"/>
        </w:rPr>
      </w:pPr>
    </w:p>
    <w:p w14:paraId="46AC07F6" w14:textId="77777777" w:rsidR="000F2497" w:rsidRDefault="000F2497" w:rsidP="000F2497">
      <w:pPr>
        <w:jc w:val="center"/>
        <w:rPr>
          <w:rFonts w:ascii="Arial" w:hAnsi="Arial" w:cs="Arial"/>
        </w:rPr>
      </w:pPr>
    </w:p>
    <w:p w14:paraId="2F196FB1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</w:p>
    <w:p w14:paraId="7DDEAB0B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antu</w:t>
      </w:r>
      <w:proofErr w:type="spellEnd"/>
      <w:r>
        <w:rPr>
          <w:rFonts w:ascii="Arial" w:hAnsi="Arial" w:cs="Arial"/>
        </w:rPr>
        <w:t xml:space="preserve"> Pela </w:t>
      </w:r>
      <w:proofErr w:type="spellStart"/>
      <w:r>
        <w:rPr>
          <w:rFonts w:ascii="Arial" w:hAnsi="Arial" w:cs="Arial"/>
        </w:rPr>
        <w:t>Mampang</w:t>
      </w:r>
      <w:proofErr w:type="spellEnd"/>
    </w:p>
    <w:p w14:paraId="6254CBB7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6A181C18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39FAC526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</w:p>
    <w:p w14:paraId="646A0304" w14:textId="77777777" w:rsidR="000F2497" w:rsidRDefault="000F2497" w:rsidP="000F2497">
      <w:pPr>
        <w:spacing w:after="0"/>
        <w:jc w:val="center"/>
        <w:rPr>
          <w:rFonts w:ascii="Arial" w:hAnsi="Arial" w:cs="Arial"/>
        </w:rPr>
      </w:pPr>
      <w:r w:rsidRPr="00977DB2">
        <w:rPr>
          <w:rFonts w:ascii="Arial" w:hAnsi="Arial" w:cs="Arial"/>
        </w:rPr>
        <w:t xml:space="preserve">dr. Nia </w:t>
      </w:r>
      <w:proofErr w:type="spellStart"/>
      <w:r w:rsidRPr="00977DB2">
        <w:rPr>
          <w:rFonts w:ascii="Arial" w:hAnsi="Arial" w:cs="Arial"/>
        </w:rPr>
        <w:t>Prahestiningsih</w:t>
      </w:r>
      <w:proofErr w:type="spellEnd"/>
    </w:p>
    <w:p w14:paraId="2CE8965E" w14:textId="5202A3D8" w:rsidR="000F2497" w:rsidRDefault="000F2497" w:rsidP="000F2497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NIP. </w:t>
      </w:r>
      <w:r w:rsidRPr="00977DB2">
        <w:rPr>
          <w:rFonts w:ascii="Arial" w:hAnsi="Arial" w:cs="Arial"/>
        </w:rPr>
        <w:t>10204219850625201604069</w:t>
      </w:r>
    </w:p>
    <w:p w14:paraId="71DD6F1C" w14:textId="77777777" w:rsidR="000F2497" w:rsidRDefault="000F2497" w:rsidP="000F2497">
      <w:pPr>
        <w:pStyle w:val="Footer"/>
        <w:rPr>
          <w:rFonts w:ascii="Arial" w:hAnsi="Arial" w:cs="Arial"/>
          <w:sz w:val="16"/>
          <w:szCs w:val="16"/>
        </w:rPr>
      </w:pPr>
    </w:p>
    <w:p w14:paraId="56FC72A4" w14:textId="77777777" w:rsidR="000F2497" w:rsidRPr="000E2184" w:rsidRDefault="000F2497" w:rsidP="000F2497">
      <w:pPr>
        <w:pStyle w:val="Footer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0E2184">
        <w:rPr>
          <w:rFonts w:ascii="Arial" w:hAnsi="Arial" w:cs="Arial"/>
          <w:sz w:val="16"/>
          <w:szCs w:val="16"/>
        </w:rPr>
        <w:t>Catatan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:</w:t>
      </w:r>
      <w:proofErr w:type="gramEnd"/>
    </w:p>
    <w:p w14:paraId="2DC6E5F4" w14:textId="77777777" w:rsidR="000F2497" w:rsidRDefault="000F2497" w:rsidP="000F2497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 xml:space="preserve">Beri </w:t>
      </w:r>
      <w:proofErr w:type="spellStart"/>
      <w:r w:rsidRPr="000E2184">
        <w:rPr>
          <w:rFonts w:ascii="Arial" w:hAnsi="Arial" w:cs="Arial"/>
          <w:sz w:val="16"/>
          <w:szCs w:val="16"/>
        </w:rPr>
        <w:t>tanda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(</w:t>
      </w:r>
      <w:r w:rsidRPr="00A20657">
        <w:rPr>
          <w:rFonts w:ascii="Arial" w:hAnsi="Arial" w:cs="Arial"/>
          <w:sz w:val="16"/>
          <w:szCs w:val="16"/>
        </w:rPr>
        <w:sym w:font="Wingdings" w:char="F0FC"/>
      </w:r>
      <w:r w:rsidRPr="000E2184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E2184">
        <w:rPr>
          <w:rFonts w:ascii="Arial" w:hAnsi="Arial" w:cs="Arial"/>
          <w:sz w:val="16"/>
          <w:szCs w:val="16"/>
        </w:rPr>
        <w:t>untuk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E2184">
        <w:rPr>
          <w:rFonts w:ascii="Arial" w:hAnsi="Arial" w:cs="Arial"/>
          <w:sz w:val="16"/>
          <w:szCs w:val="16"/>
        </w:rPr>
        <w:t>wewenang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0E2184">
        <w:rPr>
          <w:rFonts w:ascii="Arial" w:hAnsi="Arial" w:cs="Arial"/>
          <w:sz w:val="16"/>
          <w:szCs w:val="16"/>
        </w:rPr>
        <w:t>dilimpahkan</w:t>
      </w:r>
      <w:proofErr w:type="spellEnd"/>
    </w:p>
    <w:sectPr w:rsidR="000F2497" w:rsidSect="00977DB2">
      <w:pgSz w:w="12240" w:h="18720" w:code="14"/>
      <w:pgMar w:top="90" w:right="1440" w:bottom="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6AD6" w14:textId="77777777" w:rsidR="00BA17A2" w:rsidRDefault="00BA17A2" w:rsidP="004A6064">
      <w:pPr>
        <w:spacing w:after="0" w:line="240" w:lineRule="auto"/>
      </w:pPr>
      <w:r>
        <w:separator/>
      </w:r>
    </w:p>
  </w:endnote>
  <w:endnote w:type="continuationSeparator" w:id="0">
    <w:p w14:paraId="66D116CC" w14:textId="77777777" w:rsidR="00BA17A2" w:rsidRDefault="00BA17A2" w:rsidP="004A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DA5F" w14:textId="77777777" w:rsidR="00BA17A2" w:rsidRDefault="00BA17A2" w:rsidP="004A6064">
      <w:pPr>
        <w:spacing w:after="0" w:line="240" w:lineRule="auto"/>
      </w:pPr>
      <w:r>
        <w:separator/>
      </w:r>
    </w:p>
  </w:footnote>
  <w:footnote w:type="continuationSeparator" w:id="0">
    <w:p w14:paraId="405D12E0" w14:textId="77777777" w:rsidR="00BA17A2" w:rsidRDefault="00BA17A2" w:rsidP="004A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8E"/>
    <w:multiLevelType w:val="hybridMultilevel"/>
    <w:tmpl w:val="9BC4248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B0037B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5CE6"/>
    <w:multiLevelType w:val="hybridMultilevel"/>
    <w:tmpl w:val="68DA11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124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0EF6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250561A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E129E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73D8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C7B60"/>
    <w:multiLevelType w:val="hybridMultilevel"/>
    <w:tmpl w:val="DF74FD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293B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5F3A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806624692">
    <w:abstractNumId w:val="8"/>
  </w:num>
  <w:num w:numId="2" w16cid:durableId="1915316247">
    <w:abstractNumId w:val="0"/>
  </w:num>
  <w:num w:numId="3" w16cid:durableId="645741013">
    <w:abstractNumId w:val="2"/>
  </w:num>
  <w:num w:numId="4" w16cid:durableId="46301121">
    <w:abstractNumId w:val="9"/>
  </w:num>
  <w:num w:numId="5" w16cid:durableId="1875194514">
    <w:abstractNumId w:val="7"/>
  </w:num>
  <w:num w:numId="6" w16cid:durableId="826480731">
    <w:abstractNumId w:val="3"/>
  </w:num>
  <w:num w:numId="7" w16cid:durableId="1861316179">
    <w:abstractNumId w:val="6"/>
  </w:num>
  <w:num w:numId="8" w16cid:durableId="1166020820">
    <w:abstractNumId w:val="1"/>
  </w:num>
  <w:num w:numId="9" w16cid:durableId="1623883723">
    <w:abstractNumId w:val="5"/>
  </w:num>
  <w:num w:numId="10" w16cid:durableId="30736810">
    <w:abstractNumId w:val="10"/>
  </w:num>
  <w:num w:numId="11" w16cid:durableId="676463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D4"/>
    <w:rsid w:val="00007CB2"/>
    <w:rsid w:val="00011D69"/>
    <w:rsid w:val="00014DAF"/>
    <w:rsid w:val="000906F8"/>
    <w:rsid w:val="000B20E5"/>
    <w:rsid w:val="000C2813"/>
    <w:rsid w:val="000C5CD3"/>
    <w:rsid w:val="000C685D"/>
    <w:rsid w:val="000F2497"/>
    <w:rsid w:val="000F6D4F"/>
    <w:rsid w:val="00105F6A"/>
    <w:rsid w:val="00113113"/>
    <w:rsid w:val="00113CD2"/>
    <w:rsid w:val="00140F3A"/>
    <w:rsid w:val="00147F3B"/>
    <w:rsid w:val="00157A7F"/>
    <w:rsid w:val="00184FAE"/>
    <w:rsid w:val="001A1A54"/>
    <w:rsid w:val="001A2CF1"/>
    <w:rsid w:val="001E3EDC"/>
    <w:rsid w:val="00260AEE"/>
    <w:rsid w:val="002D5BC2"/>
    <w:rsid w:val="002E4FF0"/>
    <w:rsid w:val="002F6281"/>
    <w:rsid w:val="003147D5"/>
    <w:rsid w:val="0034306C"/>
    <w:rsid w:val="00355947"/>
    <w:rsid w:val="0036108F"/>
    <w:rsid w:val="00362342"/>
    <w:rsid w:val="00391419"/>
    <w:rsid w:val="003A18AE"/>
    <w:rsid w:val="003A6EEC"/>
    <w:rsid w:val="003C021A"/>
    <w:rsid w:val="003F4A46"/>
    <w:rsid w:val="003F5BE7"/>
    <w:rsid w:val="00401D85"/>
    <w:rsid w:val="00405BF9"/>
    <w:rsid w:val="00424D84"/>
    <w:rsid w:val="00427FD6"/>
    <w:rsid w:val="00436371"/>
    <w:rsid w:val="0044502D"/>
    <w:rsid w:val="0044761A"/>
    <w:rsid w:val="00450181"/>
    <w:rsid w:val="00457910"/>
    <w:rsid w:val="004603C4"/>
    <w:rsid w:val="0047785E"/>
    <w:rsid w:val="00483BBF"/>
    <w:rsid w:val="0048585B"/>
    <w:rsid w:val="00492D49"/>
    <w:rsid w:val="004A6064"/>
    <w:rsid w:val="004A7BAD"/>
    <w:rsid w:val="004B0A81"/>
    <w:rsid w:val="004B0F07"/>
    <w:rsid w:val="004E6271"/>
    <w:rsid w:val="00525884"/>
    <w:rsid w:val="00533703"/>
    <w:rsid w:val="00575713"/>
    <w:rsid w:val="00581156"/>
    <w:rsid w:val="005828C3"/>
    <w:rsid w:val="0058404D"/>
    <w:rsid w:val="005847AF"/>
    <w:rsid w:val="005A3014"/>
    <w:rsid w:val="005B1C5C"/>
    <w:rsid w:val="00606FD3"/>
    <w:rsid w:val="006262EC"/>
    <w:rsid w:val="00632786"/>
    <w:rsid w:val="00672E50"/>
    <w:rsid w:val="00675E60"/>
    <w:rsid w:val="006848D2"/>
    <w:rsid w:val="0069666C"/>
    <w:rsid w:val="00697BAF"/>
    <w:rsid w:val="006A2917"/>
    <w:rsid w:val="00701277"/>
    <w:rsid w:val="007102CF"/>
    <w:rsid w:val="00713238"/>
    <w:rsid w:val="0073153D"/>
    <w:rsid w:val="00755471"/>
    <w:rsid w:val="00764302"/>
    <w:rsid w:val="00795A31"/>
    <w:rsid w:val="007A3D7F"/>
    <w:rsid w:val="007F5164"/>
    <w:rsid w:val="007F7B62"/>
    <w:rsid w:val="008419FB"/>
    <w:rsid w:val="00862B9B"/>
    <w:rsid w:val="00866D37"/>
    <w:rsid w:val="0087217E"/>
    <w:rsid w:val="00887743"/>
    <w:rsid w:val="008A01BE"/>
    <w:rsid w:val="008B6631"/>
    <w:rsid w:val="008C0940"/>
    <w:rsid w:val="008D6191"/>
    <w:rsid w:val="008E3068"/>
    <w:rsid w:val="008E4ECB"/>
    <w:rsid w:val="009011C3"/>
    <w:rsid w:val="00911EA9"/>
    <w:rsid w:val="009254E9"/>
    <w:rsid w:val="00943D82"/>
    <w:rsid w:val="00970EAB"/>
    <w:rsid w:val="00974696"/>
    <w:rsid w:val="00977DB2"/>
    <w:rsid w:val="009800FB"/>
    <w:rsid w:val="00990D1C"/>
    <w:rsid w:val="009A3B4C"/>
    <w:rsid w:val="009C3816"/>
    <w:rsid w:val="009C5823"/>
    <w:rsid w:val="009E6E69"/>
    <w:rsid w:val="00A01C1A"/>
    <w:rsid w:val="00A227F8"/>
    <w:rsid w:val="00A27364"/>
    <w:rsid w:val="00A514D4"/>
    <w:rsid w:val="00A538A1"/>
    <w:rsid w:val="00AA4569"/>
    <w:rsid w:val="00AC30D7"/>
    <w:rsid w:val="00B01B28"/>
    <w:rsid w:val="00B51DF0"/>
    <w:rsid w:val="00B66D06"/>
    <w:rsid w:val="00B73F4B"/>
    <w:rsid w:val="00B81D55"/>
    <w:rsid w:val="00B85569"/>
    <w:rsid w:val="00BA17A2"/>
    <w:rsid w:val="00BB44BF"/>
    <w:rsid w:val="00BD542C"/>
    <w:rsid w:val="00BE50DB"/>
    <w:rsid w:val="00C376C3"/>
    <w:rsid w:val="00C51062"/>
    <w:rsid w:val="00C56FA6"/>
    <w:rsid w:val="00C57EE3"/>
    <w:rsid w:val="00C63CE3"/>
    <w:rsid w:val="00C71551"/>
    <w:rsid w:val="00C94F0A"/>
    <w:rsid w:val="00CA14C1"/>
    <w:rsid w:val="00CA6EA6"/>
    <w:rsid w:val="00CC4B7E"/>
    <w:rsid w:val="00CC55F1"/>
    <w:rsid w:val="00CE2AF2"/>
    <w:rsid w:val="00CE343F"/>
    <w:rsid w:val="00CE3FB7"/>
    <w:rsid w:val="00D144AA"/>
    <w:rsid w:val="00D14CCA"/>
    <w:rsid w:val="00D35C72"/>
    <w:rsid w:val="00D367CB"/>
    <w:rsid w:val="00D379C2"/>
    <w:rsid w:val="00D4247A"/>
    <w:rsid w:val="00D7722D"/>
    <w:rsid w:val="00D86941"/>
    <w:rsid w:val="00D87093"/>
    <w:rsid w:val="00DB69E6"/>
    <w:rsid w:val="00DB7E16"/>
    <w:rsid w:val="00DC657B"/>
    <w:rsid w:val="00DD17F9"/>
    <w:rsid w:val="00DE0477"/>
    <w:rsid w:val="00DE2509"/>
    <w:rsid w:val="00E10C1F"/>
    <w:rsid w:val="00E21B34"/>
    <w:rsid w:val="00E264B8"/>
    <w:rsid w:val="00E265B2"/>
    <w:rsid w:val="00E52213"/>
    <w:rsid w:val="00E55B91"/>
    <w:rsid w:val="00E83A77"/>
    <w:rsid w:val="00EB5CF1"/>
    <w:rsid w:val="00ED24D4"/>
    <w:rsid w:val="00ED5A07"/>
    <w:rsid w:val="00F129B3"/>
    <w:rsid w:val="00F27366"/>
    <w:rsid w:val="00F87306"/>
    <w:rsid w:val="00FD564A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7B559"/>
  <w15:docId w15:val="{44D1CED8-C65E-49C5-8FDE-ED893D43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4D4"/>
    <w:pPr>
      <w:spacing w:after="0" w:line="240" w:lineRule="auto"/>
    </w:pPr>
  </w:style>
  <w:style w:type="table" w:styleId="TableGrid">
    <w:name w:val="Table Grid"/>
    <w:basedOn w:val="TableNormal"/>
    <w:uiPriority w:val="59"/>
    <w:rsid w:val="00A5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64"/>
  </w:style>
  <w:style w:type="paragraph" w:styleId="Footer">
    <w:name w:val="footer"/>
    <w:basedOn w:val="Normal"/>
    <w:link w:val="FooterChar"/>
    <w:uiPriority w:val="99"/>
    <w:unhideWhenUsed/>
    <w:rsid w:val="004A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64"/>
  </w:style>
  <w:style w:type="paragraph" w:styleId="BalloonText">
    <w:name w:val="Balloon Text"/>
    <w:basedOn w:val="Normal"/>
    <w:link w:val="BalloonTextChar"/>
    <w:uiPriority w:val="99"/>
    <w:semiHidden/>
    <w:unhideWhenUsed/>
    <w:rsid w:val="0090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kcmampangprapatan@jakarta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cmampangprapatan@jakarta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cmampangprapatan@jakarta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kcmampangprapatan@jakar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cmampangprapatan@jakarta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443B-F8EE-43D0-AB50-90F4DA9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 Mampang</dc:creator>
  <cp:keywords/>
  <dc:description/>
  <cp:lastModifiedBy>Kepegawaian</cp:lastModifiedBy>
  <cp:revision>9</cp:revision>
  <cp:lastPrinted>2024-01-02T03:08:00Z</cp:lastPrinted>
  <dcterms:created xsi:type="dcterms:W3CDTF">2024-01-02T08:46:00Z</dcterms:created>
  <dcterms:modified xsi:type="dcterms:W3CDTF">2024-01-12T07:04:00Z</dcterms:modified>
</cp:coreProperties>
</file>